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D2515" w14:textId="40EFE8F1" w:rsidR="00585D8F" w:rsidRPr="00390ABC" w:rsidRDefault="00585D8F" w:rsidP="00390ABC">
      <w:pPr>
        <w:spacing w:beforeLines="60" w:before="144" w:afterLines="60" w:after="144" w:line="360" w:lineRule="auto"/>
        <w:jc w:val="center"/>
        <w:rPr>
          <w:rFonts w:ascii="Times New Roman" w:hAnsi="Times New Roman" w:cs="Times New Roman"/>
          <w:b/>
          <w:bCs/>
          <w:color w:val="FF0000"/>
          <w:sz w:val="36"/>
          <w:szCs w:val="36"/>
        </w:rPr>
      </w:pPr>
      <w:r w:rsidRPr="00390ABC">
        <w:rPr>
          <w:rFonts w:ascii="Times New Roman" w:hAnsi="Times New Roman" w:cs="Times New Roman"/>
          <w:b/>
          <w:bCs/>
          <w:color w:val="FF0000"/>
          <w:sz w:val="36"/>
          <w:szCs w:val="36"/>
        </w:rPr>
        <w:t xml:space="preserve">Secret of the </w:t>
      </w:r>
      <w:r w:rsidR="00FE55E8">
        <w:rPr>
          <w:rFonts w:ascii="Times New Roman" w:hAnsi="Times New Roman" w:cs="Times New Roman"/>
          <w:b/>
          <w:bCs/>
          <w:color w:val="FF0000"/>
          <w:sz w:val="36"/>
          <w:szCs w:val="36"/>
        </w:rPr>
        <w:t>Circe Noir</w:t>
      </w:r>
    </w:p>
    <w:p w14:paraId="23D04148" w14:textId="6DAE0184" w:rsidR="00E9506C" w:rsidRPr="00390ABC" w:rsidRDefault="009F62F9"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e Doctor was wearing a late Victorian frock coat over a suit of clothes less absurd than usual. Beside him </w:t>
      </w:r>
      <w:r w:rsidR="005F7303" w:rsidRPr="00390ABC">
        <w:rPr>
          <w:rFonts w:ascii="Times New Roman" w:hAnsi="Times New Roman" w:cs="Times New Roman"/>
          <w:sz w:val="24"/>
          <w:szCs w:val="24"/>
        </w:rPr>
        <w:t>Leela</w:t>
      </w:r>
      <w:r w:rsidRPr="00390ABC">
        <w:rPr>
          <w:rFonts w:ascii="Times New Roman" w:hAnsi="Times New Roman" w:cs="Times New Roman"/>
          <w:sz w:val="24"/>
          <w:szCs w:val="24"/>
        </w:rPr>
        <w:t xml:space="preserve"> tried not to fidget in the corset that fitted her shape to the green satin dress with hat, gloves and parasol accessories. </w:t>
      </w:r>
    </w:p>
    <w:p w14:paraId="7784C5E1" w14:textId="2D4FFFC7" w:rsidR="005701E2" w:rsidRPr="00390ABC" w:rsidRDefault="00B358C4"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ese ‘undergarments’ are </w:t>
      </w:r>
      <w:r w:rsidR="008164AE" w:rsidRPr="00390ABC">
        <w:rPr>
          <w:rFonts w:ascii="Times New Roman" w:hAnsi="Times New Roman" w:cs="Times New Roman"/>
          <w:sz w:val="24"/>
          <w:szCs w:val="24"/>
        </w:rPr>
        <w:t>like a constrictor snake wrapped around me,” she complained.</w:t>
      </w:r>
    </w:p>
    <w:p w14:paraId="71144C22" w14:textId="6B6EEC94" w:rsidR="008164AE" w:rsidRPr="00390ABC" w:rsidRDefault="008164AE"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C73E5F" w:rsidRPr="00390ABC">
        <w:rPr>
          <w:rFonts w:ascii="Times New Roman" w:hAnsi="Times New Roman" w:cs="Times New Roman"/>
          <w:sz w:val="24"/>
          <w:szCs w:val="24"/>
        </w:rPr>
        <w:t xml:space="preserve">Be grateful you have enough experiences in your life to make such a comparison,” The Doctor told her. “Most young ladies of this time have scarcely </w:t>
      </w:r>
      <w:r w:rsidR="00626E1A" w:rsidRPr="00390ABC">
        <w:rPr>
          <w:rFonts w:ascii="Times New Roman" w:hAnsi="Times New Roman" w:cs="Times New Roman"/>
          <w:sz w:val="24"/>
          <w:szCs w:val="24"/>
        </w:rPr>
        <w:t>t</w:t>
      </w:r>
      <w:r w:rsidR="00C73E5F" w:rsidRPr="00390ABC">
        <w:rPr>
          <w:rFonts w:ascii="Times New Roman" w:hAnsi="Times New Roman" w:cs="Times New Roman"/>
          <w:sz w:val="24"/>
          <w:szCs w:val="24"/>
        </w:rPr>
        <w:t>ravelled further than the Grand Tour’s safe destinations.</w:t>
      </w:r>
      <w:r w:rsidR="00F14A38" w:rsidRPr="00390ABC">
        <w:rPr>
          <w:rFonts w:ascii="Times New Roman" w:hAnsi="Times New Roman" w:cs="Times New Roman"/>
          <w:sz w:val="24"/>
          <w:szCs w:val="24"/>
        </w:rPr>
        <w:t xml:space="preserve"> I’m sure they would be </w:t>
      </w:r>
      <w:r w:rsidR="00171ABF" w:rsidRPr="00390ABC">
        <w:rPr>
          <w:rFonts w:ascii="Times New Roman" w:hAnsi="Times New Roman" w:cs="Times New Roman"/>
          <w:sz w:val="24"/>
          <w:szCs w:val="24"/>
        </w:rPr>
        <w:t>excited at the prospect of encountering a constrictor.”</w:t>
      </w:r>
    </w:p>
    <w:p w14:paraId="60A20F7A" w14:textId="5C005E00" w:rsidR="005F7303" w:rsidRPr="00390ABC" w:rsidRDefault="005F7303"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Leela said nothing in reply</w:t>
      </w:r>
      <w:r w:rsidR="00595855" w:rsidRPr="00390ABC">
        <w:rPr>
          <w:rFonts w:ascii="Times New Roman" w:hAnsi="Times New Roman" w:cs="Times New Roman"/>
          <w:sz w:val="24"/>
          <w:szCs w:val="24"/>
        </w:rPr>
        <w:t xml:space="preserve"> except a ‘huff’ of disdain</w:t>
      </w:r>
      <w:r w:rsidRPr="00390ABC">
        <w:rPr>
          <w:rFonts w:ascii="Times New Roman" w:hAnsi="Times New Roman" w:cs="Times New Roman"/>
          <w:sz w:val="24"/>
          <w:szCs w:val="24"/>
        </w:rPr>
        <w:t xml:space="preserve">. She had fought all sorts of dangerous creatures in her jungle home and she doubted the fragile women of London would last very long there. </w:t>
      </w:r>
    </w:p>
    <w:p w14:paraId="21258726" w14:textId="43C4C7D0" w:rsidR="00DE2C8C" w:rsidRPr="00390ABC" w:rsidRDefault="00595855"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e are going to the Palace Theatre?” she asked</w:t>
      </w:r>
      <w:r w:rsidR="00DE2C8C" w:rsidRPr="00390ABC">
        <w:rPr>
          <w:rFonts w:ascii="Times New Roman" w:hAnsi="Times New Roman" w:cs="Times New Roman"/>
          <w:sz w:val="24"/>
          <w:szCs w:val="24"/>
        </w:rPr>
        <w:t>. “The place where we encountered the bent-faced evil one?”</w:t>
      </w:r>
    </w:p>
    <w:p w14:paraId="6F3242FD" w14:textId="69450614" w:rsidR="00DE2C8C" w:rsidRPr="00390ABC" w:rsidRDefault="00DE2C8C"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Not quite,” The Doctor answered. “That Palace Theatre was a </w:t>
      </w:r>
      <w:r w:rsidR="001D0551" w:rsidRPr="00390ABC">
        <w:rPr>
          <w:rFonts w:ascii="Times New Roman" w:hAnsi="Times New Roman" w:cs="Times New Roman"/>
          <w:sz w:val="24"/>
          <w:szCs w:val="24"/>
        </w:rPr>
        <w:t xml:space="preserve">music hall in Limehouse. But in 1891, some ten years after that escapade, </w:t>
      </w:r>
      <w:r w:rsidR="00115B8B" w:rsidRPr="00390ABC">
        <w:rPr>
          <w:rFonts w:ascii="Times New Roman" w:hAnsi="Times New Roman" w:cs="Times New Roman"/>
          <w:sz w:val="24"/>
          <w:szCs w:val="24"/>
        </w:rPr>
        <w:t xml:space="preserve">a much grander ‘Palace’ was opened on Shaftesbury Avenue, and at this </w:t>
      </w:r>
      <w:r w:rsidR="00C645B6" w:rsidRPr="00390ABC">
        <w:rPr>
          <w:rFonts w:ascii="Times New Roman" w:hAnsi="Times New Roman" w:cs="Times New Roman"/>
          <w:sz w:val="24"/>
          <w:szCs w:val="24"/>
        </w:rPr>
        <w:t xml:space="preserve">time, </w:t>
      </w:r>
      <w:r w:rsidR="004E2A3C" w:rsidRPr="00390ABC">
        <w:rPr>
          <w:rFonts w:ascii="Times New Roman" w:hAnsi="Times New Roman" w:cs="Times New Roman"/>
          <w:sz w:val="24"/>
          <w:szCs w:val="24"/>
        </w:rPr>
        <w:t xml:space="preserve">another </w:t>
      </w:r>
      <w:r w:rsidR="00C645B6" w:rsidRPr="00390ABC">
        <w:rPr>
          <w:rFonts w:ascii="Times New Roman" w:hAnsi="Times New Roman" w:cs="Times New Roman"/>
          <w:sz w:val="24"/>
          <w:szCs w:val="24"/>
        </w:rPr>
        <w:t>ten years after th</w:t>
      </w:r>
      <w:r w:rsidR="0040536B" w:rsidRPr="00390ABC">
        <w:rPr>
          <w:rFonts w:ascii="Times New Roman" w:hAnsi="Times New Roman" w:cs="Times New Roman"/>
          <w:sz w:val="24"/>
          <w:szCs w:val="24"/>
        </w:rPr>
        <w:t>at</w:t>
      </w:r>
      <w:r w:rsidR="00C645B6" w:rsidRPr="00390ABC">
        <w:rPr>
          <w:rFonts w:ascii="Times New Roman" w:hAnsi="Times New Roman" w:cs="Times New Roman"/>
          <w:sz w:val="24"/>
          <w:szCs w:val="24"/>
        </w:rPr>
        <w:t xml:space="preserve">, our old friend from the old Palace has attained the position of manager of the </w:t>
      </w:r>
      <w:r w:rsidR="004E2A3C" w:rsidRPr="00390ABC">
        <w:rPr>
          <w:rFonts w:ascii="Times New Roman" w:hAnsi="Times New Roman" w:cs="Times New Roman"/>
          <w:sz w:val="24"/>
          <w:szCs w:val="24"/>
        </w:rPr>
        <w:t>newer, bigger, grander Palace. We’re dropping in on him there.</w:t>
      </w:r>
      <w:r w:rsidR="0050593E">
        <w:rPr>
          <w:rFonts w:ascii="Times New Roman" w:hAnsi="Times New Roman" w:cs="Times New Roman"/>
          <w:sz w:val="24"/>
          <w:szCs w:val="24"/>
        </w:rPr>
        <w:t>"</w:t>
      </w:r>
    </w:p>
    <w:p w14:paraId="368FE811" w14:textId="49FCB80F" w:rsidR="008A0DE9" w:rsidRPr="00390ABC" w:rsidRDefault="0040536B"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Leela grasped enough of th</w:t>
      </w:r>
      <w:r w:rsidR="00D263E8" w:rsidRPr="00390ABC">
        <w:rPr>
          <w:rFonts w:ascii="Times New Roman" w:hAnsi="Times New Roman" w:cs="Times New Roman"/>
          <w:sz w:val="24"/>
          <w:szCs w:val="24"/>
        </w:rPr>
        <w:t>at explanation to be satisfied</w:t>
      </w:r>
      <w:r w:rsidR="00D73DCA" w:rsidRPr="00390ABC">
        <w:rPr>
          <w:rFonts w:ascii="Times New Roman" w:hAnsi="Times New Roman" w:cs="Times New Roman"/>
          <w:sz w:val="24"/>
          <w:szCs w:val="24"/>
        </w:rPr>
        <w:t xml:space="preserve">, though she did wonder how many ‘palaces’ one city needed. </w:t>
      </w:r>
    </w:p>
    <w:p w14:paraId="15231499" w14:textId="5AECEB64" w:rsidR="00595855" w:rsidRPr="00390ABC" w:rsidRDefault="008A0DE9"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o other eyes than hers, with her limited knowledge of urban life, it would be obvious that this was a good twenty years since their last </w:t>
      </w:r>
      <w:r w:rsidR="00A709D4" w:rsidRPr="00390ABC">
        <w:rPr>
          <w:rFonts w:ascii="Times New Roman" w:hAnsi="Times New Roman" w:cs="Times New Roman"/>
          <w:sz w:val="24"/>
          <w:szCs w:val="24"/>
        </w:rPr>
        <w:t xml:space="preserve">eventful visit to </w:t>
      </w:r>
      <w:r w:rsidR="00B67335" w:rsidRPr="00390ABC">
        <w:rPr>
          <w:rFonts w:ascii="Times New Roman" w:hAnsi="Times New Roman" w:cs="Times New Roman"/>
          <w:sz w:val="24"/>
          <w:szCs w:val="24"/>
        </w:rPr>
        <w:t>London</w:t>
      </w:r>
      <w:r w:rsidR="00A709D4" w:rsidRPr="00390ABC">
        <w:rPr>
          <w:rFonts w:ascii="Times New Roman" w:hAnsi="Times New Roman" w:cs="Times New Roman"/>
          <w:sz w:val="24"/>
          <w:szCs w:val="24"/>
        </w:rPr>
        <w:t xml:space="preserve">. </w:t>
      </w:r>
      <w:r w:rsidR="00D951A6" w:rsidRPr="00390ABC">
        <w:rPr>
          <w:rFonts w:ascii="Times New Roman" w:hAnsi="Times New Roman" w:cs="Times New Roman"/>
          <w:sz w:val="24"/>
          <w:szCs w:val="24"/>
        </w:rPr>
        <w:t xml:space="preserve">Mechanisation had begun to be seen on the roads. An omnibus </w:t>
      </w:r>
      <w:r w:rsidR="00FE1C64" w:rsidRPr="00390ABC">
        <w:rPr>
          <w:rFonts w:ascii="Times New Roman" w:hAnsi="Times New Roman" w:cs="Times New Roman"/>
          <w:sz w:val="24"/>
          <w:szCs w:val="24"/>
        </w:rPr>
        <w:t xml:space="preserve">noisily imitated a </w:t>
      </w:r>
      <w:proofErr w:type="spellStart"/>
      <w:r w:rsidR="00FE1C64" w:rsidRPr="00390ABC">
        <w:rPr>
          <w:rFonts w:ascii="Times New Roman" w:hAnsi="Times New Roman" w:cs="Times New Roman"/>
          <w:sz w:val="24"/>
          <w:szCs w:val="24"/>
        </w:rPr>
        <w:t>Haggara</w:t>
      </w:r>
      <w:proofErr w:type="spellEnd"/>
      <w:r w:rsidR="00FE1C64" w:rsidRPr="00390ABC">
        <w:rPr>
          <w:rFonts w:ascii="Times New Roman" w:hAnsi="Times New Roman" w:cs="Times New Roman"/>
          <w:sz w:val="24"/>
          <w:szCs w:val="24"/>
        </w:rPr>
        <w:t xml:space="preserve"> beast that could devastate an entire camp if </w:t>
      </w:r>
      <w:r w:rsidR="00AD07E7" w:rsidRPr="00390ABC">
        <w:rPr>
          <w:rFonts w:ascii="Times New Roman" w:hAnsi="Times New Roman" w:cs="Times New Roman"/>
          <w:sz w:val="24"/>
          <w:szCs w:val="24"/>
        </w:rPr>
        <w:t xml:space="preserve">enraged or make good eating for a week for the tribe if brought down. </w:t>
      </w:r>
    </w:p>
    <w:p w14:paraId="2FEFC9BB" w14:textId="6D66FA4D" w:rsidR="00AD07E7" w:rsidRPr="00390ABC" w:rsidRDefault="00AA430B"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Leela momentarily held the parasol like a spear before noting that there was no meat on the carcass of an omnibus. The Doctor led her across the busy </w:t>
      </w:r>
      <w:r w:rsidR="00626E1A" w:rsidRPr="00390ABC">
        <w:rPr>
          <w:rFonts w:ascii="Times New Roman" w:hAnsi="Times New Roman" w:cs="Times New Roman"/>
          <w:sz w:val="24"/>
          <w:szCs w:val="24"/>
        </w:rPr>
        <w:t>Shaftesbury Avenue</w:t>
      </w:r>
      <w:r w:rsidRPr="00390ABC">
        <w:rPr>
          <w:rFonts w:ascii="Times New Roman" w:hAnsi="Times New Roman" w:cs="Times New Roman"/>
          <w:sz w:val="24"/>
          <w:szCs w:val="24"/>
        </w:rPr>
        <w:t xml:space="preserve"> at a point where one of the ‘blue guards’ of London </w:t>
      </w:r>
      <w:r w:rsidR="00231337" w:rsidRPr="00390ABC">
        <w:rPr>
          <w:rFonts w:ascii="Times New Roman" w:hAnsi="Times New Roman" w:cs="Times New Roman"/>
          <w:sz w:val="24"/>
          <w:szCs w:val="24"/>
        </w:rPr>
        <w:t xml:space="preserve">waved his hands in a secret incantation that stopped the traffic, mechanical and horse drawn. </w:t>
      </w:r>
    </w:p>
    <w:p w14:paraId="1652B1E4" w14:textId="707FF02A" w:rsidR="00231337" w:rsidRPr="00390ABC" w:rsidRDefault="00231337"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That brought them to the front of the theatre, where</w:t>
      </w:r>
      <w:r w:rsidR="005F56A6" w:rsidRPr="00390ABC">
        <w:rPr>
          <w:rFonts w:ascii="Times New Roman" w:hAnsi="Times New Roman" w:cs="Times New Roman"/>
          <w:sz w:val="24"/>
          <w:szCs w:val="24"/>
        </w:rPr>
        <w:t xml:space="preserve">, in place of </w:t>
      </w:r>
      <w:r w:rsidR="00787C02" w:rsidRPr="00390ABC">
        <w:rPr>
          <w:rFonts w:ascii="Times New Roman" w:hAnsi="Times New Roman" w:cs="Times New Roman"/>
          <w:sz w:val="24"/>
          <w:szCs w:val="24"/>
        </w:rPr>
        <w:t xml:space="preserve">the usual </w:t>
      </w:r>
      <w:r w:rsidR="00790B55" w:rsidRPr="00390ABC">
        <w:rPr>
          <w:rFonts w:ascii="Times New Roman" w:hAnsi="Times New Roman" w:cs="Times New Roman"/>
          <w:sz w:val="24"/>
          <w:szCs w:val="24"/>
        </w:rPr>
        <w:t xml:space="preserve">play of the week or variety billing of a sort somewhat above the quality of the old music hall, </w:t>
      </w:r>
      <w:r w:rsidR="005F56A6" w:rsidRPr="00390ABC">
        <w:rPr>
          <w:rFonts w:ascii="Times New Roman" w:hAnsi="Times New Roman" w:cs="Times New Roman"/>
          <w:sz w:val="24"/>
          <w:szCs w:val="24"/>
        </w:rPr>
        <w:t>something call</w:t>
      </w:r>
      <w:r w:rsidR="00787C02" w:rsidRPr="00390ABC">
        <w:rPr>
          <w:rFonts w:ascii="Times New Roman" w:hAnsi="Times New Roman" w:cs="Times New Roman"/>
          <w:sz w:val="24"/>
          <w:szCs w:val="24"/>
        </w:rPr>
        <w:t>ed the ‘</w:t>
      </w:r>
      <w:r w:rsidR="00FE55E8">
        <w:rPr>
          <w:rFonts w:ascii="Times New Roman" w:hAnsi="Times New Roman" w:cs="Times New Roman"/>
          <w:sz w:val="24"/>
          <w:szCs w:val="24"/>
        </w:rPr>
        <w:t>Circe Noir</w:t>
      </w:r>
      <w:r w:rsidR="00787C02" w:rsidRPr="00390ABC">
        <w:rPr>
          <w:rFonts w:ascii="Times New Roman" w:hAnsi="Times New Roman" w:cs="Times New Roman"/>
          <w:sz w:val="24"/>
          <w:szCs w:val="24"/>
        </w:rPr>
        <w:t xml:space="preserve">’ was </w:t>
      </w:r>
      <w:r w:rsidR="00FE2B57" w:rsidRPr="00390ABC">
        <w:rPr>
          <w:rFonts w:ascii="Times New Roman" w:hAnsi="Times New Roman" w:cs="Times New Roman"/>
          <w:sz w:val="24"/>
          <w:szCs w:val="24"/>
        </w:rPr>
        <w:t xml:space="preserve">advertised in brightly coloured posters where </w:t>
      </w:r>
      <w:r w:rsidR="00A1450B" w:rsidRPr="00390ABC">
        <w:rPr>
          <w:rFonts w:ascii="Times New Roman" w:hAnsi="Times New Roman" w:cs="Times New Roman"/>
          <w:sz w:val="24"/>
          <w:szCs w:val="24"/>
        </w:rPr>
        <w:t xml:space="preserve">black was the secret colour of night and </w:t>
      </w:r>
      <w:r w:rsidR="00FE2B57" w:rsidRPr="00390ABC">
        <w:rPr>
          <w:rFonts w:ascii="Times New Roman" w:hAnsi="Times New Roman" w:cs="Times New Roman"/>
          <w:sz w:val="24"/>
          <w:szCs w:val="24"/>
        </w:rPr>
        <w:t>red was clearly the colour of blood.</w:t>
      </w:r>
    </w:p>
    <w:p w14:paraId="4402100D" w14:textId="43405329" w:rsidR="000A13BA" w:rsidRPr="00390ABC" w:rsidRDefault="00A35AE6"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Leela</w:t>
      </w:r>
      <w:r w:rsidR="000A13BA" w:rsidRPr="00390ABC">
        <w:rPr>
          <w:rFonts w:ascii="Times New Roman" w:hAnsi="Times New Roman" w:cs="Times New Roman"/>
          <w:sz w:val="24"/>
          <w:szCs w:val="24"/>
        </w:rPr>
        <w:t xml:space="preserve"> understood that on her own terms, but why a night hunt should be the stuff of entertainment here in</w:t>
      </w:r>
      <w:r w:rsidR="00785268" w:rsidRPr="00390ABC">
        <w:rPr>
          <w:rFonts w:ascii="Times New Roman" w:hAnsi="Times New Roman" w:cs="Times New Roman"/>
          <w:sz w:val="24"/>
          <w:szCs w:val="24"/>
        </w:rPr>
        <w:t xml:space="preserve"> this</w:t>
      </w:r>
      <w:r w:rsidR="000A13BA" w:rsidRPr="00390ABC">
        <w:rPr>
          <w:rFonts w:ascii="Times New Roman" w:hAnsi="Times New Roman" w:cs="Times New Roman"/>
          <w:sz w:val="24"/>
          <w:szCs w:val="24"/>
        </w:rPr>
        <w:t xml:space="preserve"> London </w:t>
      </w:r>
      <w:r w:rsidR="00785268" w:rsidRPr="00390ABC">
        <w:rPr>
          <w:rFonts w:ascii="Times New Roman" w:hAnsi="Times New Roman" w:cs="Times New Roman"/>
          <w:sz w:val="24"/>
          <w:szCs w:val="24"/>
        </w:rPr>
        <w:t xml:space="preserve">where there were no wild herds to stalk </w:t>
      </w:r>
      <w:r w:rsidR="000A13BA" w:rsidRPr="00390ABC">
        <w:rPr>
          <w:rFonts w:ascii="Times New Roman" w:hAnsi="Times New Roman" w:cs="Times New Roman"/>
          <w:sz w:val="24"/>
          <w:szCs w:val="24"/>
        </w:rPr>
        <w:t>was another matter.</w:t>
      </w:r>
    </w:p>
    <w:p w14:paraId="6D9E2A08" w14:textId="5631BF8F" w:rsidR="000A13BA" w:rsidRPr="00390ABC" w:rsidRDefault="000A13BA"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EF4AB8">
        <w:rPr>
          <w:rFonts w:ascii="Times New Roman" w:hAnsi="Times New Roman" w:cs="Times New Roman"/>
          <w:sz w:val="24"/>
          <w:szCs w:val="24"/>
        </w:rPr>
        <w:t>Black</w:t>
      </w:r>
      <w:r w:rsidR="00DF5FF4" w:rsidRPr="00390ABC">
        <w:rPr>
          <w:rFonts w:ascii="Times New Roman" w:hAnsi="Times New Roman" w:cs="Times New Roman"/>
          <w:sz w:val="24"/>
          <w:szCs w:val="24"/>
        </w:rPr>
        <w:t xml:space="preserve"> Circus,” The Doctor translated, though that meant even less to her. “I don’t see any lions or elephants, though, so I don’t know if </w:t>
      </w:r>
      <w:r w:rsidR="00785268" w:rsidRPr="00390ABC">
        <w:rPr>
          <w:rFonts w:ascii="Times New Roman" w:hAnsi="Times New Roman" w:cs="Times New Roman"/>
          <w:sz w:val="24"/>
          <w:szCs w:val="24"/>
        </w:rPr>
        <w:t>i</w:t>
      </w:r>
      <w:r w:rsidR="00DF5FF4" w:rsidRPr="00390ABC">
        <w:rPr>
          <w:rFonts w:ascii="Times New Roman" w:hAnsi="Times New Roman" w:cs="Times New Roman"/>
          <w:sz w:val="24"/>
          <w:szCs w:val="24"/>
        </w:rPr>
        <w:t>t</w:t>
      </w:r>
      <w:r w:rsidR="00785268" w:rsidRPr="00390ABC">
        <w:rPr>
          <w:rFonts w:ascii="Times New Roman" w:hAnsi="Times New Roman" w:cs="Times New Roman"/>
          <w:sz w:val="24"/>
          <w:szCs w:val="24"/>
        </w:rPr>
        <w:t xml:space="preserve"> i</w:t>
      </w:r>
      <w:r w:rsidR="00DF5FF4" w:rsidRPr="00390ABC">
        <w:rPr>
          <w:rFonts w:ascii="Times New Roman" w:hAnsi="Times New Roman" w:cs="Times New Roman"/>
          <w:sz w:val="24"/>
          <w:szCs w:val="24"/>
        </w:rPr>
        <w:t>s a particularly good circus.”</w:t>
      </w:r>
    </w:p>
    <w:p w14:paraId="118ED5C7" w14:textId="56B7A457" w:rsidR="006641FE" w:rsidRPr="00390ABC" w:rsidRDefault="006641FE"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It must have been doing well</w:t>
      </w:r>
      <w:r w:rsidR="004C56AF" w:rsidRPr="00390ABC">
        <w:rPr>
          <w:rFonts w:ascii="Times New Roman" w:hAnsi="Times New Roman" w:cs="Times New Roman"/>
          <w:sz w:val="24"/>
          <w:szCs w:val="24"/>
        </w:rPr>
        <w:t>, despite The Doctor’s criticisms</w:t>
      </w:r>
      <w:r w:rsidRPr="00390ABC">
        <w:rPr>
          <w:rFonts w:ascii="Times New Roman" w:hAnsi="Times New Roman" w:cs="Times New Roman"/>
          <w:sz w:val="24"/>
          <w:szCs w:val="24"/>
        </w:rPr>
        <w:t xml:space="preserve">. A banner pasted underneath </w:t>
      </w:r>
      <w:r w:rsidR="0031456C" w:rsidRPr="00390ABC">
        <w:rPr>
          <w:rFonts w:ascii="Times New Roman" w:hAnsi="Times New Roman" w:cs="Times New Roman"/>
          <w:sz w:val="24"/>
          <w:szCs w:val="24"/>
        </w:rPr>
        <w:t xml:space="preserve">each poster </w:t>
      </w:r>
      <w:r w:rsidRPr="00390ABC">
        <w:rPr>
          <w:rFonts w:ascii="Times New Roman" w:hAnsi="Times New Roman" w:cs="Times New Roman"/>
          <w:sz w:val="24"/>
          <w:szCs w:val="24"/>
        </w:rPr>
        <w:t>proclaimed the ‘fourth successful week’ at the Palace.</w:t>
      </w:r>
    </w:p>
    <w:p w14:paraId="0584EE89" w14:textId="49D4232D" w:rsidR="00626E1A" w:rsidRPr="00390ABC" w:rsidRDefault="00626E1A"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I wonder</w:t>
      </w:r>
      <w:r w:rsidR="0031456C" w:rsidRPr="00390ABC">
        <w:rPr>
          <w:rFonts w:ascii="Times New Roman" w:hAnsi="Times New Roman" w:cs="Times New Roman"/>
          <w:sz w:val="24"/>
          <w:szCs w:val="24"/>
        </w:rPr>
        <w:t xml:space="preserve"> what</w:t>
      </w:r>
      <w:r w:rsidRPr="00390ABC">
        <w:rPr>
          <w:rFonts w:ascii="Times New Roman" w:hAnsi="Times New Roman" w:cs="Times New Roman"/>
          <w:sz w:val="24"/>
          <w:szCs w:val="24"/>
        </w:rPr>
        <w:t xml:space="preserve"> </w:t>
      </w:r>
      <w:r w:rsidR="004C56AF" w:rsidRPr="00390ABC">
        <w:rPr>
          <w:rFonts w:ascii="Times New Roman" w:hAnsi="Times New Roman" w:cs="Times New Roman"/>
          <w:sz w:val="24"/>
          <w:szCs w:val="24"/>
        </w:rPr>
        <w:t>i</w:t>
      </w:r>
      <w:r w:rsidRPr="00390ABC">
        <w:rPr>
          <w:rFonts w:ascii="Times New Roman" w:hAnsi="Times New Roman" w:cs="Times New Roman"/>
          <w:sz w:val="24"/>
          <w:szCs w:val="24"/>
        </w:rPr>
        <w:t>t</w:t>
      </w:r>
      <w:r w:rsidR="004C56AF" w:rsidRPr="00390ABC">
        <w:rPr>
          <w:rFonts w:ascii="Times New Roman" w:hAnsi="Times New Roman" w:cs="Times New Roman"/>
          <w:sz w:val="24"/>
          <w:szCs w:val="24"/>
        </w:rPr>
        <w:t>s really</w:t>
      </w:r>
      <w:r w:rsidRPr="00390ABC">
        <w:rPr>
          <w:rFonts w:ascii="Times New Roman" w:hAnsi="Times New Roman" w:cs="Times New Roman"/>
          <w:sz w:val="24"/>
          <w:szCs w:val="24"/>
        </w:rPr>
        <w:t xml:space="preserve"> all about?” The Doctor mused briefly before moving into the foyer. The box office was open for pre-booking. A sign on the little window suggested that it was essential to do so to avoid disappointment.</w:t>
      </w:r>
    </w:p>
    <w:p w14:paraId="55312D80" w14:textId="643C9193" w:rsidR="00626E1A" w:rsidRPr="00390ABC" w:rsidRDefault="00626E1A"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e Doctor wasn’t looking for tickets. He lifted his hat to the young woman behind the glass </w:t>
      </w:r>
      <w:r w:rsidR="005252AB" w:rsidRPr="00390ABC">
        <w:rPr>
          <w:rFonts w:ascii="Times New Roman" w:hAnsi="Times New Roman" w:cs="Times New Roman"/>
          <w:sz w:val="24"/>
          <w:szCs w:val="24"/>
        </w:rPr>
        <w:t>an</w:t>
      </w:r>
      <w:r w:rsidRPr="00390ABC">
        <w:rPr>
          <w:rFonts w:ascii="Times New Roman" w:hAnsi="Times New Roman" w:cs="Times New Roman"/>
          <w:sz w:val="24"/>
          <w:szCs w:val="24"/>
        </w:rPr>
        <w:t xml:space="preserve">d smiled in what he thought was a disarming way. It probably was if the word ‘disarming’ was taken literally. Many of Leela’s fellow </w:t>
      </w:r>
      <w:proofErr w:type="spellStart"/>
      <w:r w:rsidRPr="00390ABC">
        <w:rPr>
          <w:rFonts w:ascii="Times New Roman" w:hAnsi="Times New Roman" w:cs="Times New Roman"/>
          <w:sz w:val="24"/>
          <w:szCs w:val="24"/>
        </w:rPr>
        <w:t>Seveteem</w:t>
      </w:r>
      <w:proofErr w:type="spellEnd"/>
      <w:r w:rsidRPr="00390ABC">
        <w:rPr>
          <w:rFonts w:ascii="Times New Roman" w:hAnsi="Times New Roman" w:cs="Times New Roman"/>
          <w:sz w:val="24"/>
          <w:szCs w:val="24"/>
        </w:rPr>
        <w:t xml:space="preserve"> </w:t>
      </w:r>
      <w:r w:rsidR="0061375D" w:rsidRPr="00390ABC">
        <w:rPr>
          <w:rFonts w:ascii="Times New Roman" w:hAnsi="Times New Roman" w:cs="Times New Roman"/>
          <w:sz w:val="24"/>
          <w:szCs w:val="24"/>
        </w:rPr>
        <w:t>hunters</w:t>
      </w:r>
      <w:r w:rsidRPr="00390ABC">
        <w:rPr>
          <w:rFonts w:ascii="Times New Roman" w:hAnsi="Times New Roman" w:cs="Times New Roman"/>
          <w:sz w:val="24"/>
          <w:szCs w:val="24"/>
        </w:rPr>
        <w:t xml:space="preserve"> had dropped their weapons nervously when The Doctor smiled at them.</w:t>
      </w:r>
    </w:p>
    <w:p w14:paraId="08AD6973" w14:textId="1C41F837" w:rsidR="00626E1A" w:rsidRPr="00390ABC" w:rsidRDefault="00626E1A"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The girl behind the box office window was similarly unnerved before The Doctor announced his intentions.</w:t>
      </w:r>
    </w:p>
    <w:p w14:paraId="0EF69417" w14:textId="556DEFE1" w:rsidR="00626E1A" w:rsidRPr="00390ABC" w:rsidRDefault="00626E1A"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I am an old friend of the manager, Mr Henry</w:t>
      </w:r>
      <w:r w:rsidR="00C37508" w:rsidRPr="00390ABC">
        <w:rPr>
          <w:rFonts w:ascii="Times New Roman" w:hAnsi="Times New Roman" w:cs="Times New Roman"/>
          <w:sz w:val="24"/>
          <w:szCs w:val="24"/>
        </w:rPr>
        <w:t xml:space="preserve"> </w:t>
      </w:r>
      <w:r w:rsidR="00276C52" w:rsidRPr="00390ABC">
        <w:rPr>
          <w:rFonts w:ascii="Times New Roman" w:hAnsi="Times New Roman" w:cs="Times New Roman"/>
          <w:sz w:val="24"/>
          <w:szCs w:val="24"/>
        </w:rPr>
        <w:t>Gordon</w:t>
      </w:r>
      <w:r w:rsidRPr="00390ABC">
        <w:rPr>
          <w:rFonts w:ascii="Times New Roman" w:hAnsi="Times New Roman" w:cs="Times New Roman"/>
          <w:sz w:val="24"/>
          <w:szCs w:val="24"/>
        </w:rPr>
        <w:t xml:space="preserve"> </w:t>
      </w:r>
      <w:proofErr w:type="spellStart"/>
      <w:r w:rsidRPr="00390ABC">
        <w:rPr>
          <w:rFonts w:ascii="Times New Roman" w:hAnsi="Times New Roman" w:cs="Times New Roman"/>
          <w:sz w:val="24"/>
          <w:szCs w:val="24"/>
        </w:rPr>
        <w:t>Jago</w:t>
      </w:r>
      <w:proofErr w:type="spellEnd"/>
      <w:r w:rsidRPr="00390ABC">
        <w:rPr>
          <w:rFonts w:ascii="Times New Roman" w:hAnsi="Times New Roman" w:cs="Times New Roman"/>
          <w:sz w:val="24"/>
          <w:szCs w:val="24"/>
        </w:rPr>
        <w:t>,”</w:t>
      </w:r>
      <w:r w:rsidR="00276C52" w:rsidRPr="00390ABC">
        <w:rPr>
          <w:rFonts w:ascii="Times New Roman" w:hAnsi="Times New Roman" w:cs="Times New Roman"/>
          <w:sz w:val="24"/>
          <w:szCs w:val="24"/>
        </w:rPr>
        <w:t xml:space="preserve"> he said</w:t>
      </w:r>
      <w:r w:rsidR="00F97153" w:rsidRPr="00390ABC">
        <w:rPr>
          <w:rFonts w:ascii="Times New Roman" w:hAnsi="Times New Roman" w:cs="Times New Roman"/>
          <w:sz w:val="24"/>
          <w:szCs w:val="24"/>
        </w:rPr>
        <w:t>.</w:t>
      </w:r>
      <w:r w:rsidR="00276C52" w:rsidRPr="00390ABC">
        <w:rPr>
          <w:rFonts w:ascii="Times New Roman" w:hAnsi="Times New Roman" w:cs="Times New Roman"/>
          <w:sz w:val="24"/>
          <w:szCs w:val="24"/>
        </w:rPr>
        <w:t xml:space="preserve"> “Would you let him know we are here?”</w:t>
      </w:r>
    </w:p>
    <w:p w14:paraId="2AAF0FA7" w14:textId="540A5849" w:rsidR="00276C52" w:rsidRPr="00390ABC" w:rsidRDefault="00276C52"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Um… who shall I say is calling?” the worried girl asked.</w:t>
      </w:r>
    </w:p>
    <w:p w14:paraId="6B0CFAFE" w14:textId="3654CD86" w:rsidR="00473D2C" w:rsidRPr="00390ABC" w:rsidRDefault="00276C52"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Why, The Doctor of course,” he answered as if the question was patently obvious. </w:t>
      </w:r>
      <w:r w:rsidR="00473D2C" w:rsidRPr="00390ABC">
        <w:rPr>
          <w:rFonts w:ascii="Times New Roman" w:hAnsi="Times New Roman" w:cs="Times New Roman"/>
          <w:sz w:val="24"/>
          <w:szCs w:val="24"/>
        </w:rPr>
        <w:t xml:space="preserve">“The Doctor and Miss Leela of the </w:t>
      </w:r>
      <w:proofErr w:type="spellStart"/>
      <w:r w:rsidR="00473D2C" w:rsidRPr="00390ABC">
        <w:rPr>
          <w:rFonts w:ascii="Times New Roman" w:hAnsi="Times New Roman" w:cs="Times New Roman"/>
          <w:sz w:val="24"/>
          <w:szCs w:val="24"/>
        </w:rPr>
        <w:t>Seveteem</w:t>
      </w:r>
      <w:proofErr w:type="spellEnd"/>
      <w:r w:rsidR="00473D2C" w:rsidRPr="00390ABC">
        <w:rPr>
          <w:rFonts w:ascii="Times New Roman" w:hAnsi="Times New Roman" w:cs="Times New Roman"/>
          <w:sz w:val="24"/>
          <w:szCs w:val="24"/>
        </w:rPr>
        <w:t>.”</w:t>
      </w:r>
    </w:p>
    <w:p w14:paraId="6E5D692A" w14:textId="74F9E40E" w:rsidR="00473D2C" w:rsidRPr="00390ABC" w:rsidRDefault="00473D2C"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e girl nodded and reached for a </w:t>
      </w:r>
      <w:proofErr w:type="gramStart"/>
      <w:r w:rsidRPr="00390ABC">
        <w:rPr>
          <w:rFonts w:ascii="Times New Roman" w:hAnsi="Times New Roman" w:cs="Times New Roman"/>
          <w:sz w:val="24"/>
          <w:szCs w:val="24"/>
        </w:rPr>
        <w:t>wind up</w:t>
      </w:r>
      <w:proofErr w:type="gramEnd"/>
      <w:r w:rsidRPr="00390ABC">
        <w:rPr>
          <w:rFonts w:ascii="Times New Roman" w:hAnsi="Times New Roman" w:cs="Times New Roman"/>
          <w:sz w:val="24"/>
          <w:szCs w:val="24"/>
        </w:rPr>
        <w:t xml:space="preserve"> </w:t>
      </w:r>
      <w:r w:rsidR="00AA3965" w:rsidRPr="00390ABC">
        <w:rPr>
          <w:rFonts w:ascii="Times New Roman" w:hAnsi="Times New Roman" w:cs="Times New Roman"/>
          <w:sz w:val="24"/>
          <w:szCs w:val="24"/>
        </w:rPr>
        <w:t xml:space="preserve">internal </w:t>
      </w:r>
      <w:r w:rsidRPr="00390ABC">
        <w:rPr>
          <w:rFonts w:ascii="Times New Roman" w:hAnsi="Times New Roman" w:cs="Times New Roman"/>
          <w:sz w:val="24"/>
          <w:szCs w:val="24"/>
        </w:rPr>
        <w:t xml:space="preserve">phone </w:t>
      </w:r>
      <w:r w:rsidR="00AA3965" w:rsidRPr="00390ABC">
        <w:rPr>
          <w:rFonts w:ascii="Times New Roman" w:hAnsi="Times New Roman" w:cs="Times New Roman"/>
          <w:sz w:val="24"/>
          <w:szCs w:val="24"/>
        </w:rPr>
        <w:t>device.</w:t>
      </w:r>
    </w:p>
    <w:p w14:paraId="31AEE340" w14:textId="3DFEA3C1" w:rsidR="00AA3965" w:rsidRPr="00390ABC" w:rsidRDefault="00AA3965"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Mr </w:t>
      </w:r>
      <w:proofErr w:type="spellStart"/>
      <w:r w:rsidRPr="00390ABC">
        <w:rPr>
          <w:rFonts w:ascii="Times New Roman" w:hAnsi="Times New Roman" w:cs="Times New Roman"/>
          <w:sz w:val="24"/>
          <w:szCs w:val="24"/>
        </w:rPr>
        <w:t>Jago</w:t>
      </w:r>
      <w:proofErr w:type="spellEnd"/>
      <w:r w:rsidRPr="00390ABC">
        <w:rPr>
          <w:rFonts w:ascii="Times New Roman" w:hAnsi="Times New Roman" w:cs="Times New Roman"/>
          <w:sz w:val="24"/>
          <w:szCs w:val="24"/>
        </w:rPr>
        <w:t xml:space="preserve">, sir, there’s </w:t>
      </w:r>
      <w:r w:rsidR="00A972E1" w:rsidRPr="00390ABC">
        <w:rPr>
          <w:rFonts w:ascii="Times New Roman" w:hAnsi="Times New Roman" w:cs="Times New Roman"/>
          <w:sz w:val="24"/>
          <w:szCs w:val="24"/>
        </w:rPr>
        <w:t>a Doctor and a Miss Seventeen to see you. The gentleman says he’s a friend of yours.”</w:t>
      </w:r>
    </w:p>
    <w:p w14:paraId="6CDCF109" w14:textId="66567D74" w:rsidR="00A972E1" w:rsidRPr="00390ABC" w:rsidRDefault="00A972E1"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Her tone was doubtful, but Mr </w:t>
      </w:r>
      <w:proofErr w:type="spellStart"/>
      <w:r w:rsidRPr="00390ABC">
        <w:rPr>
          <w:rFonts w:ascii="Times New Roman" w:hAnsi="Times New Roman" w:cs="Times New Roman"/>
          <w:sz w:val="24"/>
          <w:szCs w:val="24"/>
        </w:rPr>
        <w:t>Jago’s</w:t>
      </w:r>
      <w:proofErr w:type="spellEnd"/>
      <w:r w:rsidRPr="00390ABC">
        <w:rPr>
          <w:rFonts w:ascii="Times New Roman" w:hAnsi="Times New Roman" w:cs="Times New Roman"/>
          <w:sz w:val="24"/>
          <w:szCs w:val="24"/>
        </w:rPr>
        <w:t xml:space="preserve"> reply was clearly </w:t>
      </w:r>
      <w:r w:rsidR="009B1FD9" w:rsidRPr="00390ABC">
        <w:rPr>
          <w:rFonts w:ascii="Times New Roman" w:hAnsi="Times New Roman" w:cs="Times New Roman"/>
          <w:sz w:val="24"/>
          <w:szCs w:val="24"/>
        </w:rPr>
        <w:t>a reassuring one. She put down the speaker and looked at The Doctor and Leela with new respect and a new confidence.</w:t>
      </w:r>
    </w:p>
    <w:p w14:paraId="4A457A5F" w14:textId="48A18DFE" w:rsidR="009B1FD9" w:rsidRPr="00390ABC" w:rsidRDefault="009B1FD9"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He’s on his way down,” she said. “I’m sorry if I was a little… I thought you were more of this </w:t>
      </w:r>
      <w:r w:rsidR="00441F06" w:rsidRPr="00390ABC">
        <w:rPr>
          <w:rFonts w:ascii="Times New Roman" w:hAnsi="Times New Roman" w:cs="Times New Roman"/>
          <w:sz w:val="24"/>
          <w:szCs w:val="24"/>
        </w:rPr>
        <w:t>‘New-</w:t>
      </w:r>
      <w:r w:rsidRPr="00390ABC">
        <w:rPr>
          <w:rFonts w:ascii="Times New Roman" w:hAnsi="Times New Roman" w:cs="Times New Roman"/>
          <w:sz w:val="24"/>
          <w:szCs w:val="24"/>
        </w:rPr>
        <w:t>or</w:t>
      </w:r>
      <w:r w:rsidR="00441F06" w:rsidRPr="00390ABC">
        <w:rPr>
          <w:rFonts w:ascii="Times New Roman" w:hAnsi="Times New Roman" w:cs="Times New Roman"/>
          <w:sz w:val="24"/>
          <w:szCs w:val="24"/>
        </w:rPr>
        <w:t>e</w:t>
      </w:r>
      <w:r w:rsidRPr="00390ABC">
        <w:rPr>
          <w:rFonts w:ascii="Times New Roman" w:hAnsi="Times New Roman" w:cs="Times New Roman"/>
          <w:sz w:val="24"/>
          <w:szCs w:val="24"/>
        </w:rPr>
        <w:t xml:space="preserve">’ lot. </w:t>
      </w:r>
      <w:r w:rsidR="0089207D" w:rsidRPr="00390ABC">
        <w:rPr>
          <w:rFonts w:ascii="Times New Roman" w:hAnsi="Times New Roman" w:cs="Times New Roman"/>
          <w:sz w:val="24"/>
          <w:szCs w:val="24"/>
        </w:rPr>
        <w:t>They’re a funny sort, even for theatricals. I mean…</w:t>
      </w:r>
      <w:r w:rsidR="00DF7A9F" w:rsidRPr="00390ABC">
        <w:rPr>
          <w:rFonts w:ascii="Times New Roman" w:hAnsi="Times New Roman" w:cs="Times New Roman"/>
          <w:sz w:val="24"/>
          <w:szCs w:val="24"/>
        </w:rPr>
        <w:t>” She paused as if realising she had possibly insulted the gentleman in front of her. “I mean… these new ones. A</w:t>
      </w:r>
      <w:r w:rsidR="0089207D" w:rsidRPr="00390ABC">
        <w:rPr>
          <w:rFonts w:ascii="Times New Roman" w:hAnsi="Times New Roman" w:cs="Times New Roman"/>
          <w:sz w:val="24"/>
          <w:szCs w:val="24"/>
        </w:rPr>
        <w:t>re you an old theatrical, sir? Do you do a magic act or</w:t>
      </w:r>
      <w:r w:rsidR="00DF7A9F" w:rsidRPr="00390ABC">
        <w:rPr>
          <w:rFonts w:ascii="Times New Roman" w:hAnsi="Times New Roman" w:cs="Times New Roman"/>
          <w:sz w:val="24"/>
          <w:szCs w:val="24"/>
        </w:rPr>
        <w:t>... or</w:t>
      </w:r>
      <w:r w:rsidR="0089207D" w:rsidRPr="00390ABC">
        <w:rPr>
          <w:rFonts w:ascii="Times New Roman" w:hAnsi="Times New Roman" w:cs="Times New Roman"/>
          <w:sz w:val="24"/>
          <w:szCs w:val="24"/>
        </w:rPr>
        <w:t xml:space="preserve"> something… with the lady as your assistant?”</w:t>
      </w:r>
    </w:p>
    <w:p w14:paraId="6CF3408F" w14:textId="77777777" w:rsidR="00B41044" w:rsidRPr="00390ABC" w:rsidRDefault="0089207D"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We’ve been known to do a disappearing act when things get </w:t>
      </w:r>
      <w:r w:rsidR="0083150C" w:rsidRPr="00390ABC">
        <w:rPr>
          <w:rFonts w:ascii="Times New Roman" w:hAnsi="Times New Roman" w:cs="Times New Roman"/>
          <w:sz w:val="24"/>
          <w:szCs w:val="24"/>
        </w:rPr>
        <w:t xml:space="preserve">dicey,” The Doctor answered. “But no, neither of us are </w:t>
      </w:r>
      <w:r w:rsidR="00B41044" w:rsidRPr="00390ABC">
        <w:rPr>
          <w:rFonts w:ascii="Times New Roman" w:hAnsi="Times New Roman" w:cs="Times New Roman"/>
          <w:sz w:val="24"/>
          <w:szCs w:val="24"/>
        </w:rPr>
        <w:t>‘</w:t>
      </w:r>
      <w:proofErr w:type="gramStart"/>
      <w:r w:rsidR="00B41044" w:rsidRPr="00390ABC">
        <w:rPr>
          <w:rFonts w:ascii="Times New Roman" w:hAnsi="Times New Roman" w:cs="Times New Roman"/>
          <w:sz w:val="24"/>
          <w:szCs w:val="24"/>
        </w:rPr>
        <w:t>theatricals’</w:t>
      </w:r>
      <w:proofErr w:type="gramEnd"/>
      <w:r w:rsidR="00B41044" w:rsidRPr="00390ABC">
        <w:rPr>
          <w:rFonts w:ascii="Times New Roman" w:hAnsi="Times New Roman" w:cs="Times New Roman"/>
          <w:sz w:val="24"/>
          <w:szCs w:val="24"/>
        </w:rPr>
        <w:t>.”</w:t>
      </w:r>
    </w:p>
    <w:p w14:paraId="56C14F18" w14:textId="10601CB6" w:rsidR="0089207D" w:rsidRPr="00390ABC" w:rsidRDefault="00B41044"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Despite </w:t>
      </w:r>
      <w:r w:rsidR="00B95672" w:rsidRPr="00390ABC">
        <w:rPr>
          <w:rFonts w:ascii="Times New Roman" w:hAnsi="Times New Roman" w:cs="Times New Roman"/>
          <w:sz w:val="24"/>
          <w:szCs w:val="24"/>
        </w:rPr>
        <w:t>the potential sort social fa</w:t>
      </w:r>
      <w:r w:rsidR="00F14AA0" w:rsidRPr="00390ABC">
        <w:rPr>
          <w:rFonts w:ascii="Times New Roman" w:hAnsi="Times New Roman" w:cs="Times New Roman"/>
          <w:sz w:val="24"/>
          <w:szCs w:val="24"/>
        </w:rPr>
        <w:t>ux pas, the young woman continued to char away</w:t>
      </w:r>
      <w:r w:rsidRPr="00390ABC">
        <w:rPr>
          <w:rFonts w:ascii="Times New Roman" w:hAnsi="Times New Roman" w:cs="Times New Roman"/>
          <w:sz w:val="24"/>
          <w:szCs w:val="24"/>
        </w:rPr>
        <w:t xml:space="preserve"> in the few minutes they were waiting. </w:t>
      </w:r>
      <w:r w:rsidR="00F14AA0" w:rsidRPr="00390ABC">
        <w:rPr>
          <w:rFonts w:ascii="Times New Roman" w:hAnsi="Times New Roman" w:cs="Times New Roman"/>
          <w:sz w:val="24"/>
          <w:szCs w:val="24"/>
        </w:rPr>
        <w:t>Her opinion of the ‘</w:t>
      </w:r>
      <w:r w:rsidR="001F15AE" w:rsidRPr="00390ABC">
        <w:rPr>
          <w:rFonts w:ascii="Times New Roman" w:hAnsi="Times New Roman" w:cs="Times New Roman"/>
          <w:sz w:val="24"/>
          <w:szCs w:val="24"/>
        </w:rPr>
        <w:t>s</w:t>
      </w:r>
      <w:r w:rsidR="00F14AA0" w:rsidRPr="00390ABC">
        <w:rPr>
          <w:rFonts w:ascii="Times New Roman" w:hAnsi="Times New Roman" w:cs="Times New Roman"/>
          <w:sz w:val="24"/>
          <w:szCs w:val="24"/>
        </w:rPr>
        <w:t xml:space="preserve">trange’ new-fangled theatrics </w:t>
      </w:r>
      <w:r w:rsidR="001F15AE" w:rsidRPr="00390ABC">
        <w:rPr>
          <w:rFonts w:ascii="Times New Roman" w:hAnsi="Times New Roman" w:cs="Times New Roman"/>
          <w:sz w:val="24"/>
          <w:szCs w:val="24"/>
        </w:rPr>
        <w:t>this ‘</w:t>
      </w:r>
      <w:r w:rsidR="00FE55E8">
        <w:rPr>
          <w:rFonts w:ascii="Times New Roman" w:hAnsi="Times New Roman" w:cs="Times New Roman"/>
          <w:sz w:val="24"/>
          <w:szCs w:val="24"/>
        </w:rPr>
        <w:t>Circe Noir</w:t>
      </w:r>
      <w:r w:rsidR="001F15AE" w:rsidRPr="00390ABC">
        <w:rPr>
          <w:rFonts w:ascii="Times New Roman" w:hAnsi="Times New Roman" w:cs="Times New Roman"/>
          <w:sz w:val="24"/>
          <w:szCs w:val="24"/>
        </w:rPr>
        <w:t xml:space="preserve">’ performed was </w:t>
      </w:r>
      <w:proofErr w:type="gramStart"/>
      <w:r w:rsidR="001F15AE" w:rsidRPr="00390ABC">
        <w:rPr>
          <w:rFonts w:ascii="Times New Roman" w:hAnsi="Times New Roman" w:cs="Times New Roman"/>
          <w:sz w:val="24"/>
          <w:szCs w:val="24"/>
        </w:rPr>
        <w:t>duly noted</w:t>
      </w:r>
      <w:proofErr w:type="gramEnd"/>
      <w:r w:rsidR="001F15AE" w:rsidRPr="00390ABC">
        <w:rPr>
          <w:rFonts w:ascii="Times New Roman" w:hAnsi="Times New Roman" w:cs="Times New Roman"/>
          <w:sz w:val="24"/>
          <w:szCs w:val="24"/>
        </w:rPr>
        <w:t xml:space="preserve"> by The Doctor.</w:t>
      </w:r>
    </w:p>
    <w:p w14:paraId="32F56076" w14:textId="77777777" w:rsidR="00CD2D69" w:rsidRPr="00390ABC" w:rsidRDefault="002F608A"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Finally, Mr Henry </w:t>
      </w:r>
      <w:proofErr w:type="spellStart"/>
      <w:r w:rsidRPr="00390ABC">
        <w:rPr>
          <w:rFonts w:ascii="Times New Roman" w:hAnsi="Times New Roman" w:cs="Times New Roman"/>
          <w:sz w:val="24"/>
          <w:szCs w:val="24"/>
        </w:rPr>
        <w:t>Jago</w:t>
      </w:r>
      <w:proofErr w:type="spellEnd"/>
      <w:r w:rsidRPr="00390ABC">
        <w:rPr>
          <w:rFonts w:ascii="Times New Roman" w:hAnsi="Times New Roman" w:cs="Times New Roman"/>
          <w:sz w:val="24"/>
          <w:szCs w:val="24"/>
        </w:rPr>
        <w:t xml:space="preserve"> appeared, his face the red of a ripe conker as usual, a smile splitting it </w:t>
      </w:r>
      <w:r w:rsidR="00A1107A" w:rsidRPr="00390ABC">
        <w:rPr>
          <w:rFonts w:ascii="Times New Roman" w:hAnsi="Times New Roman" w:cs="Times New Roman"/>
          <w:sz w:val="24"/>
          <w:szCs w:val="24"/>
        </w:rPr>
        <w:t>almost in half as he greeted The Doctor and Leela effusively</w:t>
      </w:r>
      <w:r w:rsidR="004A18E6" w:rsidRPr="00390ABC">
        <w:rPr>
          <w:rFonts w:ascii="Times New Roman" w:hAnsi="Times New Roman" w:cs="Times New Roman"/>
          <w:sz w:val="24"/>
          <w:szCs w:val="24"/>
        </w:rPr>
        <w:t xml:space="preserve"> and with the slight deference of one who knew he wasn’t quite his old friend’s social equal. </w:t>
      </w:r>
    </w:p>
    <w:p w14:paraId="43155938" w14:textId="7778D71A" w:rsidR="002F608A" w:rsidRPr="00390ABC" w:rsidRDefault="00862F60"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He was twenty years older, of course, and manager of this up-market ‘Palace’ could well be </w:t>
      </w:r>
      <w:r w:rsidR="00CD2D69" w:rsidRPr="00390ABC">
        <w:rPr>
          <w:rFonts w:ascii="Times New Roman" w:hAnsi="Times New Roman" w:cs="Times New Roman"/>
          <w:sz w:val="24"/>
          <w:szCs w:val="24"/>
        </w:rPr>
        <w:t xml:space="preserve">the </w:t>
      </w:r>
      <w:r w:rsidRPr="00390ABC">
        <w:rPr>
          <w:rFonts w:ascii="Times New Roman" w:hAnsi="Times New Roman" w:cs="Times New Roman"/>
          <w:sz w:val="24"/>
          <w:szCs w:val="24"/>
        </w:rPr>
        <w:t xml:space="preserve">last </w:t>
      </w:r>
      <w:r w:rsidR="00CD2D69" w:rsidRPr="00390ABC">
        <w:rPr>
          <w:rFonts w:ascii="Times New Roman" w:hAnsi="Times New Roman" w:cs="Times New Roman"/>
          <w:sz w:val="24"/>
          <w:szCs w:val="24"/>
        </w:rPr>
        <w:t xml:space="preserve">phase of his working life. The fact that The Doctor and Leela had barely aged at all </w:t>
      </w:r>
      <w:r w:rsidR="00FA271E" w:rsidRPr="00390ABC">
        <w:rPr>
          <w:rFonts w:ascii="Times New Roman" w:hAnsi="Times New Roman" w:cs="Times New Roman"/>
          <w:sz w:val="24"/>
          <w:szCs w:val="24"/>
        </w:rPr>
        <w:t>didn’t bother him at all. He accepted them as they were.</w:t>
      </w:r>
    </w:p>
    <w:p w14:paraId="7AE35FC5" w14:textId="23960EFE" w:rsidR="004A18E6" w:rsidRPr="00390ABC" w:rsidRDefault="004A18E6"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830AB1" w:rsidRPr="00390ABC">
        <w:rPr>
          <w:rFonts w:ascii="Times New Roman" w:hAnsi="Times New Roman" w:cs="Times New Roman"/>
          <w:sz w:val="24"/>
          <w:szCs w:val="24"/>
        </w:rPr>
        <w:t xml:space="preserve">But what are we doing chin-wagging in the common foyer?” he declared after a while. “Come along. There’s a dress rehearsal going on. We can watch from the </w:t>
      </w:r>
      <w:r w:rsidR="00136F2D">
        <w:rPr>
          <w:rFonts w:ascii="Times New Roman" w:hAnsi="Times New Roman" w:cs="Times New Roman"/>
          <w:sz w:val="24"/>
          <w:szCs w:val="24"/>
        </w:rPr>
        <w:t xml:space="preserve">royal </w:t>
      </w:r>
      <w:r w:rsidR="003B4A60">
        <w:rPr>
          <w:rFonts w:ascii="Times New Roman" w:hAnsi="Times New Roman" w:cs="Times New Roman"/>
          <w:sz w:val="24"/>
          <w:szCs w:val="24"/>
        </w:rPr>
        <w:t>b</w:t>
      </w:r>
      <w:r w:rsidR="00136F2D">
        <w:rPr>
          <w:rFonts w:ascii="Times New Roman" w:hAnsi="Times New Roman" w:cs="Times New Roman"/>
          <w:sz w:val="24"/>
          <w:szCs w:val="24"/>
        </w:rPr>
        <w:t>ox</w:t>
      </w:r>
      <w:r w:rsidR="004B1F9E" w:rsidRPr="00390ABC">
        <w:rPr>
          <w:rFonts w:ascii="Times New Roman" w:hAnsi="Times New Roman" w:cs="Times New Roman"/>
          <w:sz w:val="24"/>
          <w:szCs w:val="24"/>
        </w:rPr>
        <w:t xml:space="preserve">. I’ll have refreshments sent up.” </w:t>
      </w:r>
    </w:p>
    <w:p w14:paraId="3F67F4F0" w14:textId="582BAAA5" w:rsidR="004B1F9E" w:rsidRPr="00390ABC" w:rsidRDefault="00C70A5D"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He gave the order </w:t>
      </w:r>
      <w:r w:rsidR="005252AB" w:rsidRPr="00390ABC">
        <w:rPr>
          <w:rFonts w:ascii="Times New Roman" w:hAnsi="Times New Roman" w:cs="Times New Roman"/>
          <w:sz w:val="24"/>
          <w:szCs w:val="24"/>
        </w:rPr>
        <w:t>to the girl at the box office who sighed the weary sigh of an underling with enough to do alre</w:t>
      </w:r>
      <w:r w:rsidR="00341D48" w:rsidRPr="00390ABC">
        <w:rPr>
          <w:rFonts w:ascii="Times New Roman" w:hAnsi="Times New Roman" w:cs="Times New Roman"/>
          <w:sz w:val="24"/>
          <w:szCs w:val="24"/>
        </w:rPr>
        <w:t>ady and ‘phoned’ the refreshment request to another part of the theatre.</w:t>
      </w:r>
    </w:p>
    <w:p w14:paraId="1E3E65E4" w14:textId="03C2002E" w:rsidR="00341D48" w:rsidRPr="00390ABC" w:rsidRDefault="00341D48"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F6643C" w:rsidRPr="00390ABC">
        <w:rPr>
          <w:rFonts w:ascii="Times New Roman" w:hAnsi="Times New Roman" w:cs="Times New Roman"/>
          <w:sz w:val="24"/>
          <w:szCs w:val="24"/>
        </w:rPr>
        <w:t xml:space="preserve">Great technology, the telephone,” </w:t>
      </w:r>
      <w:proofErr w:type="spellStart"/>
      <w:r w:rsidR="00F6643C" w:rsidRPr="00390ABC">
        <w:rPr>
          <w:rFonts w:ascii="Times New Roman" w:hAnsi="Times New Roman" w:cs="Times New Roman"/>
          <w:sz w:val="24"/>
          <w:szCs w:val="24"/>
        </w:rPr>
        <w:t>Jago</w:t>
      </w:r>
      <w:proofErr w:type="spellEnd"/>
      <w:r w:rsidR="00F6643C" w:rsidRPr="00390ABC">
        <w:rPr>
          <w:rFonts w:ascii="Times New Roman" w:hAnsi="Times New Roman" w:cs="Times New Roman"/>
          <w:sz w:val="24"/>
          <w:szCs w:val="24"/>
        </w:rPr>
        <w:t xml:space="preserve"> said as he ushered his friends upstairs to the </w:t>
      </w:r>
      <w:r w:rsidR="00752ADD" w:rsidRPr="00390ABC">
        <w:rPr>
          <w:rFonts w:ascii="Times New Roman" w:hAnsi="Times New Roman" w:cs="Times New Roman"/>
          <w:sz w:val="24"/>
          <w:szCs w:val="24"/>
        </w:rPr>
        <w:t xml:space="preserve">plush carpeted corridor behind the row of </w:t>
      </w:r>
      <w:r w:rsidR="00B01716">
        <w:rPr>
          <w:rFonts w:ascii="Times New Roman" w:hAnsi="Times New Roman" w:cs="Times New Roman"/>
          <w:sz w:val="24"/>
          <w:szCs w:val="24"/>
        </w:rPr>
        <w:t xml:space="preserve">private </w:t>
      </w:r>
      <w:r w:rsidR="00752ADD" w:rsidRPr="00390ABC">
        <w:rPr>
          <w:rFonts w:ascii="Times New Roman" w:hAnsi="Times New Roman" w:cs="Times New Roman"/>
          <w:sz w:val="24"/>
          <w:szCs w:val="24"/>
        </w:rPr>
        <w:t>boxes</w:t>
      </w:r>
      <w:proofErr w:type="gramStart"/>
      <w:r w:rsidR="00B01716">
        <w:rPr>
          <w:rFonts w:ascii="Times New Roman" w:hAnsi="Times New Roman" w:cs="Times New Roman"/>
          <w:sz w:val="24"/>
          <w:szCs w:val="24"/>
        </w:rPr>
        <w:t xml:space="preserve">. </w:t>
      </w:r>
      <w:proofErr w:type="gramEnd"/>
      <w:r w:rsidR="00B01716">
        <w:rPr>
          <w:rFonts w:ascii="Times New Roman" w:hAnsi="Times New Roman" w:cs="Times New Roman"/>
          <w:sz w:val="24"/>
          <w:szCs w:val="24"/>
        </w:rPr>
        <w:t>including one designated 'royal'</w:t>
      </w:r>
      <w:r w:rsidR="001C6771">
        <w:rPr>
          <w:rFonts w:ascii="Times New Roman" w:hAnsi="Times New Roman" w:cs="Times New Roman"/>
          <w:sz w:val="24"/>
          <w:szCs w:val="24"/>
        </w:rPr>
        <w:t xml:space="preserve"> though it was </w:t>
      </w:r>
      <w:proofErr w:type="gramStart"/>
      <w:r w:rsidR="001C6771">
        <w:rPr>
          <w:rFonts w:ascii="Times New Roman" w:hAnsi="Times New Roman" w:cs="Times New Roman"/>
          <w:sz w:val="24"/>
          <w:szCs w:val="24"/>
        </w:rPr>
        <w:t>really little</w:t>
      </w:r>
      <w:proofErr w:type="gramEnd"/>
      <w:r w:rsidR="001C6771">
        <w:rPr>
          <w:rFonts w:ascii="Times New Roman" w:hAnsi="Times New Roman" w:cs="Times New Roman"/>
          <w:sz w:val="24"/>
          <w:szCs w:val="24"/>
        </w:rPr>
        <w:t xml:space="preserve"> different to the others</w:t>
      </w:r>
      <w:r w:rsidR="00812D92">
        <w:rPr>
          <w:rFonts w:ascii="Times New Roman" w:hAnsi="Times New Roman" w:cs="Times New Roman"/>
          <w:sz w:val="24"/>
          <w:szCs w:val="24"/>
        </w:rPr>
        <w:t>.</w:t>
      </w:r>
      <w:r w:rsidR="00752ADD" w:rsidRPr="00390ABC">
        <w:rPr>
          <w:rFonts w:ascii="Times New Roman" w:hAnsi="Times New Roman" w:cs="Times New Roman"/>
          <w:sz w:val="24"/>
          <w:szCs w:val="24"/>
        </w:rPr>
        <w:t xml:space="preserve"> “I can call anyone in the building. Saves a lot of running about and shouting. But I’m sure you’re well ahead on these new</w:t>
      </w:r>
      <w:r w:rsidR="00756158" w:rsidRPr="00390ABC">
        <w:rPr>
          <w:rFonts w:ascii="Times New Roman" w:hAnsi="Times New Roman" w:cs="Times New Roman"/>
          <w:sz w:val="24"/>
          <w:szCs w:val="24"/>
        </w:rPr>
        <w:t>-</w:t>
      </w:r>
      <w:r w:rsidR="00752ADD" w:rsidRPr="00390ABC">
        <w:rPr>
          <w:rFonts w:ascii="Times New Roman" w:hAnsi="Times New Roman" w:cs="Times New Roman"/>
          <w:sz w:val="24"/>
          <w:szCs w:val="24"/>
        </w:rPr>
        <w:t>fangled ideas with your connection</w:t>
      </w:r>
      <w:r w:rsidR="000E292A" w:rsidRPr="00390ABC">
        <w:rPr>
          <w:rFonts w:ascii="Times New Roman" w:hAnsi="Times New Roman" w:cs="Times New Roman"/>
          <w:sz w:val="24"/>
          <w:szCs w:val="24"/>
        </w:rPr>
        <w:t>s, e</w:t>
      </w:r>
      <w:r w:rsidR="00752ADD" w:rsidRPr="00390ABC">
        <w:rPr>
          <w:rFonts w:ascii="Times New Roman" w:hAnsi="Times New Roman" w:cs="Times New Roman"/>
          <w:sz w:val="24"/>
          <w:szCs w:val="24"/>
        </w:rPr>
        <w:t>h, Doctor.”</w:t>
      </w:r>
    </w:p>
    <w:p w14:paraId="2C10D2DE" w14:textId="433BAEE3" w:rsidR="00752ADD" w:rsidRPr="00390ABC" w:rsidRDefault="00752ADD"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Oh</w:t>
      </w:r>
      <w:r w:rsidR="00762E00" w:rsidRPr="00390ABC">
        <w:rPr>
          <w:rFonts w:ascii="Times New Roman" w:hAnsi="Times New Roman" w:cs="Times New Roman"/>
          <w:sz w:val="24"/>
          <w:szCs w:val="24"/>
        </w:rPr>
        <w:t>,</w:t>
      </w:r>
      <w:r w:rsidRPr="00390ABC">
        <w:rPr>
          <w:rFonts w:ascii="Times New Roman" w:hAnsi="Times New Roman" w:cs="Times New Roman"/>
          <w:sz w:val="24"/>
          <w:szCs w:val="24"/>
        </w:rPr>
        <w:t xml:space="preserve"> I try to keep up with new technology,” The Doctor admitted.</w:t>
      </w:r>
      <w:r w:rsidR="0064719F" w:rsidRPr="00390ABC">
        <w:rPr>
          <w:rFonts w:ascii="Times New Roman" w:hAnsi="Times New Roman" w:cs="Times New Roman"/>
          <w:sz w:val="24"/>
          <w:szCs w:val="24"/>
        </w:rPr>
        <w:t xml:space="preserve"> </w:t>
      </w:r>
      <w:proofErr w:type="spellStart"/>
      <w:r w:rsidR="003666BE" w:rsidRPr="00390ABC">
        <w:rPr>
          <w:rFonts w:ascii="Times New Roman" w:hAnsi="Times New Roman" w:cs="Times New Roman"/>
          <w:sz w:val="24"/>
          <w:szCs w:val="24"/>
        </w:rPr>
        <w:t>Jago</w:t>
      </w:r>
      <w:proofErr w:type="spellEnd"/>
      <w:r w:rsidR="003666BE" w:rsidRPr="00390ABC">
        <w:rPr>
          <w:rFonts w:ascii="Times New Roman" w:hAnsi="Times New Roman" w:cs="Times New Roman"/>
          <w:sz w:val="24"/>
          <w:szCs w:val="24"/>
        </w:rPr>
        <w:t xml:space="preserve"> opened </w:t>
      </w:r>
      <w:r w:rsidR="004E3C91">
        <w:rPr>
          <w:rFonts w:ascii="Times New Roman" w:hAnsi="Times New Roman" w:cs="Times New Roman"/>
          <w:sz w:val="24"/>
          <w:szCs w:val="24"/>
        </w:rPr>
        <w:t>the</w:t>
      </w:r>
      <w:r w:rsidR="003666BE" w:rsidRPr="00390ABC">
        <w:rPr>
          <w:rFonts w:ascii="Times New Roman" w:hAnsi="Times New Roman" w:cs="Times New Roman"/>
          <w:sz w:val="24"/>
          <w:szCs w:val="24"/>
        </w:rPr>
        <w:t xml:space="preserve"> box door and stood back to let his guests enter first. Leela was cautious about the dimly lit space and checked behind the </w:t>
      </w:r>
      <w:r w:rsidR="00F84174" w:rsidRPr="00390ABC">
        <w:rPr>
          <w:rFonts w:ascii="Times New Roman" w:hAnsi="Times New Roman" w:cs="Times New Roman"/>
          <w:sz w:val="24"/>
          <w:szCs w:val="24"/>
        </w:rPr>
        <w:t>velvet curtains for would-be assassins before sitting down.</w:t>
      </w:r>
    </w:p>
    <w:p w14:paraId="036E9DC8" w14:textId="340EC640" w:rsidR="00F84174" w:rsidRPr="00390ABC" w:rsidRDefault="00F84174"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The Doctor looked idly at the performance on the stage below. It looked half acrobatics with scantily c</w:t>
      </w:r>
      <w:r w:rsidR="0001658C" w:rsidRPr="00390ABC">
        <w:rPr>
          <w:rFonts w:ascii="Times New Roman" w:hAnsi="Times New Roman" w:cs="Times New Roman"/>
          <w:sz w:val="24"/>
          <w:szCs w:val="24"/>
        </w:rPr>
        <w:t>l</w:t>
      </w:r>
      <w:r w:rsidRPr="00390ABC">
        <w:rPr>
          <w:rFonts w:ascii="Times New Roman" w:hAnsi="Times New Roman" w:cs="Times New Roman"/>
          <w:sz w:val="24"/>
          <w:szCs w:val="24"/>
        </w:rPr>
        <w:t xml:space="preserve">ad women turning somersaults around a hoop </w:t>
      </w:r>
      <w:r w:rsidR="00454793" w:rsidRPr="00390ABC">
        <w:rPr>
          <w:rFonts w:ascii="Times New Roman" w:hAnsi="Times New Roman" w:cs="Times New Roman"/>
          <w:sz w:val="24"/>
          <w:szCs w:val="24"/>
        </w:rPr>
        <w:t>suspended from the ‘gods’, half magic show with a lot of dry ice a</w:t>
      </w:r>
      <w:r w:rsidR="00C57D8F">
        <w:rPr>
          <w:rFonts w:ascii="Times New Roman" w:hAnsi="Times New Roman" w:cs="Times New Roman"/>
          <w:sz w:val="24"/>
          <w:szCs w:val="24"/>
        </w:rPr>
        <w:t>n</w:t>
      </w:r>
      <w:r w:rsidR="00454793" w:rsidRPr="00390ABC">
        <w:rPr>
          <w:rFonts w:ascii="Times New Roman" w:hAnsi="Times New Roman" w:cs="Times New Roman"/>
          <w:sz w:val="24"/>
          <w:szCs w:val="24"/>
        </w:rPr>
        <w:t>d cape swirling…</w:t>
      </w:r>
    </w:p>
    <w:p w14:paraId="00E8F1DD" w14:textId="6819A36A" w:rsidR="00AD7157" w:rsidRPr="00390ABC" w:rsidRDefault="00454793"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And half something else</w:t>
      </w:r>
      <w:r w:rsidR="00C57D8F">
        <w:rPr>
          <w:rFonts w:ascii="Times New Roman" w:hAnsi="Times New Roman" w:cs="Times New Roman"/>
          <w:sz w:val="24"/>
          <w:szCs w:val="24"/>
        </w:rPr>
        <w:t xml:space="preserve"> </w:t>
      </w:r>
      <w:r w:rsidR="005F468A">
        <w:rPr>
          <w:rFonts w:ascii="Times New Roman" w:hAnsi="Times New Roman" w:cs="Times New Roman"/>
          <w:sz w:val="24"/>
          <w:szCs w:val="24"/>
        </w:rPr>
        <w:t>- e</w:t>
      </w:r>
      <w:r w:rsidR="009D1FC6" w:rsidRPr="00390ABC">
        <w:rPr>
          <w:rFonts w:ascii="Times New Roman" w:hAnsi="Times New Roman" w:cs="Times New Roman"/>
          <w:sz w:val="24"/>
          <w:szCs w:val="24"/>
        </w:rPr>
        <w:t xml:space="preserve">ven though </w:t>
      </w:r>
      <w:r w:rsidR="0001658C" w:rsidRPr="00390ABC">
        <w:rPr>
          <w:rFonts w:ascii="Times New Roman" w:hAnsi="Times New Roman" w:cs="Times New Roman"/>
          <w:sz w:val="24"/>
          <w:szCs w:val="24"/>
        </w:rPr>
        <w:t>that mad</w:t>
      </w:r>
      <w:r w:rsidR="001E52BF" w:rsidRPr="00390ABC">
        <w:rPr>
          <w:rFonts w:ascii="Times New Roman" w:hAnsi="Times New Roman" w:cs="Times New Roman"/>
          <w:sz w:val="24"/>
          <w:szCs w:val="24"/>
        </w:rPr>
        <w:t>e</w:t>
      </w:r>
      <w:r w:rsidR="0001658C" w:rsidRPr="00390ABC">
        <w:rPr>
          <w:rFonts w:ascii="Times New Roman" w:hAnsi="Times New Roman" w:cs="Times New Roman"/>
          <w:sz w:val="24"/>
          <w:szCs w:val="24"/>
        </w:rPr>
        <w:t xml:space="preserve"> an impossible three halves, </w:t>
      </w:r>
      <w:r w:rsidRPr="00390ABC">
        <w:rPr>
          <w:rFonts w:ascii="Times New Roman" w:hAnsi="Times New Roman" w:cs="Times New Roman"/>
          <w:sz w:val="24"/>
          <w:szCs w:val="24"/>
        </w:rPr>
        <w:t xml:space="preserve">The Doctor </w:t>
      </w:r>
      <w:r w:rsidR="00C36059" w:rsidRPr="00390ABC">
        <w:rPr>
          <w:rFonts w:ascii="Times New Roman" w:hAnsi="Times New Roman" w:cs="Times New Roman"/>
          <w:sz w:val="24"/>
          <w:szCs w:val="24"/>
        </w:rPr>
        <w:t xml:space="preserve">looked curiously at the </w:t>
      </w:r>
      <w:r w:rsidR="00E76363" w:rsidRPr="00390ABC">
        <w:rPr>
          <w:rFonts w:ascii="Times New Roman" w:hAnsi="Times New Roman" w:cs="Times New Roman"/>
          <w:sz w:val="24"/>
          <w:szCs w:val="24"/>
        </w:rPr>
        <w:t>far corner of the stage where something he couldn’t quite understand was going on.</w:t>
      </w:r>
      <w:r w:rsidR="004A2ABE" w:rsidRPr="00390ABC">
        <w:rPr>
          <w:rFonts w:ascii="Times New Roman" w:hAnsi="Times New Roman" w:cs="Times New Roman"/>
          <w:sz w:val="24"/>
          <w:szCs w:val="24"/>
        </w:rPr>
        <w:t xml:space="preserve"> It involved dancing of a sort, though </w:t>
      </w:r>
      <w:r w:rsidR="00183659" w:rsidRPr="00390ABC">
        <w:rPr>
          <w:rFonts w:ascii="Times New Roman" w:hAnsi="Times New Roman" w:cs="Times New Roman"/>
          <w:sz w:val="24"/>
          <w:szCs w:val="24"/>
        </w:rPr>
        <w:t>not exactly early Edwardian fare. More like the esoteric choreography of the nineteen-fifties and sixties</w:t>
      </w:r>
      <w:r w:rsidR="00AD7157" w:rsidRPr="00390ABC">
        <w:rPr>
          <w:rFonts w:ascii="Times New Roman" w:hAnsi="Times New Roman" w:cs="Times New Roman"/>
          <w:sz w:val="24"/>
          <w:szCs w:val="24"/>
        </w:rPr>
        <w:t xml:space="preserve">. </w:t>
      </w:r>
    </w:p>
    <w:p w14:paraId="74E333C6" w14:textId="5C6C0323" w:rsidR="00CB2597" w:rsidRPr="00390ABC" w:rsidRDefault="00BD012D"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But it wasn’t the choreography, either. Something struck him oddly about the </w:t>
      </w:r>
      <w:r w:rsidR="00A70815" w:rsidRPr="00390ABC">
        <w:rPr>
          <w:rFonts w:ascii="Times New Roman" w:hAnsi="Times New Roman" w:cs="Times New Roman"/>
          <w:sz w:val="24"/>
          <w:szCs w:val="24"/>
        </w:rPr>
        <w:t>whole troupe</w:t>
      </w:r>
      <w:r w:rsidR="005465FD" w:rsidRPr="00390ABC">
        <w:rPr>
          <w:rFonts w:ascii="Times New Roman" w:hAnsi="Times New Roman" w:cs="Times New Roman"/>
          <w:sz w:val="24"/>
          <w:szCs w:val="24"/>
        </w:rPr>
        <w:t xml:space="preserve">. </w:t>
      </w:r>
    </w:p>
    <w:p w14:paraId="36C1383F" w14:textId="3D290DD0" w:rsidR="005465FD" w:rsidRPr="00390ABC" w:rsidRDefault="005465FD"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is is popular with the punters?” he asked </w:t>
      </w:r>
      <w:proofErr w:type="spellStart"/>
      <w:r w:rsidRPr="00390ABC">
        <w:rPr>
          <w:rFonts w:ascii="Times New Roman" w:hAnsi="Times New Roman" w:cs="Times New Roman"/>
          <w:sz w:val="24"/>
          <w:szCs w:val="24"/>
        </w:rPr>
        <w:t>Jago</w:t>
      </w:r>
      <w:proofErr w:type="spellEnd"/>
      <w:r w:rsidRPr="00390ABC">
        <w:rPr>
          <w:rFonts w:ascii="Times New Roman" w:hAnsi="Times New Roman" w:cs="Times New Roman"/>
          <w:sz w:val="24"/>
          <w:szCs w:val="24"/>
        </w:rPr>
        <w:t>.</w:t>
      </w:r>
    </w:p>
    <w:p w14:paraId="0241FE9F" w14:textId="5C774C07" w:rsidR="005465FD" w:rsidRPr="00390ABC" w:rsidRDefault="005465FD"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9C7207" w:rsidRPr="00390ABC">
        <w:rPr>
          <w:rFonts w:ascii="Times New Roman" w:hAnsi="Times New Roman" w:cs="Times New Roman"/>
          <w:sz w:val="24"/>
          <w:szCs w:val="24"/>
        </w:rPr>
        <w:t xml:space="preserve">Sold out every night,” </w:t>
      </w:r>
      <w:r w:rsidR="00D530AF" w:rsidRPr="00390ABC">
        <w:rPr>
          <w:rFonts w:ascii="Times New Roman" w:hAnsi="Times New Roman" w:cs="Times New Roman"/>
          <w:sz w:val="24"/>
          <w:szCs w:val="24"/>
        </w:rPr>
        <w:t>the old impresario assured him</w:t>
      </w:r>
      <w:r w:rsidR="009C7207" w:rsidRPr="00390ABC">
        <w:rPr>
          <w:rFonts w:ascii="Times New Roman" w:hAnsi="Times New Roman" w:cs="Times New Roman"/>
          <w:sz w:val="24"/>
          <w:szCs w:val="24"/>
        </w:rPr>
        <w:t xml:space="preserve">. </w:t>
      </w:r>
      <w:r w:rsidR="00FE45C6" w:rsidRPr="00390ABC">
        <w:rPr>
          <w:rFonts w:ascii="Times New Roman" w:hAnsi="Times New Roman" w:cs="Times New Roman"/>
          <w:sz w:val="24"/>
          <w:szCs w:val="24"/>
        </w:rPr>
        <w:t>“</w:t>
      </w:r>
      <w:r w:rsidR="00A9518E" w:rsidRPr="00390ABC">
        <w:rPr>
          <w:rFonts w:ascii="Times New Roman" w:hAnsi="Times New Roman" w:cs="Times New Roman"/>
          <w:sz w:val="24"/>
          <w:szCs w:val="24"/>
        </w:rPr>
        <w:t>Advance booking right up to the end of next</w:t>
      </w:r>
      <w:r w:rsidR="009D1FC6" w:rsidRPr="00390ABC">
        <w:rPr>
          <w:rFonts w:ascii="Times New Roman" w:hAnsi="Times New Roman" w:cs="Times New Roman"/>
          <w:sz w:val="24"/>
          <w:szCs w:val="24"/>
        </w:rPr>
        <w:t xml:space="preserve"> month</w:t>
      </w:r>
      <w:r w:rsidR="00A9518E" w:rsidRPr="00390ABC">
        <w:rPr>
          <w:rFonts w:ascii="Times New Roman" w:hAnsi="Times New Roman" w:cs="Times New Roman"/>
          <w:sz w:val="24"/>
          <w:szCs w:val="24"/>
        </w:rPr>
        <w:t xml:space="preserve">. Even the boxes are </w:t>
      </w:r>
      <w:r w:rsidR="00920735" w:rsidRPr="00390ABC">
        <w:rPr>
          <w:rFonts w:ascii="Times New Roman" w:hAnsi="Times New Roman" w:cs="Times New Roman"/>
          <w:sz w:val="24"/>
          <w:szCs w:val="24"/>
        </w:rPr>
        <w:t xml:space="preserve">bought out. All but this one. I’ve been advised to hold it for a royal </w:t>
      </w:r>
      <w:r w:rsidR="00441B72" w:rsidRPr="00390ABC">
        <w:rPr>
          <w:rFonts w:ascii="Times New Roman" w:hAnsi="Times New Roman" w:cs="Times New Roman"/>
          <w:sz w:val="24"/>
          <w:szCs w:val="24"/>
        </w:rPr>
        <w:t>patronage.”</w:t>
      </w:r>
    </w:p>
    <w:p w14:paraId="6119AECD" w14:textId="7E9ED3A3" w:rsidR="004A25F3" w:rsidRPr="00390ABC" w:rsidRDefault="00441B72"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Your </w:t>
      </w:r>
      <w:r w:rsidR="004A25F3" w:rsidRPr="00390ABC">
        <w:rPr>
          <w:rFonts w:ascii="Times New Roman" w:hAnsi="Times New Roman" w:cs="Times New Roman"/>
          <w:sz w:val="24"/>
          <w:szCs w:val="24"/>
        </w:rPr>
        <w:t>queen</w:t>
      </w:r>
      <w:r w:rsidRPr="00390ABC">
        <w:rPr>
          <w:rFonts w:ascii="Times New Roman" w:hAnsi="Times New Roman" w:cs="Times New Roman"/>
          <w:sz w:val="24"/>
          <w:szCs w:val="24"/>
        </w:rPr>
        <w:t xml:space="preserve"> is </w:t>
      </w:r>
      <w:r w:rsidR="004A25F3" w:rsidRPr="00390ABC">
        <w:rPr>
          <w:rFonts w:ascii="Times New Roman" w:hAnsi="Times New Roman" w:cs="Times New Roman"/>
          <w:sz w:val="24"/>
          <w:szCs w:val="24"/>
        </w:rPr>
        <w:t>interested in this mummery?” Le</w:t>
      </w:r>
      <w:r w:rsidR="00461C23" w:rsidRPr="00390ABC">
        <w:rPr>
          <w:rFonts w:ascii="Times New Roman" w:hAnsi="Times New Roman" w:cs="Times New Roman"/>
          <w:sz w:val="24"/>
          <w:szCs w:val="24"/>
        </w:rPr>
        <w:t>e</w:t>
      </w:r>
      <w:r w:rsidR="004A25F3" w:rsidRPr="00390ABC">
        <w:rPr>
          <w:rFonts w:ascii="Times New Roman" w:hAnsi="Times New Roman" w:cs="Times New Roman"/>
          <w:sz w:val="24"/>
          <w:szCs w:val="24"/>
        </w:rPr>
        <w:t xml:space="preserve">la asked. </w:t>
      </w:r>
    </w:p>
    <w:p w14:paraId="3EE33257" w14:textId="667A1F67" w:rsidR="00441B72" w:rsidRPr="00390ABC" w:rsidRDefault="004A25F3"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King,” </w:t>
      </w:r>
      <w:proofErr w:type="spellStart"/>
      <w:r w:rsidRPr="00390ABC">
        <w:rPr>
          <w:rFonts w:ascii="Times New Roman" w:hAnsi="Times New Roman" w:cs="Times New Roman"/>
          <w:sz w:val="24"/>
          <w:szCs w:val="24"/>
        </w:rPr>
        <w:t>Jago</w:t>
      </w:r>
      <w:proofErr w:type="spellEnd"/>
      <w:r w:rsidRPr="00390ABC">
        <w:rPr>
          <w:rFonts w:ascii="Times New Roman" w:hAnsi="Times New Roman" w:cs="Times New Roman"/>
          <w:sz w:val="24"/>
          <w:szCs w:val="24"/>
        </w:rPr>
        <w:t xml:space="preserve"> corrected her</w:t>
      </w:r>
      <w:r w:rsidR="009A4BEA" w:rsidRPr="00390ABC">
        <w:rPr>
          <w:rFonts w:ascii="Times New Roman" w:hAnsi="Times New Roman" w:cs="Times New Roman"/>
          <w:sz w:val="24"/>
          <w:szCs w:val="24"/>
        </w:rPr>
        <w:t xml:space="preserve">, recalling that The Doctor and his travelling companions were often behind on </w:t>
      </w:r>
      <w:r w:rsidR="00135F00" w:rsidRPr="00390ABC">
        <w:rPr>
          <w:rFonts w:ascii="Times New Roman" w:hAnsi="Times New Roman" w:cs="Times New Roman"/>
          <w:sz w:val="24"/>
          <w:szCs w:val="24"/>
        </w:rPr>
        <w:t xml:space="preserve">current </w:t>
      </w:r>
      <w:r w:rsidR="00461C23" w:rsidRPr="00390ABC">
        <w:rPr>
          <w:rFonts w:ascii="Times New Roman" w:hAnsi="Times New Roman" w:cs="Times New Roman"/>
          <w:sz w:val="24"/>
          <w:szCs w:val="24"/>
        </w:rPr>
        <w:t>affairs</w:t>
      </w:r>
      <w:r w:rsidRPr="00390ABC">
        <w:rPr>
          <w:rFonts w:ascii="Times New Roman" w:hAnsi="Times New Roman" w:cs="Times New Roman"/>
          <w:sz w:val="24"/>
          <w:szCs w:val="24"/>
        </w:rPr>
        <w:t xml:space="preserve">.  “Edward VII </w:t>
      </w:r>
      <w:r w:rsidR="009A4BEA" w:rsidRPr="00390ABC">
        <w:rPr>
          <w:rFonts w:ascii="Times New Roman" w:hAnsi="Times New Roman" w:cs="Times New Roman"/>
          <w:sz w:val="24"/>
          <w:szCs w:val="24"/>
        </w:rPr>
        <w:t>was crowned a fortnight ago</w:t>
      </w:r>
      <w:r w:rsidRPr="00390ABC">
        <w:rPr>
          <w:rFonts w:ascii="Times New Roman" w:hAnsi="Times New Roman" w:cs="Times New Roman"/>
          <w:sz w:val="24"/>
          <w:szCs w:val="24"/>
        </w:rPr>
        <w:t xml:space="preserve">. </w:t>
      </w:r>
      <w:r w:rsidR="00393296" w:rsidRPr="00390ABC">
        <w:rPr>
          <w:rFonts w:ascii="Times New Roman" w:hAnsi="Times New Roman" w:cs="Times New Roman"/>
          <w:sz w:val="24"/>
          <w:szCs w:val="24"/>
        </w:rPr>
        <w:t xml:space="preserve">I don’t know if it will be His Majesty himself or </w:t>
      </w:r>
      <w:r w:rsidR="003A2A63" w:rsidRPr="00390ABC">
        <w:rPr>
          <w:rFonts w:ascii="Times New Roman" w:hAnsi="Times New Roman" w:cs="Times New Roman"/>
          <w:sz w:val="24"/>
          <w:szCs w:val="24"/>
        </w:rPr>
        <w:t xml:space="preserve">one of </w:t>
      </w:r>
      <w:r w:rsidR="00393296" w:rsidRPr="00390ABC">
        <w:rPr>
          <w:rFonts w:ascii="Times New Roman" w:hAnsi="Times New Roman" w:cs="Times New Roman"/>
          <w:sz w:val="24"/>
          <w:szCs w:val="24"/>
        </w:rPr>
        <w:t>the Prince</w:t>
      </w:r>
      <w:r w:rsidR="003A2A63" w:rsidRPr="00390ABC">
        <w:rPr>
          <w:rFonts w:ascii="Times New Roman" w:hAnsi="Times New Roman" w:cs="Times New Roman"/>
          <w:sz w:val="24"/>
          <w:szCs w:val="24"/>
        </w:rPr>
        <w:t>s</w:t>
      </w:r>
      <w:r w:rsidR="00393296" w:rsidRPr="00390ABC">
        <w:rPr>
          <w:rFonts w:ascii="Times New Roman" w:hAnsi="Times New Roman" w:cs="Times New Roman"/>
          <w:sz w:val="24"/>
          <w:szCs w:val="24"/>
        </w:rPr>
        <w:t>, or some other, or even when we should be so graced, but I have had notice from the Palace</w:t>
      </w:r>
      <w:r w:rsidR="003A2A63" w:rsidRPr="00390ABC">
        <w:rPr>
          <w:rFonts w:ascii="Times New Roman" w:hAnsi="Times New Roman" w:cs="Times New Roman"/>
          <w:sz w:val="24"/>
          <w:szCs w:val="24"/>
        </w:rPr>
        <w:t>… the OTHER Palace, if you take my meaning.</w:t>
      </w:r>
      <w:r w:rsidR="00393296" w:rsidRPr="00390ABC">
        <w:rPr>
          <w:rFonts w:ascii="Times New Roman" w:hAnsi="Times New Roman" w:cs="Times New Roman"/>
          <w:sz w:val="24"/>
          <w:szCs w:val="24"/>
        </w:rPr>
        <w:t>”</w:t>
      </w:r>
    </w:p>
    <w:p w14:paraId="3674DF36" w14:textId="20B5E111" w:rsidR="00393296" w:rsidRPr="00390ABC" w:rsidRDefault="00393296"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A great honour upon you,” Leela summarised.</w:t>
      </w:r>
    </w:p>
    <w:p w14:paraId="63912C8B" w14:textId="23B5B0C6" w:rsidR="00393296" w:rsidRPr="00390ABC" w:rsidRDefault="00393296"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A very great honour,” The Doctor added. “You are to be congratulated, </w:t>
      </w:r>
      <w:proofErr w:type="spellStart"/>
      <w:r w:rsidRPr="00390ABC">
        <w:rPr>
          <w:rFonts w:ascii="Times New Roman" w:hAnsi="Times New Roman" w:cs="Times New Roman"/>
          <w:sz w:val="24"/>
          <w:szCs w:val="24"/>
        </w:rPr>
        <w:t>Jago</w:t>
      </w:r>
      <w:proofErr w:type="spellEnd"/>
      <w:r w:rsidRPr="00390ABC">
        <w:rPr>
          <w:rFonts w:ascii="Times New Roman" w:hAnsi="Times New Roman" w:cs="Times New Roman"/>
          <w:sz w:val="24"/>
          <w:szCs w:val="24"/>
        </w:rPr>
        <w:t xml:space="preserve">, my old friend. </w:t>
      </w:r>
      <w:r w:rsidR="000F1FF2" w:rsidRPr="00390ABC">
        <w:rPr>
          <w:rFonts w:ascii="Times New Roman" w:hAnsi="Times New Roman" w:cs="Times New Roman"/>
          <w:sz w:val="24"/>
          <w:szCs w:val="24"/>
        </w:rPr>
        <w:t xml:space="preserve">Yet… I </w:t>
      </w:r>
      <w:r w:rsidR="00C04934" w:rsidRPr="00390ABC">
        <w:rPr>
          <w:rFonts w:ascii="Times New Roman" w:hAnsi="Times New Roman" w:cs="Times New Roman"/>
          <w:sz w:val="24"/>
          <w:szCs w:val="24"/>
        </w:rPr>
        <w:t xml:space="preserve">confess I </w:t>
      </w:r>
      <w:r w:rsidR="000F1FF2" w:rsidRPr="00390ABC">
        <w:rPr>
          <w:rFonts w:ascii="Times New Roman" w:hAnsi="Times New Roman" w:cs="Times New Roman"/>
          <w:sz w:val="24"/>
          <w:szCs w:val="24"/>
        </w:rPr>
        <w:t>don’t quite see the great attraction of this show.”</w:t>
      </w:r>
    </w:p>
    <w:p w14:paraId="4DCEFEA7" w14:textId="63FF7025" w:rsidR="00A06B4D" w:rsidRPr="00390ABC" w:rsidRDefault="00A06B4D"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You’re only seeing a rehearsal, of course,” </w:t>
      </w:r>
      <w:proofErr w:type="spellStart"/>
      <w:r w:rsidRPr="00390ABC">
        <w:rPr>
          <w:rFonts w:ascii="Times New Roman" w:hAnsi="Times New Roman" w:cs="Times New Roman"/>
          <w:sz w:val="24"/>
          <w:szCs w:val="24"/>
        </w:rPr>
        <w:t>Jago</w:t>
      </w:r>
      <w:proofErr w:type="spellEnd"/>
      <w:r w:rsidRPr="00390ABC">
        <w:rPr>
          <w:rFonts w:ascii="Times New Roman" w:hAnsi="Times New Roman" w:cs="Times New Roman"/>
          <w:sz w:val="24"/>
          <w:szCs w:val="24"/>
        </w:rPr>
        <w:t xml:space="preserve"> pointed out. “When they’ve got all their new</w:t>
      </w:r>
      <w:r w:rsidR="002052C9" w:rsidRPr="00390ABC">
        <w:rPr>
          <w:rFonts w:ascii="Times New Roman" w:hAnsi="Times New Roman" w:cs="Times New Roman"/>
          <w:sz w:val="24"/>
          <w:szCs w:val="24"/>
        </w:rPr>
        <w:t>-</w:t>
      </w:r>
      <w:r w:rsidRPr="00390ABC">
        <w:rPr>
          <w:rFonts w:ascii="Times New Roman" w:hAnsi="Times New Roman" w:cs="Times New Roman"/>
          <w:sz w:val="24"/>
          <w:szCs w:val="24"/>
        </w:rPr>
        <w:t xml:space="preserve">fangled lights and smoke machines and the music swelling its quite another matter. </w:t>
      </w:r>
      <w:r w:rsidR="004143B2" w:rsidRPr="00390ABC">
        <w:rPr>
          <w:rFonts w:ascii="Times New Roman" w:hAnsi="Times New Roman" w:cs="Times New Roman"/>
          <w:sz w:val="24"/>
          <w:szCs w:val="24"/>
        </w:rPr>
        <w:t>The full performance is a spectacle.”</w:t>
      </w:r>
    </w:p>
    <w:p w14:paraId="47C33335" w14:textId="107F5D54" w:rsidR="004143B2" w:rsidRPr="00390ABC" w:rsidRDefault="004143B2" w:rsidP="00C30024">
      <w:pPr>
        <w:spacing w:beforeLines="60" w:before="144" w:afterLines="60" w:after="144" w:line="360" w:lineRule="auto"/>
        <w:ind w:firstLine="720"/>
        <w:jc w:val="both"/>
        <w:rPr>
          <w:rFonts w:ascii="Times New Roman" w:hAnsi="Times New Roman" w:cs="Times New Roman"/>
          <w:sz w:val="24"/>
          <w:szCs w:val="24"/>
        </w:rPr>
      </w:pPr>
      <w:proofErr w:type="spellStart"/>
      <w:r w:rsidRPr="00390ABC">
        <w:rPr>
          <w:rFonts w:ascii="Times New Roman" w:hAnsi="Times New Roman" w:cs="Times New Roman"/>
          <w:sz w:val="24"/>
          <w:szCs w:val="24"/>
        </w:rPr>
        <w:t>Jago</w:t>
      </w:r>
      <w:proofErr w:type="spellEnd"/>
      <w:r w:rsidRPr="00390ABC">
        <w:rPr>
          <w:rFonts w:ascii="Times New Roman" w:hAnsi="Times New Roman" w:cs="Times New Roman"/>
          <w:sz w:val="24"/>
          <w:szCs w:val="24"/>
        </w:rPr>
        <w:t xml:space="preserve"> looked animated as he praised the performance. </w:t>
      </w:r>
      <w:r w:rsidR="00685E45" w:rsidRPr="00390ABC">
        <w:rPr>
          <w:rFonts w:ascii="Times New Roman" w:hAnsi="Times New Roman" w:cs="Times New Roman"/>
          <w:sz w:val="24"/>
          <w:szCs w:val="24"/>
        </w:rPr>
        <w:t>Then he turned and caught The Doctor’s glance. Something changed in his expre</w:t>
      </w:r>
      <w:r w:rsidR="000E292A" w:rsidRPr="00390ABC">
        <w:rPr>
          <w:rFonts w:ascii="Times New Roman" w:hAnsi="Times New Roman" w:cs="Times New Roman"/>
          <w:sz w:val="24"/>
          <w:szCs w:val="24"/>
        </w:rPr>
        <w:t>ss</w:t>
      </w:r>
      <w:r w:rsidR="00685E45" w:rsidRPr="00390ABC">
        <w:rPr>
          <w:rFonts w:ascii="Times New Roman" w:hAnsi="Times New Roman" w:cs="Times New Roman"/>
          <w:sz w:val="24"/>
          <w:szCs w:val="24"/>
        </w:rPr>
        <w:t>ion and his tone.</w:t>
      </w:r>
    </w:p>
    <w:p w14:paraId="782C8E54" w14:textId="4A1DA491" w:rsidR="00F870AA" w:rsidRPr="00390ABC" w:rsidRDefault="000F1FF2"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It’s… not quite my cup of tea,” </w:t>
      </w:r>
      <w:r w:rsidR="00E95305" w:rsidRPr="00390ABC">
        <w:rPr>
          <w:rFonts w:ascii="Times New Roman" w:hAnsi="Times New Roman" w:cs="Times New Roman"/>
          <w:sz w:val="24"/>
          <w:szCs w:val="24"/>
        </w:rPr>
        <w:t>he</w:t>
      </w:r>
      <w:r w:rsidRPr="00390ABC">
        <w:rPr>
          <w:rFonts w:ascii="Times New Roman" w:hAnsi="Times New Roman" w:cs="Times New Roman"/>
          <w:sz w:val="24"/>
          <w:szCs w:val="24"/>
        </w:rPr>
        <w:t xml:space="preserve"> </w:t>
      </w:r>
      <w:r w:rsidR="000E292A" w:rsidRPr="00390ABC">
        <w:rPr>
          <w:rFonts w:ascii="Times New Roman" w:hAnsi="Times New Roman" w:cs="Times New Roman"/>
          <w:sz w:val="24"/>
          <w:szCs w:val="24"/>
        </w:rPr>
        <w:t xml:space="preserve">found himself </w:t>
      </w:r>
      <w:r w:rsidRPr="00390ABC">
        <w:rPr>
          <w:rFonts w:ascii="Times New Roman" w:hAnsi="Times New Roman" w:cs="Times New Roman"/>
          <w:sz w:val="24"/>
          <w:szCs w:val="24"/>
        </w:rPr>
        <w:t>admitt</w:t>
      </w:r>
      <w:r w:rsidR="000E292A" w:rsidRPr="00390ABC">
        <w:rPr>
          <w:rFonts w:ascii="Times New Roman" w:hAnsi="Times New Roman" w:cs="Times New Roman"/>
          <w:sz w:val="24"/>
          <w:szCs w:val="24"/>
        </w:rPr>
        <w:t>ing</w:t>
      </w:r>
      <w:r w:rsidRPr="00390ABC">
        <w:rPr>
          <w:rFonts w:ascii="Times New Roman" w:hAnsi="Times New Roman" w:cs="Times New Roman"/>
          <w:sz w:val="24"/>
          <w:szCs w:val="24"/>
        </w:rPr>
        <w:t>. “</w:t>
      </w:r>
      <w:r w:rsidR="000E292A" w:rsidRPr="00390ABC">
        <w:rPr>
          <w:rFonts w:ascii="Times New Roman" w:hAnsi="Times New Roman" w:cs="Times New Roman"/>
          <w:sz w:val="24"/>
          <w:szCs w:val="24"/>
        </w:rPr>
        <w:t>I don’t know… t</w:t>
      </w:r>
      <w:r w:rsidRPr="00390ABC">
        <w:rPr>
          <w:rFonts w:ascii="Times New Roman" w:hAnsi="Times New Roman" w:cs="Times New Roman"/>
          <w:sz w:val="24"/>
          <w:szCs w:val="24"/>
        </w:rPr>
        <w:t xml:space="preserve">his modern </w:t>
      </w:r>
      <w:r w:rsidR="00F870AA" w:rsidRPr="00390ABC">
        <w:rPr>
          <w:rFonts w:ascii="Times New Roman" w:hAnsi="Times New Roman" w:cs="Times New Roman"/>
          <w:sz w:val="24"/>
          <w:szCs w:val="24"/>
        </w:rPr>
        <w:t xml:space="preserve">stuff is beyond me. But I’ve always believed in giving the public what they want.” </w:t>
      </w:r>
    </w:p>
    <w:p w14:paraId="3B5A7C1F" w14:textId="146BABD7" w:rsidR="00CD7C06" w:rsidRPr="00390ABC" w:rsidRDefault="000E292A"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Quite right,” The Doctor agreed. </w:t>
      </w:r>
      <w:r w:rsidR="003772B6" w:rsidRPr="00390ABC">
        <w:rPr>
          <w:rFonts w:ascii="Times New Roman" w:hAnsi="Times New Roman" w:cs="Times New Roman"/>
          <w:sz w:val="24"/>
          <w:szCs w:val="24"/>
        </w:rPr>
        <w:t xml:space="preserve">The arrival of tea and a selection of daintily cut smoked salmon </w:t>
      </w:r>
      <w:r w:rsidR="0091025F" w:rsidRPr="00390ABC">
        <w:rPr>
          <w:rFonts w:ascii="Times New Roman" w:hAnsi="Times New Roman" w:cs="Times New Roman"/>
          <w:sz w:val="24"/>
          <w:szCs w:val="24"/>
        </w:rPr>
        <w:t xml:space="preserve">and cucumber </w:t>
      </w:r>
      <w:r w:rsidR="003772B6" w:rsidRPr="00390ABC">
        <w:rPr>
          <w:rFonts w:ascii="Times New Roman" w:hAnsi="Times New Roman" w:cs="Times New Roman"/>
          <w:sz w:val="24"/>
          <w:szCs w:val="24"/>
        </w:rPr>
        <w:t xml:space="preserve">sandwiches, the fare offered to the best quality of </w:t>
      </w:r>
      <w:r w:rsidR="00A23A6C" w:rsidRPr="00390ABC">
        <w:rPr>
          <w:rFonts w:ascii="Times New Roman" w:hAnsi="Times New Roman" w:cs="Times New Roman"/>
          <w:sz w:val="24"/>
          <w:szCs w:val="24"/>
        </w:rPr>
        <w:t xml:space="preserve">the patrons and to the honoured guests of Mr Henry Gordon </w:t>
      </w:r>
      <w:proofErr w:type="spellStart"/>
      <w:r w:rsidR="00A23A6C" w:rsidRPr="00390ABC">
        <w:rPr>
          <w:rFonts w:ascii="Times New Roman" w:hAnsi="Times New Roman" w:cs="Times New Roman"/>
          <w:sz w:val="24"/>
          <w:szCs w:val="24"/>
        </w:rPr>
        <w:t>Jago</w:t>
      </w:r>
      <w:proofErr w:type="spellEnd"/>
      <w:r w:rsidR="001778EF" w:rsidRPr="00390ABC">
        <w:rPr>
          <w:rFonts w:ascii="Times New Roman" w:hAnsi="Times New Roman" w:cs="Times New Roman"/>
          <w:sz w:val="24"/>
          <w:szCs w:val="24"/>
        </w:rPr>
        <w:t>, cut off that line of conversation</w:t>
      </w:r>
      <w:r w:rsidR="00A23A6C" w:rsidRPr="00390ABC">
        <w:rPr>
          <w:rFonts w:ascii="Times New Roman" w:hAnsi="Times New Roman" w:cs="Times New Roman"/>
          <w:sz w:val="24"/>
          <w:szCs w:val="24"/>
        </w:rPr>
        <w:t xml:space="preserve">. </w:t>
      </w:r>
      <w:r w:rsidR="0091025F" w:rsidRPr="00390ABC">
        <w:rPr>
          <w:rFonts w:ascii="Times New Roman" w:hAnsi="Times New Roman" w:cs="Times New Roman"/>
          <w:sz w:val="24"/>
          <w:szCs w:val="24"/>
        </w:rPr>
        <w:t>Le</w:t>
      </w:r>
      <w:r w:rsidR="001778EF" w:rsidRPr="00390ABC">
        <w:rPr>
          <w:rFonts w:ascii="Times New Roman" w:hAnsi="Times New Roman" w:cs="Times New Roman"/>
          <w:sz w:val="24"/>
          <w:szCs w:val="24"/>
        </w:rPr>
        <w:t>e</w:t>
      </w:r>
      <w:r w:rsidR="0091025F" w:rsidRPr="00390ABC">
        <w:rPr>
          <w:rFonts w:ascii="Times New Roman" w:hAnsi="Times New Roman" w:cs="Times New Roman"/>
          <w:sz w:val="24"/>
          <w:szCs w:val="24"/>
        </w:rPr>
        <w:t xml:space="preserve">la found the tiny, flimsy triangles </w:t>
      </w:r>
      <w:r w:rsidR="00CD7C06" w:rsidRPr="00390ABC">
        <w:rPr>
          <w:rFonts w:ascii="Times New Roman" w:hAnsi="Times New Roman" w:cs="Times New Roman"/>
          <w:sz w:val="24"/>
          <w:szCs w:val="24"/>
        </w:rPr>
        <w:t xml:space="preserve">bewildering. The Doctor’s efforts to civilise her didn’t quite reach so far, yet, but taking two together she ate far more delicately than she used to do and managed a china cup and saucer without any </w:t>
      </w:r>
      <w:r w:rsidR="00654D8B" w:rsidRPr="00390ABC">
        <w:rPr>
          <w:rFonts w:ascii="Times New Roman" w:hAnsi="Times New Roman" w:cs="Times New Roman"/>
          <w:sz w:val="24"/>
          <w:szCs w:val="24"/>
        </w:rPr>
        <w:t>calamity</w:t>
      </w:r>
      <w:r w:rsidR="00CD7C06" w:rsidRPr="00390ABC">
        <w:rPr>
          <w:rFonts w:ascii="Times New Roman" w:hAnsi="Times New Roman" w:cs="Times New Roman"/>
          <w:sz w:val="24"/>
          <w:szCs w:val="24"/>
        </w:rPr>
        <w:t>.</w:t>
      </w:r>
    </w:p>
    <w:p w14:paraId="6FA9CA25" w14:textId="45B63192" w:rsidR="000F1FF2" w:rsidRPr="00390ABC" w:rsidRDefault="00AC1FA2"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e Doctor enjoyed smoked salmon sandwiches, regarding them as one of the </w:t>
      </w:r>
      <w:r w:rsidR="00F8602C" w:rsidRPr="00390ABC">
        <w:rPr>
          <w:rFonts w:ascii="Times New Roman" w:hAnsi="Times New Roman" w:cs="Times New Roman"/>
          <w:sz w:val="24"/>
          <w:szCs w:val="24"/>
        </w:rPr>
        <w:t xml:space="preserve">great inventions of humanity, but he was too lost in puzzled thought </w:t>
      </w:r>
      <w:r w:rsidR="00F100F9" w:rsidRPr="00390ABC">
        <w:rPr>
          <w:rFonts w:ascii="Times New Roman" w:hAnsi="Times New Roman" w:cs="Times New Roman"/>
          <w:sz w:val="24"/>
          <w:szCs w:val="24"/>
        </w:rPr>
        <w:t xml:space="preserve">to savour them fully. </w:t>
      </w:r>
    </w:p>
    <w:p w14:paraId="3D3BB6AD" w14:textId="1EF1652A" w:rsidR="00F100F9" w:rsidRPr="00390ABC" w:rsidRDefault="00F100F9"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He just couldn’t work out what it was about the </w:t>
      </w:r>
      <w:r w:rsidR="00FE55E8">
        <w:rPr>
          <w:rFonts w:ascii="Times New Roman" w:hAnsi="Times New Roman" w:cs="Times New Roman"/>
          <w:sz w:val="24"/>
          <w:szCs w:val="24"/>
        </w:rPr>
        <w:t>Circe Noir</w:t>
      </w:r>
      <w:r w:rsidRPr="00390ABC">
        <w:rPr>
          <w:rFonts w:ascii="Times New Roman" w:hAnsi="Times New Roman" w:cs="Times New Roman"/>
          <w:sz w:val="24"/>
          <w:szCs w:val="24"/>
        </w:rPr>
        <w:t xml:space="preserve"> that bothered him.</w:t>
      </w:r>
    </w:p>
    <w:p w14:paraId="2CC89175" w14:textId="5A6A0071" w:rsidR="000727F0" w:rsidRPr="00390ABC" w:rsidRDefault="000727F0"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181B57" w:rsidRPr="00390ABC">
        <w:rPr>
          <w:rFonts w:ascii="Times New Roman" w:hAnsi="Times New Roman" w:cs="Times New Roman"/>
          <w:sz w:val="24"/>
          <w:szCs w:val="24"/>
        </w:rPr>
        <w:t xml:space="preserve">Let me introduce you to them,” </w:t>
      </w:r>
      <w:proofErr w:type="spellStart"/>
      <w:r w:rsidR="00181B57" w:rsidRPr="00390ABC">
        <w:rPr>
          <w:rFonts w:ascii="Times New Roman" w:hAnsi="Times New Roman" w:cs="Times New Roman"/>
          <w:sz w:val="24"/>
          <w:szCs w:val="24"/>
        </w:rPr>
        <w:t>Jago</w:t>
      </w:r>
      <w:proofErr w:type="spellEnd"/>
      <w:r w:rsidR="00181B57" w:rsidRPr="00390ABC">
        <w:rPr>
          <w:rFonts w:ascii="Times New Roman" w:hAnsi="Times New Roman" w:cs="Times New Roman"/>
          <w:sz w:val="24"/>
          <w:szCs w:val="24"/>
        </w:rPr>
        <w:t xml:space="preserve"> suggested. The tea and sandwiches were finished about the same time as the </w:t>
      </w:r>
      <w:r w:rsidR="001B3F29" w:rsidRPr="00390ABC">
        <w:rPr>
          <w:rFonts w:ascii="Times New Roman" w:hAnsi="Times New Roman" w:cs="Times New Roman"/>
          <w:sz w:val="24"/>
          <w:szCs w:val="24"/>
        </w:rPr>
        <w:t xml:space="preserve">rehearsal. </w:t>
      </w:r>
      <w:r w:rsidR="00D97E1C" w:rsidRPr="00390ABC">
        <w:rPr>
          <w:rFonts w:ascii="Times New Roman" w:hAnsi="Times New Roman" w:cs="Times New Roman"/>
          <w:sz w:val="24"/>
          <w:szCs w:val="24"/>
        </w:rPr>
        <w:t xml:space="preserve">The performers left the stage </w:t>
      </w:r>
      <w:r w:rsidR="00355911" w:rsidRPr="00390ABC">
        <w:rPr>
          <w:rFonts w:ascii="Times New Roman" w:hAnsi="Times New Roman" w:cs="Times New Roman"/>
          <w:sz w:val="24"/>
          <w:szCs w:val="24"/>
        </w:rPr>
        <w:t xml:space="preserve">and the spotlights were turned off, leaving it </w:t>
      </w:r>
      <w:r w:rsidR="002F661F" w:rsidRPr="00390ABC">
        <w:rPr>
          <w:rFonts w:ascii="Times New Roman" w:hAnsi="Times New Roman" w:cs="Times New Roman"/>
          <w:sz w:val="24"/>
          <w:szCs w:val="24"/>
        </w:rPr>
        <w:t>shadowy and empty, the very opposite of what a stage ought to be.</w:t>
      </w:r>
    </w:p>
    <w:p w14:paraId="2F9FE36B" w14:textId="239FB128" w:rsidR="002F661F" w:rsidRPr="00390ABC" w:rsidRDefault="00215908"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e principal members of the </w:t>
      </w:r>
      <w:r w:rsidR="00FE55E8">
        <w:rPr>
          <w:rFonts w:ascii="Times New Roman" w:hAnsi="Times New Roman" w:cs="Times New Roman"/>
          <w:sz w:val="24"/>
          <w:szCs w:val="24"/>
        </w:rPr>
        <w:t>Circe Noir</w:t>
      </w:r>
      <w:r w:rsidRPr="00390ABC">
        <w:rPr>
          <w:rFonts w:ascii="Times New Roman" w:hAnsi="Times New Roman" w:cs="Times New Roman"/>
          <w:sz w:val="24"/>
          <w:szCs w:val="24"/>
        </w:rPr>
        <w:t xml:space="preserve"> were to be found in the well-appointed ‘green room’ where </w:t>
      </w:r>
      <w:r w:rsidR="006463CA" w:rsidRPr="00390ABC">
        <w:rPr>
          <w:rFonts w:ascii="Times New Roman" w:hAnsi="Times New Roman" w:cs="Times New Roman"/>
          <w:sz w:val="24"/>
          <w:szCs w:val="24"/>
        </w:rPr>
        <w:t xml:space="preserve">performers could rest on two large sofas and three easy chairs around a warm fireplace. There was a window that would have looked out onto </w:t>
      </w:r>
      <w:r w:rsidR="006E46FA" w:rsidRPr="00390ABC">
        <w:rPr>
          <w:rFonts w:ascii="Times New Roman" w:hAnsi="Times New Roman" w:cs="Times New Roman"/>
          <w:sz w:val="24"/>
          <w:szCs w:val="24"/>
        </w:rPr>
        <w:t xml:space="preserve">Greek Street if </w:t>
      </w:r>
      <w:r w:rsidR="000C5B58" w:rsidRPr="00390ABC">
        <w:rPr>
          <w:rFonts w:ascii="Times New Roman" w:hAnsi="Times New Roman" w:cs="Times New Roman"/>
          <w:sz w:val="24"/>
          <w:szCs w:val="24"/>
        </w:rPr>
        <w:t xml:space="preserve">it wasn’t covered by heavy blinds and a velvet curtain cutting out </w:t>
      </w:r>
      <w:proofErr w:type="gramStart"/>
      <w:r w:rsidR="000C5B58" w:rsidRPr="00390ABC">
        <w:rPr>
          <w:rFonts w:ascii="Times New Roman" w:hAnsi="Times New Roman" w:cs="Times New Roman"/>
          <w:sz w:val="24"/>
          <w:szCs w:val="24"/>
        </w:rPr>
        <w:t>all natural</w:t>
      </w:r>
      <w:proofErr w:type="gramEnd"/>
      <w:r w:rsidR="000C5B58" w:rsidRPr="00390ABC">
        <w:rPr>
          <w:rFonts w:ascii="Times New Roman" w:hAnsi="Times New Roman" w:cs="Times New Roman"/>
          <w:sz w:val="24"/>
          <w:szCs w:val="24"/>
        </w:rPr>
        <w:t xml:space="preserve"> light. </w:t>
      </w:r>
    </w:p>
    <w:p w14:paraId="4C80DF57" w14:textId="278E9C28" w:rsidR="008B379B" w:rsidRPr="00390ABC" w:rsidRDefault="008B379B"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This is my good</w:t>
      </w:r>
      <w:r w:rsidR="002E3BFC" w:rsidRPr="00390ABC">
        <w:rPr>
          <w:rFonts w:ascii="Times New Roman" w:hAnsi="Times New Roman" w:cs="Times New Roman"/>
          <w:sz w:val="24"/>
          <w:szCs w:val="24"/>
        </w:rPr>
        <w:t xml:space="preserve"> friend, The Doctor,” </w:t>
      </w:r>
      <w:proofErr w:type="spellStart"/>
      <w:r w:rsidR="002E3BFC" w:rsidRPr="00390ABC">
        <w:rPr>
          <w:rFonts w:ascii="Times New Roman" w:hAnsi="Times New Roman" w:cs="Times New Roman"/>
          <w:sz w:val="24"/>
          <w:szCs w:val="24"/>
        </w:rPr>
        <w:t>Jago</w:t>
      </w:r>
      <w:proofErr w:type="spellEnd"/>
      <w:r w:rsidR="002E3BFC" w:rsidRPr="00390ABC">
        <w:rPr>
          <w:rFonts w:ascii="Times New Roman" w:hAnsi="Times New Roman" w:cs="Times New Roman"/>
          <w:sz w:val="24"/>
          <w:szCs w:val="24"/>
        </w:rPr>
        <w:t xml:space="preserve"> announced. “And Miss Leela. Doctor, </w:t>
      </w:r>
      <w:r w:rsidR="00DE4D34" w:rsidRPr="00390ABC">
        <w:rPr>
          <w:rFonts w:ascii="Times New Roman" w:hAnsi="Times New Roman" w:cs="Times New Roman"/>
          <w:sz w:val="24"/>
          <w:szCs w:val="24"/>
        </w:rPr>
        <w:t xml:space="preserve">Leela, this is Adam Carvery, and Madame Cassandra </w:t>
      </w:r>
      <w:proofErr w:type="spellStart"/>
      <w:r w:rsidR="008B0F0F" w:rsidRPr="00390ABC">
        <w:rPr>
          <w:rFonts w:ascii="Times New Roman" w:hAnsi="Times New Roman" w:cs="Times New Roman"/>
          <w:sz w:val="24"/>
          <w:szCs w:val="24"/>
        </w:rPr>
        <w:t>Elvery</w:t>
      </w:r>
      <w:proofErr w:type="spellEnd"/>
      <w:r w:rsidR="008B0F0F" w:rsidRPr="00390ABC">
        <w:rPr>
          <w:rFonts w:ascii="Times New Roman" w:hAnsi="Times New Roman" w:cs="Times New Roman"/>
          <w:sz w:val="24"/>
          <w:szCs w:val="24"/>
        </w:rPr>
        <w:t xml:space="preserve">, directors and chief performers of the </w:t>
      </w:r>
      <w:r w:rsidR="00FE55E8">
        <w:rPr>
          <w:rFonts w:ascii="Times New Roman" w:hAnsi="Times New Roman" w:cs="Times New Roman"/>
          <w:sz w:val="24"/>
          <w:szCs w:val="24"/>
        </w:rPr>
        <w:t>Circe Noir</w:t>
      </w:r>
      <w:r w:rsidR="008B0F0F" w:rsidRPr="00390ABC">
        <w:rPr>
          <w:rFonts w:ascii="Times New Roman" w:hAnsi="Times New Roman" w:cs="Times New Roman"/>
          <w:sz w:val="24"/>
          <w:szCs w:val="24"/>
        </w:rPr>
        <w:t xml:space="preserve">.” </w:t>
      </w:r>
    </w:p>
    <w:p w14:paraId="46D96A59" w14:textId="4FFF301F" w:rsidR="008B0F0F" w:rsidRPr="00390ABC" w:rsidRDefault="00B25AD4"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90242C" w:rsidRPr="00390ABC">
        <w:rPr>
          <w:rFonts w:ascii="Times New Roman" w:hAnsi="Times New Roman" w:cs="Times New Roman"/>
          <w:sz w:val="24"/>
          <w:szCs w:val="24"/>
        </w:rPr>
        <w:t>Delighted</w:t>
      </w:r>
      <w:r w:rsidRPr="00390ABC">
        <w:rPr>
          <w:rFonts w:ascii="Times New Roman" w:hAnsi="Times New Roman" w:cs="Times New Roman"/>
          <w:sz w:val="24"/>
          <w:szCs w:val="24"/>
        </w:rPr>
        <w:t xml:space="preserve"> to meet an acquaintance of M</w:t>
      </w:r>
      <w:r w:rsidR="00074151" w:rsidRPr="00390ABC">
        <w:rPr>
          <w:rFonts w:ascii="Times New Roman" w:hAnsi="Times New Roman" w:cs="Times New Roman"/>
          <w:sz w:val="24"/>
          <w:szCs w:val="24"/>
        </w:rPr>
        <w:t>iste</w:t>
      </w:r>
      <w:r w:rsidRPr="00390ABC">
        <w:rPr>
          <w:rFonts w:ascii="Times New Roman" w:hAnsi="Times New Roman" w:cs="Times New Roman"/>
          <w:sz w:val="24"/>
          <w:szCs w:val="24"/>
        </w:rPr>
        <w:t xml:space="preserve">r </w:t>
      </w:r>
      <w:proofErr w:type="spellStart"/>
      <w:r w:rsidRPr="00390ABC">
        <w:rPr>
          <w:rFonts w:ascii="Times New Roman" w:hAnsi="Times New Roman" w:cs="Times New Roman"/>
          <w:sz w:val="24"/>
          <w:szCs w:val="24"/>
        </w:rPr>
        <w:t>Jago</w:t>
      </w:r>
      <w:proofErr w:type="spellEnd"/>
      <w:r w:rsidRPr="00390ABC">
        <w:rPr>
          <w:rFonts w:ascii="Times New Roman" w:hAnsi="Times New Roman" w:cs="Times New Roman"/>
          <w:sz w:val="24"/>
          <w:szCs w:val="24"/>
        </w:rPr>
        <w:t xml:space="preserve">,” said Carvery in a perfectly </w:t>
      </w:r>
      <w:r w:rsidR="00C059B1" w:rsidRPr="00390ABC">
        <w:rPr>
          <w:rFonts w:ascii="Times New Roman" w:hAnsi="Times New Roman" w:cs="Times New Roman"/>
          <w:sz w:val="24"/>
          <w:szCs w:val="24"/>
        </w:rPr>
        <w:t xml:space="preserve">rounded English accent though his stage costume hinted at </w:t>
      </w:r>
      <w:r w:rsidR="00B76775" w:rsidRPr="00390ABC">
        <w:rPr>
          <w:rFonts w:ascii="Times New Roman" w:hAnsi="Times New Roman" w:cs="Times New Roman"/>
          <w:sz w:val="24"/>
          <w:szCs w:val="24"/>
        </w:rPr>
        <w:t xml:space="preserve">something </w:t>
      </w:r>
      <w:r w:rsidR="005D64AA" w:rsidRPr="00390ABC">
        <w:rPr>
          <w:rFonts w:ascii="Times New Roman" w:hAnsi="Times New Roman" w:cs="Times New Roman"/>
          <w:sz w:val="24"/>
          <w:szCs w:val="24"/>
        </w:rPr>
        <w:t>in that part of Eastern Europe that Mr Bram Stoker had described only a few years ago</w:t>
      </w:r>
      <w:r w:rsidR="00B76775" w:rsidRPr="00390ABC">
        <w:rPr>
          <w:rFonts w:ascii="Times New Roman" w:hAnsi="Times New Roman" w:cs="Times New Roman"/>
          <w:sz w:val="24"/>
          <w:szCs w:val="24"/>
        </w:rPr>
        <w:t>.</w:t>
      </w:r>
      <w:r w:rsidR="005D64AA" w:rsidRPr="00390ABC">
        <w:rPr>
          <w:rFonts w:ascii="Times New Roman" w:hAnsi="Times New Roman" w:cs="Times New Roman"/>
          <w:sz w:val="24"/>
          <w:szCs w:val="24"/>
        </w:rPr>
        <w:t xml:space="preserve"> Miss </w:t>
      </w:r>
      <w:proofErr w:type="spellStart"/>
      <w:r w:rsidR="005D64AA" w:rsidRPr="00390ABC">
        <w:rPr>
          <w:rFonts w:ascii="Times New Roman" w:hAnsi="Times New Roman" w:cs="Times New Roman"/>
          <w:sz w:val="24"/>
          <w:szCs w:val="24"/>
        </w:rPr>
        <w:t>Elvery’s</w:t>
      </w:r>
      <w:proofErr w:type="spellEnd"/>
      <w:r w:rsidR="00272254" w:rsidRPr="00390ABC">
        <w:rPr>
          <w:rFonts w:ascii="Times New Roman" w:hAnsi="Times New Roman" w:cs="Times New Roman"/>
          <w:sz w:val="24"/>
          <w:szCs w:val="24"/>
        </w:rPr>
        <w:t xml:space="preserve"> off stage costume was a wide skirt and </w:t>
      </w:r>
      <w:r w:rsidR="00841485" w:rsidRPr="00390ABC">
        <w:rPr>
          <w:rFonts w:ascii="Times New Roman" w:hAnsi="Times New Roman" w:cs="Times New Roman"/>
          <w:sz w:val="24"/>
          <w:szCs w:val="24"/>
        </w:rPr>
        <w:t xml:space="preserve">low-necked </w:t>
      </w:r>
      <w:r w:rsidR="00272254" w:rsidRPr="00390ABC">
        <w:rPr>
          <w:rFonts w:ascii="Times New Roman" w:hAnsi="Times New Roman" w:cs="Times New Roman"/>
          <w:sz w:val="24"/>
          <w:szCs w:val="24"/>
        </w:rPr>
        <w:t xml:space="preserve">blouse with </w:t>
      </w:r>
      <w:r w:rsidR="00841485" w:rsidRPr="00390ABC">
        <w:rPr>
          <w:rFonts w:ascii="Times New Roman" w:hAnsi="Times New Roman" w:cs="Times New Roman"/>
          <w:sz w:val="24"/>
          <w:szCs w:val="24"/>
        </w:rPr>
        <w:t xml:space="preserve">jewellery of the sort that </w:t>
      </w:r>
      <w:r w:rsidR="000902C2" w:rsidRPr="00390ABC">
        <w:rPr>
          <w:rFonts w:ascii="Times New Roman" w:hAnsi="Times New Roman" w:cs="Times New Roman"/>
          <w:sz w:val="24"/>
          <w:szCs w:val="24"/>
        </w:rPr>
        <w:t xml:space="preserve">gipsies from the same part of the continent might wear. Her dark </w:t>
      </w:r>
      <w:r w:rsidR="006F6942" w:rsidRPr="00390ABC">
        <w:rPr>
          <w:rFonts w:ascii="Times New Roman" w:hAnsi="Times New Roman" w:cs="Times New Roman"/>
          <w:sz w:val="24"/>
          <w:szCs w:val="24"/>
        </w:rPr>
        <w:t xml:space="preserve">hair and </w:t>
      </w:r>
      <w:r w:rsidR="000902C2" w:rsidRPr="00390ABC">
        <w:rPr>
          <w:rFonts w:ascii="Times New Roman" w:hAnsi="Times New Roman" w:cs="Times New Roman"/>
          <w:sz w:val="24"/>
          <w:szCs w:val="24"/>
        </w:rPr>
        <w:t xml:space="preserve">dusky skin </w:t>
      </w:r>
      <w:r w:rsidR="006F6942" w:rsidRPr="00390ABC">
        <w:rPr>
          <w:rFonts w:ascii="Times New Roman" w:hAnsi="Times New Roman" w:cs="Times New Roman"/>
          <w:sz w:val="24"/>
          <w:szCs w:val="24"/>
        </w:rPr>
        <w:t xml:space="preserve">also pointed to a </w:t>
      </w:r>
      <w:r w:rsidR="00300172" w:rsidRPr="00390ABC">
        <w:rPr>
          <w:rFonts w:ascii="Times New Roman" w:hAnsi="Times New Roman" w:cs="Times New Roman"/>
          <w:sz w:val="24"/>
          <w:szCs w:val="24"/>
        </w:rPr>
        <w:t>Romany ancestry, though again her accent wouldn’t have been out of place in the Royal Shakespeare</w:t>
      </w:r>
      <w:r w:rsidR="00CD48F4" w:rsidRPr="00390ABC">
        <w:rPr>
          <w:rFonts w:ascii="Times New Roman" w:hAnsi="Times New Roman" w:cs="Times New Roman"/>
          <w:sz w:val="24"/>
          <w:szCs w:val="24"/>
        </w:rPr>
        <w:t xml:space="preserve">an Company. </w:t>
      </w:r>
    </w:p>
    <w:p w14:paraId="10103816" w14:textId="51EDFF4C" w:rsidR="00CD48F4" w:rsidRPr="00390ABC" w:rsidRDefault="00027D0F"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90242C" w:rsidRPr="00390ABC">
        <w:rPr>
          <w:rFonts w:ascii="Times New Roman" w:hAnsi="Times New Roman" w:cs="Times New Roman"/>
          <w:sz w:val="24"/>
          <w:szCs w:val="24"/>
        </w:rPr>
        <w:t xml:space="preserve">Charmed,” she added, shaking hands with Leela first and then The Doctor. </w:t>
      </w:r>
      <w:r w:rsidR="006C5DC0" w:rsidRPr="00390ABC">
        <w:rPr>
          <w:rFonts w:ascii="Times New Roman" w:hAnsi="Times New Roman" w:cs="Times New Roman"/>
          <w:sz w:val="24"/>
          <w:szCs w:val="24"/>
        </w:rPr>
        <w:t xml:space="preserve">“You must be </w:t>
      </w:r>
      <w:r w:rsidR="001D3BBC" w:rsidRPr="00390ABC">
        <w:rPr>
          <w:rFonts w:ascii="Times New Roman" w:hAnsi="Times New Roman" w:cs="Times New Roman"/>
          <w:sz w:val="24"/>
          <w:szCs w:val="24"/>
        </w:rPr>
        <w:t xml:space="preserve">fellow performers. </w:t>
      </w:r>
      <w:r w:rsidR="0028633F" w:rsidRPr="00390ABC">
        <w:rPr>
          <w:rFonts w:ascii="Times New Roman" w:hAnsi="Times New Roman" w:cs="Times New Roman"/>
          <w:sz w:val="24"/>
          <w:szCs w:val="24"/>
        </w:rPr>
        <w:t>A double act of some sort? Perhaps a magic act?”</w:t>
      </w:r>
    </w:p>
    <w:p w14:paraId="3267E937" w14:textId="42021A09" w:rsidR="0028633F" w:rsidRPr="00390ABC" w:rsidRDefault="0028633F"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Oh, no,” Henry Jago said in answer to </w:t>
      </w:r>
      <w:r w:rsidR="00A222F2" w:rsidRPr="00390ABC">
        <w:rPr>
          <w:rFonts w:ascii="Times New Roman" w:hAnsi="Times New Roman" w:cs="Times New Roman"/>
          <w:sz w:val="24"/>
          <w:szCs w:val="24"/>
        </w:rPr>
        <w:t xml:space="preserve">the same misunderstanding his box office girl had made. “The Doctor is no humble </w:t>
      </w:r>
      <w:proofErr w:type="spellStart"/>
      <w:r w:rsidR="00A222F2" w:rsidRPr="00390ABC">
        <w:rPr>
          <w:rFonts w:ascii="Times New Roman" w:hAnsi="Times New Roman" w:cs="Times New Roman"/>
          <w:sz w:val="24"/>
          <w:szCs w:val="24"/>
        </w:rPr>
        <w:t>treader</w:t>
      </w:r>
      <w:proofErr w:type="spellEnd"/>
      <w:r w:rsidR="00A222F2" w:rsidRPr="00390ABC">
        <w:rPr>
          <w:rFonts w:ascii="Times New Roman" w:hAnsi="Times New Roman" w:cs="Times New Roman"/>
          <w:sz w:val="24"/>
          <w:szCs w:val="24"/>
        </w:rPr>
        <w:t xml:space="preserve"> of the </w:t>
      </w:r>
      <w:r w:rsidR="00EA4F05" w:rsidRPr="00390ABC">
        <w:rPr>
          <w:rFonts w:ascii="Times New Roman" w:hAnsi="Times New Roman" w:cs="Times New Roman"/>
          <w:sz w:val="24"/>
          <w:szCs w:val="24"/>
        </w:rPr>
        <w:t>boards. He’s a s</w:t>
      </w:r>
      <w:r w:rsidR="00CE6206">
        <w:rPr>
          <w:rFonts w:ascii="Times New Roman" w:hAnsi="Times New Roman" w:cs="Times New Roman"/>
          <w:sz w:val="24"/>
          <w:szCs w:val="24"/>
        </w:rPr>
        <w:t>pe</w:t>
      </w:r>
      <w:r w:rsidR="00EA4F05" w:rsidRPr="00390ABC">
        <w:rPr>
          <w:rFonts w:ascii="Times New Roman" w:hAnsi="Times New Roman" w:cs="Times New Roman"/>
          <w:sz w:val="24"/>
          <w:szCs w:val="24"/>
        </w:rPr>
        <w:t>cial detective who investigates cases that baffle even Scotland Yard.</w:t>
      </w:r>
      <w:r w:rsidR="00333B04" w:rsidRPr="00390ABC">
        <w:rPr>
          <w:rFonts w:ascii="Times New Roman" w:hAnsi="Times New Roman" w:cs="Times New Roman"/>
          <w:sz w:val="24"/>
          <w:szCs w:val="24"/>
        </w:rPr>
        <w:t>”</w:t>
      </w:r>
    </w:p>
    <w:p w14:paraId="00425E2D" w14:textId="77777777" w:rsidR="00CE6206" w:rsidRDefault="00333B04"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A… detective?” Both Carvery and </w:t>
      </w:r>
      <w:proofErr w:type="spellStart"/>
      <w:r w:rsidRPr="00390ABC">
        <w:rPr>
          <w:rFonts w:ascii="Times New Roman" w:hAnsi="Times New Roman" w:cs="Times New Roman"/>
          <w:sz w:val="24"/>
          <w:szCs w:val="24"/>
        </w:rPr>
        <w:t>Elvery</w:t>
      </w:r>
      <w:proofErr w:type="spellEnd"/>
      <w:r w:rsidRPr="00390ABC">
        <w:rPr>
          <w:rFonts w:ascii="Times New Roman" w:hAnsi="Times New Roman" w:cs="Times New Roman"/>
          <w:sz w:val="24"/>
          <w:szCs w:val="24"/>
        </w:rPr>
        <w:t xml:space="preserve"> looked worried for an instant lost on all but The Doctor, then they recovered themselves. “How interesting. Are you on a</w:t>
      </w:r>
      <w:r w:rsidR="002423E3" w:rsidRPr="00390ABC">
        <w:rPr>
          <w:rFonts w:ascii="Times New Roman" w:hAnsi="Times New Roman" w:cs="Times New Roman"/>
          <w:sz w:val="24"/>
          <w:szCs w:val="24"/>
        </w:rPr>
        <w:t xml:space="preserve"> case right now?</w:t>
      </w:r>
    </w:p>
    <w:p w14:paraId="4F615A85" w14:textId="52396E1E" w:rsidR="00743854" w:rsidRPr="00390ABC" w:rsidRDefault="002423E3"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No</w:t>
      </w:r>
      <w:r w:rsidR="00E04570" w:rsidRPr="00390ABC">
        <w:rPr>
          <w:rFonts w:ascii="Times New Roman" w:hAnsi="Times New Roman" w:cs="Times New Roman"/>
          <w:sz w:val="24"/>
          <w:szCs w:val="24"/>
        </w:rPr>
        <w:t xml:space="preserve">t at all,” The Doctor answered. “Just a social call to Henry. </w:t>
      </w:r>
      <w:r w:rsidR="00743854" w:rsidRPr="00390ABC">
        <w:rPr>
          <w:rFonts w:ascii="Times New Roman" w:hAnsi="Times New Roman" w:cs="Times New Roman"/>
          <w:sz w:val="24"/>
          <w:szCs w:val="24"/>
        </w:rPr>
        <w:t xml:space="preserve">My curiosity has been piqued by your </w:t>
      </w:r>
      <w:r w:rsidR="003141A1" w:rsidRPr="00390ABC">
        <w:rPr>
          <w:rFonts w:ascii="Times New Roman" w:hAnsi="Times New Roman" w:cs="Times New Roman"/>
          <w:sz w:val="24"/>
          <w:szCs w:val="24"/>
        </w:rPr>
        <w:t>rehearsal</w:t>
      </w:r>
      <w:r w:rsidR="00743854" w:rsidRPr="00390ABC">
        <w:rPr>
          <w:rFonts w:ascii="Times New Roman" w:hAnsi="Times New Roman" w:cs="Times New Roman"/>
          <w:sz w:val="24"/>
          <w:szCs w:val="24"/>
        </w:rPr>
        <w:t>, but only in a non-professional capacity.”</w:t>
      </w:r>
    </w:p>
    <w:p w14:paraId="60A1B2D7" w14:textId="1B9E6445" w:rsidR="000C163A" w:rsidRPr="00390ABC" w:rsidRDefault="000C163A"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You liked what you saw</w:t>
      </w:r>
      <w:r w:rsidR="003141A1" w:rsidRPr="00390ABC">
        <w:rPr>
          <w:rFonts w:ascii="Times New Roman" w:hAnsi="Times New Roman" w:cs="Times New Roman"/>
          <w:sz w:val="24"/>
          <w:szCs w:val="24"/>
        </w:rPr>
        <w:t xml:space="preserve">, then?” Miss </w:t>
      </w:r>
      <w:proofErr w:type="spellStart"/>
      <w:r w:rsidR="003141A1" w:rsidRPr="00390ABC">
        <w:rPr>
          <w:rFonts w:ascii="Times New Roman" w:hAnsi="Times New Roman" w:cs="Times New Roman"/>
          <w:sz w:val="24"/>
          <w:szCs w:val="24"/>
        </w:rPr>
        <w:t>Elvery</w:t>
      </w:r>
      <w:proofErr w:type="spellEnd"/>
      <w:r w:rsidR="003141A1" w:rsidRPr="00390ABC">
        <w:rPr>
          <w:rFonts w:ascii="Times New Roman" w:hAnsi="Times New Roman" w:cs="Times New Roman"/>
          <w:sz w:val="24"/>
          <w:szCs w:val="24"/>
        </w:rPr>
        <w:t xml:space="preserve"> asked.</w:t>
      </w:r>
    </w:p>
    <w:p w14:paraId="26795EC5" w14:textId="6BDA4B7D" w:rsidR="003141A1" w:rsidRPr="00390ABC" w:rsidRDefault="003141A1" w:rsidP="00C30024">
      <w:pPr>
        <w:spacing w:beforeLines="60" w:before="144" w:afterLines="60" w:after="144" w:line="360" w:lineRule="auto"/>
        <w:ind w:firstLine="720"/>
        <w:jc w:val="both"/>
        <w:rPr>
          <w:rFonts w:ascii="Times New Roman" w:hAnsi="Times New Roman" w:cs="Times New Roman"/>
          <w:bCs/>
          <w:iCs/>
          <w:color w:val="222222"/>
          <w:sz w:val="24"/>
          <w:szCs w:val="24"/>
          <w:shd w:val="clear" w:color="auto" w:fill="FFFFFF"/>
        </w:rPr>
      </w:pPr>
      <w:r w:rsidRPr="00390ABC">
        <w:rPr>
          <w:rFonts w:ascii="Times New Roman" w:hAnsi="Times New Roman" w:cs="Times New Roman"/>
          <w:sz w:val="24"/>
          <w:szCs w:val="24"/>
        </w:rPr>
        <w:t>“Oh, indeed,” The Doctor enthused. “</w:t>
      </w:r>
      <w:r w:rsidR="00345668" w:rsidRPr="00390ABC">
        <w:rPr>
          <w:rFonts w:ascii="Times New Roman" w:hAnsi="Times New Roman" w:cs="Times New Roman"/>
          <w:sz w:val="24"/>
          <w:szCs w:val="24"/>
        </w:rPr>
        <w:t xml:space="preserve">I found it excitingly </w:t>
      </w:r>
      <w:r w:rsidRPr="00390ABC">
        <w:rPr>
          <w:rFonts w:ascii="Times New Roman" w:hAnsi="Times New Roman" w:cs="Times New Roman"/>
          <w:sz w:val="24"/>
          <w:szCs w:val="24"/>
        </w:rPr>
        <w:t>Avant Garde</w:t>
      </w:r>
      <w:r w:rsidR="0032050E" w:rsidRPr="00390ABC">
        <w:rPr>
          <w:rFonts w:ascii="Times New Roman" w:hAnsi="Times New Roman" w:cs="Times New Roman"/>
          <w:sz w:val="24"/>
          <w:szCs w:val="24"/>
        </w:rPr>
        <w:t xml:space="preserve"> with just a hint of </w:t>
      </w:r>
      <w:r w:rsidR="005443C7" w:rsidRPr="00390ABC">
        <w:rPr>
          <w:rFonts w:ascii="Times New Roman" w:hAnsi="Times New Roman" w:cs="Times New Roman"/>
          <w:bCs/>
          <w:iCs/>
          <w:color w:val="222222"/>
          <w:sz w:val="24"/>
          <w:szCs w:val="24"/>
          <w:shd w:val="clear" w:color="auto" w:fill="FFFFFF"/>
        </w:rPr>
        <w:t>Grand-Guignol</w:t>
      </w:r>
      <w:r w:rsidR="00F406F5" w:rsidRPr="00390ABC">
        <w:rPr>
          <w:rFonts w:ascii="Times New Roman" w:hAnsi="Times New Roman" w:cs="Times New Roman"/>
          <w:bCs/>
          <w:iCs/>
          <w:color w:val="222222"/>
          <w:sz w:val="24"/>
          <w:szCs w:val="24"/>
          <w:shd w:val="clear" w:color="auto" w:fill="FFFFFF"/>
        </w:rPr>
        <w:t>.”</w:t>
      </w:r>
    </w:p>
    <w:p w14:paraId="308EF72B" w14:textId="57C552B3" w:rsidR="00F406F5" w:rsidRPr="00390ABC" w:rsidRDefault="00F406F5"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He smiled </w:t>
      </w:r>
      <w:r w:rsidR="00BF6539" w:rsidRPr="00390ABC">
        <w:rPr>
          <w:rFonts w:ascii="Times New Roman" w:hAnsi="Times New Roman" w:cs="Times New Roman"/>
          <w:sz w:val="24"/>
          <w:szCs w:val="24"/>
        </w:rPr>
        <w:t xml:space="preserve">that </w:t>
      </w:r>
      <w:r w:rsidR="00EF33CF" w:rsidRPr="00390ABC">
        <w:rPr>
          <w:rFonts w:ascii="Times New Roman" w:hAnsi="Times New Roman" w:cs="Times New Roman"/>
          <w:sz w:val="24"/>
          <w:szCs w:val="24"/>
        </w:rPr>
        <w:t xml:space="preserve">not at all disarming smile. Miss </w:t>
      </w:r>
      <w:proofErr w:type="spellStart"/>
      <w:r w:rsidR="00EF33CF" w:rsidRPr="00390ABC">
        <w:rPr>
          <w:rFonts w:ascii="Times New Roman" w:hAnsi="Times New Roman" w:cs="Times New Roman"/>
          <w:sz w:val="24"/>
          <w:szCs w:val="24"/>
        </w:rPr>
        <w:t>Elvery</w:t>
      </w:r>
      <w:proofErr w:type="spellEnd"/>
      <w:r w:rsidR="00EF33CF" w:rsidRPr="00390ABC">
        <w:rPr>
          <w:rFonts w:ascii="Times New Roman" w:hAnsi="Times New Roman" w:cs="Times New Roman"/>
          <w:sz w:val="24"/>
          <w:szCs w:val="24"/>
        </w:rPr>
        <w:t xml:space="preserve"> looked puzzled. Possibly she didn’t speak French. Mr Carvery </w:t>
      </w:r>
      <w:r w:rsidR="00202555" w:rsidRPr="00390ABC">
        <w:rPr>
          <w:rFonts w:ascii="Times New Roman" w:hAnsi="Times New Roman" w:cs="Times New Roman"/>
          <w:sz w:val="24"/>
          <w:szCs w:val="24"/>
        </w:rPr>
        <w:t>laughed, bu</w:t>
      </w:r>
      <w:r w:rsidR="002B49D8">
        <w:rPr>
          <w:rFonts w:ascii="Times New Roman" w:hAnsi="Times New Roman" w:cs="Times New Roman"/>
          <w:sz w:val="24"/>
          <w:szCs w:val="24"/>
        </w:rPr>
        <w:t>t</w:t>
      </w:r>
      <w:r w:rsidR="00202555" w:rsidRPr="00390ABC">
        <w:rPr>
          <w:rFonts w:ascii="Times New Roman" w:hAnsi="Times New Roman" w:cs="Times New Roman"/>
          <w:sz w:val="24"/>
          <w:szCs w:val="24"/>
        </w:rPr>
        <w:t xml:space="preserve"> a beat too late as if he didn’t understand, either but wanted to seem as if he did.</w:t>
      </w:r>
    </w:p>
    <w:p w14:paraId="19528070" w14:textId="27A63707" w:rsidR="00D60BEE" w:rsidRPr="00390ABC" w:rsidRDefault="00491FE1"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I’ve an errand or two to run, yet,” </w:t>
      </w:r>
      <w:r w:rsidR="00194987" w:rsidRPr="00390ABC">
        <w:rPr>
          <w:rFonts w:ascii="Times New Roman" w:hAnsi="Times New Roman" w:cs="Times New Roman"/>
          <w:sz w:val="24"/>
          <w:szCs w:val="24"/>
        </w:rPr>
        <w:t>The Doctor added after a few more ‘pleasantries’ had been exchanged</w:t>
      </w:r>
      <w:r w:rsidR="00D60BEE" w:rsidRPr="00390ABC">
        <w:rPr>
          <w:rFonts w:ascii="Times New Roman" w:hAnsi="Times New Roman" w:cs="Times New Roman"/>
          <w:sz w:val="24"/>
          <w:szCs w:val="24"/>
        </w:rPr>
        <w:t>. “But I’d be honoured if you could fit the two of us in for tonight’s performance</w:t>
      </w:r>
      <w:r w:rsidR="00EB1DFB" w:rsidRPr="00390ABC">
        <w:rPr>
          <w:rFonts w:ascii="Times New Roman" w:hAnsi="Times New Roman" w:cs="Times New Roman"/>
          <w:sz w:val="24"/>
          <w:szCs w:val="24"/>
        </w:rPr>
        <w:t xml:space="preserve">, </w:t>
      </w:r>
      <w:proofErr w:type="spellStart"/>
      <w:r w:rsidR="00EB1DFB" w:rsidRPr="00390ABC">
        <w:rPr>
          <w:rFonts w:ascii="Times New Roman" w:hAnsi="Times New Roman" w:cs="Times New Roman"/>
          <w:sz w:val="24"/>
          <w:szCs w:val="24"/>
        </w:rPr>
        <w:t>Jago</w:t>
      </w:r>
      <w:proofErr w:type="spellEnd"/>
      <w:r w:rsidR="00D60BEE" w:rsidRPr="00390ABC">
        <w:rPr>
          <w:rFonts w:ascii="Times New Roman" w:hAnsi="Times New Roman" w:cs="Times New Roman"/>
          <w:sz w:val="24"/>
          <w:szCs w:val="24"/>
        </w:rPr>
        <w:t>.”</w:t>
      </w:r>
    </w:p>
    <w:p w14:paraId="34C82B93" w14:textId="52A73CB9" w:rsidR="00D60BEE" w:rsidRPr="00390ABC" w:rsidRDefault="00D60BEE"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e box is yours… unless the ‘other’ Palace calls at the last minute,” </w:t>
      </w:r>
      <w:proofErr w:type="spellStart"/>
      <w:r w:rsidRPr="00390ABC">
        <w:rPr>
          <w:rFonts w:ascii="Times New Roman" w:hAnsi="Times New Roman" w:cs="Times New Roman"/>
          <w:sz w:val="24"/>
          <w:szCs w:val="24"/>
        </w:rPr>
        <w:t>Jago</w:t>
      </w:r>
      <w:proofErr w:type="spellEnd"/>
      <w:r w:rsidRPr="00390ABC">
        <w:rPr>
          <w:rFonts w:ascii="Times New Roman" w:hAnsi="Times New Roman" w:cs="Times New Roman"/>
          <w:sz w:val="24"/>
          <w:szCs w:val="24"/>
        </w:rPr>
        <w:t xml:space="preserve"> assured him.</w:t>
      </w:r>
    </w:p>
    <w:p w14:paraId="74D16F9A" w14:textId="72D248C2" w:rsidR="00D4369A" w:rsidRPr="00390ABC" w:rsidRDefault="00D4369A"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Capital,” The Doctor enthused. “Come along, Leela. A bit of fresh air will do us </w:t>
      </w:r>
      <w:r w:rsidR="00D42E2A" w:rsidRPr="00390ABC">
        <w:rPr>
          <w:rFonts w:ascii="Times New Roman" w:hAnsi="Times New Roman" w:cs="Times New Roman"/>
          <w:sz w:val="24"/>
          <w:szCs w:val="24"/>
        </w:rPr>
        <w:t>g</w:t>
      </w:r>
      <w:r w:rsidRPr="00390ABC">
        <w:rPr>
          <w:rFonts w:ascii="Times New Roman" w:hAnsi="Times New Roman" w:cs="Times New Roman"/>
          <w:sz w:val="24"/>
          <w:szCs w:val="24"/>
        </w:rPr>
        <w:t>ood.</w:t>
      </w:r>
      <w:r w:rsidR="00BF03DB" w:rsidRPr="00390ABC">
        <w:rPr>
          <w:rFonts w:ascii="Times New Roman" w:hAnsi="Times New Roman" w:cs="Times New Roman"/>
          <w:sz w:val="24"/>
          <w:szCs w:val="24"/>
        </w:rPr>
        <w:t>”</w:t>
      </w:r>
    </w:p>
    <w:p w14:paraId="76C9C8D8" w14:textId="77777777" w:rsidR="005F64EC" w:rsidRPr="00390ABC" w:rsidRDefault="00B260D9"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Leela </w:t>
      </w:r>
      <w:r w:rsidR="00CC4DA6" w:rsidRPr="00390ABC">
        <w:rPr>
          <w:rFonts w:ascii="Times New Roman" w:hAnsi="Times New Roman" w:cs="Times New Roman"/>
          <w:sz w:val="24"/>
          <w:szCs w:val="24"/>
        </w:rPr>
        <w:t xml:space="preserve">didn’t think the London air qualified as </w:t>
      </w:r>
      <w:r w:rsidR="009C74E8" w:rsidRPr="00390ABC">
        <w:rPr>
          <w:rFonts w:ascii="Times New Roman" w:hAnsi="Times New Roman" w:cs="Times New Roman"/>
          <w:sz w:val="24"/>
          <w:szCs w:val="24"/>
        </w:rPr>
        <w:t xml:space="preserve">‘fresh’ but she was happy to leave the Palace Theatre. </w:t>
      </w:r>
    </w:p>
    <w:p w14:paraId="1329C042" w14:textId="2E93DEB0" w:rsidR="00D4369A" w:rsidRPr="00390ABC" w:rsidRDefault="005F64EC"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It was strange,” she said. “The feeling I had in there. As if I was being lied to. Not by Mr </w:t>
      </w:r>
      <w:proofErr w:type="spellStart"/>
      <w:r w:rsidRPr="00390ABC">
        <w:rPr>
          <w:rFonts w:ascii="Times New Roman" w:hAnsi="Times New Roman" w:cs="Times New Roman"/>
          <w:sz w:val="24"/>
          <w:szCs w:val="24"/>
        </w:rPr>
        <w:t>Jago</w:t>
      </w:r>
      <w:proofErr w:type="spellEnd"/>
      <w:r w:rsidRPr="00390ABC">
        <w:rPr>
          <w:rFonts w:ascii="Times New Roman" w:hAnsi="Times New Roman" w:cs="Times New Roman"/>
          <w:sz w:val="24"/>
          <w:szCs w:val="24"/>
        </w:rPr>
        <w:t>…</w:t>
      </w:r>
      <w:r w:rsidR="009A63FB" w:rsidRPr="00390ABC">
        <w:rPr>
          <w:rFonts w:ascii="Times New Roman" w:hAnsi="Times New Roman" w:cs="Times New Roman"/>
          <w:sz w:val="24"/>
          <w:szCs w:val="24"/>
        </w:rPr>
        <w:t>. H</w:t>
      </w:r>
      <w:r w:rsidRPr="00390ABC">
        <w:rPr>
          <w:rFonts w:ascii="Times New Roman" w:hAnsi="Times New Roman" w:cs="Times New Roman"/>
          <w:sz w:val="24"/>
          <w:szCs w:val="24"/>
        </w:rPr>
        <w:t xml:space="preserve">e is a good man. But </w:t>
      </w:r>
      <w:r w:rsidR="00A229F0" w:rsidRPr="00390ABC">
        <w:rPr>
          <w:rFonts w:ascii="Times New Roman" w:hAnsi="Times New Roman" w:cs="Times New Roman"/>
          <w:sz w:val="24"/>
          <w:szCs w:val="24"/>
        </w:rPr>
        <w:t>something else….”</w:t>
      </w:r>
    </w:p>
    <w:p w14:paraId="7FA65A5B" w14:textId="2E99DF10" w:rsidR="00A229F0" w:rsidRPr="00390ABC" w:rsidRDefault="00A229F0"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The Doctor nodded. Leela was a creature of instinct. He trusted her ‘</w:t>
      </w:r>
      <w:proofErr w:type="gramStart"/>
      <w:r w:rsidRPr="00390ABC">
        <w:rPr>
          <w:rFonts w:ascii="Times New Roman" w:hAnsi="Times New Roman" w:cs="Times New Roman"/>
          <w:sz w:val="24"/>
          <w:szCs w:val="24"/>
        </w:rPr>
        <w:t>feelings’</w:t>
      </w:r>
      <w:proofErr w:type="gramEnd"/>
      <w:r w:rsidRPr="00390ABC">
        <w:rPr>
          <w:rFonts w:ascii="Times New Roman" w:hAnsi="Times New Roman" w:cs="Times New Roman"/>
          <w:sz w:val="24"/>
          <w:szCs w:val="24"/>
        </w:rPr>
        <w:t xml:space="preserve">. </w:t>
      </w:r>
      <w:r w:rsidR="00715334" w:rsidRPr="00390ABC">
        <w:rPr>
          <w:rFonts w:ascii="Times New Roman" w:hAnsi="Times New Roman" w:cs="Times New Roman"/>
          <w:sz w:val="24"/>
          <w:szCs w:val="24"/>
        </w:rPr>
        <w:t>Besides, he had some sixth sense of his own that told him t</w:t>
      </w:r>
      <w:r w:rsidR="009A63FB" w:rsidRPr="00390ABC">
        <w:rPr>
          <w:rFonts w:ascii="Times New Roman" w:hAnsi="Times New Roman" w:cs="Times New Roman"/>
          <w:sz w:val="24"/>
          <w:szCs w:val="24"/>
        </w:rPr>
        <w:t>hi</w:t>
      </w:r>
      <w:r w:rsidR="00715334" w:rsidRPr="00390ABC">
        <w:rPr>
          <w:rFonts w:ascii="Times New Roman" w:hAnsi="Times New Roman" w:cs="Times New Roman"/>
          <w:sz w:val="24"/>
          <w:szCs w:val="24"/>
        </w:rPr>
        <w:t>ngs weren’t right at the Palace Theatre.</w:t>
      </w:r>
    </w:p>
    <w:p w14:paraId="600F2248" w14:textId="1C19A5B6" w:rsidR="00EB1DFB" w:rsidRPr="00390ABC" w:rsidRDefault="00EB1DFB"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He knew something was </w:t>
      </w:r>
      <w:r w:rsidR="00914F7E" w:rsidRPr="00390ABC">
        <w:rPr>
          <w:rFonts w:ascii="Times New Roman" w:hAnsi="Times New Roman" w:cs="Times New Roman"/>
          <w:sz w:val="24"/>
          <w:szCs w:val="24"/>
        </w:rPr>
        <w:t xml:space="preserve">utterly wrong about Mr Carvery and Miss </w:t>
      </w:r>
      <w:proofErr w:type="spellStart"/>
      <w:r w:rsidR="00914F7E" w:rsidRPr="00390ABC">
        <w:rPr>
          <w:rFonts w:ascii="Times New Roman" w:hAnsi="Times New Roman" w:cs="Times New Roman"/>
          <w:sz w:val="24"/>
          <w:szCs w:val="24"/>
        </w:rPr>
        <w:t>Elvery</w:t>
      </w:r>
      <w:proofErr w:type="spellEnd"/>
      <w:r w:rsidR="00914F7E" w:rsidRPr="00390ABC">
        <w:rPr>
          <w:rFonts w:ascii="Times New Roman" w:hAnsi="Times New Roman" w:cs="Times New Roman"/>
          <w:sz w:val="24"/>
          <w:szCs w:val="24"/>
        </w:rPr>
        <w:t xml:space="preserve">. Again, he wasn’t sure what it was. </w:t>
      </w:r>
      <w:r w:rsidR="00044778" w:rsidRPr="00390ABC">
        <w:rPr>
          <w:rFonts w:ascii="Times New Roman" w:hAnsi="Times New Roman" w:cs="Times New Roman"/>
          <w:sz w:val="24"/>
          <w:szCs w:val="24"/>
        </w:rPr>
        <w:t xml:space="preserve">They weren’t vampires. One touch of their hands told him that. </w:t>
      </w:r>
      <w:r w:rsidR="00204DCF" w:rsidRPr="00390ABC">
        <w:rPr>
          <w:rFonts w:ascii="Times New Roman" w:hAnsi="Times New Roman" w:cs="Times New Roman"/>
          <w:sz w:val="24"/>
          <w:szCs w:val="24"/>
        </w:rPr>
        <w:t>But there were other creatures that shunned daylight</w:t>
      </w:r>
      <w:r w:rsidR="003740BA" w:rsidRPr="00390ABC">
        <w:rPr>
          <w:rFonts w:ascii="Times New Roman" w:hAnsi="Times New Roman" w:cs="Times New Roman"/>
          <w:sz w:val="24"/>
          <w:szCs w:val="24"/>
        </w:rPr>
        <w:t xml:space="preserve"> – some that could better emulate living and breathing humans</w:t>
      </w:r>
      <w:r w:rsidR="00955AF6" w:rsidRPr="00390ABC">
        <w:rPr>
          <w:rFonts w:ascii="Times New Roman" w:hAnsi="Times New Roman" w:cs="Times New Roman"/>
          <w:sz w:val="24"/>
          <w:szCs w:val="24"/>
        </w:rPr>
        <w:t xml:space="preserve"> than the common or garden undead.</w:t>
      </w:r>
    </w:p>
    <w:p w14:paraId="1EF70A71" w14:textId="1740F4D2" w:rsidR="00955AF6" w:rsidRPr="00390ABC" w:rsidRDefault="00955AF6"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And some of them were far more dangerous.</w:t>
      </w:r>
    </w:p>
    <w:p w14:paraId="1BBEBA43" w14:textId="77777777" w:rsidR="00EE2878" w:rsidRPr="00390ABC" w:rsidRDefault="00EE2878" w:rsidP="00C30024">
      <w:pPr>
        <w:spacing w:beforeLines="60" w:before="144" w:afterLines="60" w:after="144" w:line="360" w:lineRule="auto"/>
        <w:ind w:firstLine="720"/>
        <w:jc w:val="both"/>
        <w:rPr>
          <w:rFonts w:ascii="Times New Roman" w:hAnsi="Times New Roman" w:cs="Times New Roman"/>
          <w:sz w:val="24"/>
          <w:szCs w:val="24"/>
        </w:rPr>
      </w:pPr>
    </w:p>
    <w:p w14:paraId="3D062718" w14:textId="77777777" w:rsidR="00EE2878" w:rsidRPr="00390ABC" w:rsidRDefault="00EE2878"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The Doctor</w:t>
      </w:r>
      <w:r w:rsidR="002D23C5" w:rsidRPr="00390ABC">
        <w:rPr>
          <w:rFonts w:ascii="Times New Roman" w:hAnsi="Times New Roman" w:cs="Times New Roman"/>
          <w:sz w:val="24"/>
          <w:szCs w:val="24"/>
        </w:rPr>
        <w:t xml:space="preserve"> knew that his </w:t>
      </w:r>
      <w:r w:rsidR="00ED716C" w:rsidRPr="00390ABC">
        <w:rPr>
          <w:rFonts w:ascii="Times New Roman" w:hAnsi="Times New Roman" w:cs="Times New Roman"/>
          <w:sz w:val="24"/>
          <w:szCs w:val="24"/>
        </w:rPr>
        <w:t xml:space="preserve">other old friend from late nineteenth century London, Professor </w:t>
      </w:r>
      <w:proofErr w:type="spellStart"/>
      <w:r w:rsidR="00ED716C" w:rsidRPr="00390ABC">
        <w:rPr>
          <w:rFonts w:ascii="Times New Roman" w:hAnsi="Times New Roman" w:cs="Times New Roman"/>
          <w:sz w:val="24"/>
          <w:szCs w:val="24"/>
        </w:rPr>
        <w:t>Litefoot</w:t>
      </w:r>
      <w:proofErr w:type="spellEnd"/>
      <w:r w:rsidR="00ED716C" w:rsidRPr="00390ABC">
        <w:rPr>
          <w:rFonts w:ascii="Times New Roman" w:hAnsi="Times New Roman" w:cs="Times New Roman"/>
          <w:sz w:val="24"/>
          <w:szCs w:val="24"/>
        </w:rPr>
        <w:t>, had retired to the country, but his former haunt, th</w:t>
      </w:r>
      <w:r w:rsidR="00A31FF1" w:rsidRPr="00390ABC">
        <w:rPr>
          <w:rFonts w:ascii="Times New Roman" w:hAnsi="Times New Roman" w:cs="Times New Roman"/>
          <w:sz w:val="24"/>
          <w:szCs w:val="24"/>
        </w:rPr>
        <w:t>e mor</w:t>
      </w:r>
      <w:r w:rsidR="00725AC0" w:rsidRPr="00390ABC">
        <w:rPr>
          <w:rFonts w:ascii="Times New Roman" w:hAnsi="Times New Roman" w:cs="Times New Roman"/>
          <w:sz w:val="24"/>
          <w:szCs w:val="24"/>
        </w:rPr>
        <w:t>gue</w:t>
      </w:r>
      <w:r w:rsidR="00044188" w:rsidRPr="00390ABC">
        <w:rPr>
          <w:rFonts w:ascii="Times New Roman" w:hAnsi="Times New Roman" w:cs="Times New Roman"/>
          <w:sz w:val="24"/>
          <w:szCs w:val="24"/>
        </w:rPr>
        <w:t xml:space="preserve"> serving the seething mass of the East End</w:t>
      </w:r>
      <w:r w:rsidR="00A31FF1" w:rsidRPr="00390ABC">
        <w:rPr>
          <w:rFonts w:ascii="Times New Roman" w:hAnsi="Times New Roman" w:cs="Times New Roman"/>
          <w:sz w:val="24"/>
          <w:szCs w:val="24"/>
        </w:rPr>
        <w:t xml:space="preserve">, </w:t>
      </w:r>
      <w:r w:rsidR="00634F36" w:rsidRPr="00390ABC">
        <w:rPr>
          <w:rFonts w:ascii="Times New Roman" w:hAnsi="Times New Roman" w:cs="Times New Roman"/>
          <w:sz w:val="24"/>
          <w:szCs w:val="24"/>
        </w:rPr>
        <w:t xml:space="preserve">was run by a </w:t>
      </w:r>
      <w:r w:rsidR="00DD3063" w:rsidRPr="00390ABC">
        <w:rPr>
          <w:rFonts w:ascii="Times New Roman" w:hAnsi="Times New Roman" w:cs="Times New Roman"/>
          <w:sz w:val="24"/>
          <w:szCs w:val="24"/>
        </w:rPr>
        <w:t xml:space="preserve">young man called Watkins who directed The Doctor </w:t>
      </w:r>
      <w:r w:rsidR="00044188" w:rsidRPr="00390ABC">
        <w:rPr>
          <w:rFonts w:ascii="Times New Roman" w:hAnsi="Times New Roman" w:cs="Times New Roman"/>
          <w:sz w:val="24"/>
          <w:szCs w:val="24"/>
        </w:rPr>
        <w:t>back to the West End and</w:t>
      </w:r>
      <w:r w:rsidR="00DD3063" w:rsidRPr="00390ABC">
        <w:rPr>
          <w:rFonts w:ascii="Times New Roman" w:hAnsi="Times New Roman" w:cs="Times New Roman"/>
          <w:sz w:val="24"/>
          <w:szCs w:val="24"/>
        </w:rPr>
        <w:t xml:space="preserve"> a friend of his at St. Bartholomew’s Hospital.</w:t>
      </w:r>
      <w:r w:rsidR="00B73BDC" w:rsidRPr="00390ABC">
        <w:rPr>
          <w:rFonts w:ascii="Times New Roman" w:hAnsi="Times New Roman" w:cs="Times New Roman"/>
          <w:sz w:val="24"/>
          <w:szCs w:val="24"/>
        </w:rPr>
        <w:t xml:space="preserve"> </w:t>
      </w:r>
    </w:p>
    <w:p w14:paraId="154F5207" w14:textId="0B8D0BB0" w:rsidR="00715334" w:rsidRPr="00390ABC" w:rsidRDefault="00B73BDC"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He asked the same question he had asked at the </w:t>
      </w:r>
      <w:r w:rsidR="00725AC0" w:rsidRPr="00390ABC">
        <w:rPr>
          <w:rFonts w:ascii="Times New Roman" w:hAnsi="Times New Roman" w:cs="Times New Roman"/>
          <w:sz w:val="24"/>
          <w:szCs w:val="24"/>
        </w:rPr>
        <w:t>morgue.</w:t>
      </w:r>
    </w:p>
    <w:p w14:paraId="082ECBD3" w14:textId="34B74731" w:rsidR="00830A5A" w:rsidRPr="00390ABC" w:rsidRDefault="00725AC0"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Has there been a </w:t>
      </w:r>
      <w:r w:rsidR="00CD251C" w:rsidRPr="00390ABC">
        <w:rPr>
          <w:rFonts w:ascii="Times New Roman" w:hAnsi="Times New Roman" w:cs="Times New Roman"/>
          <w:sz w:val="24"/>
          <w:szCs w:val="24"/>
        </w:rPr>
        <w:t>surge in</w:t>
      </w:r>
      <w:r w:rsidR="001D4BBE" w:rsidRPr="00390ABC">
        <w:rPr>
          <w:rFonts w:ascii="Times New Roman" w:hAnsi="Times New Roman" w:cs="Times New Roman"/>
          <w:sz w:val="24"/>
          <w:szCs w:val="24"/>
        </w:rPr>
        <w:t xml:space="preserve"> patients with unusual symptoms in the past few weeks?</w:t>
      </w:r>
      <w:r w:rsidR="00830A5A" w:rsidRPr="00390ABC">
        <w:rPr>
          <w:rFonts w:ascii="Times New Roman" w:hAnsi="Times New Roman" w:cs="Times New Roman"/>
          <w:sz w:val="24"/>
          <w:szCs w:val="24"/>
        </w:rPr>
        <w:t xml:space="preserve"> Symptoms you can’t explain away as any usual inner</w:t>
      </w:r>
      <w:r w:rsidR="000D5D97" w:rsidRPr="00390ABC">
        <w:rPr>
          <w:rFonts w:ascii="Times New Roman" w:hAnsi="Times New Roman" w:cs="Times New Roman"/>
          <w:sz w:val="24"/>
          <w:szCs w:val="24"/>
        </w:rPr>
        <w:t>-</w:t>
      </w:r>
      <w:r w:rsidR="00830A5A" w:rsidRPr="00390ABC">
        <w:rPr>
          <w:rFonts w:ascii="Times New Roman" w:hAnsi="Times New Roman" w:cs="Times New Roman"/>
          <w:sz w:val="24"/>
          <w:szCs w:val="24"/>
        </w:rPr>
        <w:t>city epidemic.”</w:t>
      </w:r>
    </w:p>
    <w:p w14:paraId="3A133EE3" w14:textId="337F7EDD" w:rsidR="00830A5A" w:rsidRPr="00390ABC" w:rsidRDefault="001F7026"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Yes,” answered Doctor </w:t>
      </w:r>
      <w:r w:rsidR="00FD2F17" w:rsidRPr="00390ABC">
        <w:rPr>
          <w:rFonts w:ascii="Times New Roman" w:hAnsi="Times New Roman" w:cs="Times New Roman"/>
          <w:sz w:val="24"/>
          <w:szCs w:val="24"/>
        </w:rPr>
        <w:t xml:space="preserve">Angus </w:t>
      </w:r>
      <w:r w:rsidR="00530891" w:rsidRPr="00390ABC">
        <w:rPr>
          <w:rFonts w:ascii="Times New Roman" w:hAnsi="Times New Roman" w:cs="Times New Roman"/>
          <w:sz w:val="24"/>
          <w:szCs w:val="24"/>
        </w:rPr>
        <w:t>Lang</w:t>
      </w:r>
      <w:r w:rsidR="00E261B1" w:rsidRPr="00390ABC">
        <w:rPr>
          <w:rFonts w:ascii="Times New Roman" w:hAnsi="Times New Roman" w:cs="Times New Roman"/>
          <w:sz w:val="24"/>
          <w:szCs w:val="24"/>
        </w:rPr>
        <w:t xml:space="preserve">, a Scotsman with intelligent </w:t>
      </w:r>
      <w:r w:rsidR="00016E11" w:rsidRPr="00390ABC">
        <w:rPr>
          <w:rFonts w:ascii="Times New Roman" w:hAnsi="Times New Roman" w:cs="Times New Roman"/>
          <w:sz w:val="24"/>
          <w:szCs w:val="24"/>
        </w:rPr>
        <w:t xml:space="preserve">eyes that The Doctor trusted at once. “Yes, we </w:t>
      </w:r>
      <w:r w:rsidR="00C433DC" w:rsidRPr="00390ABC">
        <w:rPr>
          <w:rFonts w:ascii="Times New Roman" w:hAnsi="Times New Roman" w:cs="Times New Roman"/>
          <w:sz w:val="24"/>
          <w:szCs w:val="24"/>
        </w:rPr>
        <w:t xml:space="preserve">have. I can </w:t>
      </w:r>
      <w:r w:rsidR="00192EA6" w:rsidRPr="00390ABC">
        <w:rPr>
          <w:rFonts w:ascii="Times New Roman" w:hAnsi="Times New Roman" w:cs="Times New Roman"/>
          <w:sz w:val="24"/>
          <w:szCs w:val="24"/>
        </w:rPr>
        <w:t xml:space="preserve">show you. Err… would the young </w:t>
      </w:r>
      <w:r w:rsidR="006E333C" w:rsidRPr="00390ABC">
        <w:rPr>
          <w:rFonts w:ascii="Times New Roman" w:hAnsi="Times New Roman" w:cs="Times New Roman"/>
          <w:sz w:val="24"/>
          <w:szCs w:val="24"/>
        </w:rPr>
        <w:t xml:space="preserve">lady want to wait in my office? We’re </w:t>
      </w:r>
      <w:r w:rsidR="00E906E4" w:rsidRPr="00390ABC">
        <w:rPr>
          <w:rFonts w:ascii="Times New Roman" w:hAnsi="Times New Roman" w:cs="Times New Roman"/>
          <w:sz w:val="24"/>
          <w:szCs w:val="24"/>
        </w:rPr>
        <w:t>a good modern hospital</w:t>
      </w:r>
      <w:r w:rsidR="006E333C" w:rsidRPr="00390ABC">
        <w:rPr>
          <w:rFonts w:ascii="Times New Roman" w:hAnsi="Times New Roman" w:cs="Times New Roman"/>
          <w:sz w:val="24"/>
          <w:szCs w:val="24"/>
        </w:rPr>
        <w:t xml:space="preserve">, but </w:t>
      </w:r>
      <w:r w:rsidR="00E906E4" w:rsidRPr="00390ABC">
        <w:rPr>
          <w:rFonts w:ascii="Times New Roman" w:hAnsi="Times New Roman" w:cs="Times New Roman"/>
          <w:sz w:val="24"/>
          <w:szCs w:val="24"/>
        </w:rPr>
        <w:t xml:space="preserve">the wards are not </w:t>
      </w:r>
      <w:r w:rsidR="00F563DF" w:rsidRPr="00390ABC">
        <w:rPr>
          <w:rFonts w:ascii="Times New Roman" w:hAnsi="Times New Roman" w:cs="Times New Roman"/>
          <w:sz w:val="24"/>
          <w:szCs w:val="24"/>
        </w:rPr>
        <w:t>a pretty sight, even so.</w:t>
      </w:r>
      <w:r w:rsidR="00783993" w:rsidRPr="00390ABC">
        <w:rPr>
          <w:rFonts w:ascii="Times New Roman" w:hAnsi="Times New Roman" w:cs="Times New Roman"/>
          <w:sz w:val="24"/>
          <w:szCs w:val="24"/>
        </w:rPr>
        <w:t>”</w:t>
      </w:r>
    </w:p>
    <w:p w14:paraId="11DDCD89" w14:textId="10C74978" w:rsidR="00783993" w:rsidRPr="00390ABC" w:rsidRDefault="00783993"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I have seen </w:t>
      </w:r>
      <w:r w:rsidR="00B43256" w:rsidRPr="00390ABC">
        <w:rPr>
          <w:rFonts w:ascii="Times New Roman" w:hAnsi="Times New Roman" w:cs="Times New Roman"/>
          <w:sz w:val="24"/>
          <w:szCs w:val="24"/>
        </w:rPr>
        <w:t xml:space="preserve">the wounded from many battles,” Leela </w:t>
      </w:r>
      <w:r w:rsidR="00530891" w:rsidRPr="00390ABC">
        <w:rPr>
          <w:rFonts w:ascii="Times New Roman" w:hAnsi="Times New Roman" w:cs="Times New Roman"/>
          <w:sz w:val="24"/>
          <w:szCs w:val="24"/>
        </w:rPr>
        <w:t>remarked archly.</w:t>
      </w:r>
    </w:p>
    <w:p w14:paraId="485A2AB4" w14:textId="75894C29" w:rsidR="00530891" w:rsidRPr="00390ABC" w:rsidRDefault="00530891"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You’re a battlefield nurse?” Doctor Lang responded. “</w:t>
      </w:r>
      <w:r w:rsidR="00D70B3F" w:rsidRPr="00390ABC">
        <w:rPr>
          <w:rFonts w:ascii="Times New Roman" w:hAnsi="Times New Roman" w:cs="Times New Roman"/>
          <w:sz w:val="24"/>
          <w:szCs w:val="24"/>
        </w:rPr>
        <w:t>That’s a different matter, of course. Come along, both of you.”</w:t>
      </w:r>
    </w:p>
    <w:p w14:paraId="2F3BBF26" w14:textId="74607DB4" w:rsidR="00D70B3F" w:rsidRPr="00390ABC" w:rsidRDefault="00DC742E" w:rsidP="00C30024">
      <w:pPr>
        <w:spacing w:beforeLines="60" w:before="144" w:afterLines="60" w:after="144" w:line="360" w:lineRule="auto"/>
        <w:ind w:firstLine="720"/>
        <w:jc w:val="both"/>
        <w:rPr>
          <w:rFonts w:ascii="Times New Roman" w:hAnsi="Times New Roman" w:cs="Times New Roman"/>
          <w:sz w:val="24"/>
          <w:szCs w:val="24"/>
        </w:rPr>
      </w:pPr>
      <w:r>
        <w:rPr>
          <w:rFonts w:ascii="Times New Roman" w:hAnsi="Times New Roman" w:cs="Times New Roman"/>
          <w:sz w:val="24"/>
          <w:szCs w:val="24"/>
        </w:rPr>
        <w:t>Leela</w:t>
      </w:r>
      <w:r w:rsidR="005F316C" w:rsidRPr="00390ABC">
        <w:rPr>
          <w:rFonts w:ascii="Times New Roman" w:hAnsi="Times New Roman" w:cs="Times New Roman"/>
          <w:sz w:val="24"/>
          <w:szCs w:val="24"/>
        </w:rPr>
        <w:t xml:space="preserve"> didn’t bother to correct the good doctor about her role in the wars of the </w:t>
      </w:r>
      <w:proofErr w:type="spellStart"/>
      <w:r w:rsidR="000A659B" w:rsidRPr="00390ABC">
        <w:rPr>
          <w:rFonts w:ascii="Times New Roman" w:hAnsi="Times New Roman" w:cs="Times New Roman"/>
          <w:sz w:val="24"/>
          <w:szCs w:val="24"/>
        </w:rPr>
        <w:t>Sevetee</w:t>
      </w:r>
      <w:r w:rsidR="00D90BEE" w:rsidRPr="00390ABC">
        <w:rPr>
          <w:rFonts w:ascii="Times New Roman" w:hAnsi="Times New Roman" w:cs="Times New Roman"/>
          <w:sz w:val="24"/>
          <w:szCs w:val="24"/>
        </w:rPr>
        <w:t>m</w:t>
      </w:r>
      <w:proofErr w:type="spellEnd"/>
      <w:r w:rsidR="000A659B" w:rsidRPr="00390ABC">
        <w:rPr>
          <w:rFonts w:ascii="Times New Roman" w:hAnsi="Times New Roman" w:cs="Times New Roman"/>
          <w:sz w:val="24"/>
          <w:szCs w:val="24"/>
        </w:rPr>
        <w:t xml:space="preserve">. She followed him from his office to </w:t>
      </w:r>
      <w:r w:rsidR="00D27EA7" w:rsidRPr="00390ABC">
        <w:rPr>
          <w:rFonts w:ascii="Times New Roman" w:hAnsi="Times New Roman" w:cs="Times New Roman"/>
          <w:sz w:val="24"/>
          <w:szCs w:val="24"/>
        </w:rPr>
        <w:t xml:space="preserve">one of the big wards where people with many different ailments were being treated. </w:t>
      </w:r>
      <w:r w:rsidR="008D12CC" w:rsidRPr="00390ABC">
        <w:rPr>
          <w:rFonts w:ascii="Times New Roman" w:hAnsi="Times New Roman" w:cs="Times New Roman"/>
          <w:sz w:val="24"/>
          <w:szCs w:val="24"/>
        </w:rPr>
        <w:t>The conversation between The Doctor and Doctor Lang was meaningless to her,</w:t>
      </w:r>
      <w:r w:rsidR="00920A39" w:rsidRPr="00390ABC">
        <w:rPr>
          <w:rFonts w:ascii="Times New Roman" w:hAnsi="Times New Roman" w:cs="Times New Roman"/>
          <w:sz w:val="24"/>
          <w:szCs w:val="24"/>
        </w:rPr>
        <w:t xml:space="preserve"> but she could see with her own eyes th</w:t>
      </w:r>
      <w:r w:rsidR="003B7EE9" w:rsidRPr="00390ABC">
        <w:rPr>
          <w:rFonts w:ascii="Times New Roman" w:hAnsi="Times New Roman" w:cs="Times New Roman"/>
          <w:sz w:val="24"/>
          <w:szCs w:val="24"/>
        </w:rPr>
        <w:t xml:space="preserve">at </w:t>
      </w:r>
      <w:r w:rsidR="00900556" w:rsidRPr="00390ABC">
        <w:rPr>
          <w:rFonts w:ascii="Times New Roman" w:hAnsi="Times New Roman" w:cs="Times New Roman"/>
          <w:sz w:val="24"/>
          <w:szCs w:val="24"/>
        </w:rPr>
        <w:t xml:space="preserve">the Earth way of dealing with the sick and injured was very different to the way she had known. </w:t>
      </w:r>
      <w:r w:rsidR="005C2338" w:rsidRPr="00390ABC">
        <w:rPr>
          <w:rFonts w:ascii="Times New Roman" w:hAnsi="Times New Roman" w:cs="Times New Roman"/>
          <w:sz w:val="24"/>
          <w:szCs w:val="24"/>
        </w:rPr>
        <w:t>Here, people with broken bones that would make them useless as hunters or warriors were given care</w:t>
      </w:r>
      <w:r w:rsidR="004D1852" w:rsidRPr="00390ABC">
        <w:rPr>
          <w:rFonts w:ascii="Times New Roman" w:hAnsi="Times New Roman" w:cs="Times New Roman"/>
          <w:sz w:val="24"/>
          <w:szCs w:val="24"/>
        </w:rPr>
        <w:t xml:space="preserve">. Very old people were </w:t>
      </w:r>
      <w:proofErr w:type="gramStart"/>
      <w:r w:rsidR="004D1852" w:rsidRPr="00390ABC">
        <w:rPr>
          <w:rFonts w:ascii="Times New Roman" w:hAnsi="Times New Roman" w:cs="Times New Roman"/>
          <w:sz w:val="24"/>
          <w:szCs w:val="24"/>
        </w:rPr>
        <w:t>fed</w:t>
      </w:r>
      <w:proofErr w:type="gramEnd"/>
      <w:r w:rsidR="004D1852" w:rsidRPr="00390ABC">
        <w:rPr>
          <w:rFonts w:ascii="Times New Roman" w:hAnsi="Times New Roman" w:cs="Times New Roman"/>
          <w:sz w:val="24"/>
          <w:szCs w:val="24"/>
        </w:rPr>
        <w:t xml:space="preserve"> and their ailment</w:t>
      </w:r>
      <w:r w:rsidR="003918A2" w:rsidRPr="00390ABC">
        <w:rPr>
          <w:rFonts w:ascii="Times New Roman" w:hAnsi="Times New Roman" w:cs="Times New Roman"/>
          <w:sz w:val="24"/>
          <w:szCs w:val="24"/>
        </w:rPr>
        <w:t>s</w:t>
      </w:r>
      <w:r w:rsidR="004D1852" w:rsidRPr="00390ABC">
        <w:rPr>
          <w:rFonts w:ascii="Times New Roman" w:hAnsi="Times New Roman" w:cs="Times New Roman"/>
          <w:sz w:val="24"/>
          <w:szCs w:val="24"/>
        </w:rPr>
        <w:t xml:space="preserve"> tended even though their</w:t>
      </w:r>
      <w:r w:rsidR="00C53138" w:rsidRPr="00390ABC">
        <w:rPr>
          <w:rFonts w:ascii="Times New Roman" w:hAnsi="Times New Roman" w:cs="Times New Roman"/>
          <w:sz w:val="24"/>
          <w:szCs w:val="24"/>
        </w:rPr>
        <w:t xml:space="preserve"> useful</w:t>
      </w:r>
      <w:r w:rsidR="004D1852" w:rsidRPr="00390ABC">
        <w:rPr>
          <w:rFonts w:ascii="Times New Roman" w:hAnsi="Times New Roman" w:cs="Times New Roman"/>
          <w:sz w:val="24"/>
          <w:szCs w:val="24"/>
        </w:rPr>
        <w:t xml:space="preserve"> days were long gone. </w:t>
      </w:r>
    </w:p>
    <w:p w14:paraId="0C77D797" w14:textId="38E41B47" w:rsidR="003643A5" w:rsidRPr="00390ABC" w:rsidRDefault="003643A5"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She was still pondering the wisdom of extending the life of so many </w:t>
      </w:r>
      <w:r w:rsidR="00C53138" w:rsidRPr="00390ABC">
        <w:rPr>
          <w:rFonts w:ascii="Times New Roman" w:hAnsi="Times New Roman" w:cs="Times New Roman"/>
          <w:sz w:val="24"/>
          <w:szCs w:val="24"/>
        </w:rPr>
        <w:t>unproductive people when The Doctor and Doctor Lang stopped by a bed like all the others. The patie</w:t>
      </w:r>
      <w:r w:rsidR="0041545B" w:rsidRPr="00390ABC">
        <w:rPr>
          <w:rFonts w:ascii="Times New Roman" w:hAnsi="Times New Roman" w:cs="Times New Roman"/>
          <w:sz w:val="24"/>
          <w:szCs w:val="24"/>
        </w:rPr>
        <w:t>nt</w:t>
      </w:r>
      <w:r w:rsidR="00310386" w:rsidRPr="00390ABC">
        <w:rPr>
          <w:rFonts w:ascii="Times New Roman" w:hAnsi="Times New Roman" w:cs="Times New Roman"/>
          <w:sz w:val="24"/>
          <w:szCs w:val="24"/>
        </w:rPr>
        <w:t xml:space="preserve">, </w:t>
      </w:r>
      <w:r w:rsidR="00D353BA" w:rsidRPr="00390ABC">
        <w:rPr>
          <w:rFonts w:ascii="Times New Roman" w:hAnsi="Times New Roman" w:cs="Times New Roman"/>
          <w:sz w:val="24"/>
          <w:szCs w:val="24"/>
        </w:rPr>
        <w:t xml:space="preserve">aged about forty-five and the </w:t>
      </w:r>
      <w:r w:rsidR="005F060A" w:rsidRPr="00390ABC">
        <w:rPr>
          <w:rFonts w:ascii="Times New Roman" w:hAnsi="Times New Roman" w:cs="Times New Roman"/>
          <w:sz w:val="24"/>
          <w:szCs w:val="24"/>
        </w:rPr>
        <w:t>manager of a supper club in Soho,</w:t>
      </w:r>
      <w:r w:rsidR="0041545B" w:rsidRPr="00390ABC">
        <w:rPr>
          <w:rFonts w:ascii="Times New Roman" w:hAnsi="Times New Roman" w:cs="Times New Roman"/>
          <w:sz w:val="24"/>
          <w:szCs w:val="24"/>
        </w:rPr>
        <w:t xml:space="preserve"> had been brought to the hospital a week ago, having been found unconscious </w:t>
      </w:r>
      <w:r w:rsidR="005F060A" w:rsidRPr="00390ABC">
        <w:rPr>
          <w:rFonts w:ascii="Times New Roman" w:hAnsi="Times New Roman" w:cs="Times New Roman"/>
          <w:sz w:val="24"/>
          <w:szCs w:val="24"/>
        </w:rPr>
        <w:t xml:space="preserve">outside his </w:t>
      </w:r>
      <w:r w:rsidR="00D353BA" w:rsidRPr="00390ABC">
        <w:rPr>
          <w:rFonts w:ascii="Times New Roman" w:hAnsi="Times New Roman" w:cs="Times New Roman"/>
          <w:sz w:val="24"/>
          <w:szCs w:val="24"/>
        </w:rPr>
        <w:t>premises</w:t>
      </w:r>
      <w:r w:rsidR="00AB1B76" w:rsidRPr="00390ABC">
        <w:rPr>
          <w:rFonts w:ascii="Times New Roman" w:hAnsi="Times New Roman" w:cs="Times New Roman"/>
          <w:sz w:val="24"/>
          <w:szCs w:val="24"/>
        </w:rPr>
        <w:t>. E</w:t>
      </w:r>
      <w:r w:rsidR="000E1926" w:rsidRPr="00390ABC">
        <w:rPr>
          <w:rFonts w:ascii="Times New Roman" w:hAnsi="Times New Roman" w:cs="Times New Roman"/>
          <w:sz w:val="24"/>
          <w:szCs w:val="24"/>
        </w:rPr>
        <w:t>very attempt to revive h</w:t>
      </w:r>
      <w:r w:rsidR="001722AF" w:rsidRPr="00390ABC">
        <w:rPr>
          <w:rFonts w:ascii="Times New Roman" w:hAnsi="Times New Roman" w:cs="Times New Roman"/>
          <w:sz w:val="24"/>
          <w:szCs w:val="24"/>
        </w:rPr>
        <w:t>im</w:t>
      </w:r>
      <w:r w:rsidR="000E1926" w:rsidRPr="00390ABC">
        <w:rPr>
          <w:rFonts w:ascii="Times New Roman" w:hAnsi="Times New Roman" w:cs="Times New Roman"/>
          <w:sz w:val="24"/>
          <w:szCs w:val="24"/>
        </w:rPr>
        <w:t xml:space="preserve"> ha</w:t>
      </w:r>
      <w:r w:rsidR="00AB1B76" w:rsidRPr="00390ABC">
        <w:rPr>
          <w:rFonts w:ascii="Times New Roman" w:hAnsi="Times New Roman" w:cs="Times New Roman"/>
          <w:sz w:val="24"/>
          <w:szCs w:val="24"/>
        </w:rPr>
        <w:t>d</w:t>
      </w:r>
      <w:r w:rsidR="000E1926" w:rsidRPr="00390ABC">
        <w:rPr>
          <w:rFonts w:ascii="Times New Roman" w:hAnsi="Times New Roman" w:cs="Times New Roman"/>
          <w:sz w:val="24"/>
          <w:szCs w:val="24"/>
        </w:rPr>
        <w:t xml:space="preserve"> failed.</w:t>
      </w:r>
      <w:r w:rsidR="00AB1B76" w:rsidRPr="00390ABC">
        <w:rPr>
          <w:rFonts w:ascii="Times New Roman" w:hAnsi="Times New Roman" w:cs="Times New Roman"/>
          <w:sz w:val="24"/>
          <w:szCs w:val="24"/>
        </w:rPr>
        <w:t xml:space="preserve"> He was kept alive, like the others, by </w:t>
      </w:r>
      <w:r w:rsidR="000E1B83" w:rsidRPr="00390ABC">
        <w:rPr>
          <w:rFonts w:ascii="Times New Roman" w:hAnsi="Times New Roman" w:cs="Times New Roman"/>
          <w:sz w:val="24"/>
          <w:szCs w:val="24"/>
        </w:rPr>
        <w:t>application of a feeding tube every four hours of the day.</w:t>
      </w:r>
    </w:p>
    <w:p w14:paraId="0B0DB054" w14:textId="7B55F98D" w:rsidR="000E1926" w:rsidRPr="00390ABC" w:rsidRDefault="000E1926"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There is nothing obviously wrong except a mild anaemia,” Doctor Lang explained. “</w:t>
      </w:r>
      <w:r w:rsidR="003F753E" w:rsidRPr="00390ABC">
        <w:rPr>
          <w:rFonts w:ascii="Times New Roman" w:hAnsi="Times New Roman" w:cs="Times New Roman"/>
          <w:sz w:val="24"/>
          <w:szCs w:val="24"/>
        </w:rPr>
        <w:t>E</w:t>
      </w:r>
      <w:r w:rsidR="006E157A" w:rsidRPr="00390ABC">
        <w:rPr>
          <w:rFonts w:ascii="Times New Roman" w:hAnsi="Times New Roman" w:cs="Times New Roman"/>
          <w:sz w:val="24"/>
          <w:szCs w:val="24"/>
        </w:rPr>
        <w:t xml:space="preserve">ven that has been treated. </w:t>
      </w:r>
      <w:r w:rsidR="001722AF" w:rsidRPr="00390ABC">
        <w:rPr>
          <w:rFonts w:ascii="Times New Roman" w:hAnsi="Times New Roman" w:cs="Times New Roman"/>
          <w:sz w:val="24"/>
          <w:szCs w:val="24"/>
        </w:rPr>
        <w:t>H</w:t>
      </w:r>
      <w:r w:rsidR="006E157A" w:rsidRPr="00390ABC">
        <w:rPr>
          <w:rFonts w:ascii="Times New Roman" w:hAnsi="Times New Roman" w:cs="Times New Roman"/>
          <w:sz w:val="24"/>
          <w:szCs w:val="24"/>
        </w:rPr>
        <w:t>e is a normal colour now. When he came in he was as white as a sheet.</w:t>
      </w:r>
      <w:r w:rsidR="003F753E" w:rsidRPr="00390ABC">
        <w:rPr>
          <w:rFonts w:ascii="Times New Roman" w:hAnsi="Times New Roman" w:cs="Times New Roman"/>
          <w:sz w:val="24"/>
          <w:szCs w:val="24"/>
        </w:rPr>
        <w:t xml:space="preserve"> </w:t>
      </w:r>
      <w:r w:rsidR="00213E1F" w:rsidRPr="00390ABC">
        <w:rPr>
          <w:rFonts w:ascii="Times New Roman" w:hAnsi="Times New Roman" w:cs="Times New Roman"/>
          <w:sz w:val="24"/>
          <w:szCs w:val="24"/>
        </w:rPr>
        <w:t>But t</w:t>
      </w:r>
      <w:r w:rsidR="001722AF" w:rsidRPr="00390ABC">
        <w:rPr>
          <w:rFonts w:ascii="Times New Roman" w:hAnsi="Times New Roman" w:cs="Times New Roman"/>
          <w:sz w:val="24"/>
          <w:szCs w:val="24"/>
        </w:rPr>
        <w:t>h</w:t>
      </w:r>
      <w:r w:rsidR="003F753E" w:rsidRPr="00390ABC">
        <w:rPr>
          <w:rFonts w:ascii="Times New Roman" w:hAnsi="Times New Roman" w:cs="Times New Roman"/>
          <w:sz w:val="24"/>
          <w:szCs w:val="24"/>
        </w:rPr>
        <w:t xml:space="preserve">ere was no </w:t>
      </w:r>
      <w:r w:rsidR="00213E1F" w:rsidRPr="00390ABC">
        <w:rPr>
          <w:rFonts w:ascii="Times New Roman" w:hAnsi="Times New Roman" w:cs="Times New Roman"/>
          <w:sz w:val="24"/>
          <w:szCs w:val="24"/>
        </w:rPr>
        <w:t xml:space="preserve">sign of a stroke, no </w:t>
      </w:r>
      <w:r w:rsidR="003F753E" w:rsidRPr="00390ABC">
        <w:rPr>
          <w:rFonts w:ascii="Times New Roman" w:hAnsi="Times New Roman" w:cs="Times New Roman"/>
          <w:sz w:val="24"/>
          <w:szCs w:val="24"/>
        </w:rPr>
        <w:t>head injury to cause a</w:t>
      </w:r>
      <w:r w:rsidR="00213E1F" w:rsidRPr="00390ABC">
        <w:rPr>
          <w:rFonts w:ascii="Times New Roman" w:hAnsi="Times New Roman" w:cs="Times New Roman"/>
          <w:sz w:val="24"/>
          <w:szCs w:val="24"/>
        </w:rPr>
        <w:t>ny</w:t>
      </w:r>
      <w:r w:rsidR="003F753E" w:rsidRPr="00390ABC">
        <w:rPr>
          <w:rFonts w:ascii="Times New Roman" w:hAnsi="Times New Roman" w:cs="Times New Roman"/>
          <w:sz w:val="24"/>
          <w:szCs w:val="24"/>
        </w:rPr>
        <w:t xml:space="preserve"> brain damage. And there are three more patients on this ward just the same.</w:t>
      </w:r>
      <w:r w:rsidR="006E157A" w:rsidRPr="00390ABC">
        <w:rPr>
          <w:rFonts w:ascii="Times New Roman" w:hAnsi="Times New Roman" w:cs="Times New Roman"/>
          <w:sz w:val="24"/>
          <w:szCs w:val="24"/>
        </w:rPr>
        <w:t>”</w:t>
      </w:r>
    </w:p>
    <w:p w14:paraId="431079BA" w14:textId="3DECA730" w:rsidR="001219A7" w:rsidRPr="00390ABC" w:rsidRDefault="001219A7"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e Doctor quietly moved to the other beds with comatose patients. </w:t>
      </w:r>
      <w:r w:rsidR="00C5103C" w:rsidRPr="00390ABC">
        <w:rPr>
          <w:rFonts w:ascii="Times New Roman" w:hAnsi="Times New Roman" w:cs="Times New Roman"/>
          <w:sz w:val="24"/>
          <w:szCs w:val="24"/>
        </w:rPr>
        <w:t xml:space="preserve">One was a very old man who must have looked </w:t>
      </w:r>
      <w:r w:rsidR="0021682E" w:rsidRPr="00390ABC">
        <w:rPr>
          <w:rFonts w:ascii="Times New Roman" w:hAnsi="Times New Roman" w:cs="Times New Roman"/>
          <w:sz w:val="24"/>
          <w:szCs w:val="24"/>
        </w:rPr>
        <w:t xml:space="preserve">‘wiry’ and ‘spry’ and all those words associated with vigour and </w:t>
      </w:r>
      <w:r w:rsidR="002932CA" w:rsidRPr="00390ABC">
        <w:rPr>
          <w:rFonts w:ascii="Times New Roman" w:hAnsi="Times New Roman" w:cs="Times New Roman"/>
          <w:sz w:val="24"/>
          <w:szCs w:val="24"/>
        </w:rPr>
        <w:t>animation</w:t>
      </w:r>
      <w:r w:rsidR="0021682E" w:rsidRPr="00390ABC">
        <w:rPr>
          <w:rFonts w:ascii="Times New Roman" w:hAnsi="Times New Roman" w:cs="Times New Roman"/>
          <w:sz w:val="24"/>
          <w:szCs w:val="24"/>
        </w:rPr>
        <w:t xml:space="preserve"> in the elderly before he was struck down. Now he lo</w:t>
      </w:r>
      <w:r w:rsidR="002E66C3" w:rsidRPr="00390ABC">
        <w:rPr>
          <w:rFonts w:ascii="Times New Roman" w:hAnsi="Times New Roman" w:cs="Times New Roman"/>
          <w:sz w:val="24"/>
          <w:szCs w:val="24"/>
        </w:rPr>
        <w:t>ok</w:t>
      </w:r>
      <w:r w:rsidR="0021682E" w:rsidRPr="00390ABC">
        <w:rPr>
          <w:rFonts w:ascii="Times New Roman" w:hAnsi="Times New Roman" w:cs="Times New Roman"/>
          <w:sz w:val="24"/>
          <w:szCs w:val="24"/>
        </w:rPr>
        <w:t>ed so fragile he might break if handled roughly.</w:t>
      </w:r>
      <w:r w:rsidR="002E66C3" w:rsidRPr="00390ABC">
        <w:rPr>
          <w:rFonts w:ascii="Times New Roman" w:hAnsi="Times New Roman" w:cs="Times New Roman"/>
          <w:sz w:val="24"/>
          <w:szCs w:val="24"/>
        </w:rPr>
        <w:t xml:space="preserve"> Doctor Lang said he was a </w:t>
      </w:r>
      <w:r w:rsidR="000F3627" w:rsidRPr="00390ABC">
        <w:rPr>
          <w:rFonts w:ascii="Times New Roman" w:hAnsi="Times New Roman" w:cs="Times New Roman"/>
          <w:sz w:val="24"/>
          <w:szCs w:val="24"/>
        </w:rPr>
        <w:t>news vendor, selling the morning and evening papers from a stand in Leicester Square.</w:t>
      </w:r>
    </w:p>
    <w:p w14:paraId="7285D991" w14:textId="4CE1D711" w:rsidR="008E4ECC" w:rsidRPr="00390ABC" w:rsidRDefault="0009065C"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e next was a </w:t>
      </w:r>
      <w:r w:rsidR="008E4ECC" w:rsidRPr="00390ABC">
        <w:rPr>
          <w:rFonts w:ascii="Times New Roman" w:hAnsi="Times New Roman" w:cs="Times New Roman"/>
          <w:sz w:val="24"/>
          <w:szCs w:val="24"/>
        </w:rPr>
        <w:t>middle</w:t>
      </w:r>
      <w:r w:rsidR="00866678" w:rsidRPr="00390ABC">
        <w:rPr>
          <w:rFonts w:ascii="Times New Roman" w:hAnsi="Times New Roman" w:cs="Times New Roman"/>
          <w:sz w:val="24"/>
          <w:szCs w:val="24"/>
        </w:rPr>
        <w:t>-</w:t>
      </w:r>
      <w:r w:rsidR="008E4ECC" w:rsidRPr="00390ABC">
        <w:rPr>
          <w:rFonts w:ascii="Times New Roman" w:hAnsi="Times New Roman" w:cs="Times New Roman"/>
          <w:sz w:val="24"/>
          <w:szCs w:val="24"/>
        </w:rPr>
        <w:t>aged</w:t>
      </w:r>
      <w:r w:rsidRPr="00390ABC">
        <w:rPr>
          <w:rFonts w:ascii="Times New Roman" w:hAnsi="Times New Roman" w:cs="Times New Roman"/>
          <w:sz w:val="24"/>
          <w:szCs w:val="24"/>
        </w:rPr>
        <w:t xml:space="preserve"> </w:t>
      </w:r>
      <w:r w:rsidR="00A10E07" w:rsidRPr="00390ABC">
        <w:rPr>
          <w:rFonts w:ascii="Times New Roman" w:hAnsi="Times New Roman" w:cs="Times New Roman"/>
          <w:sz w:val="24"/>
          <w:szCs w:val="24"/>
        </w:rPr>
        <w:t xml:space="preserve">accountant, partner in a small firm with </w:t>
      </w:r>
      <w:r w:rsidR="00F244F1" w:rsidRPr="00390ABC">
        <w:rPr>
          <w:rFonts w:ascii="Times New Roman" w:hAnsi="Times New Roman" w:cs="Times New Roman"/>
          <w:sz w:val="24"/>
          <w:szCs w:val="24"/>
        </w:rPr>
        <w:t>offices on Charing Cross Road</w:t>
      </w:r>
      <w:r w:rsidR="008E4ECC" w:rsidRPr="00390ABC">
        <w:rPr>
          <w:rFonts w:ascii="Times New Roman" w:hAnsi="Times New Roman" w:cs="Times New Roman"/>
          <w:sz w:val="24"/>
          <w:szCs w:val="24"/>
        </w:rPr>
        <w:t xml:space="preserve">. There were fresh flowers at his bedside, and a bowl of fruit, neither of which he was able to appreciate just now. Nor </w:t>
      </w:r>
      <w:r w:rsidR="00866678" w:rsidRPr="00390ABC">
        <w:rPr>
          <w:rFonts w:ascii="Times New Roman" w:hAnsi="Times New Roman" w:cs="Times New Roman"/>
          <w:sz w:val="24"/>
          <w:szCs w:val="24"/>
        </w:rPr>
        <w:t xml:space="preserve">did his closed eyes fall upon </w:t>
      </w:r>
      <w:r w:rsidR="008E4ECC" w:rsidRPr="00390ABC">
        <w:rPr>
          <w:rFonts w:ascii="Times New Roman" w:hAnsi="Times New Roman" w:cs="Times New Roman"/>
          <w:sz w:val="24"/>
          <w:szCs w:val="24"/>
        </w:rPr>
        <w:t xml:space="preserve">the framed photograph of a woman who must have been </w:t>
      </w:r>
      <w:r w:rsidR="00F244F1" w:rsidRPr="00390ABC">
        <w:rPr>
          <w:rFonts w:ascii="Times New Roman" w:hAnsi="Times New Roman" w:cs="Times New Roman"/>
          <w:sz w:val="24"/>
          <w:szCs w:val="24"/>
        </w:rPr>
        <w:t>h</w:t>
      </w:r>
      <w:r w:rsidR="008E4ECC" w:rsidRPr="00390ABC">
        <w:rPr>
          <w:rFonts w:ascii="Times New Roman" w:hAnsi="Times New Roman" w:cs="Times New Roman"/>
          <w:sz w:val="24"/>
          <w:szCs w:val="24"/>
        </w:rPr>
        <w:t>is wife.</w:t>
      </w:r>
      <w:r w:rsidR="00866678" w:rsidRPr="00390ABC">
        <w:rPr>
          <w:rFonts w:ascii="Times New Roman" w:hAnsi="Times New Roman" w:cs="Times New Roman"/>
          <w:sz w:val="24"/>
          <w:szCs w:val="24"/>
        </w:rPr>
        <w:t xml:space="preserve"> T</w:t>
      </w:r>
      <w:r w:rsidR="008E4ECC" w:rsidRPr="00390ABC">
        <w:rPr>
          <w:rFonts w:ascii="Times New Roman" w:hAnsi="Times New Roman" w:cs="Times New Roman"/>
          <w:sz w:val="24"/>
          <w:szCs w:val="24"/>
        </w:rPr>
        <w:t xml:space="preserve">hey </w:t>
      </w:r>
      <w:r w:rsidR="00866678" w:rsidRPr="00390ABC">
        <w:rPr>
          <w:rFonts w:ascii="Times New Roman" w:hAnsi="Times New Roman" w:cs="Times New Roman"/>
          <w:sz w:val="24"/>
          <w:szCs w:val="24"/>
        </w:rPr>
        <w:t>served merely as</w:t>
      </w:r>
      <w:r w:rsidR="008E4ECC" w:rsidRPr="00390ABC">
        <w:rPr>
          <w:rFonts w:ascii="Times New Roman" w:hAnsi="Times New Roman" w:cs="Times New Roman"/>
          <w:sz w:val="24"/>
          <w:szCs w:val="24"/>
        </w:rPr>
        <w:t xml:space="preserve"> proof that somebody cared about him.</w:t>
      </w:r>
    </w:p>
    <w:p w14:paraId="13F89188" w14:textId="2F55847D" w:rsidR="008E4ECC" w:rsidRPr="00390ABC" w:rsidRDefault="008E4ECC"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The Doctor touched the man’s forehead gently. He was out of practice with telepathy. He was too often among humans who had no</w:t>
      </w:r>
      <w:r w:rsidR="00F244F1" w:rsidRPr="00390ABC">
        <w:rPr>
          <w:rFonts w:ascii="Times New Roman" w:hAnsi="Times New Roman" w:cs="Times New Roman"/>
          <w:sz w:val="24"/>
          <w:szCs w:val="24"/>
        </w:rPr>
        <w:t xml:space="preserve"> </w:t>
      </w:r>
      <w:r w:rsidRPr="00390ABC">
        <w:rPr>
          <w:rFonts w:ascii="Times New Roman" w:hAnsi="Times New Roman" w:cs="Times New Roman"/>
          <w:sz w:val="24"/>
          <w:szCs w:val="24"/>
        </w:rPr>
        <w:t>such abilities and it was too much of a violation of the private world behind their eyes.</w:t>
      </w:r>
    </w:p>
    <w:p w14:paraId="41F3B9A4" w14:textId="77777777" w:rsidR="008E4ECC" w:rsidRPr="00390ABC" w:rsidRDefault="008E4ECC"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But he needed to know.</w:t>
      </w:r>
    </w:p>
    <w:p w14:paraId="0E627742" w14:textId="1D422E50" w:rsidR="008E4ECC" w:rsidRPr="00390ABC" w:rsidRDefault="004F0A68"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What he saw confirmed his suspicion. </w:t>
      </w:r>
    </w:p>
    <w:p w14:paraId="2F74A9CF" w14:textId="1FEECBFF" w:rsidR="00154677" w:rsidRPr="00390ABC" w:rsidRDefault="004F0A68"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e last of the four patients had a visitor. He </w:t>
      </w:r>
      <w:r w:rsidR="00784609" w:rsidRPr="00390ABC">
        <w:rPr>
          <w:rFonts w:ascii="Times New Roman" w:hAnsi="Times New Roman" w:cs="Times New Roman"/>
          <w:sz w:val="24"/>
          <w:szCs w:val="24"/>
        </w:rPr>
        <w:t>was</w:t>
      </w:r>
      <w:r w:rsidR="00036E58" w:rsidRPr="00390ABC">
        <w:rPr>
          <w:rFonts w:ascii="Times New Roman" w:hAnsi="Times New Roman" w:cs="Times New Roman"/>
          <w:sz w:val="24"/>
          <w:szCs w:val="24"/>
        </w:rPr>
        <w:t xml:space="preserve"> dressed as a </w:t>
      </w:r>
      <w:r w:rsidR="00AA7F7D" w:rsidRPr="00390ABC">
        <w:rPr>
          <w:rFonts w:ascii="Times New Roman" w:hAnsi="Times New Roman" w:cs="Times New Roman"/>
          <w:sz w:val="24"/>
          <w:szCs w:val="24"/>
        </w:rPr>
        <w:t xml:space="preserve">church of England </w:t>
      </w:r>
      <w:r w:rsidR="001A4BB9" w:rsidRPr="00390ABC">
        <w:rPr>
          <w:rFonts w:ascii="Times New Roman" w:hAnsi="Times New Roman" w:cs="Times New Roman"/>
          <w:sz w:val="24"/>
          <w:szCs w:val="24"/>
        </w:rPr>
        <w:t>curate</w:t>
      </w:r>
      <w:r w:rsidR="00036E58" w:rsidRPr="00390ABC">
        <w:rPr>
          <w:rFonts w:ascii="Times New Roman" w:hAnsi="Times New Roman" w:cs="Times New Roman"/>
          <w:sz w:val="24"/>
          <w:szCs w:val="24"/>
        </w:rPr>
        <w:t xml:space="preserve"> and was reading in</w:t>
      </w:r>
      <w:r w:rsidR="00616F51" w:rsidRPr="00390ABC">
        <w:rPr>
          <w:rFonts w:ascii="Times New Roman" w:hAnsi="Times New Roman" w:cs="Times New Roman"/>
          <w:sz w:val="24"/>
          <w:szCs w:val="24"/>
        </w:rPr>
        <w:t xml:space="preserve"> a </w:t>
      </w:r>
      <w:r w:rsidR="00036E58" w:rsidRPr="00390ABC">
        <w:rPr>
          <w:rFonts w:ascii="Times New Roman" w:hAnsi="Times New Roman" w:cs="Times New Roman"/>
          <w:sz w:val="24"/>
          <w:szCs w:val="24"/>
        </w:rPr>
        <w:t>low voice fr</w:t>
      </w:r>
      <w:r w:rsidR="007F104B" w:rsidRPr="00390ABC">
        <w:rPr>
          <w:rFonts w:ascii="Times New Roman" w:hAnsi="Times New Roman" w:cs="Times New Roman"/>
          <w:sz w:val="24"/>
          <w:szCs w:val="24"/>
        </w:rPr>
        <w:t>om</w:t>
      </w:r>
      <w:r w:rsidR="00036E58" w:rsidRPr="00390ABC">
        <w:rPr>
          <w:rFonts w:ascii="Times New Roman" w:hAnsi="Times New Roman" w:cs="Times New Roman"/>
          <w:sz w:val="24"/>
          <w:szCs w:val="24"/>
        </w:rPr>
        <w:t xml:space="preserve"> a psalter. </w:t>
      </w:r>
    </w:p>
    <w:p w14:paraId="06A8069A" w14:textId="22C7EE9B" w:rsidR="00E95844" w:rsidRPr="00390ABC" w:rsidRDefault="00616F51"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I don’t know if he can hear me,” the </w:t>
      </w:r>
      <w:r w:rsidR="001A4BB9" w:rsidRPr="00390ABC">
        <w:rPr>
          <w:rFonts w:ascii="Times New Roman" w:hAnsi="Times New Roman" w:cs="Times New Roman"/>
          <w:sz w:val="24"/>
          <w:szCs w:val="24"/>
        </w:rPr>
        <w:t>curate</w:t>
      </w:r>
      <w:r w:rsidRPr="00390ABC">
        <w:rPr>
          <w:rFonts w:ascii="Times New Roman" w:hAnsi="Times New Roman" w:cs="Times New Roman"/>
          <w:sz w:val="24"/>
          <w:szCs w:val="24"/>
        </w:rPr>
        <w:t xml:space="preserve"> said</w:t>
      </w:r>
      <w:r w:rsidR="007F104B" w:rsidRPr="00390ABC">
        <w:rPr>
          <w:rFonts w:ascii="Times New Roman" w:hAnsi="Times New Roman" w:cs="Times New Roman"/>
          <w:sz w:val="24"/>
          <w:szCs w:val="24"/>
        </w:rPr>
        <w:t xml:space="preserve"> as The Doctor performed the same </w:t>
      </w:r>
      <w:r w:rsidR="00000EB5" w:rsidRPr="00390ABC">
        <w:rPr>
          <w:rFonts w:ascii="Times New Roman" w:hAnsi="Times New Roman" w:cs="Times New Roman"/>
          <w:sz w:val="24"/>
          <w:szCs w:val="24"/>
        </w:rPr>
        <w:t>test of the comatose man’s brain fu</w:t>
      </w:r>
      <w:r w:rsidR="00E97822" w:rsidRPr="00390ABC">
        <w:rPr>
          <w:rFonts w:ascii="Times New Roman" w:hAnsi="Times New Roman" w:cs="Times New Roman"/>
          <w:sz w:val="24"/>
          <w:szCs w:val="24"/>
        </w:rPr>
        <w:t>n</w:t>
      </w:r>
      <w:r w:rsidR="00000EB5" w:rsidRPr="00390ABC">
        <w:rPr>
          <w:rFonts w:ascii="Times New Roman" w:hAnsi="Times New Roman" w:cs="Times New Roman"/>
          <w:sz w:val="24"/>
          <w:szCs w:val="24"/>
        </w:rPr>
        <w:t>ction</w:t>
      </w:r>
      <w:r w:rsidR="00E97822" w:rsidRPr="00390ABC">
        <w:rPr>
          <w:rFonts w:ascii="Times New Roman" w:hAnsi="Times New Roman" w:cs="Times New Roman"/>
          <w:sz w:val="24"/>
          <w:szCs w:val="24"/>
        </w:rPr>
        <w:t>s</w:t>
      </w:r>
      <w:r w:rsidRPr="00390ABC">
        <w:rPr>
          <w:rFonts w:ascii="Times New Roman" w:hAnsi="Times New Roman" w:cs="Times New Roman"/>
          <w:sz w:val="24"/>
          <w:szCs w:val="24"/>
        </w:rPr>
        <w:t xml:space="preserve">. </w:t>
      </w:r>
      <w:r w:rsidR="00E97822" w:rsidRPr="00390ABC">
        <w:rPr>
          <w:rFonts w:ascii="Times New Roman" w:hAnsi="Times New Roman" w:cs="Times New Roman"/>
          <w:sz w:val="24"/>
          <w:szCs w:val="24"/>
        </w:rPr>
        <w:t xml:space="preserve">His actions didn’t worry the patient’s visitor, nor did </w:t>
      </w:r>
      <w:r w:rsidR="00E512DF">
        <w:rPr>
          <w:rFonts w:ascii="Times New Roman" w:hAnsi="Times New Roman" w:cs="Times New Roman"/>
          <w:sz w:val="24"/>
          <w:szCs w:val="24"/>
        </w:rPr>
        <w:t>t</w:t>
      </w:r>
      <w:r w:rsidR="00E97822" w:rsidRPr="00390ABC">
        <w:rPr>
          <w:rFonts w:ascii="Times New Roman" w:hAnsi="Times New Roman" w:cs="Times New Roman"/>
          <w:sz w:val="24"/>
          <w:szCs w:val="24"/>
        </w:rPr>
        <w:t>he question The Doctor’s right to be there even though he obviously wasn’t any medic</w:t>
      </w:r>
      <w:r w:rsidR="00E95844" w:rsidRPr="00390ABC">
        <w:rPr>
          <w:rFonts w:ascii="Times New Roman" w:hAnsi="Times New Roman" w:cs="Times New Roman"/>
          <w:sz w:val="24"/>
          <w:szCs w:val="24"/>
        </w:rPr>
        <w:t xml:space="preserve"> employed by St Bartholomew’s. </w:t>
      </w:r>
      <w:r w:rsidR="004A00C0" w:rsidRPr="00390ABC">
        <w:rPr>
          <w:rFonts w:ascii="Times New Roman" w:hAnsi="Times New Roman" w:cs="Times New Roman"/>
          <w:sz w:val="24"/>
          <w:szCs w:val="24"/>
        </w:rPr>
        <w:t xml:space="preserve">There was that about the Time Lord’s demeanour that </w:t>
      </w:r>
      <w:r w:rsidR="00A80105" w:rsidRPr="00390ABC">
        <w:rPr>
          <w:rFonts w:ascii="Times New Roman" w:hAnsi="Times New Roman" w:cs="Times New Roman"/>
          <w:sz w:val="24"/>
          <w:szCs w:val="24"/>
        </w:rPr>
        <w:t xml:space="preserve">made him seem to </w:t>
      </w:r>
      <w:proofErr w:type="gramStart"/>
      <w:r w:rsidR="00A80105" w:rsidRPr="00390ABC">
        <w:rPr>
          <w:rFonts w:ascii="Times New Roman" w:hAnsi="Times New Roman" w:cs="Times New Roman"/>
          <w:sz w:val="24"/>
          <w:szCs w:val="24"/>
        </w:rPr>
        <w:t>be in charge of</w:t>
      </w:r>
      <w:proofErr w:type="gramEnd"/>
      <w:r w:rsidR="00A80105" w:rsidRPr="00390ABC">
        <w:rPr>
          <w:rFonts w:ascii="Times New Roman" w:hAnsi="Times New Roman" w:cs="Times New Roman"/>
          <w:sz w:val="24"/>
          <w:szCs w:val="24"/>
        </w:rPr>
        <w:t xml:space="preserve"> any place he happened to be.</w:t>
      </w:r>
    </w:p>
    <w:p w14:paraId="6E2EFF8A" w14:textId="5D7D31ED" w:rsidR="00E95844" w:rsidRPr="00390ABC" w:rsidRDefault="00E95844"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I </w:t>
      </w:r>
      <w:r w:rsidR="00371D2B" w:rsidRPr="00390ABC">
        <w:rPr>
          <w:rFonts w:ascii="Times New Roman" w:hAnsi="Times New Roman" w:cs="Times New Roman"/>
          <w:sz w:val="24"/>
          <w:szCs w:val="24"/>
        </w:rPr>
        <w:t>pray at his side</w:t>
      </w:r>
      <w:r w:rsidR="00C62517" w:rsidRPr="00390ABC">
        <w:rPr>
          <w:rFonts w:ascii="Times New Roman" w:hAnsi="Times New Roman" w:cs="Times New Roman"/>
          <w:sz w:val="24"/>
          <w:szCs w:val="24"/>
        </w:rPr>
        <w:t>,</w:t>
      </w:r>
      <w:r w:rsidRPr="00390ABC">
        <w:rPr>
          <w:rFonts w:ascii="Times New Roman" w:hAnsi="Times New Roman" w:cs="Times New Roman"/>
          <w:sz w:val="24"/>
          <w:szCs w:val="24"/>
        </w:rPr>
        <w:t>” the Curate added</w:t>
      </w:r>
      <w:r w:rsidR="00FB5D64" w:rsidRPr="00390ABC">
        <w:rPr>
          <w:rFonts w:ascii="Times New Roman" w:hAnsi="Times New Roman" w:cs="Times New Roman"/>
          <w:sz w:val="24"/>
          <w:szCs w:val="24"/>
        </w:rPr>
        <w:t>. “</w:t>
      </w:r>
      <w:r w:rsidR="00C62517" w:rsidRPr="00390ABC">
        <w:rPr>
          <w:rFonts w:ascii="Times New Roman" w:hAnsi="Times New Roman" w:cs="Times New Roman"/>
          <w:sz w:val="24"/>
          <w:szCs w:val="24"/>
        </w:rPr>
        <w:t xml:space="preserve">I pray and hope… For </w:t>
      </w:r>
      <w:proofErr w:type="gramStart"/>
      <w:r w:rsidR="00CA3EDE" w:rsidRPr="00390ABC">
        <w:rPr>
          <w:rFonts w:ascii="Times New Roman" w:hAnsi="Times New Roman" w:cs="Times New Roman"/>
          <w:sz w:val="24"/>
          <w:szCs w:val="24"/>
        </w:rPr>
        <w:t>now</w:t>
      </w:r>
      <w:proofErr w:type="gramEnd"/>
      <w:r w:rsidR="00CA3EDE" w:rsidRPr="00390ABC">
        <w:rPr>
          <w:rFonts w:ascii="Times New Roman" w:hAnsi="Times New Roman" w:cs="Times New Roman"/>
          <w:sz w:val="24"/>
          <w:szCs w:val="24"/>
        </w:rPr>
        <w:t xml:space="preserve"> </w:t>
      </w:r>
      <w:proofErr w:type="spellStart"/>
      <w:r w:rsidR="00CA3EDE" w:rsidRPr="00390ABC">
        <w:rPr>
          <w:rFonts w:ascii="Times New Roman" w:hAnsi="Times New Roman" w:cs="Times New Roman"/>
          <w:sz w:val="24"/>
          <w:szCs w:val="24"/>
        </w:rPr>
        <w:t>abideth</w:t>
      </w:r>
      <w:proofErr w:type="spellEnd"/>
      <w:r w:rsidR="00CA3EDE" w:rsidRPr="00390ABC">
        <w:rPr>
          <w:rFonts w:ascii="Times New Roman" w:hAnsi="Times New Roman" w:cs="Times New Roman"/>
          <w:sz w:val="24"/>
          <w:szCs w:val="24"/>
        </w:rPr>
        <w:t xml:space="preserve"> </w:t>
      </w:r>
      <w:r w:rsidR="00924B0E" w:rsidRPr="00390ABC">
        <w:rPr>
          <w:rFonts w:ascii="Times New Roman" w:hAnsi="Times New Roman" w:cs="Times New Roman"/>
          <w:sz w:val="24"/>
          <w:szCs w:val="24"/>
        </w:rPr>
        <w:t>faith, hope and….”</w:t>
      </w:r>
    </w:p>
    <w:p w14:paraId="1A58FFAD" w14:textId="4523C536" w:rsidR="00924B0E" w:rsidRPr="00390ABC" w:rsidRDefault="00924B0E"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e Doctor smiled grimly. He was born on a planet millions of light years from Earth and </w:t>
      </w:r>
      <w:r w:rsidR="00511504" w:rsidRPr="00390ABC">
        <w:rPr>
          <w:rFonts w:ascii="Times New Roman" w:hAnsi="Times New Roman" w:cs="Times New Roman"/>
          <w:sz w:val="24"/>
          <w:szCs w:val="24"/>
        </w:rPr>
        <w:t>its religions, but he knew there was a centuries old debate about the end</w:t>
      </w:r>
      <w:r w:rsidR="00C62517" w:rsidRPr="00390ABC">
        <w:rPr>
          <w:rFonts w:ascii="Times New Roman" w:hAnsi="Times New Roman" w:cs="Times New Roman"/>
          <w:sz w:val="24"/>
          <w:szCs w:val="24"/>
        </w:rPr>
        <w:t>ing</w:t>
      </w:r>
      <w:r w:rsidR="00511504" w:rsidRPr="00390ABC">
        <w:rPr>
          <w:rFonts w:ascii="Times New Roman" w:hAnsi="Times New Roman" w:cs="Times New Roman"/>
          <w:sz w:val="24"/>
          <w:szCs w:val="24"/>
        </w:rPr>
        <w:t xml:space="preserve"> of that </w:t>
      </w:r>
      <w:r w:rsidR="008C3239" w:rsidRPr="00390ABC">
        <w:rPr>
          <w:rFonts w:ascii="Times New Roman" w:hAnsi="Times New Roman" w:cs="Times New Roman"/>
          <w:sz w:val="24"/>
          <w:szCs w:val="24"/>
        </w:rPr>
        <w:t xml:space="preserve">biblical </w:t>
      </w:r>
      <w:r w:rsidR="00511504" w:rsidRPr="00390ABC">
        <w:rPr>
          <w:rFonts w:ascii="Times New Roman" w:hAnsi="Times New Roman" w:cs="Times New Roman"/>
          <w:sz w:val="24"/>
          <w:szCs w:val="24"/>
        </w:rPr>
        <w:t>verse</w:t>
      </w:r>
      <w:r w:rsidR="008C3239" w:rsidRPr="00390ABC">
        <w:rPr>
          <w:rFonts w:ascii="Times New Roman" w:hAnsi="Times New Roman" w:cs="Times New Roman"/>
          <w:sz w:val="24"/>
          <w:szCs w:val="24"/>
        </w:rPr>
        <w:t xml:space="preserve">. The curate’s bible written in the puritanical seventeenth century </w:t>
      </w:r>
      <w:r w:rsidR="009C5B2B" w:rsidRPr="00390ABC">
        <w:rPr>
          <w:rFonts w:ascii="Times New Roman" w:hAnsi="Times New Roman" w:cs="Times New Roman"/>
          <w:sz w:val="24"/>
          <w:szCs w:val="24"/>
        </w:rPr>
        <w:t xml:space="preserve">made the third of the virtues to be ‘charity’. But every other translation in history of the Greek word ‘agape’ said </w:t>
      </w:r>
      <w:r w:rsidR="00354A4E" w:rsidRPr="00390ABC">
        <w:rPr>
          <w:rFonts w:ascii="Times New Roman" w:hAnsi="Times New Roman" w:cs="Times New Roman"/>
          <w:sz w:val="24"/>
          <w:szCs w:val="24"/>
        </w:rPr>
        <w:t>‘</w:t>
      </w:r>
      <w:r w:rsidR="009C5B2B" w:rsidRPr="00390ABC">
        <w:rPr>
          <w:rFonts w:ascii="Times New Roman" w:hAnsi="Times New Roman" w:cs="Times New Roman"/>
          <w:sz w:val="24"/>
          <w:szCs w:val="24"/>
        </w:rPr>
        <w:t>love</w:t>
      </w:r>
      <w:r w:rsidR="00354A4E" w:rsidRPr="00390ABC">
        <w:rPr>
          <w:rFonts w:ascii="Times New Roman" w:hAnsi="Times New Roman" w:cs="Times New Roman"/>
          <w:sz w:val="24"/>
          <w:szCs w:val="24"/>
        </w:rPr>
        <w:t>’</w:t>
      </w:r>
      <w:r w:rsidR="009C5B2B" w:rsidRPr="00390ABC">
        <w:rPr>
          <w:rFonts w:ascii="Times New Roman" w:hAnsi="Times New Roman" w:cs="Times New Roman"/>
          <w:sz w:val="24"/>
          <w:szCs w:val="24"/>
        </w:rPr>
        <w:t xml:space="preserve">. The curate was here at this bedside for ‘faith, hope and </w:t>
      </w:r>
      <w:r w:rsidR="00D10521" w:rsidRPr="00390ABC">
        <w:rPr>
          <w:rFonts w:ascii="Times New Roman" w:hAnsi="Times New Roman" w:cs="Times New Roman"/>
          <w:sz w:val="24"/>
          <w:szCs w:val="24"/>
        </w:rPr>
        <w:t>love’.</w:t>
      </w:r>
    </w:p>
    <w:p w14:paraId="2B582BFF" w14:textId="63E23B5F" w:rsidR="007C10CA" w:rsidRPr="00390ABC" w:rsidRDefault="007C10CA"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E95844" w:rsidRPr="00390ABC">
        <w:rPr>
          <w:rFonts w:ascii="Times New Roman" w:hAnsi="Times New Roman" w:cs="Times New Roman"/>
          <w:sz w:val="24"/>
          <w:szCs w:val="24"/>
        </w:rPr>
        <w:t xml:space="preserve">All those </w:t>
      </w:r>
      <w:r w:rsidR="00EE5578" w:rsidRPr="00390ABC">
        <w:rPr>
          <w:rFonts w:ascii="Times New Roman" w:hAnsi="Times New Roman" w:cs="Times New Roman"/>
          <w:sz w:val="24"/>
          <w:szCs w:val="24"/>
        </w:rPr>
        <w:t xml:space="preserve">are </w:t>
      </w:r>
      <w:r w:rsidR="00A63CA2" w:rsidRPr="00390ABC">
        <w:rPr>
          <w:rFonts w:ascii="Times New Roman" w:hAnsi="Times New Roman" w:cs="Times New Roman"/>
          <w:sz w:val="24"/>
          <w:szCs w:val="24"/>
        </w:rPr>
        <w:t xml:space="preserve">always worth a try,” The Doctor </w:t>
      </w:r>
      <w:r w:rsidR="00D10521" w:rsidRPr="00390ABC">
        <w:rPr>
          <w:rFonts w:ascii="Times New Roman" w:hAnsi="Times New Roman" w:cs="Times New Roman"/>
          <w:sz w:val="24"/>
          <w:szCs w:val="24"/>
        </w:rPr>
        <w:t xml:space="preserve">said, because this wasn’t the time or place for theological study. </w:t>
      </w:r>
      <w:r w:rsidR="00A63CA2" w:rsidRPr="00390ABC">
        <w:rPr>
          <w:rFonts w:ascii="Times New Roman" w:hAnsi="Times New Roman" w:cs="Times New Roman"/>
          <w:sz w:val="24"/>
          <w:szCs w:val="24"/>
        </w:rPr>
        <w:t xml:space="preserve">He looked at the patient. He was a young man of about twenty. </w:t>
      </w:r>
      <w:r w:rsidR="00E502CE" w:rsidRPr="00390ABC">
        <w:rPr>
          <w:rFonts w:ascii="Times New Roman" w:hAnsi="Times New Roman" w:cs="Times New Roman"/>
          <w:sz w:val="24"/>
          <w:szCs w:val="24"/>
        </w:rPr>
        <w:t xml:space="preserve">The </w:t>
      </w:r>
      <w:r w:rsidR="00EE58FF" w:rsidRPr="00390ABC">
        <w:rPr>
          <w:rFonts w:ascii="Times New Roman" w:hAnsi="Times New Roman" w:cs="Times New Roman"/>
          <w:sz w:val="24"/>
          <w:szCs w:val="24"/>
        </w:rPr>
        <w:t>man at his side</w:t>
      </w:r>
      <w:r w:rsidR="00E502CE" w:rsidRPr="00390ABC">
        <w:rPr>
          <w:rFonts w:ascii="Times New Roman" w:hAnsi="Times New Roman" w:cs="Times New Roman"/>
          <w:sz w:val="24"/>
          <w:szCs w:val="24"/>
        </w:rPr>
        <w:t xml:space="preserve"> was a few years older. </w:t>
      </w:r>
      <w:r w:rsidR="00CD78E8" w:rsidRPr="00390ABC">
        <w:rPr>
          <w:rFonts w:ascii="Times New Roman" w:hAnsi="Times New Roman" w:cs="Times New Roman"/>
          <w:sz w:val="24"/>
          <w:szCs w:val="24"/>
        </w:rPr>
        <w:t xml:space="preserve">Not father and son, and they were </w:t>
      </w:r>
      <w:r w:rsidR="004813BD" w:rsidRPr="00390ABC">
        <w:rPr>
          <w:rFonts w:ascii="Times New Roman" w:hAnsi="Times New Roman" w:cs="Times New Roman"/>
          <w:sz w:val="24"/>
          <w:szCs w:val="24"/>
        </w:rPr>
        <w:t xml:space="preserve">not </w:t>
      </w:r>
      <w:r w:rsidR="00354A4E" w:rsidRPr="00390ABC">
        <w:rPr>
          <w:rFonts w:ascii="Times New Roman" w:hAnsi="Times New Roman" w:cs="Times New Roman"/>
          <w:sz w:val="24"/>
          <w:szCs w:val="24"/>
        </w:rPr>
        <w:t xml:space="preserve">blood </w:t>
      </w:r>
      <w:r w:rsidR="004813BD" w:rsidRPr="00390ABC">
        <w:rPr>
          <w:rFonts w:ascii="Times New Roman" w:hAnsi="Times New Roman" w:cs="Times New Roman"/>
          <w:sz w:val="24"/>
          <w:szCs w:val="24"/>
        </w:rPr>
        <w:t>brothers if facial features were any indication.</w:t>
      </w:r>
    </w:p>
    <w:p w14:paraId="0B7FF34D" w14:textId="25698916" w:rsidR="00E502CE" w:rsidRPr="00390ABC" w:rsidRDefault="00AA7F7D"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AE56A8" w:rsidRPr="00390ABC">
        <w:rPr>
          <w:rFonts w:ascii="Times New Roman" w:hAnsi="Times New Roman" w:cs="Times New Roman"/>
          <w:sz w:val="24"/>
          <w:szCs w:val="24"/>
        </w:rPr>
        <w:t xml:space="preserve">He is John </w:t>
      </w:r>
      <w:r w:rsidR="009C4746" w:rsidRPr="00390ABC">
        <w:rPr>
          <w:rFonts w:ascii="Times New Roman" w:hAnsi="Times New Roman" w:cs="Times New Roman"/>
          <w:sz w:val="24"/>
          <w:szCs w:val="24"/>
        </w:rPr>
        <w:t xml:space="preserve">Walker. I am James Aitkin. </w:t>
      </w:r>
      <w:r w:rsidR="009F6086" w:rsidRPr="00390ABC">
        <w:rPr>
          <w:rFonts w:ascii="Times New Roman" w:hAnsi="Times New Roman" w:cs="Times New Roman"/>
          <w:sz w:val="24"/>
          <w:szCs w:val="24"/>
        </w:rPr>
        <w:t>We are both</w:t>
      </w:r>
      <w:r w:rsidR="001A4BB9" w:rsidRPr="00390ABC">
        <w:rPr>
          <w:rFonts w:ascii="Times New Roman" w:hAnsi="Times New Roman" w:cs="Times New Roman"/>
          <w:sz w:val="24"/>
          <w:szCs w:val="24"/>
        </w:rPr>
        <w:t xml:space="preserve"> </w:t>
      </w:r>
      <w:r w:rsidR="0007617F" w:rsidRPr="00390ABC">
        <w:rPr>
          <w:rFonts w:ascii="Times New Roman" w:hAnsi="Times New Roman" w:cs="Times New Roman"/>
          <w:sz w:val="24"/>
          <w:szCs w:val="24"/>
        </w:rPr>
        <w:t>c</w:t>
      </w:r>
      <w:r w:rsidR="002C368C" w:rsidRPr="00390ABC">
        <w:rPr>
          <w:rFonts w:ascii="Times New Roman" w:hAnsi="Times New Roman" w:cs="Times New Roman"/>
          <w:sz w:val="24"/>
          <w:szCs w:val="24"/>
        </w:rPr>
        <w:t>u</w:t>
      </w:r>
      <w:r w:rsidR="0007617F" w:rsidRPr="00390ABC">
        <w:rPr>
          <w:rFonts w:ascii="Times New Roman" w:hAnsi="Times New Roman" w:cs="Times New Roman"/>
          <w:sz w:val="24"/>
          <w:szCs w:val="24"/>
        </w:rPr>
        <w:t>rates under the chaplain of</w:t>
      </w:r>
      <w:r w:rsidRPr="00390ABC">
        <w:rPr>
          <w:rFonts w:ascii="Times New Roman" w:hAnsi="Times New Roman" w:cs="Times New Roman"/>
          <w:sz w:val="24"/>
          <w:szCs w:val="24"/>
        </w:rPr>
        <w:t xml:space="preserve"> </w:t>
      </w:r>
      <w:r w:rsidR="002821D2" w:rsidRPr="00390ABC">
        <w:rPr>
          <w:rFonts w:ascii="Times New Roman" w:hAnsi="Times New Roman" w:cs="Times New Roman"/>
          <w:sz w:val="24"/>
          <w:szCs w:val="24"/>
        </w:rPr>
        <w:t>St. Clement Danes</w:t>
      </w:r>
      <w:r w:rsidR="001D7471" w:rsidRPr="00390ABC">
        <w:rPr>
          <w:rFonts w:ascii="Times New Roman" w:hAnsi="Times New Roman" w:cs="Times New Roman"/>
          <w:sz w:val="24"/>
          <w:szCs w:val="24"/>
        </w:rPr>
        <w:t xml:space="preserve"> church</w:t>
      </w:r>
      <w:r w:rsidR="004E34B9" w:rsidRPr="00390ABC">
        <w:rPr>
          <w:rFonts w:ascii="Times New Roman" w:hAnsi="Times New Roman" w:cs="Times New Roman"/>
          <w:sz w:val="24"/>
          <w:szCs w:val="24"/>
        </w:rPr>
        <w:t>… on the Strand</w:t>
      </w:r>
      <w:r w:rsidR="005A4447" w:rsidRPr="00390ABC">
        <w:rPr>
          <w:rFonts w:ascii="Times New Roman" w:hAnsi="Times New Roman" w:cs="Times New Roman"/>
          <w:sz w:val="24"/>
          <w:szCs w:val="24"/>
        </w:rPr>
        <w:t>.</w:t>
      </w:r>
      <w:r w:rsidR="00AE56A8" w:rsidRPr="00390ABC">
        <w:rPr>
          <w:rFonts w:ascii="Times New Roman" w:hAnsi="Times New Roman" w:cs="Times New Roman"/>
          <w:sz w:val="24"/>
          <w:szCs w:val="24"/>
        </w:rPr>
        <w:t xml:space="preserve">” </w:t>
      </w:r>
    </w:p>
    <w:p w14:paraId="0DCA054F" w14:textId="6CF56181" w:rsidR="002C368C" w:rsidRPr="00390ABC" w:rsidRDefault="00D1713D"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Love… unconditional</w:t>
      </w:r>
      <w:r w:rsidR="002C368C" w:rsidRPr="00390ABC">
        <w:rPr>
          <w:rFonts w:ascii="Times New Roman" w:hAnsi="Times New Roman" w:cs="Times New Roman"/>
          <w:sz w:val="24"/>
          <w:szCs w:val="24"/>
        </w:rPr>
        <w:t xml:space="preserve"> love</w:t>
      </w:r>
      <w:r w:rsidRPr="00390ABC">
        <w:rPr>
          <w:rFonts w:ascii="Times New Roman" w:hAnsi="Times New Roman" w:cs="Times New Roman"/>
          <w:sz w:val="24"/>
          <w:szCs w:val="24"/>
        </w:rPr>
        <w:t>…</w:t>
      </w:r>
      <w:r w:rsidR="002C368C" w:rsidRPr="00390ABC">
        <w:rPr>
          <w:rFonts w:ascii="Times New Roman" w:hAnsi="Times New Roman" w:cs="Times New Roman"/>
          <w:sz w:val="24"/>
          <w:szCs w:val="24"/>
        </w:rPr>
        <w:t xml:space="preserve"> of man to fellow man, The Doctor</w:t>
      </w:r>
      <w:r w:rsidRPr="00390ABC">
        <w:rPr>
          <w:rFonts w:ascii="Times New Roman" w:hAnsi="Times New Roman" w:cs="Times New Roman"/>
          <w:sz w:val="24"/>
          <w:szCs w:val="24"/>
        </w:rPr>
        <w:t xml:space="preserve"> thought</w:t>
      </w:r>
      <w:r w:rsidR="00E30242" w:rsidRPr="00390ABC">
        <w:rPr>
          <w:rFonts w:ascii="Times New Roman" w:hAnsi="Times New Roman" w:cs="Times New Roman"/>
          <w:sz w:val="24"/>
          <w:szCs w:val="24"/>
        </w:rPr>
        <w:t>, still pondering biblical translations and their wider meanings.</w:t>
      </w:r>
      <w:r w:rsidR="002C368C" w:rsidRPr="00390ABC">
        <w:rPr>
          <w:rFonts w:ascii="Times New Roman" w:hAnsi="Times New Roman" w:cs="Times New Roman"/>
          <w:sz w:val="24"/>
          <w:szCs w:val="24"/>
        </w:rPr>
        <w:t xml:space="preserve"> </w:t>
      </w:r>
    </w:p>
    <w:p w14:paraId="424C34E5" w14:textId="251DF630" w:rsidR="004E34B9" w:rsidRPr="00390ABC" w:rsidRDefault="004E34B9"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C8787E" w:rsidRPr="00390ABC">
        <w:rPr>
          <w:rFonts w:ascii="Times New Roman" w:hAnsi="Times New Roman" w:cs="Times New Roman"/>
          <w:sz w:val="24"/>
          <w:szCs w:val="24"/>
        </w:rPr>
        <w:t>What happened to your friend?”</w:t>
      </w:r>
      <w:r w:rsidR="00E30242" w:rsidRPr="00390ABC">
        <w:rPr>
          <w:rFonts w:ascii="Times New Roman" w:hAnsi="Times New Roman" w:cs="Times New Roman"/>
          <w:sz w:val="24"/>
          <w:szCs w:val="24"/>
        </w:rPr>
        <w:t xml:space="preserve"> he asked, getting back to the important point.</w:t>
      </w:r>
    </w:p>
    <w:p w14:paraId="1FC7227A" w14:textId="5DFA3179" w:rsidR="008F4001" w:rsidRPr="00390ABC" w:rsidRDefault="00C8787E"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Nobod</w:t>
      </w:r>
      <w:r w:rsidR="008375F0" w:rsidRPr="00390ABC">
        <w:rPr>
          <w:rFonts w:ascii="Times New Roman" w:hAnsi="Times New Roman" w:cs="Times New Roman"/>
          <w:sz w:val="24"/>
          <w:szCs w:val="24"/>
        </w:rPr>
        <w:t>y</w:t>
      </w:r>
      <w:r w:rsidR="00E30242" w:rsidRPr="00390ABC">
        <w:rPr>
          <w:rFonts w:ascii="Times New Roman" w:hAnsi="Times New Roman" w:cs="Times New Roman"/>
          <w:sz w:val="24"/>
          <w:szCs w:val="24"/>
        </w:rPr>
        <w:t xml:space="preserve"> </w:t>
      </w:r>
      <w:r w:rsidRPr="00390ABC">
        <w:rPr>
          <w:rFonts w:ascii="Times New Roman" w:hAnsi="Times New Roman" w:cs="Times New Roman"/>
          <w:sz w:val="24"/>
          <w:szCs w:val="24"/>
        </w:rPr>
        <w:t>knows</w:t>
      </w:r>
      <w:r w:rsidR="00C70FC8" w:rsidRPr="00390ABC">
        <w:rPr>
          <w:rFonts w:ascii="Times New Roman" w:hAnsi="Times New Roman" w:cs="Times New Roman"/>
          <w:sz w:val="24"/>
          <w:szCs w:val="24"/>
        </w:rPr>
        <w:t xml:space="preserve">,” </w:t>
      </w:r>
      <w:r w:rsidR="00BB2339" w:rsidRPr="00390ABC">
        <w:rPr>
          <w:rFonts w:ascii="Times New Roman" w:hAnsi="Times New Roman" w:cs="Times New Roman"/>
          <w:sz w:val="24"/>
          <w:szCs w:val="24"/>
        </w:rPr>
        <w:t xml:space="preserve">the </w:t>
      </w:r>
      <w:r w:rsidR="0082069E" w:rsidRPr="00390ABC">
        <w:rPr>
          <w:rFonts w:ascii="Times New Roman" w:hAnsi="Times New Roman" w:cs="Times New Roman"/>
          <w:sz w:val="24"/>
          <w:szCs w:val="24"/>
        </w:rPr>
        <w:t>R</w:t>
      </w:r>
      <w:r w:rsidR="00BB2339" w:rsidRPr="00390ABC">
        <w:rPr>
          <w:rFonts w:ascii="Times New Roman" w:hAnsi="Times New Roman" w:cs="Times New Roman"/>
          <w:sz w:val="24"/>
          <w:szCs w:val="24"/>
        </w:rPr>
        <w:t>everend Aitkin answered with a worried sigh</w:t>
      </w:r>
      <w:r w:rsidRPr="00390ABC">
        <w:rPr>
          <w:rFonts w:ascii="Times New Roman" w:hAnsi="Times New Roman" w:cs="Times New Roman"/>
          <w:sz w:val="24"/>
          <w:szCs w:val="24"/>
        </w:rPr>
        <w:t xml:space="preserve">. </w:t>
      </w:r>
      <w:r w:rsidR="00BB2339" w:rsidRPr="00390ABC">
        <w:rPr>
          <w:rFonts w:ascii="Times New Roman" w:hAnsi="Times New Roman" w:cs="Times New Roman"/>
          <w:sz w:val="24"/>
          <w:szCs w:val="24"/>
        </w:rPr>
        <w:t>“</w:t>
      </w:r>
      <w:r w:rsidRPr="00390ABC">
        <w:rPr>
          <w:rFonts w:ascii="Times New Roman" w:hAnsi="Times New Roman" w:cs="Times New Roman"/>
          <w:sz w:val="24"/>
          <w:szCs w:val="24"/>
        </w:rPr>
        <w:t>He was found in the church grou</w:t>
      </w:r>
      <w:r w:rsidR="0014683B" w:rsidRPr="00390ABC">
        <w:rPr>
          <w:rFonts w:ascii="Times New Roman" w:hAnsi="Times New Roman" w:cs="Times New Roman"/>
          <w:sz w:val="24"/>
          <w:szCs w:val="24"/>
        </w:rPr>
        <w:t>nds</w:t>
      </w:r>
      <w:r w:rsidRPr="00390ABC">
        <w:rPr>
          <w:rFonts w:ascii="Times New Roman" w:hAnsi="Times New Roman" w:cs="Times New Roman"/>
          <w:sz w:val="24"/>
          <w:szCs w:val="24"/>
        </w:rPr>
        <w:t xml:space="preserve"> early on Sunday morning last. All attempts to revive him failed.</w:t>
      </w:r>
      <w:r w:rsidR="008F4001" w:rsidRPr="00390ABC">
        <w:rPr>
          <w:rFonts w:ascii="Times New Roman" w:hAnsi="Times New Roman" w:cs="Times New Roman"/>
          <w:sz w:val="24"/>
          <w:szCs w:val="24"/>
        </w:rPr>
        <w:t>”</w:t>
      </w:r>
    </w:p>
    <w:p w14:paraId="57D7A036" w14:textId="77777777" w:rsidR="00BB2339" w:rsidRPr="00390ABC" w:rsidRDefault="008F4001"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And there was no reason to suspect he had taken too much drink or….</w:t>
      </w:r>
      <w:r w:rsidR="00BB2339" w:rsidRPr="00390ABC">
        <w:rPr>
          <w:rFonts w:ascii="Times New Roman" w:hAnsi="Times New Roman" w:cs="Times New Roman"/>
          <w:sz w:val="24"/>
          <w:szCs w:val="24"/>
        </w:rPr>
        <w:t>”</w:t>
      </w:r>
    </w:p>
    <w:p w14:paraId="67B9A07B" w14:textId="1C010257" w:rsidR="008F4001" w:rsidRPr="00390ABC" w:rsidRDefault="002F06DB"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Reverend Aitkin</w:t>
      </w:r>
      <w:r w:rsidR="008F4001" w:rsidRPr="00390ABC">
        <w:rPr>
          <w:rFonts w:ascii="Times New Roman" w:hAnsi="Times New Roman" w:cs="Times New Roman"/>
          <w:sz w:val="24"/>
          <w:szCs w:val="24"/>
        </w:rPr>
        <w:t xml:space="preserve"> looked at</w:t>
      </w:r>
      <w:r w:rsidR="00C8787E" w:rsidRPr="00390ABC">
        <w:rPr>
          <w:rFonts w:ascii="Times New Roman" w:hAnsi="Times New Roman" w:cs="Times New Roman"/>
          <w:sz w:val="24"/>
          <w:szCs w:val="24"/>
        </w:rPr>
        <w:t xml:space="preserve"> </w:t>
      </w:r>
      <w:r w:rsidR="008F4001" w:rsidRPr="00390ABC">
        <w:rPr>
          <w:rFonts w:ascii="Times New Roman" w:hAnsi="Times New Roman" w:cs="Times New Roman"/>
          <w:sz w:val="24"/>
          <w:szCs w:val="24"/>
        </w:rPr>
        <w:t>The Doctor with scandalised eyes.</w:t>
      </w:r>
    </w:p>
    <w:p w14:paraId="6AC91FB2" w14:textId="1C96823C" w:rsidR="001A4BB9" w:rsidRPr="00390ABC" w:rsidRDefault="005A35A7"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AE56A8" w:rsidRPr="00390ABC">
        <w:rPr>
          <w:rFonts w:ascii="Times New Roman" w:hAnsi="Times New Roman" w:cs="Times New Roman"/>
          <w:sz w:val="24"/>
          <w:szCs w:val="24"/>
        </w:rPr>
        <w:t xml:space="preserve">John </w:t>
      </w:r>
      <w:r w:rsidR="0014683B" w:rsidRPr="00390ABC">
        <w:rPr>
          <w:rFonts w:ascii="Times New Roman" w:hAnsi="Times New Roman" w:cs="Times New Roman"/>
          <w:sz w:val="24"/>
          <w:szCs w:val="24"/>
        </w:rPr>
        <w:t xml:space="preserve">is a strict teetotaller and does not even partake of snuff, which even the </w:t>
      </w:r>
      <w:r w:rsidR="003575D2" w:rsidRPr="00390ABC">
        <w:rPr>
          <w:rFonts w:ascii="Times New Roman" w:hAnsi="Times New Roman" w:cs="Times New Roman"/>
          <w:sz w:val="24"/>
          <w:szCs w:val="24"/>
        </w:rPr>
        <w:t>arch</w:t>
      </w:r>
      <w:r w:rsidR="0014683B" w:rsidRPr="00390ABC">
        <w:rPr>
          <w:rFonts w:ascii="Times New Roman" w:hAnsi="Times New Roman" w:cs="Times New Roman"/>
          <w:sz w:val="24"/>
          <w:szCs w:val="24"/>
        </w:rPr>
        <w:t xml:space="preserve">bishop </w:t>
      </w:r>
      <w:r w:rsidR="003575D2" w:rsidRPr="00390ABC">
        <w:rPr>
          <w:rFonts w:ascii="Times New Roman" w:hAnsi="Times New Roman" w:cs="Times New Roman"/>
          <w:sz w:val="24"/>
          <w:szCs w:val="24"/>
        </w:rPr>
        <w:t xml:space="preserve">in Lambeth </w:t>
      </w:r>
      <w:r w:rsidR="0014683B" w:rsidRPr="00390ABC">
        <w:rPr>
          <w:rFonts w:ascii="Times New Roman" w:hAnsi="Times New Roman" w:cs="Times New Roman"/>
          <w:sz w:val="24"/>
          <w:szCs w:val="24"/>
        </w:rPr>
        <w:t xml:space="preserve">considers a harmless pastime. He </w:t>
      </w:r>
      <w:r w:rsidR="00F77CCB" w:rsidRPr="00390ABC">
        <w:rPr>
          <w:rFonts w:ascii="Times New Roman" w:hAnsi="Times New Roman" w:cs="Times New Roman"/>
          <w:sz w:val="24"/>
          <w:szCs w:val="24"/>
        </w:rPr>
        <w:t xml:space="preserve">was away from the presbytery on Saturday visiting </w:t>
      </w:r>
      <w:r w:rsidR="00026D35" w:rsidRPr="00390ABC">
        <w:rPr>
          <w:rFonts w:ascii="Times New Roman" w:hAnsi="Times New Roman" w:cs="Times New Roman"/>
          <w:sz w:val="24"/>
          <w:szCs w:val="24"/>
        </w:rPr>
        <w:t>his mother and was expected back by ten o’clock. When he did not arrive</w:t>
      </w:r>
      <w:r w:rsidR="00C21202" w:rsidRPr="00390ABC">
        <w:rPr>
          <w:rFonts w:ascii="Times New Roman" w:hAnsi="Times New Roman" w:cs="Times New Roman"/>
          <w:sz w:val="24"/>
          <w:szCs w:val="24"/>
        </w:rPr>
        <w:t>,</w:t>
      </w:r>
      <w:r w:rsidR="00026D35" w:rsidRPr="00390ABC">
        <w:rPr>
          <w:rFonts w:ascii="Times New Roman" w:hAnsi="Times New Roman" w:cs="Times New Roman"/>
          <w:sz w:val="24"/>
          <w:szCs w:val="24"/>
        </w:rPr>
        <w:t xml:space="preserve"> it was assumed he had stayed longer at his family home, and nobody was concerned</w:t>
      </w:r>
      <w:r w:rsidR="00D15D99" w:rsidRPr="00390ABC">
        <w:rPr>
          <w:rFonts w:ascii="Times New Roman" w:hAnsi="Times New Roman" w:cs="Times New Roman"/>
          <w:sz w:val="24"/>
          <w:szCs w:val="24"/>
        </w:rPr>
        <w:t xml:space="preserve">. </w:t>
      </w:r>
      <w:r w:rsidR="00C21202" w:rsidRPr="00390ABC">
        <w:rPr>
          <w:rFonts w:ascii="Times New Roman" w:hAnsi="Times New Roman" w:cs="Times New Roman"/>
          <w:sz w:val="24"/>
          <w:szCs w:val="24"/>
        </w:rPr>
        <w:t>The next day.</w:t>
      </w:r>
      <w:r w:rsidR="00FE406B">
        <w:rPr>
          <w:rFonts w:ascii="Times New Roman" w:hAnsi="Times New Roman" w:cs="Times New Roman"/>
          <w:sz w:val="24"/>
          <w:szCs w:val="24"/>
        </w:rPr>
        <w:t>.</w:t>
      </w:r>
      <w:r w:rsidR="00C21202" w:rsidRPr="00390ABC">
        <w:rPr>
          <w:rFonts w:ascii="Times New Roman" w:hAnsi="Times New Roman" w:cs="Times New Roman"/>
          <w:sz w:val="24"/>
          <w:szCs w:val="24"/>
        </w:rPr>
        <w:t>.</w:t>
      </w:r>
      <w:r w:rsidR="00D15D99" w:rsidRPr="00390ABC">
        <w:rPr>
          <w:rFonts w:ascii="Times New Roman" w:hAnsi="Times New Roman" w:cs="Times New Roman"/>
          <w:sz w:val="24"/>
          <w:szCs w:val="24"/>
        </w:rPr>
        <w:t xml:space="preserve"> when we found him </w:t>
      </w:r>
      <w:r w:rsidR="00A40A6C" w:rsidRPr="00390ABC">
        <w:rPr>
          <w:rFonts w:ascii="Times New Roman" w:hAnsi="Times New Roman" w:cs="Times New Roman"/>
          <w:sz w:val="24"/>
          <w:szCs w:val="24"/>
        </w:rPr>
        <w:t>among</w:t>
      </w:r>
      <w:r w:rsidR="00D15D99" w:rsidRPr="00390ABC">
        <w:rPr>
          <w:rFonts w:ascii="Times New Roman" w:hAnsi="Times New Roman" w:cs="Times New Roman"/>
          <w:sz w:val="24"/>
          <w:szCs w:val="24"/>
        </w:rPr>
        <w:t xml:space="preserve">st </w:t>
      </w:r>
      <w:r w:rsidR="00A40A6C" w:rsidRPr="00390ABC">
        <w:rPr>
          <w:rFonts w:ascii="Times New Roman" w:hAnsi="Times New Roman" w:cs="Times New Roman"/>
          <w:sz w:val="24"/>
          <w:szCs w:val="24"/>
        </w:rPr>
        <w:t>the rose beds</w:t>
      </w:r>
      <w:r w:rsidR="00D15D99" w:rsidRPr="00390ABC">
        <w:rPr>
          <w:rFonts w:ascii="Times New Roman" w:hAnsi="Times New Roman" w:cs="Times New Roman"/>
          <w:sz w:val="24"/>
          <w:szCs w:val="24"/>
        </w:rPr>
        <w:t xml:space="preserve">, cold and </w:t>
      </w:r>
      <w:r w:rsidR="00E40606" w:rsidRPr="00390ABC">
        <w:rPr>
          <w:rFonts w:ascii="Times New Roman" w:hAnsi="Times New Roman" w:cs="Times New Roman"/>
          <w:sz w:val="24"/>
          <w:szCs w:val="24"/>
        </w:rPr>
        <w:t>deathly white, we thought the worst. As it is….”</w:t>
      </w:r>
      <w:r w:rsidR="00A40A6C" w:rsidRPr="00390ABC">
        <w:rPr>
          <w:rFonts w:ascii="Times New Roman" w:hAnsi="Times New Roman" w:cs="Times New Roman"/>
          <w:sz w:val="24"/>
          <w:szCs w:val="24"/>
        </w:rPr>
        <w:t xml:space="preserve"> </w:t>
      </w:r>
    </w:p>
    <w:p w14:paraId="61F3F547" w14:textId="67158ED0" w:rsidR="002F06DB" w:rsidRPr="00390ABC" w:rsidRDefault="005A302D"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e Doctor nodded silently. </w:t>
      </w:r>
    </w:p>
    <w:p w14:paraId="3F2FC5D7" w14:textId="2BC80449" w:rsidR="002F06DB" w:rsidRPr="00390ABC" w:rsidRDefault="002F06DB"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I understand,” he said. “Keep on hoping… </w:t>
      </w:r>
      <w:r w:rsidR="0098134A">
        <w:rPr>
          <w:rFonts w:ascii="Times New Roman" w:hAnsi="Times New Roman" w:cs="Times New Roman"/>
          <w:sz w:val="24"/>
          <w:szCs w:val="24"/>
        </w:rPr>
        <w:t>a</w:t>
      </w:r>
      <w:r w:rsidRPr="00390ABC">
        <w:rPr>
          <w:rFonts w:ascii="Times New Roman" w:hAnsi="Times New Roman" w:cs="Times New Roman"/>
          <w:sz w:val="24"/>
          <w:szCs w:val="24"/>
        </w:rPr>
        <w:t xml:space="preserve">nd </w:t>
      </w:r>
      <w:r w:rsidR="0098134A">
        <w:rPr>
          <w:rFonts w:ascii="Times New Roman" w:hAnsi="Times New Roman" w:cs="Times New Roman"/>
          <w:sz w:val="24"/>
          <w:szCs w:val="24"/>
        </w:rPr>
        <w:t xml:space="preserve">all </w:t>
      </w:r>
      <w:r w:rsidRPr="00390ABC">
        <w:rPr>
          <w:rFonts w:ascii="Times New Roman" w:hAnsi="Times New Roman" w:cs="Times New Roman"/>
          <w:sz w:val="24"/>
          <w:szCs w:val="24"/>
        </w:rPr>
        <w:t>th</w:t>
      </w:r>
      <w:r w:rsidR="00FE2B56" w:rsidRPr="00390ABC">
        <w:rPr>
          <w:rFonts w:ascii="Times New Roman" w:hAnsi="Times New Roman" w:cs="Times New Roman"/>
          <w:sz w:val="24"/>
          <w:szCs w:val="24"/>
        </w:rPr>
        <w:t>ose</w:t>
      </w:r>
      <w:r w:rsidRPr="00390ABC">
        <w:rPr>
          <w:rFonts w:ascii="Times New Roman" w:hAnsi="Times New Roman" w:cs="Times New Roman"/>
          <w:sz w:val="24"/>
          <w:szCs w:val="24"/>
        </w:rPr>
        <w:t xml:space="preserve"> other things.</w:t>
      </w:r>
      <w:r w:rsidR="00E40606" w:rsidRPr="00390ABC">
        <w:rPr>
          <w:rFonts w:ascii="Times New Roman" w:hAnsi="Times New Roman" w:cs="Times New Roman"/>
          <w:sz w:val="24"/>
          <w:szCs w:val="24"/>
        </w:rPr>
        <w:t xml:space="preserve">” </w:t>
      </w:r>
    </w:p>
    <w:p w14:paraId="091CB7AA" w14:textId="3285470F" w:rsidR="002F06DB" w:rsidRPr="00390ABC" w:rsidRDefault="002F06DB"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He left the bedside and </w:t>
      </w:r>
      <w:r w:rsidR="008871D2" w:rsidRPr="00390ABC">
        <w:rPr>
          <w:rFonts w:ascii="Times New Roman" w:hAnsi="Times New Roman" w:cs="Times New Roman"/>
          <w:sz w:val="24"/>
          <w:szCs w:val="24"/>
        </w:rPr>
        <w:t>looked for Leela and Doctor Lang. He found them on the landing outside the ward coming down the stairs.</w:t>
      </w:r>
    </w:p>
    <w:p w14:paraId="5C95CDEC" w14:textId="37CCF04C" w:rsidR="00A57D8E" w:rsidRPr="00390ABC" w:rsidRDefault="008871D2"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I brought Miss Leela to the female ward,” he said. “There are eight patents there </w:t>
      </w:r>
      <w:r w:rsidR="0029213C" w:rsidRPr="00390ABC">
        <w:rPr>
          <w:rFonts w:ascii="Times New Roman" w:hAnsi="Times New Roman" w:cs="Times New Roman"/>
          <w:sz w:val="24"/>
          <w:szCs w:val="24"/>
        </w:rPr>
        <w:t>presenting the same symptoms.”</w:t>
      </w:r>
    </w:p>
    <w:p w14:paraId="4C2B6E59" w14:textId="6ABEC11E" w:rsidR="0029213C" w:rsidRPr="00390ABC" w:rsidRDefault="0029213C"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They all lie as if in death but breathing still,” Leela confirmed.</w:t>
      </w:r>
    </w:p>
    <w:p w14:paraId="33038A45" w14:textId="51011CC3" w:rsidR="0029213C" w:rsidRPr="00390ABC" w:rsidRDefault="0029213C"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AB5345" w:rsidRPr="00390ABC">
        <w:rPr>
          <w:rFonts w:ascii="Times New Roman" w:hAnsi="Times New Roman" w:cs="Times New Roman"/>
          <w:sz w:val="24"/>
          <w:szCs w:val="24"/>
        </w:rPr>
        <w:t>What kind of women?” The Doctor asked. “Are they of respectable sort?”</w:t>
      </w:r>
    </w:p>
    <w:p w14:paraId="334800A9" w14:textId="5C11C3F8" w:rsidR="00013BDD" w:rsidRPr="00390ABC" w:rsidRDefault="008C5834"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He had good reason to ask the question</w:t>
      </w:r>
      <w:r w:rsidR="00BD485F" w:rsidRPr="00390ABC">
        <w:rPr>
          <w:rFonts w:ascii="Times New Roman" w:hAnsi="Times New Roman" w:cs="Times New Roman"/>
          <w:sz w:val="24"/>
          <w:szCs w:val="24"/>
        </w:rPr>
        <w:t xml:space="preserve">. Twenty odd years ago when Magnus </w:t>
      </w:r>
      <w:proofErr w:type="spellStart"/>
      <w:r w:rsidR="00BD485F" w:rsidRPr="00390ABC">
        <w:rPr>
          <w:rFonts w:ascii="Times New Roman" w:hAnsi="Times New Roman" w:cs="Times New Roman"/>
          <w:sz w:val="24"/>
          <w:szCs w:val="24"/>
        </w:rPr>
        <w:t>Greel</w:t>
      </w:r>
      <w:proofErr w:type="spellEnd"/>
      <w:r w:rsidR="00BD485F" w:rsidRPr="00390ABC">
        <w:rPr>
          <w:rFonts w:ascii="Times New Roman" w:hAnsi="Times New Roman" w:cs="Times New Roman"/>
          <w:sz w:val="24"/>
          <w:szCs w:val="24"/>
        </w:rPr>
        <w:t xml:space="preserve"> was asserting his terrible influence over </w:t>
      </w:r>
      <w:r w:rsidR="005824C9" w:rsidRPr="00390ABC">
        <w:rPr>
          <w:rFonts w:ascii="Times New Roman" w:hAnsi="Times New Roman" w:cs="Times New Roman"/>
          <w:sz w:val="24"/>
          <w:szCs w:val="24"/>
        </w:rPr>
        <w:t xml:space="preserve">the hinterland of the </w:t>
      </w:r>
      <w:r w:rsidR="00FE2B56" w:rsidRPr="00390ABC">
        <w:rPr>
          <w:rFonts w:ascii="Times New Roman" w:hAnsi="Times New Roman" w:cs="Times New Roman"/>
          <w:sz w:val="24"/>
          <w:szCs w:val="24"/>
        </w:rPr>
        <w:t xml:space="preserve">old Limehouse </w:t>
      </w:r>
      <w:r w:rsidR="005824C9" w:rsidRPr="00390ABC">
        <w:rPr>
          <w:rFonts w:ascii="Times New Roman" w:hAnsi="Times New Roman" w:cs="Times New Roman"/>
          <w:sz w:val="24"/>
          <w:szCs w:val="24"/>
        </w:rPr>
        <w:t>Pa</w:t>
      </w:r>
      <w:r w:rsidR="00AF15AE" w:rsidRPr="00390ABC">
        <w:rPr>
          <w:rFonts w:ascii="Times New Roman" w:hAnsi="Times New Roman" w:cs="Times New Roman"/>
          <w:sz w:val="24"/>
          <w:szCs w:val="24"/>
        </w:rPr>
        <w:t xml:space="preserve">lace, the women who disappeared from the streets were the sort whose </w:t>
      </w:r>
      <w:r w:rsidR="00D842D8" w:rsidRPr="00390ABC">
        <w:rPr>
          <w:rFonts w:ascii="Times New Roman" w:hAnsi="Times New Roman" w:cs="Times New Roman"/>
          <w:sz w:val="24"/>
          <w:szCs w:val="24"/>
        </w:rPr>
        <w:t>professions kept them out after dark</w:t>
      </w:r>
      <w:r w:rsidR="00C50112" w:rsidRPr="00390ABC">
        <w:rPr>
          <w:rFonts w:ascii="Times New Roman" w:hAnsi="Times New Roman" w:cs="Times New Roman"/>
          <w:sz w:val="24"/>
          <w:szCs w:val="24"/>
        </w:rPr>
        <w:t>, but he had a sense already that this was a different situation.</w:t>
      </w:r>
    </w:p>
    <w:p w14:paraId="6FE0F167" w14:textId="480FABFB" w:rsidR="00C50112" w:rsidRPr="00390ABC" w:rsidRDefault="00C50112" w:rsidP="00C30024">
      <w:pPr>
        <w:spacing w:beforeLines="60" w:before="144" w:afterLines="60" w:after="144" w:line="360" w:lineRule="auto"/>
        <w:ind w:firstLine="720"/>
        <w:jc w:val="both"/>
        <w:rPr>
          <w:rFonts w:ascii="Times New Roman" w:hAnsi="Times New Roman" w:cs="Times New Roman"/>
          <w:bCs/>
          <w:color w:val="222222"/>
          <w:sz w:val="24"/>
          <w:szCs w:val="24"/>
          <w:shd w:val="clear" w:color="auto" w:fill="FFFFFF"/>
        </w:rPr>
      </w:pPr>
      <w:r w:rsidRPr="00390ABC">
        <w:rPr>
          <w:rFonts w:ascii="Times New Roman" w:hAnsi="Times New Roman" w:cs="Times New Roman"/>
          <w:sz w:val="24"/>
          <w:szCs w:val="24"/>
        </w:rPr>
        <w:t xml:space="preserve">“Two of the ladies </w:t>
      </w:r>
      <w:r w:rsidR="00AA0667" w:rsidRPr="00390ABC">
        <w:rPr>
          <w:rFonts w:ascii="Times New Roman" w:hAnsi="Times New Roman" w:cs="Times New Roman"/>
          <w:sz w:val="24"/>
          <w:szCs w:val="24"/>
        </w:rPr>
        <w:t xml:space="preserve">are </w:t>
      </w:r>
      <w:r w:rsidR="00490A26" w:rsidRPr="00390ABC">
        <w:rPr>
          <w:rFonts w:ascii="Times New Roman" w:hAnsi="Times New Roman" w:cs="Times New Roman"/>
          <w:sz w:val="24"/>
          <w:szCs w:val="24"/>
        </w:rPr>
        <w:t>church</w:t>
      </w:r>
      <w:r w:rsidR="00313A71" w:rsidRPr="00390ABC">
        <w:rPr>
          <w:rFonts w:ascii="Times New Roman" w:hAnsi="Times New Roman" w:cs="Times New Roman"/>
          <w:sz w:val="24"/>
          <w:szCs w:val="24"/>
        </w:rPr>
        <w:t>wardens</w:t>
      </w:r>
      <w:r w:rsidR="00490A26" w:rsidRPr="00390ABC">
        <w:rPr>
          <w:rFonts w:ascii="Times New Roman" w:hAnsi="Times New Roman" w:cs="Times New Roman"/>
          <w:sz w:val="24"/>
          <w:szCs w:val="24"/>
        </w:rPr>
        <w:t xml:space="preserve">, one at </w:t>
      </w:r>
      <w:r w:rsidR="00313A71" w:rsidRPr="00390ABC">
        <w:rPr>
          <w:rFonts w:ascii="Times New Roman" w:hAnsi="Times New Roman" w:cs="Times New Roman"/>
          <w:sz w:val="24"/>
          <w:szCs w:val="24"/>
        </w:rPr>
        <w:t>the So</w:t>
      </w:r>
      <w:r w:rsidR="00F90CCD" w:rsidRPr="00390ABC">
        <w:rPr>
          <w:rFonts w:ascii="Times New Roman" w:hAnsi="Times New Roman" w:cs="Times New Roman"/>
          <w:sz w:val="24"/>
          <w:szCs w:val="24"/>
        </w:rPr>
        <w:t>h</w:t>
      </w:r>
      <w:r w:rsidR="00313A71" w:rsidRPr="00390ABC">
        <w:rPr>
          <w:rFonts w:ascii="Times New Roman" w:hAnsi="Times New Roman" w:cs="Times New Roman"/>
          <w:sz w:val="24"/>
          <w:szCs w:val="24"/>
        </w:rPr>
        <w:t>o Baptist Chapel,</w:t>
      </w:r>
      <w:r w:rsidR="00490A26" w:rsidRPr="00390ABC">
        <w:rPr>
          <w:rFonts w:ascii="Times New Roman" w:hAnsi="Times New Roman" w:cs="Times New Roman"/>
          <w:sz w:val="24"/>
          <w:szCs w:val="24"/>
        </w:rPr>
        <w:t xml:space="preserve"> the other at </w:t>
      </w:r>
      <w:r w:rsidR="0067429E" w:rsidRPr="00390ABC">
        <w:rPr>
          <w:rFonts w:ascii="Times New Roman" w:hAnsi="Times New Roman" w:cs="Times New Roman"/>
          <w:sz w:val="24"/>
          <w:szCs w:val="24"/>
        </w:rPr>
        <w:t>St. Anne’s Anglican church,</w:t>
      </w:r>
      <w:r w:rsidR="00313A71" w:rsidRPr="00390ABC">
        <w:rPr>
          <w:rFonts w:ascii="Times New Roman" w:hAnsi="Times New Roman" w:cs="Times New Roman"/>
          <w:sz w:val="24"/>
          <w:szCs w:val="24"/>
        </w:rPr>
        <w:t>” Doctor Lang answered. “</w:t>
      </w:r>
      <w:r w:rsidR="0067429E" w:rsidRPr="00390ABC">
        <w:rPr>
          <w:rFonts w:ascii="Times New Roman" w:hAnsi="Times New Roman" w:cs="Times New Roman"/>
          <w:sz w:val="24"/>
          <w:szCs w:val="24"/>
        </w:rPr>
        <w:t xml:space="preserve">Another was a </w:t>
      </w:r>
      <w:r w:rsidR="000E6FE2" w:rsidRPr="00390ABC">
        <w:rPr>
          <w:rFonts w:ascii="Times New Roman" w:hAnsi="Times New Roman" w:cs="Times New Roman"/>
          <w:sz w:val="24"/>
          <w:szCs w:val="24"/>
        </w:rPr>
        <w:t xml:space="preserve">professor of antiquities at the </w:t>
      </w:r>
      <w:r w:rsidR="00896436" w:rsidRPr="00390ABC">
        <w:rPr>
          <w:rFonts w:ascii="Times New Roman" w:hAnsi="Times New Roman" w:cs="Times New Roman"/>
          <w:sz w:val="24"/>
          <w:szCs w:val="24"/>
        </w:rPr>
        <w:t xml:space="preserve">British Museum. </w:t>
      </w:r>
      <w:r w:rsidR="004A3BD5" w:rsidRPr="00390ABC">
        <w:rPr>
          <w:rFonts w:ascii="Times New Roman" w:hAnsi="Times New Roman" w:cs="Times New Roman"/>
          <w:sz w:val="24"/>
          <w:szCs w:val="24"/>
        </w:rPr>
        <w:t>The others were</w:t>
      </w:r>
      <w:r w:rsidR="00B15B20" w:rsidRPr="00390ABC">
        <w:rPr>
          <w:rFonts w:ascii="Times New Roman" w:hAnsi="Times New Roman" w:cs="Times New Roman"/>
          <w:sz w:val="24"/>
          <w:szCs w:val="24"/>
        </w:rPr>
        <w:t>… respectable women of good character</w:t>
      </w:r>
      <w:r w:rsidR="00B9482C" w:rsidRPr="00390ABC">
        <w:rPr>
          <w:rFonts w:ascii="Times New Roman" w:hAnsi="Times New Roman" w:cs="Times New Roman"/>
          <w:sz w:val="24"/>
          <w:szCs w:val="24"/>
        </w:rPr>
        <w:t xml:space="preserve">… wives of local businessmen. The only one who wasn’t born of good family </w:t>
      </w:r>
      <w:r w:rsidR="001606FA" w:rsidRPr="00390ABC">
        <w:rPr>
          <w:rFonts w:ascii="Times New Roman" w:hAnsi="Times New Roman" w:cs="Times New Roman"/>
          <w:sz w:val="24"/>
          <w:szCs w:val="24"/>
        </w:rPr>
        <w:t>i</w:t>
      </w:r>
      <w:r w:rsidR="00B9482C" w:rsidRPr="00390ABC">
        <w:rPr>
          <w:rFonts w:ascii="Times New Roman" w:hAnsi="Times New Roman" w:cs="Times New Roman"/>
          <w:sz w:val="24"/>
          <w:szCs w:val="24"/>
        </w:rPr>
        <w:t>s</w:t>
      </w:r>
      <w:r w:rsidR="00A72760" w:rsidRPr="00390ABC">
        <w:rPr>
          <w:rFonts w:ascii="Times New Roman" w:hAnsi="Times New Roman" w:cs="Times New Roman"/>
          <w:sz w:val="24"/>
          <w:szCs w:val="24"/>
        </w:rPr>
        <w:t xml:space="preserve"> </w:t>
      </w:r>
      <w:r w:rsidR="00CF27D6" w:rsidRPr="00390ABC">
        <w:rPr>
          <w:rFonts w:ascii="Times New Roman" w:hAnsi="Times New Roman" w:cs="Times New Roman"/>
          <w:sz w:val="24"/>
          <w:szCs w:val="24"/>
        </w:rPr>
        <w:t xml:space="preserve">an understudy to an actress at </w:t>
      </w:r>
      <w:r w:rsidR="00941551" w:rsidRPr="00390ABC">
        <w:rPr>
          <w:rFonts w:ascii="Times New Roman" w:hAnsi="Times New Roman" w:cs="Times New Roman"/>
          <w:sz w:val="24"/>
          <w:szCs w:val="24"/>
        </w:rPr>
        <w:t xml:space="preserve">the </w:t>
      </w:r>
      <w:r w:rsidR="00DC6750" w:rsidRPr="00390ABC">
        <w:rPr>
          <w:rFonts w:ascii="Times New Roman" w:hAnsi="Times New Roman" w:cs="Times New Roman"/>
          <w:bCs/>
          <w:color w:val="222222"/>
          <w:sz w:val="24"/>
          <w:szCs w:val="24"/>
          <w:shd w:val="clear" w:color="auto" w:fill="FFFFFF"/>
        </w:rPr>
        <w:t>Duke</w:t>
      </w:r>
      <w:r w:rsidR="00DC6750" w:rsidRPr="00390ABC">
        <w:rPr>
          <w:rFonts w:ascii="Times New Roman" w:hAnsi="Times New Roman" w:cs="Times New Roman"/>
          <w:b/>
          <w:bCs/>
          <w:color w:val="222222"/>
          <w:sz w:val="24"/>
          <w:szCs w:val="24"/>
          <w:shd w:val="clear" w:color="auto" w:fill="FFFFFF"/>
        </w:rPr>
        <w:t xml:space="preserve"> </w:t>
      </w:r>
      <w:r w:rsidR="00DC6750" w:rsidRPr="00390ABC">
        <w:rPr>
          <w:rFonts w:ascii="Times New Roman" w:hAnsi="Times New Roman" w:cs="Times New Roman"/>
          <w:bCs/>
          <w:color w:val="222222"/>
          <w:sz w:val="24"/>
          <w:szCs w:val="24"/>
          <w:shd w:val="clear" w:color="auto" w:fill="FFFFFF"/>
        </w:rPr>
        <w:t>of York's Theatre</w:t>
      </w:r>
      <w:r w:rsidR="00710212" w:rsidRPr="00390ABC">
        <w:rPr>
          <w:rFonts w:ascii="Times New Roman" w:hAnsi="Times New Roman" w:cs="Times New Roman"/>
          <w:b/>
          <w:bCs/>
          <w:color w:val="222222"/>
          <w:sz w:val="24"/>
          <w:szCs w:val="24"/>
          <w:shd w:val="clear" w:color="auto" w:fill="FFFFFF"/>
        </w:rPr>
        <w:t>.</w:t>
      </w:r>
      <w:r w:rsidR="00941551" w:rsidRPr="00390ABC">
        <w:rPr>
          <w:rFonts w:ascii="Times New Roman" w:hAnsi="Times New Roman" w:cs="Times New Roman"/>
          <w:b/>
          <w:bCs/>
          <w:color w:val="222222"/>
          <w:sz w:val="24"/>
          <w:szCs w:val="24"/>
          <w:shd w:val="clear" w:color="auto" w:fill="FFFFFF"/>
        </w:rPr>
        <w:t xml:space="preserve"> </w:t>
      </w:r>
      <w:r w:rsidR="00941551" w:rsidRPr="00390ABC">
        <w:rPr>
          <w:rFonts w:ascii="Times New Roman" w:hAnsi="Times New Roman" w:cs="Times New Roman"/>
          <w:bCs/>
          <w:color w:val="222222"/>
          <w:sz w:val="24"/>
          <w:szCs w:val="24"/>
          <w:shd w:val="clear" w:color="auto" w:fill="FFFFFF"/>
        </w:rPr>
        <w:t xml:space="preserve">But even </w:t>
      </w:r>
      <w:r w:rsidR="00334ECB" w:rsidRPr="00390ABC">
        <w:rPr>
          <w:rFonts w:ascii="Times New Roman" w:hAnsi="Times New Roman" w:cs="Times New Roman"/>
          <w:bCs/>
          <w:color w:val="222222"/>
          <w:sz w:val="24"/>
          <w:szCs w:val="24"/>
          <w:shd w:val="clear" w:color="auto" w:fill="FFFFFF"/>
        </w:rPr>
        <w:t xml:space="preserve">she </w:t>
      </w:r>
      <w:r w:rsidR="00D4277C" w:rsidRPr="00390ABC">
        <w:rPr>
          <w:rFonts w:ascii="Times New Roman" w:hAnsi="Times New Roman" w:cs="Times New Roman"/>
          <w:bCs/>
          <w:color w:val="222222"/>
          <w:sz w:val="24"/>
          <w:szCs w:val="24"/>
          <w:shd w:val="clear" w:color="auto" w:fill="FFFFFF"/>
        </w:rPr>
        <w:t>i</w:t>
      </w:r>
      <w:r w:rsidR="00334ECB" w:rsidRPr="00390ABC">
        <w:rPr>
          <w:rFonts w:ascii="Times New Roman" w:hAnsi="Times New Roman" w:cs="Times New Roman"/>
          <w:bCs/>
          <w:color w:val="222222"/>
          <w:sz w:val="24"/>
          <w:szCs w:val="24"/>
          <w:shd w:val="clear" w:color="auto" w:fill="FFFFFF"/>
        </w:rPr>
        <w:t xml:space="preserve">s a </w:t>
      </w:r>
      <w:r w:rsidR="00D4277C" w:rsidRPr="00390ABC">
        <w:rPr>
          <w:rFonts w:ascii="Times New Roman" w:hAnsi="Times New Roman" w:cs="Times New Roman"/>
          <w:bCs/>
          <w:color w:val="222222"/>
          <w:sz w:val="24"/>
          <w:szCs w:val="24"/>
          <w:shd w:val="clear" w:color="auto" w:fill="FFFFFF"/>
        </w:rPr>
        <w:t xml:space="preserve">decent </w:t>
      </w:r>
      <w:r w:rsidR="00334ECB" w:rsidRPr="00390ABC">
        <w:rPr>
          <w:rFonts w:ascii="Times New Roman" w:hAnsi="Times New Roman" w:cs="Times New Roman"/>
          <w:bCs/>
          <w:color w:val="222222"/>
          <w:sz w:val="24"/>
          <w:szCs w:val="24"/>
          <w:shd w:val="clear" w:color="auto" w:fill="FFFFFF"/>
        </w:rPr>
        <w:t xml:space="preserve">church-going girl. None </w:t>
      </w:r>
      <w:r w:rsidR="00277B1A" w:rsidRPr="00390ABC">
        <w:rPr>
          <w:rFonts w:ascii="Times New Roman" w:hAnsi="Times New Roman" w:cs="Times New Roman"/>
          <w:bCs/>
          <w:color w:val="222222"/>
          <w:sz w:val="24"/>
          <w:szCs w:val="24"/>
          <w:shd w:val="clear" w:color="auto" w:fill="FFFFFF"/>
        </w:rPr>
        <w:t xml:space="preserve">of them were… </w:t>
      </w:r>
      <w:r w:rsidR="008D251C">
        <w:rPr>
          <w:rFonts w:ascii="Times New Roman" w:hAnsi="Times New Roman" w:cs="Times New Roman"/>
          <w:bCs/>
          <w:color w:val="222222"/>
          <w:sz w:val="24"/>
          <w:szCs w:val="24"/>
          <w:shd w:val="clear" w:color="auto" w:fill="FFFFFF"/>
        </w:rPr>
        <w:t>f</w:t>
      </w:r>
      <w:r w:rsidR="00CA0D2C">
        <w:rPr>
          <w:rFonts w:ascii="Times New Roman" w:hAnsi="Times New Roman" w:cs="Times New Roman"/>
          <w:bCs/>
          <w:color w:val="222222"/>
          <w:sz w:val="24"/>
          <w:szCs w:val="24"/>
          <w:shd w:val="clear" w:color="auto" w:fill="FFFFFF"/>
        </w:rPr>
        <w:t xml:space="preserve">or example… </w:t>
      </w:r>
      <w:r w:rsidR="00277B1A" w:rsidRPr="00390ABC">
        <w:rPr>
          <w:rFonts w:ascii="Times New Roman" w:hAnsi="Times New Roman" w:cs="Times New Roman"/>
          <w:bCs/>
          <w:color w:val="222222"/>
          <w:sz w:val="24"/>
          <w:szCs w:val="24"/>
          <w:shd w:val="clear" w:color="auto" w:fill="FFFFFF"/>
        </w:rPr>
        <w:t xml:space="preserve">the sort of women Jack the Ripper </w:t>
      </w:r>
      <w:r w:rsidR="00D4277C" w:rsidRPr="00390ABC">
        <w:rPr>
          <w:rFonts w:ascii="Times New Roman" w:hAnsi="Times New Roman" w:cs="Times New Roman"/>
          <w:bCs/>
          <w:color w:val="222222"/>
          <w:sz w:val="24"/>
          <w:szCs w:val="24"/>
          <w:shd w:val="clear" w:color="auto" w:fill="FFFFFF"/>
        </w:rPr>
        <w:t xml:space="preserve">sought out. </w:t>
      </w:r>
      <w:r w:rsidR="00C734BA" w:rsidRPr="00390ABC">
        <w:rPr>
          <w:rFonts w:ascii="Times New Roman" w:hAnsi="Times New Roman" w:cs="Times New Roman"/>
          <w:bCs/>
          <w:color w:val="222222"/>
          <w:sz w:val="24"/>
          <w:szCs w:val="24"/>
          <w:shd w:val="clear" w:color="auto" w:fill="FFFFFF"/>
        </w:rPr>
        <w:t>In any case, the pathology of their illness... it does not appear as if any of them were attacked in a physical way.”</w:t>
      </w:r>
    </w:p>
    <w:p w14:paraId="60EABD11" w14:textId="5ABC7D51" w:rsidR="00036E58" w:rsidRPr="00390ABC" w:rsidRDefault="001D2B46"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No, indeed,” The Doctor observed. “And yet… </w:t>
      </w:r>
      <w:r w:rsidR="00CF5480" w:rsidRPr="00390ABC">
        <w:rPr>
          <w:rFonts w:ascii="Times New Roman" w:hAnsi="Times New Roman" w:cs="Times New Roman"/>
          <w:sz w:val="24"/>
          <w:szCs w:val="24"/>
        </w:rPr>
        <w:t>nor does it look like an epidemi</w:t>
      </w:r>
      <w:r w:rsidR="00F90CCD" w:rsidRPr="00390ABC">
        <w:rPr>
          <w:rFonts w:ascii="Times New Roman" w:hAnsi="Times New Roman" w:cs="Times New Roman"/>
          <w:sz w:val="24"/>
          <w:szCs w:val="24"/>
        </w:rPr>
        <w:t xml:space="preserve">c in the usual sense. None of them live together. </w:t>
      </w:r>
      <w:r w:rsidR="00896436" w:rsidRPr="00390ABC">
        <w:rPr>
          <w:rFonts w:ascii="Times New Roman" w:hAnsi="Times New Roman" w:cs="Times New Roman"/>
          <w:sz w:val="24"/>
          <w:szCs w:val="24"/>
        </w:rPr>
        <w:t>None of them work together or share leisure interests.”</w:t>
      </w:r>
    </w:p>
    <w:p w14:paraId="5DBF2990" w14:textId="42AF466D" w:rsidR="00021F96" w:rsidRPr="00390ABC" w:rsidRDefault="00896436"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I can’t understand it, either</w:t>
      </w:r>
      <w:r w:rsidR="0069289A" w:rsidRPr="00390ABC">
        <w:rPr>
          <w:rFonts w:ascii="Times New Roman" w:hAnsi="Times New Roman" w:cs="Times New Roman"/>
          <w:sz w:val="24"/>
          <w:szCs w:val="24"/>
        </w:rPr>
        <w:t xml:space="preserve">,” Doctor Lang replied. “And you should go to see my colleague, Doctor </w:t>
      </w:r>
      <w:r w:rsidR="00EC7C6D" w:rsidRPr="00390ABC">
        <w:rPr>
          <w:rFonts w:ascii="Times New Roman" w:hAnsi="Times New Roman" w:cs="Times New Roman"/>
          <w:sz w:val="24"/>
          <w:szCs w:val="24"/>
        </w:rPr>
        <w:t xml:space="preserve">McKenzie Campbell at St. Thomas’s. </w:t>
      </w:r>
      <w:r w:rsidR="00394DE1" w:rsidRPr="00390ABC">
        <w:rPr>
          <w:rFonts w:ascii="Times New Roman" w:hAnsi="Times New Roman" w:cs="Times New Roman"/>
          <w:sz w:val="24"/>
          <w:szCs w:val="24"/>
        </w:rPr>
        <w:t xml:space="preserve">Yes, another Scotsman. We’re in charge of the sick and injured of London. </w:t>
      </w:r>
      <w:r w:rsidR="0034651D" w:rsidRPr="00390ABC">
        <w:rPr>
          <w:rFonts w:ascii="Times New Roman" w:hAnsi="Times New Roman" w:cs="Times New Roman"/>
          <w:sz w:val="24"/>
          <w:szCs w:val="24"/>
        </w:rPr>
        <w:t xml:space="preserve">Doctor Campbell </w:t>
      </w:r>
      <w:r w:rsidR="00EC7C6D" w:rsidRPr="00390ABC">
        <w:rPr>
          <w:rFonts w:ascii="Times New Roman" w:hAnsi="Times New Roman" w:cs="Times New Roman"/>
          <w:sz w:val="24"/>
          <w:szCs w:val="24"/>
        </w:rPr>
        <w:t xml:space="preserve">has patients with the same </w:t>
      </w:r>
      <w:r w:rsidR="007E6D36" w:rsidRPr="00390ABC">
        <w:rPr>
          <w:rFonts w:ascii="Times New Roman" w:hAnsi="Times New Roman" w:cs="Times New Roman"/>
          <w:sz w:val="24"/>
          <w:szCs w:val="24"/>
        </w:rPr>
        <w:t>symptoms. He started making notes about their work, ho</w:t>
      </w:r>
      <w:r w:rsidR="00021F96" w:rsidRPr="00390ABC">
        <w:rPr>
          <w:rFonts w:ascii="Times New Roman" w:hAnsi="Times New Roman" w:cs="Times New Roman"/>
          <w:sz w:val="24"/>
          <w:szCs w:val="24"/>
        </w:rPr>
        <w:t>m</w:t>
      </w:r>
      <w:r w:rsidR="007E6D36" w:rsidRPr="00390ABC">
        <w:rPr>
          <w:rFonts w:ascii="Times New Roman" w:hAnsi="Times New Roman" w:cs="Times New Roman"/>
          <w:sz w:val="24"/>
          <w:szCs w:val="24"/>
        </w:rPr>
        <w:t xml:space="preserve">e, social status before I did. </w:t>
      </w:r>
      <w:r w:rsidR="00021F96" w:rsidRPr="00390ABC">
        <w:rPr>
          <w:rFonts w:ascii="Times New Roman" w:hAnsi="Times New Roman" w:cs="Times New Roman"/>
          <w:sz w:val="24"/>
          <w:szCs w:val="24"/>
        </w:rPr>
        <w:t>He will give you the information readily.</w:t>
      </w:r>
      <w:r w:rsidR="00DE2266" w:rsidRPr="00390ABC">
        <w:rPr>
          <w:rFonts w:ascii="Times New Roman" w:hAnsi="Times New Roman" w:cs="Times New Roman"/>
          <w:sz w:val="24"/>
          <w:szCs w:val="24"/>
        </w:rPr>
        <w:t xml:space="preserve"> We would both</w:t>
      </w:r>
      <w:r w:rsidR="00021F96" w:rsidRPr="00390ABC">
        <w:rPr>
          <w:rFonts w:ascii="Times New Roman" w:hAnsi="Times New Roman" w:cs="Times New Roman"/>
          <w:sz w:val="24"/>
          <w:szCs w:val="24"/>
        </w:rPr>
        <w:t xml:space="preserve"> welcome anyone who might get to the bottom of it all.”</w:t>
      </w:r>
    </w:p>
    <w:p w14:paraId="0520559A" w14:textId="05582A27" w:rsidR="00021F96" w:rsidRPr="00390ABC" w:rsidRDefault="00772C05"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713E1B" w:rsidRPr="00390ABC">
        <w:rPr>
          <w:rFonts w:ascii="Times New Roman" w:hAnsi="Times New Roman" w:cs="Times New Roman"/>
          <w:sz w:val="24"/>
          <w:szCs w:val="24"/>
        </w:rPr>
        <w:t>I will do that,” The Doctor said. He had never actually said he planned to get to the bottom of the problem</w:t>
      </w:r>
      <w:r w:rsidR="00EC499B" w:rsidRPr="00390ABC">
        <w:rPr>
          <w:rFonts w:ascii="Times New Roman" w:hAnsi="Times New Roman" w:cs="Times New Roman"/>
          <w:sz w:val="24"/>
          <w:szCs w:val="24"/>
        </w:rPr>
        <w:t xml:space="preserve">. His visit to St. Bartholomew’s was </w:t>
      </w:r>
      <w:r w:rsidR="006740EC" w:rsidRPr="00390ABC">
        <w:rPr>
          <w:rFonts w:ascii="Times New Roman" w:hAnsi="Times New Roman" w:cs="Times New Roman"/>
          <w:sz w:val="24"/>
          <w:szCs w:val="24"/>
        </w:rPr>
        <w:t xml:space="preserve">a casual inquiry to satisfy a suspicion. </w:t>
      </w:r>
      <w:r w:rsidR="00AC561E" w:rsidRPr="00390ABC">
        <w:rPr>
          <w:rFonts w:ascii="Times New Roman" w:hAnsi="Times New Roman" w:cs="Times New Roman"/>
          <w:sz w:val="24"/>
          <w:szCs w:val="24"/>
        </w:rPr>
        <w:t xml:space="preserve">But what he had found there raised the </w:t>
      </w:r>
      <w:r w:rsidR="006038F6" w:rsidRPr="00390ABC">
        <w:rPr>
          <w:rFonts w:ascii="Times New Roman" w:hAnsi="Times New Roman" w:cs="Times New Roman"/>
          <w:sz w:val="24"/>
          <w:szCs w:val="24"/>
        </w:rPr>
        <w:t>casual inquiry to a ser</w:t>
      </w:r>
      <w:r w:rsidR="00F84789" w:rsidRPr="00390ABC">
        <w:rPr>
          <w:rFonts w:ascii="Times New Roman" w:hAnsi="Times New Roman" w:cs="Times New Roman"/>
          <w:sz w:val="24"/>
          <w:szCs w:val="24"/>
        </w:rPr>
        <w:t xml:space="preserve">ious investigation. </w:t>
      </w:r>
    </w:p>
    <w:p w14:paraId="1FD9E058" w14:textId="0EE5777F" w:rsidR="004B3F99" w:rsidRPr="00390ABC" w:rsidRDefault="00F84789"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A hansom cab ride to St. Thomas’s hospital </w:t>
      </w:r>
      <w:r w:rsidR="00284D15" w:rsidRPr="00390ABC">
        <w:rPr>
          <w:rFonts w:ascii="Times New Roman" w:hAnsi="Times New Roman" w:cs="Times New Roman"/>
          <w:sz w:val="24"/>
          <w:szCs w:val="24"/>
        </w:rPr>
        <w:t>gave him fifteen more casualties of this epidemic that wasn’t an epidemic in the usual sense.</w:t>
      </w:r>
      <w:r w:rsidR="004B3F99" w:rsidRPr="00390ABC">
        <w:rPr>
          <w:rFonts w:ascii="Times New Roman" w:hAnsi="Times New Roman" w:cs="Times New Roman"/>
          <w:sz w:val="24"/>
          <w:szCs w:val="24"/>
        </w:rPr>
        <w:t xml:space="preserve"> A phone call from </w:t>
      </w:r>
      <w:r w:rsidR="007C20CD" w:rsidRPr="00390ABC">
        <w:rPr>
          <w:rFonts w:ascii="Times New Roman" w:hAnsi="Times New Roman" w:cs="Times New Roman"/>
          <w:sz w:val="24"/>
          <w:szCs w:val="24"/>
        </w:rPr>
        <w:t xml:space="preserve">Doctor Campbell’s office saved him a journey but confirmed </w:t>
      </w:r>
      <w:r w:rsidR="00C67885" w:rsidRPr="00390ABC">
        <w:rPr>
          <w:rFonts w:ascii="Times New Roman" w:hAnsi="Times New Roman" w:cs="Times New Roman"/>
          <w:sz w:val="24"/>
          <w:szCs w:val="24"/>
        </w:rPr>
        <w:t>one other line of inquiry.</w:t>
      </w:r>
    </w:p>
    <w:p w14:paraId="2CFB728B" w14:textId="18511046" w:rsidR="0087365F" w:rsidRPr="00390ABC" w:rsidRDefault="00394DE1"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He and Leela </w:t>
      </w:r>
      <w:r w:rsidR="0034651D" w:rsidRPr="00390ABC">
        <w:rPr>
          <w:rFonts w:ascii="Times New Roman" w:hAnsi="Times New Roman" w:cs="Times New Roman"/>
          <w:sz w:val="24"/>
          <w:szCs w:val="24"/>
        </w:rPr>
        <w:t xml:space="preserve">returned to the Palace Theatre where The Doctor commandeered Henry </w:t>
      </w:r>
      <w:proofErr w:type="spellStart"/>
      <w:r w:rsidR="0034651D" w:rsidRPr="00390ABC">
        <w:rPr>
          <w:rFonts w:ascii="Times New Roman" w:hAnsi="Times New Roman" w:cs="Times New Roman"/>
          <w:sz w:val="24"/>
          <w:szCs w:val="24"/>
        </w:rPr>
        <w:t>Jago’s</w:t>
      </w:r>
      <w:proofErr w:type="spellEnd"/>
      <w:r w:rsidR="0034651D" w:rsidRPr="00390ABC">
        <w:rPr>
          <w:rFonts w:ascii="Times New Roman" w:hAnsi="Times New Roman" w:cs="Times New Roman"/>
          <w:sz w:val="24"/>
          <w:szCs w:val="24"/>
        </w:rPr>
        <w:t xml:space="preserve"> offic</w:t>
      </w:r>
      <w:r w:rsidR="0087365F" w:rsidRPr="00390ABC">
        <w:rPr>
          <w:rFonts w:ascii="Times New Roman" w:hAnsi="Times New Roman" w:cs="Times New Roman"/>
          <w:sz w:val="24"/>
          <w:szCs w:val="24"/>
        </w:rPr>
        <w:t xml:space="preserve">e and a street map of London. He spent some time </w:t>
      </w:r>
      <w:r w:rsidR="000F62BC" w:rsidRPr="00390ABC">
        <w:rPr>
          <w:rFonts w:ascii="Times New Roman" w:hAnsi="Times New Roman" w:cs="Times New Roman"/>
          <w:sz w:val="24"/>
          <w:szCs w:val="24"/>
        </w:rPr>
        <w:t xml:space="preserve">marking places on the map </w:t>
      </w:r>
      <w:r w:rsidR="000807B3" w:rsidRPr="00390ABC">
        <w:rPr>
          <w:rFonts w:ascii="Times New Roman" w:hAnsi="Times New Roman" w:cs="Times New Roman"/>
          <w:sz w:val="24"/>
          <w:szCs w:val="24"/>
        </w:rPr>
        <w:t xml:space="preserve">with a box of drawing </w:t>
      </w:r>
      <w:r w:rsidR="000F62BC" w:rsidRPr="00390ABC">
        <w:rPr>
          <w:rFonts w:ascii="Times New Roman" w:hAnsi="Times New Roman" w:cs="Times New Roman"/>
          <w:sz w:val="24"/>
          <w:szCs w:val="24"/>
        </w:rPr>
        <w:t>pins</w:t>
      </w:r>
      <w:r w:rsidR="000807B3" w:rsidRPr="00390ABC">
        <w:rPr>
          <w:rFonts w:ascii="Times New Roman" w:hAnsi="Times New Roman" w:cs="Times New Roman"/>
          <w:sz w:val="24"/>
          <w:szCs w:val="24"/>
        </w:rPr>
        <w:t xml:space="preserve"> with coloured heads </w:t>
      </w:r>
      <w:r w:rsidR="000F62BC" w:rsidRPr="00390ABC">
        <w:rPr>
          <w:rFonts w:ascii="Times New Roman" w:hAnsi="Times New Roman" w:cs="Times New Roman"/>
          <w:sz w:val="24"/>
          <w:szCs w:val="24"/>
        </w:rPr>
        <w:t>he fished out of his coat pocket.</w:t>
      </w:r>
      <w:r w:rsidR="0087365F" w:rsidRPr="00390ABC">
        <w:rPr>
          <w:rFonts w:ascii="Times New Roman" w:hAnsi="Times New Roman" w:cs="Times New Roman"/>
          <w:sz w:val="24"/>
          <w:szCs w:val="24"/>
        </w:rPr>
        <w:t xml:space="preserve"> </w:t>
      </w:r>
      <w:proofErr w:type="spellStart"/>
      <w:r w:rsidR="000F62BC" w:rsidRPr="00390ABC">
        <w:rPr>
          <w:rFonts w:ascii="Times New Roman" w:hAnsi="Times New Roman" w:cs="Times New Roman"/>
          <w:sz w:val="24"/>
          <w:szCs w:val="24"/>
        </w:rPr>
        <w:t>Jago</w:t>
      </w:r>
      <w:proofErr w:type="spellEnd"/>
      <w:r w:rsidR="00AA4A85" w:rsidRPr="00390ABC">
        <w:rPr>
          <w:rFonts w:ascii="Times New Roman" w:hAnsi="Times New Roman" w:cs="Times New Roman"/>
          <w:sz w:val="24"/>
          <w:szCs w:val="24"/>
        </w:rPr>
        <w:t xml:space="preserve"> and Leela looked on in puzzlement</w:t>
      </w:r>
      <w:r w:rsidR="000F62BC" w:rsidRPr="00390ABC">
        <w:rPr>
          <w:rFonts w:ascii="Times New Roman" w:hAnsi="Times New Roman" w:cs="Times New Roman"/>
          <w:sz w:val="24"/>
          <w:szCs w:val="24"/>
        </w:rPr>
        <w:t>, and not just because they had never seen coloured drawing pins before</w:t>
      </w:r>
      <w:r w:rsidR="00AA4A85" w:rsidRPr="00390ABC">
        <w:rPr>
          <w:rFonts w:ascii="Times New Roman" w:hAnsi="Times New Roman" w:cs="Times New Roman"/>
          <w:sz w:val="24"/>
          <w:szCs w:val="24"/>
        </w:rPr>
        <w:t>.</w:t>
      </w:r>
    </w:p>
    <w:p w14:paraId="102CA2F6" w14:textId="73B30108" w:rsidR="004A07F7" w:rsidRPr="00390ABC" w:rsidRDefault="00AA4A85"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I’m sorry, old man,” he said when he was done. “But there’s a problem </w:t>
      </w:r>
      <w:r w:rsidR="00293072" w:rsidRPr="00390ABC">
        <w:rPr>
          <w:rFonts w:ascii="Times New Roman" w:hAnsi="Times New Roman" w:cs="Times New Roman"/>
          <w:sz w:val="24"/>
          <w:szCs w:val="24"/>
        </w:rPr>
        <w:t xml:space="preserve">in the West End of London… one that might well rival the one you had in the East End twenty years ago. </w:t>
      </w:r>
      <w:r w:rsidR="004A07F7" w:rsidRPr="00390ABC">
        <w:rPr>
          <w:rFonts w:ascii="Times New Roman" w:hAnsi="Times New Roman" w:cs="Times New Roman"/>
          <w:sz w:val="24"/>
          <w:szCs w:val="24"/>
        </w:rPr>
        <w:t xml:space="preserve">And I think your </w:t>
      </w:r>
      <w:r w:rsidR="00FE55E8">
        <w:rPr>
          <w:rFonts w:ascii="Times New Roman" w:hAnsi="Times New Roman" w:cs="Times New Roman"/>
          <w:sz w:val="24"/>
          <w:szCs w:val="24"/>
        </w:rPr>
        <w:t>Circe Noir</w:t>
      </w:r>
      <w:r w:rsidR="004A07F7" w:rsidRPr="00390ABC">
        <w:rPr>
          <w:rFonts w:ascii="Times New Roman" w:hAnsi="Times New Roman" w:cs="Times New Roman"/>
          <w:sz w:val="24"/>
          <w:szCs w:val="24"/>
        </w:rPr>
        <w:t xml:space="preserve"> troupe have something to do with it”</w:t>
      </w:r>
    </w:p>
    <w:p w14:paraId="1D57D204" w14:textId="41B278C3" w:rsidR="004A07F7" w:rsidRPr="00390ABC" w:rsidRDefault="004A07F7" w:rsidP="00C30024">
      <w:pPr>
        <w:spacing w:beforeLines="60" w:before="144" w:afterLines="60" w:after="144" w:line="360" w:lineRule="auto"/>
        <w:ind w:firstLine="720"/>
        <w:jc w:val="both"/>
        <w:rPr>
          <w:rFonts w:ascii="Times New Roman" w:hAnsi="Times New Roman" w:cs="Times New Roman"/>
          <w:sz w:val="24"/>
          <w:szCs w:val="24"/>
        </w:rPr>
      </w:pPr>
      <w:proofErr w:type="spellStart"/>
      <w:r w:rsidRPr="00390ABC">
        <w:rPr>
          <w:rFonts w:ascii="Times New Roman" w:hAnsi="Times New Roman" w:cs="Times New Roman"/>
          <w:sz w:val="24"/>
          <w:szCs w:val="24"/>
        </w:rPr>
        <w:t>Jago</w:t>
      </w:r>
      <w:proofErr w:type="spellEnd"/>
      <w:r w:rsidRPr="00390ABC">
        <w:rPr>
          <w:rFonts w:ascii="Times New Roman" w:hAnsi="Times New Roman" w:cs="Times New Roman"/>
          <w:sz w:val="24"/>
          <w:szCs w:val="24"/>
        </w:rPr>
        <w:t xml:space="preserve"> looked at The Doctor, then at the map.</w:t>
      </w:r>
      <w:r w:rsidR="0042782B" w:rsidRPr="00390ABC">
        <w:rPr>
          <w:rFonts w:ascii="Times New Roman" w:hAnsi="Times New Roman" w:cs="Times New Roman"/>
          <w:sz w:val="24"/>
          <w:szCs w:val="24"/>
        </w:rPr>
        <w:t xml:space="preserve"> On it was marked the Palace Theatre</w:t>
      </w:r>
      <w:r w:rsidR="0066175E" w:rsidRPr="00390ABC">
        <w:rPr>
          <w:rFonts w:ascii="Times New Roman" w:hAnsi="Times New Roman" w:cs="Times New Roman"/>
          <w:sz w:val="24"/>
          <w:szCs w:val="24"/>
        </w:rPr>
        <w:t xml:space="preserve"> in red and</w:t>
      </w:r>
      <w:r w:rsidR="0042782B" w:rsidRPr="00390ABC">
        <w:rPr>
          <w:rFonts w:ascii="Times New Roman" w:hAnsi="Times New Roman" w:cs="Times New Roman"/>
          <w:sz w:val="24"/>
          <w:szCs w:val="24"/>
        </w:rPr>
        <w:t xml:space="preserve"> the two hospitals, St Bartholomew’s and St Thomas’s, that served the Borough of Westminster and environs</w:t>
      </w:r>
      <w:r w:rsidR="0041163F" w:rsidRPr="00390ABC">
        <w:rPr>
          <w:rFonts w:ascii="Times New Roman" w:hAnsi="Times New Roman" w:cs="Times New Roman"/>
          <w:sz w:val="24"/>
          <w:szCs w:val="24"/>
        </w:rPr>
        <w:t xml:space="preserve"> in yellow</w:t>
      </w:r>
      <w:r w:rsidR="0042782B" w:rsidRPr="00390ABC">
        <w:rPr>
          <w:rFonts w:ascii="Times New Roman" w:hAnsi="Times New Roman" w:cs="Times New Roman"/>
          <w:sz w:val="24"/>
          <w:szCs w:val="24"/>
        </w:rPr>
        <w:t xml:space="preserve">. </w:t>
      </w:r>
      <w:r w:rsidR="000807B3" w:rsidRPr="00390ABC">
        <w:rPr>
          <w:rFonts w:ascii="Times New Roman" w:hAnsi="Times New Roman" w:cs="Times New Roman"/>
          <w:sz w:val="24"/>
          <w:szCs w:val="24"/>
        </w:rPr>
        <w:t xml:space="preserve">In </w:t>
      </w:r>
      <w:r w:rsidR="0041163F" w:rsidRPr="00390ABC">
        <w:rPr>
          <w:rFonts w:ascii="Times New Roman" w:hAnsi="Times New Roman" w:cs="Times New Roman"/>
          <w:sz w:val="24"/>
          <w:szCs w:val="24"/>
        </w:rPr>
        <w:t>blue and green he marked either the workplace or the home of each of the comatose patients in the two hospitals.</w:t>
      </w:r>
    </w:p>
    <w:p w14:paraId="76CFAC8D" w14:textId="32485286" w:rsidR="0041163F" w:rsidRPr="00390ABC" w:rsidRDefault="00743E45"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I called Great Ormond Street, which also lies within this district. </w:t>
      </w:r>
      <w:r w:rsidR="00A5311C" w:rsidRPr="00390ABC">
        <w:rPr>
          <w:rFonts w:ascii="Times New Roman" w:hAnsi="Times New Roman" w:cs="Times New Roman"/>
          <w:sz w:val="24"/>
          <w:szCs w:val="24"/>
        </w:rPr>
        <w:t>They have no victims, thank goodness. The entity that strikes these men and women does so after dark when</w:t>
      </w:r>
      <w:r w:rsidR="00DD6914" w:rsidRPr="00390ABC">
        <w:rPr>
          <w:rFonts w:ascii="Times New Roman" w:hAnsi="Times New Roman" w:cs="Times New Roman"/>
          <w:sz w:val="24"/>
          <w:szCs w:val="24"/>
        </w:rPr>
        <w:t xml:space="preserve"> most</w:t>
      </w:r>
      <w:r w:rsidR="00A5311C" w:rsidRPr="00390ABC">
        <w:rPr>
          <w:rFonts w:ascii="Times New Roman" w:hAnsi="Times New Roman" w:cs="Times New Roman"/>
          <w:sz w:val="24"/>
          <w:szCs w:val="24"/>
        </w:rPr>
        <w:t xml:space="preserve"> children are </w:t>
      </w:r>
      <w:r w:rsidR="00DD6914" w:rsidRPr="00390ABC">
        <w:rPr>
          <w:rFonts w:ascii="Times New Roman" w:hAnsi="Times New Roman" w:cs="Times New Roman"/>
          <w:sz w:val="24"/>
          <w:szCs w:val="24"/>
        </w:rPr>
        <w:t xml:space="preserve">in bed. At least it does, yet. </w:t>
      </w:r>
      <w:r w:rsidR="00375C26" w:rsidRPr="00390ABC">
        <w:rPr>
          <w:rFonts w:ascii="Times New Roman" w:hAnsi="Times New Roman" w:cs="Times New Roman"/>
          <w:sz w:val="24"/>
          <w:szCs w:val="24"/>
        </w:rPr>
        <w:t>It isn’t strong enough</w:t>
      </w:r>
      <w:r w:rsidR="003F4307" w:rsidRPr="00390ABC">
        <w:rPr>
          <w:rFonts w:ascii="Times New Roman" w:hAnsi="Times New Roman" w:cs="Times New Roman"/>
          <w:sz w:val="24"/>
          <w:szCs w:val="24"/>
        </w:rPr>
        <w:t xml:space="preserve"> to take victims from their homes.</w:t>
      </w:r>
      <w:r w:rsidR="00517B59" w:rsidRPr="00390ABC">
        <w:rPr>
          <w:rFonts w:ascii="Times New Roman" w:hAnsi="Times New Roman" w:cs="Times New Roman"/>
          <w:sz w:val="24"/>
          <w:szCs w:val="24"/>
        </w:rPr>
        <w:t xml:space="preserve"> But it can only be a matter of time.</w:t>
      </w:r>
      <w:r w:rsidR="003F4307" w:rsidRPr="00390ABC">
        <w:rPr>
          <w:rFonts w:ascii="Times New Roman" w:hAnsi="Times New Roman" w:cs="Times New Roman"/>
          <w:sz w:val="24"/>
          <w:szCs w:val="24"/>
        </w:rPr>
        <w:t>”</w:t>
      </w:r>
    </w:p>
    <w:p w14:paraId="0D04991B" w14:textId="210455BC" w:rsidR="003F4307" w:rsidRPr="00390ABC" w:rsidRDefault="003F4307"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Jago was appalled. His conker red face turned </w:t>
      </w:r>
      <w:r w:rsidR="001078D2" w:rsidRPr="00390ABC">
        <w:rPr>
          <w:rFonts w:ascii="Times New Roman" w:hAnsi="Times New Roman" w:cs="Times New Roman"/>
          <w:sz w:val="24"/>
          <w:szCs w:val="24"/>
        </w:rPr>
        <w:t xml:space="preserve">pale exposing a pattern of veins on his cheeks. </w:t>
      </w:r>
    </w:p>
    <w:p w14:paraId="3E59D5C1" w14:textId="18EC8778" w:rsidR="001078D2" w:rsidRPr="00390ABC" w:rsidRDefault="001078D2"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CA4A37" w:rsidRPr="00390ABC">
        <w:rPr>
          <w:rFonts w:ascii="Times New Roman" w:hAnsi="Times New Roman" w:cs="Times New Roman"/>
          <w:sz w:val="24"/>
          <w:szCs w:val="24"/>
        </w:rPr>
        <w:t>Is there proof that any of the victims visited the Palace?” he asked.</w:t>
      </w:r>
    </w:p>
    <w:p w14:paraId="4515CCA7" w14:textId="33E40CF8" w:rsidR="00CA4A37" w:rsidRPr="00390ABC" w:rsidRDefault="00CA4A37"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Not unless the curate lied about visiting his mum in Bloomsbury,” The Doctor answered. </w:t>
      </w:r>
      <w:r w:rsidR="00442BD6" w:rsidRPr="00390ABC">
        <w:rPr>
          <w:rFonts w:ascii="Times New Roman" w:hAnsi="Times New Roman" w:cs="Times New Roman"/>
          <w:sz w:val="24"/>
          <w:szCs w:val="24"/>
        </w:rPr>
        <w:t xml:space="preserve">“But you can see that they were all within </w:t>
      </w:r>
      <w:proofErr w:type="gramStart"/>
      <w:r w:rsidR="00442BD6" w:rsidRPr="00390ABC">
        <w:rPr>
          <w:rFonts w:ascii="Times New Roman" w:hAnsi="Times New Roman" w:cs="Times New Roman"/>
          <w:sz w:val="24"/>
          <w:szCs w:val="24"/>
        </w:rPr>
        <w:t xml:space="preserve">ten or fifteen </w:t>
      </w:r>
      <w:proofErr w:type="spellStart"/>
      <w:r w:rsidR="00442BD6" w:rsidRPr="00390ABC">
        <w:rPr>
          <w:rFonts w:ascii="Times New Roman" w:hAnsi="Times New Roman" w:cs="Times New Roman"/>
          <w:sz w:val="24"/>
          <w:szCs w:val="24"/>
        </w:rPr>
        <w:t>minute</w:t>
      </w:r>
      <w:r w:rsidR="002E6B07">
        <w:rPr>
          <w:rFonts w:ascii="Times New Roman" w:hAnsi="Times New Roman" w:cs="Times New Roman"/>
          <w:sz w:val="24"/>
          <w:szCs w:val="24"/>
        </w:rPr>
        <w:t>s</w:t>
      </w:r>
      <w:proofErr w:type="gramEnd"/>
      <w:r w:rsidR="00442BD6" w:rsidRPr="00390ABC">
        <w:rPr>
          <w:rFonts w:ascii="Times New Roman" w:hAnsi="Times New Roman" w:cs="Times New Roman"/>
          <w:sz w:val="24"/>
          <w:szCs w:val="24"/>
        </w:rPr>
        <w:t xml:space="preserve"> walk</w:t>
      </w:r>
      <w:proofErr w:type="spellEnd"/>
      <w:r w:rsidR="00517B59" w:rsidRPr="00390ABC">
        <w:rPr>
          <w:rFonts w:ascii="Times New Roman" w:hAnsi="Times New Roman" w:cs="Times New Roman"/>
          <w:sz w:val="24"/>
          <w:szCs w:val="24"/>
        </w:rPr>
        <w:t xml:space="preserve"> of here</w:t>
      </w:r>
      <w:r w:rsidR="00442BD6" w:rsidRPr="00390ABC">
        <w:rPr>
          <w:rFonts w:ascii="Times New Roman" w:hAnsi="Times New Roman" w:cs="Times New Roman"/>
          <w:sz w:val="24"/>
          <w:szCs w:val="24"/>
        </w:rPr>
        <w:t>.”</w:t>
      </w:r>
    </w:p>
    <w:p w14:paraId="2D2AFB99" w14:textId="1CAD27CE" w:rsidR="00442BD6" w:rsidRPr="00390ABC" w:rsidRDefault="00442BD6"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But there is nothing to bring the police </w:t>
      </w:r>
      <w:r w:rsidR="004615F9" w:rsidRPr="00390ABC">
        <w:rPr>
          <w:rFonts w:ascii="Times New Roman" w:hAnsi="Times New Roman" w:cs="Times New Roman"/>
          <w:sz w:val="24"/>
          <w:szCs w:val="24"/>
        </w:rPr>
        <w:t>to us</w:t>
      </w:r>
      <w:r w:rsidRPr="00390ABC">
        <w:rPr>
          <w:rFonts w:ascii="Times New Roman" w:hAnsi="Times New Roman" w:cs="Times New Roman"/>
          <w:sz w:val="24"/>
          <w:szCs w:val="24"/>
        </w:rPr>
        <w:t xml:space="preserve">?” </w:t>
      </w:r>
      <w:proofErr w:type="spellStart"/>
      <w:r w:rsidRPr="00390ABC">
        <w:rPr>
          <w:rFonts w:ascii="Times New Roman" w:hAnsi="Times New Roman" w:cs="Times New Roman"/>
          <w:sz w:val="24"/>
          <w:szCs w:val="24"/>
        </w:rPr>
        <w:t>Jago</w:t>
      </w:r>
      <w:proofErr w:type="spellEnd"/>
      <w:r w:rsidRPr="00390ABC">
        <w:rPr>
          <w:rFonts w:ascii="Times New Roman" w:hAnsi="Times New Roman" w:cs="Times New Roman"/>
          <w:sz w:val="24"/>
          <w:szCs w:val="24"/>
        </w:rPr>
        <w:t xml:space="preserve"> asked. </w:t>
      </w:r>
    </w:p>
    <w:p w14:paraId="7A01D12D" w14:textId="4365E614" w:rsidR="00442BD6" w:rsidRPr="00390ABC" w:rsidRDefault="00442BD6"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No. There is no scandal for you to deal with,” The Doctor assured him. “But </w:t>
      </w:r>
      <w:r w:rsidR="009009A8" w:rsidRPr="00390ABC">
        <w:rPr>
          <w:rFonts w:ascii="Times New Roman" w:hAnsi="Times New Roman" w:cs="Times New Roman"/>
          <w:sz w:val="24"/>
          <w:szCs w:val="24"/>
        </w:rPr>
        <w:t xml:space="preserve">you are not so </w:t>
      </w:r>
      <w:r w:rsidR="00D34A10" w:rsidRPr="00390ABC">
        <w:rPr>
          <w:rFonts w:ascii="Times New Roman" w:hAnsi="Times New Roman" w:cs="Times New Roman"/>
          <w:sz w:val="24"/>
          <w:szCs w:val="24"/>
        </w:rPr>
        <w:t xml:space="preserve">shallow a man </w:t>
      </w:r>
      <w:r w:rsidR="00A71FDA" w:rsidRPr="00390ABC">
        <w:rPr>
          <w:rFonts w:ascii="Times New Roman" w:hAnsi="Times New Roman" w:cs="Times New Roman"/>
          <w:sz w:val="24"/>
          <w:szCs w:val="24"/>
        </w:rPr>
        <w:t xml:space="preserve">as to care only for your own </w:t>
      </w:r>
      <w:r w:rsidR="000727F0" w:rsidRPr="00390ABC">
        <w:rPr>
          <w:rFonts w:ascii="Times New Roman" w:hAnsi="Times New Roman" w:cs="Times New Roman"/>
          <w:sz w:val="24"/>
          <w:szCs w:val="24"/>
        </w:rPr>
        <w:t>security.</w:t>
      </w:r>
      <w:r w:rsidR="00A12425" w:rsidRPr="00390ABC">
        <w:rPr>
          <w:rFonts w:ascii="Times New Roman" w:hAnsi="Times New Roman" w:cs="Times New Roman"/>
          <w:sz w:val="24"/>
          <w:szCs w:val="24"/>
        </w:rPr>
        <w:t>”</w:t>
      </w:r>
    </w:p>
    <w:p w14:paraId="37387591" w14:textId="289A6EA2" w:rsidR="00A12425" w:rsidRPr="00390ABC" w:rsidRDefault="00A12425"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No,” </w:t>
      </w:r>
      <w:proofErr w:type="spellStart"/>
      <w:r w:rsidRPr="00390ABC">
        <w:rPr>
          <w:rFonts w:ascii="Times New Roman" w:hAnsi="Times New Roman" w:cs="Times New Roman"/>
          <w:sz w:val="24"/>
          <w:szCs w:val="24"/>
        </w:rPr>
        <w:t>Jago</w:t>
      </w:r>
      <w:proofErr w:type="spellEnd"/>
      <w:r w:rsidRPr="00390ABC">
        <w:rPr>
          <w:rFonts w:ascii="Times New Roman" w:hAnsi="Times New Roman" w:cs="Times New Roman"/>
          <w:sz w:val="24"/>
          <w:szCs w:val="24"/>
        </w:rPr>
        <w:t xml:space="preserve"> admitted. “No, I’m not. </w:t>
      </w:r>
      <w:r w:rsidR="00CB73CB" w:rsidRPr="00390ABC">
        <w:rPr>
          <w:rFonts w:ascii="Times New Roman" w:hAnsi="Times New Roman" w:cs="Times New Roman"/>
          <w:sz w:val="24"/>
          <w:szCs w:val="24"/>
        </w:rPr>
        <w:t xml:space="preserve">Dash it all, though. If you’re right… and another of my star attractions is </w:t>
      </w:r>
      <w:r w:rsidR="00DB0D6F" w:rsidRPr="00390ABC">
        <w:rPr>
          <w:rFonts w:ascii="Times New Roman" w:hAnsi="Times New Roman" w:cs="Times New Roman"/>
          <w:sz w:val="24"/>
          <w:szCs w:val="24"/>
        </w:rPr>
        <w:t>an inhuman fiend….”</w:t>
      </w:r>
    </w:p>
    <w:p w14:paraId="64092142" w14:textId="48A158EF" w:rsidR="00FF04BE" w:rsidRPr="00390ABC" w:rsidRDefault="005E3270"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He looked the very definition of disconsolate.</w:t>
      </w:r>
      <w:r w:rsidR="00CE071E" w:rsidRPr="00390ABC">
        <w:rPr>
          <w:rFonts w:ascii="Times New Roman" w:hAnsi="Times New Roman" w:cs="Times New Roman"/>
          <w:sz w:val="24"/>
          <w:szCs w:val="24"/>
        </w:rPr>
        <w:t xml:space="preserve"> His </w:t>
      </w:r>
      <w:r w:rsidR="0013607B" w:rsidRPr="00390ABC">
        <w:rPr>
          <w:rFonts w:ascii="Times New Roman" w:hAnsi="Times New Roman" w:cs="Times New Roman"/>
          <w:sz w:val="24"/>
          <w:szCs w:val="24"/>
        </w:rPr>
        <w:t xml:space="preserve">long years in </w:t>
      </w:r>
      <w:r w:rsidR="00FF04BE" w:rsidRPr="00390ABC">
        <w:rPr>
          <w:rFonts w:ascii="Times New Roman" w:hAnsi="Times New Roman" w:cs="Times New Roman"/>
          <w:sz w:val="24"/>
          <w:szCs w:val="24"/>
        </w:rPr>
        <w:t xml:space="preserve">the </w:t>
      </w:r>
      <w:r w:rsidR="0013607B" w:rsidRPr="00390ABC">
        <w:rPr>
          <w:rFonts w:ascii="Times New Roman" w:hAnsi="Times New Roman" w:cs="Times New Roman"/>
          <w:sz w:val="24"/>
          <w:szCs w:val="24"/>
        </w:rPr>
        <w:t>precarious</w:t>
      </w:r>
      <w:r w:rsidR="00FF04BE" w:rsidRPr="00390ABC">
        <w:rPr>
          <w:rFonts w:ascii="Times New Roman" w:hAnsi="Times New Roman" w:cs="Times New Roman"/>
          <w:sz w:val="24"/>
          <w:szCs w:val="24"/>
        </w:rPr>
        <w:t xml:space="preserve"> entertainment business </w:t>
      </w:r>
      <w:r w:rsidR="0013607B" w:rsidRPr="00390ABC">
        <w:rPr>
          <w:rFonts w:ascii="Times New Roman" w:hAnsi="Times New Roman" w:cs="Times New Roman"/>
          <w:sz w:val="24"/>
          <w:szCs w:val="24"/>
        </w:rPr>
        <w:t>hung heavily on him</w:t>
      </w:r>
      <w:r w:rsidR="00FF04BE" w:rsidRPr="00390ABC">
        <w:rPr>
          <w:rFonts w:ascii="Times New Roman" w:hAnsi="Times New Roman" w:cs="Times New Roman"/>
          <w:sz w:val="24"/>
          <w:szCs w:val="24"/>
        </w:rPr>
        <w:t xml:space="preserve"> and he must have contemplated a peaceful retirement.</w:t>
      </w:r>
    </w:p>
    <w:p w14:paraId="47930C0D" w14:textId="4D4DD51D" w:rsidR="00DB0D6F" w:rsidRPr="00390ABC" w:rsidRDefault="005E3270"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e Doctor </w:t>
      </w:r>
      <w:r w:rsidR="0028635A" w:rsidRPr="00390ABC">
        <w:rPr>
          <w:rFonts w:ascii="Times New Roman" w:hAnsi="Times New Roman" w:cs="Times New Roman"/>
          <w:sz w:val="24"/>
          <w:szCs w:val="24"/>
        </w:rPr>
        <w:t xml:space="preserve">placed a reassuring hand on his shoulder. </w:t>
      </w:r>
    </w:p>
    <w:p w14:paraId="6090FC88" w14:textId="4D23D01E" w:rsidR="002C0B94" w:rsidRPr="00390ABC" w:rsidRDefault="0028635A"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4B7AA1" w:rsidRPr="00390ABC">
        <w:rPr>
          <w:rFonts w:ascii="Times New Roman" w:hAnsi="Times New Roman" w:cs="Times New Roman"/>
          <w:sz w:val="24"/>
          <w:szCs w:val="24"/>
        </w:rPr>
        <w:t xml:space="preserve">We’ll get to the bottom of this,” he promised. “Without any scandal attaching to the Palace, or any other victim </w:t>
      </w:r>
      <w:r w:rsidR="002C0B94" w:rsidRPr="00390ABC">
        <w:rPr>
          <w:rFonts w:ascii="Times New Roman" w:hAnsi="Times New Roman" w:cs="Times New Roman"/>
          <w:sz w:val="24"/>
          <w:szCs w:val="24"/>
        </w:rPr>
        <w:t>ending up in hospital.</w:t>
      </w:r>
      <w:r w:rsidR="00CC2443" w:rsidRPr="00390ABC">
        <w:rPr>
          <w:rFonts w:ascii="Times New Roman" w:hAnsi="Times New Roman" w:cs="Times New Roman"/>
          <w:sz w:val="24"/>
          <w:szCs w:val="24"/>
        </w:rPr>
        <w:t xml:space="preserve"> </w:t>
      </w:r>
      <w:r w:rsidR="00CE071E" w:rsidRPr="00390ABC">
        <w:rPr>
          <w:rFonts w:ascii="Times New Roman" w:hAnsi="Times New Roman" w:cs="Times New Roman"/>
          <w:sz w:val="24"/>
          <w:szCs w:val="24"/>
        </w:rPr>
        <w:t>Don’t you worry, old man. Leela and I are good at this sort of thing, aren’t we Leela….</w:t>
      </w:r>
      <w:r w:rsidR="002C0B94" w:rsidRPr="00390ABC">
        <w:rPr>
          <w:rFonts w:ascii="Times New Roman" w:hAnsi="Times New Roman" w:cs="Times New Roman"/>
          <w:sz w:val="24"/>
          <w:szCs w:val="24"/>
        </w:rPr>
        <w:t>”</w:t>
      </w:r>
    </w:p>
    <w:p w14:paraId="78CCAB2A" w14:textId="258F3656" w:rsidR="002C0B94" w:rsidRPr="00390ABC" w:rsidRDefault="00FF04BE"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The Doctor turned. Lee</w:t>
      </w:r>
      <w:r w:rsidR="002F45EC" w:rsidRPr="00390ABC">
        <w:rPr>
          <w:rFonts w:ascii="Times New Roman" w:hAnsi="Times New Roman" w:cs="Times New Roman"/>
          <w:sz w:val="24"/>
          <w:szCs w:val="24"/>
        </w:rPr>
        <w:t>la</w:t>
      </w:r>
      <w:r w:rsidRPr="00390ABC">
        <w:rPr>
          <w:rFonts w:ascii="Times New Roman" w:hAnsi="Times New Roman" w:cs="Times New Roman"/>
          <w:sz w:val="24"/>
          <w:szCs w:val="24"/>
        </w:rPr>
        <w:t xml:space="preserve"> wasn’t there.</w:t>
      </w:r>
      <w:r w:rsidR="006822D7" w:rsidRPr="00390ABC">
        <w:rPr>
          <w:rFonts w:ascii="Times New Roman" w:hAnsi="Times New Roman" w:cs="Times New Roman"/>
          <w:sz w:val="24"/>
          <w:szCs w:val="24"/>
        </w:rPr>
        <w:t xml:space="preserve"> The office door was ajar, but neither The Doctor nor </w:t>
      </w:r>
      <w:proofErr w:type="spellStart"/>
      <w:r w:rsidR="006822D7" w:rsidRPr="00390ABC">
        <w:rPr>
          <w:rFonts w:ascii="Times New Roman" w:hAnsi="Times New Roman" w:cs="Times New Roman"/>
          <w:sz w:val="24"/>
          <w:szCs w:val="24"/>
        </w:rPr>
        <w:t>Jago</w:t>
      </w:r>
      <w:proofErr w:type="spellEnd"/>
      <w:r w:rsidR="006822D7" w:rsidRPr="00390ABC">
        <w:rPr>
          <w:rFonts w:ascii="Times New Roman" w:hAnsi="Times New Roman" w:cs="Times New Roman"/>
          <w:sz w:val="24"/>
          <w:szCs w:val="24"/>
        </w:rPr>
        <w:t xml:space="preserve"> remembered her lea</w:t>
      </w:r>
      <w:r w:rsidR="00D177BE" w:rsidRPr="00390ABC">
        <w:rPr>
          <w:rFonts w:ascii="Times New Roman" w:hAnsi="Times New Roman" w:cs="Times New Roman"/>
          <w:sz w:val="24"/>
          <w:szCs w:val="24"/>
        </w:rPr>
        <w:t>ving.</w:t>
      </w:r>
    </w:p>
    <w:p w14:paraId="02245637" w14:textId="6057205F" w:rsidR="00D177BE" w:rsidRPr="00390ABC" w:rsidRDefault="00D177BE"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But they both knew where she had gone.</w:t>
      </w:r>
    </w:p>
    <w:p w14:paraId="494534E9" w14:textId="1528174E" w:rsidR="00D177BE" w:rsidRPr="00390ABC" w:rsidRDefault="00D177BE"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The green room</w:t>
      </w:r>
      <w:r w:rsidR="00126528" w:rsidRPr="00390ABC">
        <w:rPr>
          <w:rFonts w:ascii="Times New Roman" w:hAnsi="Times New Roman" w:cs="Times New Roman"/>
          <w:sz w:val="24"/>
          <w:szCs w:val="24"/>
        </w:rPr>
        <w:t xml:space="preserve">. To confront Carvery?” </w:t>
      </w:r>
      <w:proofErr w:type="spellStart"/>
      <w:r w:rsidR="00126528" w:rsidRPr="00390ABC">
        <w:rPr>
          <w:rFonts w:ascii="Times New Roman" w:hAnsi="Times New Roman" w:cs="Times New Roman"/>
          <w:sz w:val="24"/>
          <w:szCs w:val="24"/>
        </w:rPr>
        <w:t>Jago</w:t>
      </w:r>
      <w:proofErr w:type="spellEnd"/>
      <w:r w:rsidR="00126528" w:rsidRPr="00390ABC">
        <w:rPr>
          <w:rFonts w:ascii="Times New Roman" w:hAnsi="Times New Roman" w:cs="Times New Roman"/>
          <w:sz w:val="24"/>
          <w:szCs w:val="24"/>
        </w:rPr>
        <w:t xml:space="preserve"> suggested.</w:t>
      </w:r>
    </w:p>
    <w:p w14:paraId="3E12BCDD" w14:textId="3A9DC08A" w:rsidR="00126528" w:rsidRPr="00390ABC" w:rsidRDefault="00126528"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F05967" w:rsidRPr="00390ABC">
        <w:rPr>
          <w:rFonts w:ascii="Times New Roman" w:hAnsi="Times New Roman" w:cs="Times New Roman"/>
          <w:sz w:val="24"/>
          <w:szCs w:val="24"/>
        </w:rPr>
        <w:t>Where else?”</w:t>
      </w:r>
    </w:p>
    <w:p w14:paraId="190EA76A" w14:textId="77777777" w:rsidR="00BB48DB" w:rsidRPr="00390ABC" w:rsidRDefault="0028693E"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ey both </w:t>
      </w:r>
      <w:r w:rsidR="00582F5B" w:rsidRPr="00390ABC">
        <w:rPr>
          <w:rFonts w:ascii="Times New Roman" w:hAnsi="Times New Roman" w:cs="Times New Roman"/>
          <w:sz w:val="24"/>
          <w:szCs w:val="24"/>
        </w:rPr>
        <w:t>rushed to the door. At the threshold,</w:t>
      </w:r>
      <w:r w:rsidR="00593F63" w:rsidRPr="00390ABC">
        <w:rPr>
          <w:rFonts w:ascii="Times New Roman" w:hAnsi="Times New Roman" w:cs="Times New Roman"/>
          <w:sz w:val="24"/>
          <w:szCs w:val="24"/>
        </w:rPr>
        <w:t xml:space="preserve"> </w:t>
      </w:r>
      <w:proofErr w:type="spellStart"/>
      <w:r w:rsidR="00582F5B" w:rsidRPr="00390ABC">
        <w:rPr>
          <w:rFonts w:ascii="Times New Roman" w:hAnsi="Times New Roman" w:cs="Times New Roman"/>
          <w:sz w:val="24"/>
          <w:szCs w:val="24"/>
        </w:rPr>
        <w:t>Jago</w:t>
      </w:r>
      <w:proofErr w:type="spellEnd"/>
      <w:r w:rsidR="00582F5B" w:rsidRPr="00390ABC">
        <w:rPr>
          <w:rFonts w:ascii="Times New Roman" w:hAnsi="Times New Roman" w:cs="Times New Roman"/>
          <w:sz w:val="24"/>
          <w:szCs w:val="24"/>
        </w:rPr>
        <w:t xml:space="preserve"> paused and turned back. The telephone was ringing. </w:t>
      </w:r>
      <w:r w:rsidR="00210943" w:rsidRPr="00390ABC">
        <w:rPr>
          <w:rFonts w:ascii="Times New Roman" w:hAnsi="Times New Roman" w:cs="Times New Roman"/>
          <w:sz w:val="24"/>
          <w:szCs w:val="24"/>
        </w:rPr>
        <w:t>The Doctor saw his indecision</w:t>
      </w:r>
      <w:r w:rsidR="00BB48DB" w:rsidRPr="00390ABC">
        <w:rPr>
          <w:rFonts w:ascii="Times New Roman" w:hAnsi="Times New Roman" w:cs="Times New Roman"/>
          <w:sz w:val="24"/>
          <w:szCs w:val="24"/>
        </w:rPr>
        <w:t xml:space="preserve"> and nodded reassuringly. </w:t>
      </w:r>
    </w:p>
    <w:p w14:paraId="1A1EA787" w14:textId="77777777" w:rsidR="00385EAE" w:rsidRPr="00390ABC" w:rsidRDefault="00BB48DB" w:rsidP="00C30024">
      <w:pPr>
        <w:spacing w:beforeLines="60" w:before="144" w:afterLines="60" w:after="144" w:line="360" w:lineRule="auto"/>
        <w:ind w:firstLine="720"/>
        <w:jc w:val="both"/>
        <w:rPr>
          <w:rFonts w:ascii="Times New Roman" w:hAnsi="Times New Roman" w:cs="Times New Roman"/>
          <w:sz w:val="24"/>
          <w:szCs w:val="24"/>
        </w:rPr>
      </w:pPr>
      <w:proofErr w:type="spellStart"/>
      <w:r w:rsidRPr="00390ABC">
        <w:rPr>
          <w:rFonts w:ascii="Times New Roman" w:hAnsi="Times New Roman" w:cs="Times New Roman"/>
          <w:sz w:val="24"/>
          <w:szCs w:val="24"/>
        </w:rPr>
        <w:t>Jago</w:t>
      </w:r>
      <w:proofErr w:type="spellEnd"/>
      <w:r w:rsidRPr="00390ABC">
        <w:rPr>
          <w:rFonts w:ascii="Times New Roman" w:hAnsi="Times New Roman" w:cs="Times New Roman"/>
          <w:sz w:val="24"/>
          <w:szCs w:val="24"/>
        </w:rPr>
        <w:t xml:space="preserve"> answered the </w:t>
      </w:r>
      <w:r w:rsidR="00385EAE" w:rsidRPr="00390ABC">
        <w:rPr>
          <w:rFonts w:ascii="Times New Roman" w:hAnsi="Times New Roman" w:cs="Times New Roman"/>
          <w:sz w:val="24"/>
          <w:szCs w:val="24"/>
        </w:rPr>
        <w:t>telephone</w:t>
      </w:r>
      <w:r w:rsidRPr="00390ABC">
        <w:rPr>
          <w:rFonts w:ascii="Times New Roman" w:hAnsi="Times New Roman" w:cs="Times New Roman"/>
          <w:sz w:val="24"/>
          <w:szCs w:val="24"/>
        </w:rPr>
        <w:t>.</w:t>
      </w:r>
      <w:r w:rsidR="00385EAE" w:rsidRPr="00390ABC">
        <w:rPr>
          <w:rFonts w:ascii="Times New Roman" w:hAnsi="Times New Roman" w:cs="Times New Roman"/>
          <w:sz w:val="24"/>
          <w:szCs w:val="24"/>
        </w:rPr>
        <w:t xml:space="preserve"> </w:t>
      </w:r>
    </w:p>
    <w:p w14:paraId="6DBAABD5" w14:textId="30ECEA0F" w:rsidR="00BB48DB" w:rsidRPr="00390ABC" w:rsidRDefault="00385EAE"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It was a short call, but one in which he went through several </w:t>
      </w:r>
      <w:r w:rsidR="00E659AB" w:rsidRPr="00390ABC">
        <w:rPr>
          <w:rFonts w:ascii="Times New Roman" w:hAnsi="Times New Roman" w:cs="Times New Roman"/>
          <w:sz w:val="24"/>
          <w:szCs w:val="24"/>
        </w:rPr>
        <w:t>facial expressions representing a flood of emotions.</w:t>
      </w:r>
    </w:p>
    <w:p w14:paraId="0BDC1081" w14:textId="3AE3CC70" w:rsidR="00E659AB" w:rsidRPr="00390ABC" w:rsidRDefault="00E659AB"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That was the Palace,” he said breathlessly</w:t>
      </w:r>
      <w:r w:rsidR="00A44E67" w:rsidRPr="00390ABC">
        <w:rPr>
          <w:rFonts w:ascii="Times New Roman" w:hAnsi="Times New Roman" w:cs="Times New Roman"/>
          <w:sz w:val="24"/>
          <w:szCs w:val="24"/>
        </w:rPr>
        <w:t xml:space="preserve">. “THE Palace. They’re coming. </w:t>
      </w:r>
      <w:r w:rsidR="005F3AD5" w:rsidRPr="00390ABC">
        <w:rPr>
          <w:rFonts w:ascii="Times New Roman" w:hAnsi="Times New Roman" w:cs="Times New Roman"/>
          <w:sz w:val="24"/>
          <w:szCs w:val="24"/>
        </w:rPr>
        <w:t>King Edward himself and Queen Alexan</w:t>
      </w:r>
      <w:r w:rsidR="00E53B2D" w:rsidRPr="00390ABC">
        <w:rPr>
          <w:rFonts w:ascii="Times New Roman" w:hAnsi="Times New Roman" w:cs="Times New Roman"/>
          <w:sz w:val="24"/>
          <w:szCs w:val="24"/>
        </w:rPr>
        <w:t>d</w:t>
      </w:r>
      <w:r w:rsidR="005F3AD5" w:rsidRPr="00390ABC">
        <w:rPr>
          <w:rFonts w:ascii="Times New Roman" w:hAnsi="Times New Roman" w:cs="Times New Roman"/>
          <w:sz w:val="24"/>
          <w:szCs w:val="24"/>
        </w:rPr>
        <w:t xml:space="preserve">ra. </w:t>
      </w:r>
      <w:r w:rsidR="00E53B2D" w:rsidRPr="00390ABC">
        <w:rPr>
          <w:rFonts w:ascii="Times New Roman" w:hAnsi="Times New Roman" w:cs="Times New Roman"/>
          <w:sz w:val="24"/>
          <w:szCs w:val="24"/>
        </w:rPr>
        <w:t xml:space="preserve">They’re coming to tonight’s performance. </w:t>
      </w:r>
      <w:r w:rsidR="00EC0CE4" w:rsidRPr="00390ABC">
        <w:rPr>
          <w:rFonts w:ascii="Times New Roman" w:hAnsi="Times New Roman" w:cs="Times New Roman"/>
          <w:sz w:val="24"/>
          <w:szCs w:val="24"/>
        </w:rPr>
        <w:t xml:space="preserve">I’ve got to… </w:t>
      </w:r>
      <w:r w:rsidR="003B05FC" w:rsidRPr="00390ABC">
        <w:rPr>
          <w:rFonts w:ascii="Times New Roman" w:hAnsi="Times New Roman" w:cs="Times New Roman"/>
          <w:sz w:val="24"/>
          <w:szCs w:val="24"/>
        </w:rPr>
        <w:t>roll out the red carpet. I’ve got to FIND the red carpet. They’ll be here in two hours.”</w:t>
      </w:r>
    </w:p>
    <w:p w14:paraId="5026B396" w14:textId="1F6E5068" w:rsidR="003B05FC" w:rsidRPr="00390ABC" w:rsidRDefault="00871B46" w:rsidP="00C30024">
      <w:pPr>
        <w:spacing w:beforeLines="60" w:before="144" w:afterLines="60" w:after="144" w:line="360" w:lineRule="auto"/>
        <w:ind w:firstLine="720"/>
        <w:jc w:val="both"/>
        <w:rPr>
          <w:rFonts w:ascii="Times New Roman" w:hAnsi="Times New Roman" w:cs="Times New Roman"/>
          <w:sz w:val="24"/>
          <w:szCs w:val="24"/>
        </w:rPr>
      </w:pPr>
      <w:proofErr w:type="spellStart"/>
      <w:r w:rsidRPr="00390ABC">
        <w:rPr>
          <w:rFonts w:ascii="Times New Roman" w:hAnsi="Times New Roman" w:cs="Times New Roman"/>
          <w:sz w:val="24"/>
          <w:szCs w:val="24"/>
        </w:rPr>
        <w:t>Jago</w:t>
      </w:r>
      <w:proofErr w:type="spellEnd"/>
      <w:r w:rsidRPr="00390ABC">
        <w:rPr>
          <w:rFonts w:ascii="Times New Roman" w:hAnsi="Times New Roman" w:cs="Times New Roman"/>
          <w:sz w:val="24"/>
          <w:szCs w:val="24"/>
        </w:rPr>
        <w:t xml:space="preserve"> looked at The Doctor, then at the map pinned to his office wall. </w:t>
      </w:r>
    </w:p>
    <w:p w14:paraId="660F5685" w14:textId="7D818F3B" w:rsidR="00871B46" w:rsidRPr="00390ABC" w:rsidRDefault="00871B46"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e King and Queen are </w:t>
      </w:r>
      <w:proofErr w:type="gramStart"/>
      <w:r w:rsidRPr="00390ABC">
        <w:rPr>
          <w:rFonts w:ascii="Times New Roman" w:hAnsi="Times New Roman" w:cs="Times New Roman"/>
          <w:sz w:val="24"/>
          <w:szCs w:val="24"/>
        </w:rPr>
        <w:t>coming</w:t>
      </w:r>
      <w:proofErr w:type="gramEnd"/>
      <w:r w:rsidRPr="00390ABC">
        <w:rPr>
          <w:rFonts w:ascii="Times New Roman" w:hAnsi="Times New Roman" w:cs="Times New Roman"/>
          <w:sz w:val="24"/>
          <w:szCs w:val="24"/>
        </w:rPr>
        <w:t xml:space="preserve"> </w:t>
      </w:r>
      <w:r w:rsidR="00BF475C" w:rsidRPr="00390ABC">
        <w:rPr>
          <w:rFonts w:ascii="Times New Roman" w:hAnsi="Times New Roman" w:cs="Times New Roman"/>
          <w:sz w:val="24"/>
          <w:szCs w:val="24"/>
        </w:rPr>
        <w:t xml:space="preserve">and </w:t>
      </w:r>
      <w:r w:rsidR="00656D2B" w:rsidRPr="00390ABC">
        <w:rPr>
          <w:rFonts w:ascii="Times New Roman" w:hAnsi="Times New Roman" w:cs="Times New Roman"/>
          <w:sz w:val="24"/>
          <w:szCs w:val="24"/>
        </w:rPr>
        <w:t>my star attractions might well be evil entities</w:t>
      </w:r>
      <w:r w:rsidR="008B0FC8" w:rsidRPr="00390ABC">
        <w:rPr>
          <w:rFonts w:ascii="Times New Roman" w:hAnsi="Times New Roman" w:cs="Times New Roman"/>
          <w:sz w:val="24"/>
          <w:szCs w:val="24"/>
        </w:rPr>
        <w:t>.”</w:t>
      </w:r>
    </w:p>
    <w:p w14:paraId="6E60C5C3" w14:textId="0F6FDEEC" w:rsidR="004A3243" w:rsidRPr="00390ABC" w:rsidRDefault="004A3243"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You get ready for your royal appointm</w:t>
      </w:r>
      <w:r w:rsidR="0002747D" w:rsidRPr="00390ABC">
        <w:rPr>
          <w:rFonts w:ascii="Times New Roman" w:hAnsi="Times New Roman" w:cs="Times New Roman"/>
          <w:sz w:val="24"/>
          <w:szCs w:val="24"/>
        </w:rPr>
        <w:t>en</w:t>
      </w:r>
      <w:r w:rsidRPr="00390ABC">
        <w:rPr>
          <w:rFonts w:ascii="Times New Roman" w:hAnsi="Times New Roman" w:cs="Times New Roman"/>
          <w:sz w:val="24"/>
          <w:szCs w:val="24"/>
        </w:rPr>
        <w:t xml:space="preserve">t. I’ll deal with the evil entities,” The Doctor said. As he ran </w:t>
      </w:r>
      <w:r w:rsidR="00042DDA" w:rsidRPr="00390ABC">
        <w:rPr>
          <w:rFonts w:ascii="Times New Roman" w:hAnsi="Times New Roman" w:cs="Times New Roman"/>
          <w:sz w:val="24"/>
          <w:szCs w:val="24"/>
        </w:rPr>
        <w:t>fr</w:t>
      </w:r>
      <w:r w:rsidRPr="00390ABC">
        <w:rPr>
          <w:rFonts w:ascii="Times New Roman" w:hAnsi="Times New Roman" w:cs="Times New Roman"/>
          <w:sz w:val="24"/>
          <w:szCs w:val="24"/>
        </w:rPr>
        <w:t xml:space="preserve">om the office he heard </w:t>
      </w:r>
      <w:proofErr w:type="spellStart"/>
      <w:r w:rsidRPr="00390ABC">
        <w:rPr>
          <w:rFonts w:ascii="Times New Roman" w:hAnsi="Times New Roman" w:cs="Times New Roman"/>
          <w:sz w:val="24"/>
          <w:szCs w:val="24"/>
        </w:rPr>
        <w:t>Jago</w:t>
      </w:r>
      <w:proofErr w:type="spellEnd"/>
      <w:r w:rsidRPr="00390ABC">
        <w:rPr>
          <w:rFonts w:ascii="Times New Roman" w:hAnsi="Times New Roman" w:cs="Times New Roman"/>
          <w:sz w:val="24"/>
          <w:szCs w:val="24"/>
        </w:rPr>
        <w:t xml:space="preserve"> </w:t>
      </w:r>
      <w:r w:rsidR="00042DDA" w:rsidRPr="00390ABC">
        <w:rPr>
          <w:rFonts w:ascii="Times New Roman" w:hAnsi="Times New Roman" w:cs="Times New Roman"/>
          <w:sz w:val="24"/>
          <w:szCs w:val="24"/>
        </w:rPr>
        <w:t>on his phone asking his stage manager where the red carpet was.</w:t>
      </w:r>
      <w:r w:rsidRPr="00390ABC">
        <w:rPr>
          <w:rFonts w:ascii="Times New Roman" w:hAnsi="Times New Roman" w:cs="Times New Roman"/>
          <w:sz w:val="24"/>
          <w:szCs w:val="24"/>
        </w:rPr>
        <w:t xml:space="preserve"> </w:t>
      </w:r>
    </w:p>
    <w:p w14:paraId="6AEDABA4" w14:textId="502B957F" w:rsidR="00385EAE" w:rsidRPr="00390ABC" w:rsidRDefault="00042DDA"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He made his way</w:t>
      </w:r>
      <w:r w:rsidR="00B45714" w:rsidRPr="00390ABC">
        <w:rPr>
          <w:rFonts w:ascii="Times New Roman" w:hAnsi="Times New Roman" w:cs="Times New Roman"/>
          <w:sz w:val="24"/>
          <w:szCs w:val="24"/>
        </w:rPr>
        <w:t xml:space="preserve"> backstage. There were any number of people working there, getting everything ready for the evening performance. </w:t>
      </w:r>
      <w:r w:rsidR="00D901A9" w:rsidRPr="00390ABC">
        <w:rPr>
          <w:rFonts w:ascii="Times New Roman" w:hAnsi="Times New Roman" w:cs="Times New Roman"/>
          <w:sz w:val="24"/>
          <w:szCs w:val="24"/>
        </w:rPr>
        <w:t xml:space="preserve">Most of them took no </w:t>
      </w:r>
      <w:r w:rsidR="00B57B15" w:rsidRPr="00390ABC">
        <w:rPr>
          <w:rFonts w:ascii="Times New Roman" w:hAnsi="Times New Roman" w:cs="Times New Roman"/>
          <w:sz w:val="24"/>
          <w:szCs w:val="24"/>
        </w:rPr>
        <w:t>notice</w:t>
      </w:r>
      <w:r w:rsidR="00D901A9" w:rsidRPr="00390ABC">
        <w:rPr>
          <w:rFonts w:ascii="Times New Roman" w:hAnsi="Times New Roman" w:cs="Times New Roman"/>
          <w:sz w:val="24"/>
          <w:szCs w:val="24"/>
        </w:rPr>
        <w:t xml:space="preserve"> of The Doctor. </w:t>
      </w:r>
      <w:r w:rsidR="008E5748" w:rsidRPr="00390ABC">
        <w:rPr>
          <w:rFonts w:ascii="Times New Roman" w:hAnsi="Times New Roman" w:cs="Times New Roman"/>
          <w:sz w:val="24"/>
          <w:szCs w:val="24"/>
        </w:rPr>
        <w:t xml:space="preserve">For one thing they knew he was a </w:t>
      </w:r>
      <w:r w:rsidR="00B57B15" w:rsidRPr="00390ABC">
        <w:rPr>
          <w:rFonts w:ascii="Times New Roman" w:hAnsi="Times New Roman" w:cs="Times New Roman"/>
          <w:sz w:val="24"/>
          <w:szCs w:val="24"/>
        </w:rPr>
        <w:t>friend</w:t>
      </w:r>
      <w:r w:rsidR="008E5748" w:rsidRPr="00390ABC">
        <w:rPr>
          <w:rFonts w:ascii="Times New Roman" w:hAnsi="Times New Roman" w:cs="Times New Roman"/>
          <w:sz w:val="24"/>
          <w:szCs w:val="24"/>
        </w:rPr>
        <w:t xml:space="preserve"> of the manager. For another, </w:t>
      </w:r>
      <w:r w:rsidR="00C020C3" w:rsidRPr="00390ABC">
        <w:rPr>
          <w:rFonts w:ascii="Times New Roman" w:hAnsi="Times New Roman" w:cs="Times New Roman"/>
          <w:sz w:val="24"/>
          <w:szCs w:val="24"/>
        </w:rPr>
        <w:t>they</w:t>
      </w:r>
      <w:r w:rsidR="008E5748" w:rsidRPr="00390ABC">
        <w:rPr>
          <w:rFonts w:ascii="Times New Roman" w:hAnsi="Times New Roman" w:cs="Times New Roman"/>
          <w:sz w:val="24"/>
          <w:szCs w:val="24"/>
        </w:rPr>
        <w:t xml:space="preserve"> were too busy to make a fuss. Those who did look twice at him were met by a steely pair of eyes </w:t>
      </w:r>
      <w:r w:rsidR="00A5083B" w:rsidRPr="00390ABC">
        <w:rPr>
          <w:rFonts w:ascii="Times New Roman" w:hAnsi="Times New Roman" w:cs="Times New Roman"/>
          <w:sz w:val="24"/>
          <w:szCs w:val="24"/>
        </w:rPr>
        <w:t>that discouraged any questions.</w:t>
      </w:r>
    </w:p>
    <w:p w14:paraId="660B0D92" w14:textId="4A33C6FC" w:rsidR="00E47F56" w:rsidRPr="00390ABC" w:rsidRDefault="009031AB"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e green room was guarded by one of the </w:t>
      </w:r>
      <w:r w:rsidR="00FE55E8">
        <w:rPr>
          <w:rFonts w:ascii="Times New Roman" w:hAnsi="Times New Roman" w:cs="Times New Roman"/>
          <w:sz w:val="24"/>
          <w:szCs w:val="24"/>
        </w:rPr>
        <w:t>Circe Noir</w:t>
      </w:r>
      <w:r w:rsidRPr="00390ABC">
        <w:rPr>
          <w:rFonts w:ascii="Times New Roman" w:hAnsi="Times New Roman" w:cs="Times New Roman"/>
          <w:sz w:val="24"/>
          <w:szCs w:val="24"/>
        </w:rPr>
        <w:t xml:space="preserve"> troupe, a skinny, pale faced man with the same eastern European fashion </w:t>
      </w:r>
      <w:r w:rsidR="00E47F56" w:rsidRPr="00390ABC">
        <w:rPr>
          <w:rFonts w:ascii="Times New Roman" w:hAnsi="Times New Roman" w:cs="Times New Roman"/>
          <w:sz w:val="24"/>
          <w:szCs w:val="24"/>
        </w:rPr>
        <w:t>but a cockney accent as he blocked The Doctor.</w:t>
      </w:r>
    </w:p>
    <w:p w14:paraId="004176E3" w14:textId="687F42A7" w:rsidR="00E47F56" w:rsidRPr="00390ABC" w:rsidRDefault="00E47F56"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Out of my way,” The Doctor replied imperiously.</w:t>
      </w:r>
      <w:r w:rsidR="00C020C3" w:rsidRPr="00390ABC">
        <w:rPr>
          <w:rFonts w:ascii="Times New Roman" w:hAnsi="Times New Roman" w:cs="Times New Roman"/>
          <w:sz w:val="24"/>
          <w:szCs w:val="24"/>
        </w:rPr>
        <w:t xml:space="preserve"> When imperious tone and steely eye contact didn’t work he</w:t>
      </w:r>
      <w:r w:rsidR="00B57B15" w:rsidRPr="00390ABC">
        <w:rPr>
          <w:rFonts w:ascii="Times New Roman" w:hAnsi="Times New Roman" w:cs="Times New Roman"/>
          <w:sz w:val="24"/>
          <w:szCs w:val="24"/>
        </w:rPr>
        <w:t xml:space="preserve"> shoulder-barged the </w:t>
      </w:r>
      <w:r w:rsidR="00C020C3" w:rsidRPr="00390ABC">
        <w:rPr>
          <w:rFonts w:ascii="Times New Roman" w:hAnsi="Times New Roman" w:cs="Times New Roman"/>
          <w:sz w:val="24"/>
          <w:szCs w:val="24"/>
        </w:rPr>
        <w:t>ski</w:t>
      </w:r>
      <w:r w:rsidR="00CC36B6" w:rsidRPr="00390ABC">
        <w:rPr>
          <w:rFonts w:ascii="Times New Roman" w:hAnsi="Times New Roman" w:cs="Times New Roman"/>
          <w:sz w:val="24"/>
          <w:szCs w:val="24"/>
        </w:rPr>
        <w:t xml:space="preserve">nny </w:t>
      </w:r>
      <w:r w:rsidR="00C020C3" w:rsidRPr="00390ABC">
        <w:rPr>
          <w:rFonts w:ascii="Times New Roman" w:hAnsi="Times New Roman" w:cs="Times New Roman"/>
          <w:sz w:val="24"/>
          <w:szCs w:val="24"/>
        </w:rPr>
        <w:t>youth</w:t>
      </w:r>
      <w:r w:rsidR="00CC36B6" w:rsidRPr="00390ABC">
        <w:rPr>
          <w:rFonts w:ascii="Times New Roman" w:hAnsi="Times New Roman" w:cs="Times New Roman"/>
          <w:sz w:val="24"/>
          <w:szCs w:val="24"/>
        </w:rPr>
        <w:t xml:space="preserve"> and pushed </w:t>
      </w:r>
      <w:r w:rsidR="003708DA" w:rsidRPr="00390ABC">
        <w:rPr>
          <w:rFonts w:ascii="Times New Roman" w:hAnsi="Times New Roman" w:cs="Times New Roman"/>
          <w:sz w:val="24"/>
          <w:szCs w:val="24"/>
        </w:rPr>
        <w:t>youth and door inwards.</w:t>
      </w:r>
    </w:p>
    <w:p w14:paraId="0DEBA31E" w14:textId="4857FFF4" w:rsidR="008C6E50" w:rsidRPr="00390ABC" w:rsidRDefault="003708DA"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What have you done?” The Doctor demanded </w:t>
      </w:r>
      <w:r w:rsidR="00D458B7" w:rsidRPr="00390ABC">
        <w:rPr>
          <w:rFonts w:ascii="Times New Roman" w:hAnsi="Times New Roman" w:cs="Times New Roman"/>
          <w:sz w:val="24"/>
          <w:szCs w:val="24"/>
        </w:rPr>
        <w:t xml:space="preserve">as he crashed into the green room and saw Carvery </w:t>
      </w:r>
      <w:r w:rsidR="00E93297" w:rsidRPr="00390ABC">
        <w:rPr>
          <w:rFonts w:ascii="Times New Roman" w:hAnsi="Times New Roman" w:cs="Times New Roman"/>
          <w:sz w:val="24"/>
          <w:szCs w:val="24"/>
        </w:rPr>
        <w:t xml:space="preserve">leaning over a </w:t>
      </w:r>
      <w:r w:rsidR="008C6E50" w:rsidRPr="00390ABC">
        <w:rPr>
          <w:rFonts w:ascii="Times New Roman" w:hAnsi="Times New Roman" w:cs="Times New Roman"/>
          <w:sz w:val="24"/>
          <w:szCs w:val="24"/>
        </w:rPr>
        <w:t>female figure</w:t>
      </w:r>
      <w:r w:rsidR="00E93297" w:rsidRPr="00390ABC">
        <w:rPr>
          <w:rFonts w:ascii="Times New Roman" w:hAnsi="Times New Roman" w:cs="Times New Roman"/>
          <w:sz w:val="24"/>
          <w:szCs w:val="24"/>
        </w:rPr>
        <w:t xml:space="preserve"> </w:t>
      </w:r>
      <w:r w:rsidR="008C6E50" w:rsidRPr="00390ABC">
        <w:rPr>
          <w:rFonts w:ascii="Times New Roman" w:hAnsi="Times New Roman" w:cs="Times New Roman"/>
          <w:sz w:val="24"/>
          <w:szCs w:val="24"/>
        </w:rPr>
        <w:t>in a flurry of taffeta and silk under skirting lying across the sofa</w:t>
      </w:r>
      <w:r w:rsidR="00E93297" w:rsidRPr="00390ABC">
        <w:rPr>
          <w:rFonts w:ascii="Times New Roman" w:hAnsi="Times New Roman" w:cs="Times New Roman"/>
          <w:sz w:val="24"/>
          <w:szCs w:val="24"/>
        </w:rPr>
        <w:t xml:space="preserve">. </w:t>
      </w:r>
      <w:r w:rsidR="008C6E50" w:rsidRPr="00390ABC">
        <w:rPr>
          <w:rFonts w:ascii="Times New Roman" w:hAnsi="Times New Roman" w:cs="Times New Roman"/>
          <w:sz w:val="24"/>
          <w:szCs w:val="24"/>
        </w:rPr>
        <w:t>“Get off her, you fiend.”</w:t>
      </w:r>
    </w:p>
    <w:p w14:paraId="73031CC3" w14:textId="1F26AC2B" w:rsidR="008C6E50" w:rsidRPr="00390ABC" w:rsidRDefault="008C6E50"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I’m not….” Carvery stammered as he stood straight, clutching a</w:t>
      </w:r>
      <w:r w:rsidR="00EA05D9" w:rsidRPr="00390ABC">
        <w:rPr>
          <w:rFonts w:ascii="Times New Roman" w:hAnsi="Times New Roman" w:cs="Times New Roman"/>
          <w:sz w:val="24"/>
          <w:szCs w:val="24"/>
        </w:rPr>
        <w:t>n opaque bottle that he quickly jammed a stopper into. “I didn’t… I’m not the fiend… sh</w:t>
      </w:r>
      <w:r w:rsidR="00E22064">
        <w:rPr>
          <w:rFonts w:ascii="Times New Roman" w:hAnsi="Times New Roman" w:cs="Times New Roman"/>
          <w:sz w:val="24"/>
          <w:szCs w:val="24"/>
        </w:rPr>
        <w:t>e</w:t>
      </w:r>
      <w:r w:rsidR="00DA7597">
        <w:rPr>
          <w:rFonts w:ascii="Times New Roman" w:hAnsi="Times New Roman" w:cs="Times New Roman"/>
          <w:sz w:val="24"/>
          <w:szCs w:val="24"/>
        </w:rPr>
        <w:t>…."</w:t>
      </w:r>
    </w:p>
    <w:p w14:paraId="473B239A" w14:textId="0D0AE395" w:rsidR="00DB5D7D" w:rsidRPr="00390ABC" w:rsidRDefault="00EA05D9"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He stepped aside to reveal that the woman on the sofa was </w:t>
      </w:r>
      <w:r w:rsidR="0002747D" w:rsidRPr="00390ABC">
        <w:rPr>
          <w:rFonts w:ascii="Times New Roman" w:hAnsi="Times New Roman" w:cs="Times New Roman"/>
          <w:sz w:val="24"/>
          <w:szCs w:val="24"/>
        </w:rPr>
        <w:t>M</w:t>
      </w:r>
      <w:r w:rsidR="00C84705" w:rsidRPr="00390ABC">
        <w:rPr>
          <w:rFonts w:ascii="Times New Roman" w:hAnsi="Times New Roman" w:cs="Times New Roman"/>
          <w:sz w:val="24"/>
          <w:szCs w:val="24"/>
        </w:rPr>
        <w:t xml:space="preserve">adame Cassandra Ellery. Her face wasn’t quite what </w:t>
      </w:r>
      <w:r w:rsidR="001A083B" w:rsidRPr="00390ABC">
        <w:rPr>
          <w:rFonts w:ascii="Times New Roman" w:hAnsi="Times New Roman" w:cs="Times New Roman"/>
          <w:sz w:val="24"/>
          <w:szCs w:val="24"/>
        </w:rPr>
        <w:t>it was the last time The Doctor visited the green room</w:t>
      </w:r>
      <w:r w:rsidR="00DA7597">
        <w:rPr>
          <w:rFonts w:ascii="Times New Roman" w:hAnsi="Times New Roman" w:cs="Times New Roman"/>
          <w:sz w:val="24"/>
          <w:szCs w:val="24"/>
        </w:rPr>
        <w:t>, tho</w:t>
      </w:r>
      <w:r w:rsidR="005349B8">
        <w:rPr>
          <w:rFonts w:ascii="Times New Roman" w:hAnsi="Times New Roman" w:cs="Times New Roman"/>
          <w:sz w:val="24"/>
          <w:szCs w:val="24"/>
        </w:rPr>
        <w:t>u</w:t>
      </w:r>
      <w:r w:rsidR="00DA7597">
        <w:rPr>
          <w:rFonts w:ascii="Times New Roman" w:hAnsi="Times New Roman" w:cs="Times New Roman"/>
          <w:sz w:val="24"/>
          <w:szCs w:val="24"/>
        </w:rPr>
        <w:t>gh</w:t>
      </w:r>
      <w:r w:rsidR="001A083B" w:rsidRPr="00390ABC">
        <w:rPr>
          <w:rFonts w:ascii="Times New Roman" w:hAnsi="Times New Roman" w:cs="Times New Roman"/>
          <w:sz w:val="24"/>
          <w:szCs w:val="24"/>
        </w:rPr>
        <w:t xml:space="preserve">. Her eyes were </w:t>
      </w:r>
      <w:r w:rsidR="006045FF" w:rsidRPr="00390ABC">
        <w:rPr>
          <w:rFonts w:ascii="Times New Roman" w:hAnsi="Times New Roman" w:cs="Times New Roman"/>
          <w:sz w:val="24"/>
          <w:szCs w:val="24"/>
        </w:rPr>
        <w:t>tiny black pinprick</w:t>
      </w:r>
      <w:r w:rsidR="005349B8">
        <w:rPr>
          <w:rFonts w:ascii="Times New Roman" w:hAnsi="Times New Roman" w:cs="Times New Roman"/>
          <w:sz w:val="24"/>
          <w:szCs w:val="24"/>
        </w:rPr>
        <w:t>s</w:t>
      </w:r>
      <w:r w:rsidR="006045FF" w:rsidRPr="00390ABC">
        <w:rPr>
          <w:rFonts w:ascii="Times New Roman" w:hAnsi="Times New Roman" w:cs="Times New Roman"/>
          <w:sz w:val="24"/>
          <w:szCs w:val="24"/>
        </w:rPr>
        <w:t xml:space="preserve"> in her face, ears flattened, nose merged into an elongated mouth something like that of an anteater or aardvark. </w:t>
      </w:r>
    </w:p>
    <w:p w14:paraId="25CCA83E" w14:textId="28AD1B5F" w:rsidR="00DB5D7D" w:rsidRPr="00390ABC" w:rsidRDefault="00DB5D7D"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She was gasping through the strange mouth as if struggling to breathe.</w:t>
      </w:r>
    </w:p>
    <w:p w14:paraId="467B3295" w14:textId="45DB6F01" w:rsidR="001979F4" w:rsidRPr="00390ABC" w:rsidRDefault="00DB5D7D"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0F5AEE" w:rsidRPr="00390ABC">
        <w:rPr>
          <w:rFonts w:ascii="Times New Roman" w:hAnsi="Times New Roman" w:cs="Times New Roman"/>
          <w:sz w:val="24"/>
          <w:szCs w:val="24"/>
        </w:rPr>
        <w:t>Don’t</w:t>
      </w:r>
      <w:r w:rsidRPr="00390ABC">
        <w:rPr>
          <w:rFonts w:ascii="Times New Roman" w:hAnsi="Times New Roman" w:cs="Times New Roman"/>
          <w:sz w:val="24"/>
          <w:szCs w:val="24"/>
        </w:rPr>
        <w:t xml:space="preserve"> get </w:t>
      </w:r>
      <w:r w:rsidR="000F5AEE" w:rsidRPr="00390ABC">
        <w:rPr>
          <w:rFonts w:ascii="Times New Roman" w:hAnsi="Times New Roman" w:cs="Times New Roman"/>
          <w:sz w:val="24"/>
          <w:szCs w:val="24"/>
        </w:rPr>
        <w:t>closer or</w:t>
      </w:r>
      <w:r w:rsidRPr="00390ABC">
        <w:rPr>
          <w:rFonts w:ascii="Times New Roman" w:hAnsi="Times New Roman" w:cs="Times New Roman"/>
          <w:sz w:val="24"/>
          <w:szCs w:val="24"/>
        </w:rPr>
        <w:t xml:space="preserve"> she’ll take your </w:t>
      </w:r>
      <w:r w:rsidR="001979F4" w:rsidRPr="00390ABC">
        <w:rPr>
          <w:rFonts w:ascii="Times New Roman" w:hAnsi="Times New Roman" w:cs="Times New Roman"/>
          <w:sz w:val="24"/>
          <w:szCs w:val="24"/>
        </w:rPr>
        <w:t>breath</w:t>
      </w:r>
      <w:r w:rsidRPr="00390ABC">
        <w:rPr>
          <w:rFonts w:ascii="Times New Roman" w:hAnsi="Times New Roman" w:cs="Times New Roman"/>
          <w:sz w:val="24"/>
          <w:szCs w:val="24"/>
        </w:rPr>
        <w:t xml:space="preserve"> away.</w:t>
      </w:r>
      <w:r w:rsidR="001979F4" w:rsidRPr="00390ABC">
        <w:rPr>
          <w:rFonts w:ascii="Times New Roman" w:hAnsi="Times New Roman" w:cs="Times New Roman"/>
          <w:sz w:val="24"/>
          <w:szCs w:val="24"/>
        </w:rPr>
        <w:t>”</w:t>
      </w:r>
    </w:p>
    <w:p w14:paraId="4B0EB6F3" w14:textId="5AFEEF46" w:rsidR="001979F4" w:rsidRPr="00390ABC" w:rsidRDefault="001979F4"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Literally?” The Doctor asked. Her face was </w:t>
      </w:r>
      <w:r w:rsidR="004E546B" w:rsidRPr="00390ABC">
        <w:rPr>
          <w:rFonts w:ascii="Times New Roman" w:hAnsi="Times New Roman" w:cs="Times New Roman"/>
          <w:sz w:val="24"/>
          <w:szCs w:val="24"/>
        </w:rPr>
        <w:t>turning more human again, but she was gasping, still, as if she still couldn’t breathe. The Doctor’s first instinct was to try to help, but Carvery’s warning kept him away.</w:t>
      </w:r>
    </w:p>
    <w:p w14:paraId="231A4ADF" w14:textId="511E6E8B" w:rsidR="00A86F0E" w:rsidRPr="00390ABC" w:rsidRDefault="004E546B"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DB5D7D" w:rsidRPr="00390ABC">
        <w:rPr>
          <w:rFonts w:ascii="Times New Roman" w:hAnsi="Times New Roman" w:cs="Times New Roman"/>
          <w:sz w:val="24"/>
          <w:szCs w:val="24"/>
        </w:rPr>
        <w:t>It</w:t>
      </w:r>
      <w:r w:rsidR="005349B8">
        <w:rPr>
          <w:rFonts w:ascii="Times New Roman" w:hAnsi="Times New Roman" w:cs="Times New Roman"/>
          <w:sz w:val="24"/>
          <w:szCs w:val="24"/>
        </w:rPr>
        <w:t xml:space="preserve"> i</w:t>
      </w:r>
      <w:r w:rsidR="00DB5D7D" w:rsidRPr="00390ABC">
        <w:rPr>
          <w:rFonts w:ascii="Times New Roman" w:hAnsi="Times New Roman" w:cs="Times New Roman"/>
          <w:sz w:val="24"/>
          <w:szCs w:val="24"/>
        </w:rPr>
        <w:t>s what she does. She takes al</w:t>
      </w:r>
      <w:r w:rsidR="00B17346" w:rsidRPr="00390ABC">
        <w:rPr>
          <w:rFonts w:ascii="Times New Roman" w:hAnsi="Times New Roman" w:cs="Times New Roman"/>
          <w:sz w:val="24"/>
          <w:szCs w:val="24"/>
        </w:rPr>
        <w:t>l but the last breath of her victims, leaving them comatose, their minds</w:t>
      </w:r>
      <w:r w:rsidR="00A86F0E" w:rsidRPr="00390ABC">
        <w:rPr>
          <w:rFonts w:ascii="Times New Roman" w:hAnsi="Times New Roman" w:cs="Times New Roman"/>
          <w:sz w:val="24"/>
          <w:szCs w:val="24"/>
        </w:rPr>
        <w:t xml:space="preserve"> barely functioning….”</w:t>
      </w:r>
    </w:p>
    <w:p w14:paraId="71C1B2C5" w14:textId="5727FBFF" w:rsidR="00A86F0E" w:rsidRPr="00390ABC" w:rsidRDefault="00A86F0E"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6808BA" w:rsidRPr="00390ABC">
        <w:rPr>
          <w:rFonts w:ascii="Times New Roman" w:hAnsi="Times New Roman" w:cs="Times New Roman"/>
          <w:sz w:val="24"/>
          <w:szCs w:val="24"/>
        </w:rPr>
        <w:t>Yes… I saw that… in two hospitals.</w:t>
      </w:r>
      <w:r w:rsidR="00E1659C" w:rsidRPr="00390ABC">
        <w:rPr>
          <w:rFonts w:ascii="Times New Roman" w:hAnsi="Times New Roman" w:cs="Times New Roman"/>
          <w:sz w:val="24"/>
          <w:szCs w:val="24"/>
        </w:rPr>
        <w:t>”</w:t>
      </w:r>
    </w:p>
    <w:p w14:paraId="33FB4A91" w14:textId="4286CA09" w:rsidR="00E1659C" w:rsidRPr="00390ABC" w:rsidRDefault="00E1659C"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And there….” Carvery pointed towards the window. The curtains had been pulled down, but it was getting dark outside and </w:t>
      </w:r>
      <w:r w:rsidR="006C1A5F" w:rsidRPr="00390ABC">
        <w:rPr>
          <w:rFonts w:ascii="Times New Roman" w:hAnsi="Times New Roman" w:cs="Times New Roman"/>
          <w:sz w:val="24"/>
          <w:szCs w:val="24"/>
        </w:rPr>
        <w:t>whatever effect daylight might have was negated. Beneath the velvet The Doctor spotted another female figure.</w:t>
      </w:r>
    </w:p>
    <w:p w14:paraId="48018E37" w14:textId="20E80A63" w:rsidR="006C1A5F" w:rsidRPr="00390ABC" w:rsidRDefault="006C1A5F"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Leela!” He ran to pull her from the heap. To his dismay she was limp in his arms, </w:t>
      </w:r>
      <w:r w:rsidR="00705164" w:rsidRPr="00390ABC">
        <w:rPr>
          <w:rFonts w:ascii="Times New Roman" w:hAnsi="Times New Roman" w:cs="Times New Roman"/>
          <w:sz w:val="24"/>
          <w:szCs w:val="24"/>
        </w:rPr>
        <w:t xml:space="preserve">deep in a coma, hardly breathing. “Leela, </w:t>
      </w:r>
      <w:proofErr w:type="gramStart"/>
      <w:r w:rsidR="00705164" w:rsidRPr="00390ABC">
        <w:rPr>
          <w:rFonts w:ascii="Times New Roman" w:hAnsi="Times New Roman" w:cs="Times New Roman"/>
          <w:sz w:val="24"/>
          <w:szCs w:val="24"/>
        </w:rPr>
        <w:t>you</w:t>
      </w:r>
      <w:proofErr w:type="gramEnd"/>
      <w:r w:rsidR="00705164" w:rsidRPr="00390ABC">
        <w:rPr>
          <w:rFonts w:ascii="Times New Roman" w:hAnsi="Times New Roman" w:cs="Times New Roman"/>
          <w:sz w:val="24"/>
          <w:szCs w:val="24"/>
        </w:rPr>
        <w:t xml:space="preserve"> impetuous girl, why didn’t you </w:t>
      </w:r>
      <w:r w:rsidR="00FA02DD" w:rsidRPr="00390ABC">
        <w:rPr>
          <w:rFonts w:ascii="Times New Roman" w:hAnsi="Times New Roman" w:cs="Times New Roman"/>
          <w:sz w:val="24"/>
          <w:szCs w:val="24"/>
        </w:rPr>
        <w:t>wait.”</w:t>
      </w:r>
    </w:p>
    <w:p w14:paraId="00E341EC" w14:textId="00571889" w:rsidR="00FA02DD" w:rsidRPr="00390ABC" w:rsidRDefault="00FA02DD"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He turned to Carvery, his face </w:t>
      </w:r>
      <w:r w:rsidR="00B32C02" w:rsidRPr="00390ABC">
        <w:rPr>
          <w:rFonts w:ascii="Times New Roman" w:hAnsi="Times New Roman" w:cs="Times New Roman"/>
          <w:sz w:val="24"/>
          <w:szCs w:val="24"/>
        </w:rPr>
        <w:t xml:space="preserve">incandescent with rage. </w:t>
      </w:r>
    </w:p>
    <w:p w14:paraId="2854F100" w14:textId="55CE6CF7" w:rsidR="001E5EAE" w:rsidRPr="00390ABC" w:rsidRDefault="001E5EAE"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You KNEW what she was. You let her attack people.”</w:t>
      </w:r>
    </w:p>
    <w:p w14:paraId="22F1F77F" w14:textId="77777777" w:rsidR="00D56AEC" w:rsidRPr="00390ABC" w:rsidRDefault="001E5EAE"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Only </w:t>
      </w:r>
      <w:r w:rsidR="00BB3382" w:rsidRPr="00390ABC">
        <w:rPr>
          <w:rFonts w:ascii="Times New Roman" w:hAnsi="Times New Roman" w:cs="Times New Roman"/>
          <w:sz w:val="24"/>
          <w:szCs w:val="24"/>
        </w:rPr>
        <w:t xml:space="preserve">a few…. And never close to the theatre. The girl… she overheard us talking. I </w:t>
      </w:r>
      <w:r w:rsidR="00D56AEC" w:rsidRPr="00390ABC">
        <w:rPr>
          <w:rFonts w:ascii="Times New Roman" w:hAnsi="Times New Roman" w:cs="Times New Roman"/>
          <w:sz w:val="24"/>
          <w:szCs w:val="24"/>
        </w:rPr>
        <w:t>was telling</w:t>
      </w:r>
      <w:r w:rsidR="00BB3382" w:rsidRPr="00390ABC">
        <w:rPr>
          <w:rFonts w:ascii="Times New Roman" w:hAnsi="Times New Roman" w:cs="Times New Roman"/>
          <w:sz w:val="24"/>
          <w:szCs w:val="24"/>
        </w:rPr>
        <w:t xml:space="preserve"> her she had to stop</w:t>
      </w:r>
      <w:r w:rsidR="00D56AEC" w:rsidRPr="00390ABC">
        <w:rPr>
          <w:rFonts w:ascii="Times New Roman" w:hAnsi="Times New Roman" w:cs="Times New Roman"/>
          <w:sz w:val="24"/>
          <w:szCs w:val="24"/>
        </w:rPr>
        <w:t>, because of you… because I thought… I knew… you suspected something. I knew you weren’t just an ordinary detective…. Then Cassandra saw the girl behind the curtains and sprang at her. The girl fought well, but Cassandra is strong. She….”</w:t>
      </w:r>
    </w:p>
    <w:p w14:paraId="6B3714D9" w14:textId="3E6614E6" w:rsidR="001E5EAE" w:rsidRPr="00390ABC" w:rsidRDefault="00747837"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Not ‘the girl’. Leela. Her name is Leela, a noble warrior of the </w:t>
      </w:r>
      <w:proofErr w:type="spellStart"/>
      <w:r w:rsidRPr="00390ABC">
        <w:rPr>
          <w:rFonts w:ascii="Times New Roman" w:hAnsi="Times New Roman" w:cs="Times New Roman"/>
          <w:sz w:val="24"/>
          <w:szCs w:val="24"/>
        </w:rPr>
        <w:t>Seveteem</w:t>
      </w:r>
      <w:proofErr w:type="spellEnd"/>
      <w:r w:rsidR="00CD23D3" w:rsidRPr="00390ABC">
        <w:rPr>
          <w:rFonts w:ascii="Times New Roman" w:hAnsi="Times New Roman" w:cs="Times New Roman"/>
          <w:sz w:val="24"/>
          <w:szCs w:val="24"/>
        </w:rPr>
        <w:t>. And that fiend….”</w:t>
      </w:r>
    </w:p>
    <w:p w14:paraId="6D3C8DC0" w14:textId="28D07A0D" w:rsidR="00CD23D3" w:rsidRPr="00390ABC" w:rsidRDefault="00CD23D3"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ake this.” Carvery </w:t>
      </w:r>
      <w:r w:rsidR="003D23B3" w:rsidRPr="00390ABC">
        <w:rPr>
          <w:rFonts w:ascii="Times New Roman" w:hAnsi="Times New Roman" w:cs="Times New Roman"/>
          <w:sz w:val="24"/>
          <w:szCs w:val="24"/>
        </w:rPr>
        <w:t xml:space="preserve">held out the bottle. </w:t>
      </w:r>
      <w:r w:rsidR="00DB4B88" w:rsidRPr="00390ABC">
        <w:rPr>
          <w:rFonts w:ascii="Times New Roman" w:hAnsi="Times New Roman" w:cs="Times New Roman"/>
          <w:sz w:val="24"/>
          <w:szCs w:val="24"/>
        </w:rPr>
        <w:t xml:space="preserve">The Doctor took it carefully. </w:t>
      </w:r>
      <w:r w:rsidR="003D23B3" w:rsidRPr="00390ABC">
        <w:rPr>
          <w:rFonts w:ascii="Times New Roman" w:hAnsi="Times New Roman" w:cs="Times New Roman"/>
          <w:sz w:val="24"/>
          <w:szCs w:val="24"/>
        </w:rPr>
        <w:t>It was shaped exactly like the traditional ‘genie’ prison and The Doctor suspected its contents were far more precious. “</w:t>
      </w:r>
      <w:r w:rsidR="00DB4B88" w:rsidRPr="00390ABC">
        <w:rPr>
          <w:rFonts w:ascii="Times New Roman" w:hAnsi="Times New Roman" w:cs="Times New Roman"/>
          <w:sz w:val="24"/>
          <w:szCs w:val="24"/>
        </w:rPr>
        <w:t xml:space="preserve">She will only </w:t>
      </w:r>
      <w:r w:rsidR="00CB47AD" w:rsidRPr="00390ABC">
        <w:rPr>
          <w:rFonts w:ascii="Times New Roman" w:hAnsi="Times New Roman" w:cs="Times New Roman"/>
          <w:sz w:val="24"/>
          <w:szCs w:val="24"/>
        </w:rPr>
        <w:t>need</w:t>
      </w:r>
      <w:r w:rsidR="00DB4B88" w:rsidRPr="00390ABC">
        <w:rPr>
          <w:rFonts w:ascii="Times New Roman" w:hAnsi="Times New Roman" w:cs="Times New Roman"/>
          <w:sz w:val="24"/>
          <w:szCs w:val="24"/>
        </w:rPr>
        <w:t xml:space="preserve"> a little. Save the rest.”</w:t>
      </w:r>
    </w:p>
    <w:p w14:paraId="7AD8C219" w14:textId="0A0E00C5" w:rsidR="00DB4B88" w:rsidRPr="00390ABC" w:rsidRDefault="00DB4B88"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He took out the stopper and held it close to Leela’s mouth and nose. </w:t>
      </w:r>
      <w:r w:rsidR="008517F3" w:rsidRPr="00390ABC">
        <w:rPr>
          <w:rFonts w:ascii="Times New Roman" w:hAnsi="Times New Roman" w:cs="Times New Roman"/>
          <w:sz w:val="24"/>
          <w:szCs w:val="24"/>
        </w:rPr>
        <w:t xml:space="preserve">For a </w:t>
      </w:r>
      <w:r w:rsidR="00711101">
        <w:rPr>
          <w:rFonts w:ascii="Times New Roman" w:hAnsi="Times New Roman" w:cs="Times New Roman"/>
          <w:sz w:val="24"/>
          <w:szCs w:val="24"/>
        </w:rPr>
        <w:t>dreadful</w:t>
      </w:r>
      <w:r w:rsidR="008517F3" w:rsidRPr="00390ABC">
        <w:rPr>
          <w:rFonts w:ascii="Times New Roman" w:hAnsi="Times New Roman" w:cs="Times New Roman"/>
          <w:sz w:val="24"/>
          <w:szCs w:val="24"/>
        </w:rPr>
        <w:t xml:space="preserve"> moment nothing happened, then she coughed and breathed in deeply. The Doctor </w:t>
      </w:r>
      <w:r w:rsidR="00711101" w:rsidRPr="00390ABC">
        <w:rPr>
          <w:rFonts w:ascii="Times New Roman" w:hAnsi="Times New Roman" w:cs="Times New Roman"/>
          <w:sz w:val="24"/>
          <w:szCs w:val="24"/>
        </w:rPr>
        <w:t>stoppered</w:t>
      </w:r>
      <w:r w:rsidR="008517F3" w:rsidRPr="00390ABC">
        <w:rPr>
          <w:rFonts w:ascii="Times New Roman" w:hAnsi="Times New Roman" w:cs="Times New Roman"/>
          <w:sz w:val="24"/>
          <w:szCs w:val="24"/>
        </w:rPr>
        <w:t xml:space="preserve"> the bottle and put it into his coat pocket before helping Leela to sit up.</w:t>
      </w:r>
    </w:p>
    <w:p w14:paraId="4A2B981C" w14:textId="2ECFC675" w:rsidR="008517F3" w:rsidRPr="00390ABC" w:rsidRDefault="008517F3"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at woman…” </w:t>
      </w:r>
      <w:r w:rsidR="00F86C74" w:rsidRPr="00390ABC">
        <w:rPr>
          <w:rFonts w:ascii="Times New Roman" w:hAnsi="Times New Roman" w:cs="Times New Roman"/>
          <w:sz w:val="24"/>
          <w:szCs w:val="24"/>
        </w:rPr>
        <w:t>s</w:t>
      </w:r>
      <w:r w:rsidRPr="00390ABC">
        <w:rPr>
          <w:rFonts w:ascii="Times New Roman" w:hAnsi="Times New Roman" w:cs="Times New Roman"/>
          <w:sz w:val="24"/>
          <w:szCs w:val="24"/>
        </w:rPr>
        <w:t xml:space="preserve">he </w:t>
      </w:r>
      <w:r w:rsidR="00F86C74" w:rsidRPr="00390ABC">
        <w:rPr>
          <w:rFonts w:ascii="Times New Roman" w:hAnsi="Times New Roman" w:cs="Times New Roman"/>
          <w:sz w:val="24"/>
          <w:szCs w:val="24"/>
        </w:rPr>
        <w:t>gasped, mixing breathing and talking before she was quite ready to do that. “She’s…</w:t>
      </w:r>
      <w:r w:rsidR="004402CA">
        <w:rPr>
          <w:rFonts w:ascii="Times New Roman" w:hAnsi="Times New Roman" w:cs="Times New Roman"/>
          <w:sz w:val="24"/>
          <w:szCs w:val="24"/>
        </w:rPr>
        <w:t xml:space="preserve"> n</w:t>
      </w:r>
      <w:r w:rsidR="00F86C74" w:rsidRPr="00390ABC">
        <w:rPr>
          <w:rFonts w:ascii="Times New Roman" w:hAnsi="Times New Roman" w:cs="Times New Roman"/>
          <w:sz w:val="24"/>
          <w:szCs w:val="24"/>
        </w:rPr>
        <w:t>ot a woman.”</w:t>
      </w:r>
    </w:p>
    <w:p w14:paraId="1AFEAD2F" w14:textId="385C57DD" w:rsidR="00F86C74" w:rsidRPr="00390ABC" w:rsidRDefault="00F86C74"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She’s… dead,” Carvery said</w:t>
      </w:r>
      <w:r w:rsidR="0004546B" w:rsidRPr="00390ABC">
        <w:rPr>
          <w:rFonts w:ascii="Times New Roman" w:hAnsi="Times New Roman" w:cs="Times New Roman"/>
          <w:sz w:val="24"/>
          <w:szCs w:val="24"/>
        </w:rPr>
        <w:t xml:space="preserve">. He looked as if the fact grieved him. The Doctor lifted Leela to her feet and brought her to one of the easy chairs to recover, then he turned to the prone figure of Cassandra </w:t>
      </w:r>
      <w:proofErr w:type="spellStart"/>
      <w:r w:rsidR="0004546B" w:rsidRPr="00390ABC">
        <w:rPr>
          <w:rFonts w:ascii="Times New Roman" w:hAnsi="Times New Roman" w:cs="Times New Roman"/>
          <w:sz w:val="24"/>
          <w:szCs w:val="24"/>
        </w:rPr>
        <w:t>Elvery</w:t>
      </w:r>
      <w:proofErr w:type="spellEnd"/>
      <w:r w:rsidR="0004546B" w:rsidRPr="00390ABC">
        <w:rPr>
          <w:rFonts w:ascii="Times New Roman" w:hAnsi="Times New Roman" w:cs="Times New Roman"/>
          <w:sz w:val="24"/>
          <w:szCs w:val="24"/>
        </w:rPr>
        <w:t xml:space="preserve">. Carvery’s </w:t>
      </w:r>
      <w:r w:rsidR="00AB7C59" w:rsidRPr="00390ABC">
        <w:rPr>
          <w:rFonts w:ascii="Times New Roman" w:hAnsi="Times New Roman" w:cs="Times New Roman"/>
          <w:sz w:val="24"/>
          <w:szCs w:val="24"/>
        </w:rPr>
        <w:t>statement was correct. The Doctor closed her staring eyes and drew a silk shawl over her before turning back to Carvery. He had a lot of questions to ask.</w:t>
      </w:r>
    </w:p>
    <w:p w14:paraId="056C2FE8" w14:textId="77777777" w:rsidR="00E60CA3" w:rsidRPr="00390ABC" w:rsidRDefault="00E60CA3"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He didn’t need to ask. Carvery was disconsolate and perfectly willing to talk.</w:t>
      </w:r>
    </w:p>
    <w:p w14:paraId="5F64D5E7" w14:textId="747D5E1A" w:rsidR="00AF5376" w:rsidRPr="00390ABC" w:rsidRDefault="00E60CA3"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At first I protected her because I was in love with her,” he admitted. “I let her take one or two everywhere we performed… </w:t>
      </w:r>
      <w:r w:rsidR="001D40CE" w:rsidRPr="00390ABC">
        <w:rPr>
          <w:rFonts w:ascii="Times New Roman" w:hAnsi="Times New Roman" w:cs="Times New Roman"/>
          <w:sz w:val="24"/>
          <w:szCs w:val="24"/>
        </w:rPr>
        <w:t xml:space="preserve">old people whose lives were almost over… </w:t>
      </w:r>
      <w:r w:rsidR="006F6B75" w:rsidRPr="00390ABC">
        <w:rPr>
          <w:rFonts w:ascii="Times New Roman" w:hAnsi="Times New Roman" w:cs="Times New Roman"/>
          <w:sz w:val="24"/>
          <w:szCs w:val="24"/>
        </w:rPr>
        <w:t xml:space="preserve">But she wanted more and more. And when I tried to stop her I realised I never could. I realised </w:t>
      </w:r>
      <w:proofErr w:type="gramStart"/>
      <w:r w:rsidR="006F6B75" w:rsidRPr="00390ABC">
        <w:rPr>
          <w:rFonts w:ascii="Times New Roman" w:hAnsi="Times New Roman" w:cs="Times New Roman"/>
          <w:sz w:val="24"/>
          <w:szCs w:val="24"/>
        </w:rPr>
        <w:t>at the same time that</w:t>
      </w:r>
      <w:proofErr w:type="gramEnd"/>
      <w:r w:rsidR="006F6B75" w:rsidRPr="00390ABC">
        <w:rPr>
          <w:rFonts w:ascii="Times New Roman" w:hAnsi="Times New Roman" w:cs="Times New Roman"/>
          <w:sz w:val="24"/>
          <w:szCs w:val="24"/>
        </w:rPr>
        <w:t xml:space="preserve"> I didn’t love her… but I was </w:t>
      </w:r>
      <w:r w:rsidR="007428F3" w:rsidRPr="00390ABC">
        <w:rPr>
          <w:rFonts w:ascii="Times New Roman" w:hAnsi="Times New Roman" w:cs="Times New Roman"/>
          <w:sz w:val="24"/>
          <w:szCs w:val="24"/>
        </w:rPr>
        <w:t xml:space="preserve">caught like a fly in a spider’s web. </w:t>
      </w:r>
      <w:r w:rsidR="005769F5" w:rsidRPr="00390ABC">
        <w:rPr>
          <w:rFonts w:ascii="Times New Roman" w:hAnsi="Times New Roman" w:cs="Times New Roman"/>
          <w:sz w:val="24"/>
          <w:szCs w:val="24"/>
        </w:rPr>
        <w:t xml:space="preserve">Tonight… I finally did what I should have done long ago. I </w:t>
      </w:r>
      <w:r w:rsidR="002D3DC5" w:rsidRPr="00390ABC">
        <w:rPr>
          <w:rFonts w:ascii="Times New Roman" w:hAnsi="Times New Roman" w:cs="Times New Roman"/>
          <w:sz w:val="24"/>
          <w:szCs w:val="24"/>
        </w:rPr>
        <w:t xml:space="preserve">took back all the breaths she had stolen since we came to London. </w:t>
      </w:r>
      <w:r w:rsidR="00AF5376" w:rsidRPr="00390ABC">
        <w:rPr>
          <w:rFonts w:ascii="Times New Roman" w:hAnsi="Times New Roman" w:cs="Times New Roman"/>
          <w:sz w:val="24"/>
          <w:szCs w:val="24"/>
        </w:rPr>
        <w:t>I wasn’t s</w:t>
      </w:r>
      <w:r w:rsidR="00352C0E">
        <w:rPr>
          <w:rFonts w:ascii="Times New Roman" w:hAnsi="Times New Roman" w:cs="Times New Roman"/>
          <w:sz w:val="24"/>
          <w:szCs w:val="24"/>
        </w:rPr>
        <w:t>u</w:t>
      </w:r>
      <w:r w:rsidR="00AF5376" w:rsidRPr="00390ABC">
        <w:rPr>
          <w:rFonts w:ascii="Times New Roman" w:hAnsi="Times New Roman" w:cs="Times New Roman"/>
          <w:sz w:val="24"/>
          <w:szCs w:val="24"/>
        </w:rPr>
        <w:t xml:space="preserve">re if it would kill her…. I’m sorry… in a way… that </w:t>
      </w:r>
      <w:r w:rsidR="00352C0E">
        <w:rPr>
          <w:rFonts w:ascii="Times New Roman" w:hAnsi="Times New Roman" w:cs="Times New Roman"/>
          <w:sz w:val="24"/>
          <w:szCs w:val="24"/>
        </w:rPr>
        <w:t>i</w:t>
      </w:r>
      <w:r w:rsidR="00AF5376" w:rsidRPr="00390ABC">
        <w:rPr>
          <w:rFonts w:ascii="Times New Roman" w:hAnsi="Times New Roman" w:cs="Times New Roman"/>
          <w:sz w:val="24"/>
          <w:szCs w:val="24"/>
        </w:rPr>
        <w:t>t did. But… I’m also… relieved. I’m free of her.</w:t>
      </w:r>
      <w:r w:rsidR="00E0358F" w:rsidRPr="00390ABC">
        <w:rPr>
          <w:rFonts w:ascii="Times New Roman" w:hAnsi="Times New Roman" w:cs="Times New Roman"/>
          <w:sz w:val="24"/>
          <w:szCs w:val="24"/>
        </w:rPr>
        <w:t>”</w:t>
      </w:r>
    </w:p>
    <w:p w14:paraId="566997E6" w14:textId="1D13B805" w:rsidR="00E0358F" w:rsidRPr="00390ABC" w:rsidRDefault="00E0358F"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The Doctor said nothing. There were other questions</w:t>
      </w:r>
      <w:r w:rsidR="006C386B" w:rsidRPr="00390ABC">
        <w:rPr>
          <w:rFonts w:ascii="Times New Roman" w:hAnsi="Times New Roman" w:cs="Times New Roman"/>
          <w:sz w:val="24"/>
          <w:szCs w:val="24"/>
        </w:rPr>
        <w:t>. He waited for them to be answered.</w:t>
      </w:r>
    </w:p>
    <w:p w14:paraId="18876824" w14:textId="07BC7D81" w:rsidR="006C386B" w:rsidRPr="00390ABC" w:rsidRDefault="006C386B"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You can bring the others back the same way you </w:t>
      </w:r>
      <w:r w:rsidR="00925A1E" w:rsidRPr="00390ABC">
        <w:rPr>
          <w:rFonts w:ascii="Times New Roman" w:hAnsi="Times New Roman" w:cs="Times New Roman"/>
          <w:sz w:val="24"/>
          <w:szCs w:val="24"/>
        </w:rPr>
        <w:t>saved her,” Carver assured him. “Their breaths are all in there.”</w:t>
      </w:r>
    </w:p>
    <w:p w14:paraId="07CD8CA5" w14:textId="7C90F63A" w:rsidR="00925A1E" w:rsidRPr="00390ABC" w:rsidRDefault="00925A1E"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3B2FC3" w:rsidRPr="00390ABC">
        <w:rPr>
          <w:rFonts w:ascii="Times New Roman" w:hAnsi="Times New Roman" w:cs="Times New Roman"/>
          <w:sz w:val="24"/>
          <w:szCs w:val="24"/>
        </w:rPr>
        <w:t xml:space="preserve">That’s what I wanted to hear,” The Doctor said. “I’ll deal with </w:t>
      </w:r>
      <w:r w:rsidR="00892816">
        <w:rPr>
          <w:rFonts w:ascii="Times New Roman" w:hAnsi="Times New Roman" w:cs="Times New Roman"/>
          <w:sz w:val="24"/>
          <w:szCs w:val="24"/>
        </w:rPr>
        <w:t>tha</w:t>
      </w:r>
      <w:r w:rsidR="003B2FC3" w:rsidRPr="00390ABC">
        <w:rPr>
          <w:rFonts w:ascii="Times New Roman" w:hAnsi="Times New Roman" w:cs="Times New Roman"/>
          <w:sz w:val="24"/>
          <w:szCs w:val="24"/>
        </w:rPr>
        <w:t>t in a minute. As for you….”</w:t>
      </w:r>
    </w:p>
    <w:p w14:paraId="2BE07A0F" w14:textId="633187BE" w:rsidR="00892EAF" w:rsidRPr="00390ABC" w:rsidRDefault="003B2FC3"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I’m her accomplice. I expect you’ll want to take me in</w:t>
      </w:r>
      <w:r w:rsidR="002E756F" w:rsidRPr="00390ABC">
        <w:rPr>
          <w:rFonts w:ascii="Times New Roman" w:hAnsi="Times New Roman" w:cs="Times New Roman"/>
          <w:sz w:val="24"/>
          <w:szCs w:val="24"/>
        </w:rPr>
        <w:t xml:space="preserve">. I expect it will mean jail. But the rest of the troupe…. </w:t>
      </w:r>
      <w:r w:rsidR="00892EAF" w:rsidRPr="00390ABC">
        <w:rPr>
          <w:rFonts w:ascii="Times New Roman" w:hAnsi="Times New Roman" w:cs="Times New Roman"/>
          <w:sz w:val="24"/>
          <w:szCs w:val="24"/>
        </w:rPr>
        <w:t xml:space="preserve">It’s nothing to do with them. </w:t>
      </w:r>
      <w:r w:rsidR="000D721C" w:rsidRPr="00390ABC">
        <w:rPr>
          <w:rFonts w:ascii="Times New Roman" w:hAnsi="Times New Roman" w:cs="Times New Roman"/>
          <w:sz w:val="24"/>
          <w:szCs w:val="24"/>
        </w:rPr>
        <w:t>Have mercy on them.”</w:t>
      </w:r>
    </w:p>
    <w:p w14:paraId="7E316919" w14:textId="0B2AA587" w:rsidR="000D721C" w:rsidRPr="00390ABC" w:rsidRDefault="000D721C"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You’re hardly in a position to ask favours from me,” The Doctor said coldly.</w:t>
      </w:r>
    </w:p>
    <w:p w14:paraId="6193FCA2" w14:textId="3816AA51" w:rsidR="00D4369A" w:rsidRPr="00390ABC" w:rsidRDefault="000D721C"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I know. But I DO ask it. Please. </w:t>
      </w:r>
      <w:r w:rsidR="002E756F" w:rsidRPr="00390ABC">
        <w:rPr>
          <w:rFonts w:ascii="Times New Roman" w:hAnsi="Times New Roman" w:cs="Times New Roman"/>
          <w:sz w:val="24"/>
          <w:szCs w:val="24"/>
        </w:rPr>
        <w:t>We used to be a half decent travelling circus show</w:t>
      </w:r>
      <w:r w:rsidR="00E266AD" w:rsidRPr="00390ABC">
        <w:rPr>
          <w:rFonts w:ascii="Times New Roman" w:hAnsi="Times New Roman" w:cs="Times New Roman"/>
          <w:sz w:val="24"/>
          <w:szCs w:val="24"/>
        </w:rPr>
        <w:t>, making a bit of a living. But like all travelling shows the new cinema was taking our audiences</w:t>
      </w:r>
      <w:r w:rsidR="00962099" w:rsidRPr="00390ABC">
        <w:rPr>
          <w:rFonts w:ascii="Times New Roman" w:hAnsi="Times New Roman" w:cs="Times New Roman"/>
          <w:sz w:val="24"/>
          <w:szCs w:val="24"/>
        </w:rPr>
        <w:t>. Madame Cassandra introduced the whole ‘</w:t>
      </w:r>
      <w:r w:rsidR="00FE55E8">
        <w:rPr>
          <w:rFonts w:ascii="Times New Roman" w:hAnsi="Times New Roman" w:cs="Times New Roman"/>
          <w:sz w:val="24"/>
          <w:szCs w:val="24"/>
        </w:rPr>
        <w:t>Circe Noir</w:t>
      </w:r>
      <w:r w:rsidR="00962099" w:rsidRPr="00390ABC">
        <w:rPr>
          <w:rFonts w:ascii="Times New Roman" w:hAnsi="Times New Roman" w:cs="Times New Roman"/>
          <w:sz w:val="24"/>
          <w:szCs w:val="24"/>
        </w:rPr>
        <w:t xml:space="preserve">’ </w:t>
      </w:r>
      <w:r w:rsidR="00051C48" w:rsidRPr="00390ABC">
        <w:rPr>
          <w:rFonts w:ascii="Times New Roman" w:hAnsi="Times New Roman" w:cs="Times New Roman"/>
          <w:sz w:val="24"/>
          <w:szCs w:val="24"/>
        </w:rPr>
        <w:t xml:space="preserve">gimmick. It gave us something more… something special. </w:t>
      </w:r>
      <w:r w:rsidR="009625CF" w:rsidRPr="00390ABC">
        <w:rPr>
          <w:rFonts w:ascii="Times New Roman" w:hAnsi="Times New Roman" w:cs="Times New Roman"/>
          <w:sz w:val="24"/>
          <w:szCs w:val="24"/>
        </w:rPr>
        <w:t>We got the bookings again.”</w:t>
      </w:r>
    </w:p>
    <w:p w14:paraId="560E58DC" w14:textId="202F52F3" w:rsidR="009625CF" w:rsidRPr="00390ABC" w:rsidRDefault="00892EAF"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i/>
          <w:sz w:val="24"/>
          <w:szCs w:val="24"/>
        </w:rPr>
        <w:t>“</w:t>
      </w:r>
      <w:r w:rsidR="00EF0C35">
        <w:rPr>
          <w:rFonts w:ascii="Times New Roman" w:hAnsi="Times New Roman" w:cs="Times New Roman"/>
          <w:sz w:val="24"/>
          <w:szCs w:val="24"/>
        </w:rPr>
        <w:t>I</w:t>
      </w:r>
      <w:r w:rsidR="009625CF" w:rsidRPr="00390ABC">
        <w:rPr>
          <w:rFonts w:ascii="Times New Roman" w:hAnsi="Times New Roman" w:cs="Times New Roman"/>
          <w:sz w:val="24"/>
          <w:szCs w:val="24"/>
        </w:rPr>
        <w:t>s there any reason why you can’t be a half decent show without Madame Cassandra?” The Doctor asked.</w:t>
      </w:r>
    </w:p>
    <w:p w14:paraId="1BD8C3EE" w14:textId="2FD493F1" w:rsidR="009625CF" w:rsidRPr="00390ABC" w:rsidRDefault="00EA5B2C"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Young Elaine is nearly as good as she is on the trapeze. And we have a</w:t>
      </w:r>
      <w:r w:rsidR="00F502B7" w:rsidRPr="00390ABC">
        <w:rPr>
          <w:rFonts w:ascii="Times New Roman" w:hAnsi="Times New Roman" w:cs="Times New Roman"/>
          <w:sz w:val="24"/>
          <w:szCs w:val="24"/>
        </w:rPr>
        <w:t>n oriental fellow with a magic act I can fit into the show….”</w:t>
      </w:r>
    </w:p>
    <w:p w14:paraId="295E0DDD" w14:textId="0D54ADCC" w:rsidR="00F502B7" w:rsidRPr="00390ABC" w:rsidRDefault="00F502B7"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Oriental, eh?” The Doctor asked. “He doesn’t have a rather creepy puppet with him, does he?”</w:t>
      </w:r>
    </w:p>
    <w:p w14:paraId="049C1DB1" w14:textId="0E7461A9" w:rsidR="00F502B7" w:rsidRPr="00390ABC" w:rsidRDefault="00F502B7"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Puppet? No… just a clever trick with </w:t>
      </w:r>
      <w:r w:rsidR="00CB34CF" w:rsidRPr="00390ABC">
        <w:rPr>
          <w:rFonts w:ascii="Times New Roman" w:hAnsi="Times New Roman" w:cs="Times New Roman"/>
          <w:sz w:val="24"/>
          <w:szCs w:val="24"/>
        </w:rPr>
        <w:t xml:space="preserve">a </w:t>
      </w:r>
      <w:proofErr w:type="gramStart"/>
      <w:r w:rsidR="00CB34CF" w:rsidRPr="00390ABC">
        <w:rPr>
          <w:rFonts w:ascii="Times New Roman" w:hAnsi="Times New Roman" w:cs="Times New Roman"/>
          <w:sz w:val="24"/>
          <w:szCs w:val="24"/>
        </w:rPr>
        <w:t>cabinet and fancy swords</w:t>
      </w:r>
      <w:proofErr w:type="gramEnd"/>
      <w:r w:rsidR="00CB34CF" w:rsidRPr="00390ABC">
        <w:rPr>
          <w:rFonts w:ascii="Times New Roman" w:hAnsi="Times New Roman" w:cs="Times New Roman"/>
          <w:sz w:val="24"/>
          <w:szCs w:val="24"/>
        </w:rPr>
        <w:t>.”</w:t>
      </w:r>
    </w:p>
    <w:p w14:paraId="21D336E9" w14:textId="2BF4FE8A" w:rsidR="00CB34CF" w:rsidRPr="00390ABC" w:rsidRDefault="00CB34CF"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Then get your troupe together, oriental fellow and</w:t>
      </w:r>
      <w:r w:rsidR="00155D11" w:rsidRPr="00390ABC">
        <w:rPr>
          <w:rFonts w:ascii="Times New Roman" w:hAnsi="Times New Roman" w:cs="Times New Roman"/>
          <w:sz w:val="24"/>
          <w:szCs w:val="24"/>
        </w:rPr>
        <w:t xml:space="preserve"> all, and</w:t>
      </w:r>
      <w:r w:rsidRPr="00390ABC">
        <w:rPr>
          <w:rFonts w:ascii="Times New Roman" w:hAnsi="Times New Roman" w:cs="Times New Roman"/>
          <w:sz w:val="24"/>
          <w:szCs w:val="24"/>
        </w:rPr>
        <w:t xml:space="preserve"> </w:t>
      </w:r>
      <w:r w:rsidR="007927C5" w:rsidRPr="00390ABC">
        <w:rPr>
          <w:rFonts w:ascii="Times New Roman" w:hAnsi="Times New Roman" w:cs="Times New Roman"/>
          <w:sz w:val="24"/>
          <w:szCs w:val="24"/>
        </w:rPr>
        <w:t>get ready</w:t>
      </w:r>
      <w:r w:rsidRPr="00390ABC">
        <w:rPr>
          <w:rFonts w:ascii="Times New Roman" w:hAnsi="Times New Roman" w:cs="Times New Roman"/>
          <w:sz w:val="24"/>
          <w:szCs w:val="24"/>
        </w:rPr>
        <w:t xml:space="preserve">. </w:t>
      </w:r>
      <w:r w:rsidR="00C41B0E" w:rsidRPr="00390ABC">
        <w:rPr>
          <w:rFonts w:ascii="Times New Roman" w:hAnsi="Times New Roman" w:cs="Times New Roman"/>
          <w:sz w:val="24"/>
          <w:szCs w:val="24"/>
        </w:rPr>
        <w:t xml:space="preserve">Didn’t you hear? </w:t>
      </w:r>
      <w:r w:rsidR="007927C5" w:rsidRPr="00390ABC">
        <w:rPr>
          <w:rFonts w:ascii="Times New Roman" w:hAnsi="Times New Roman" w:cs="Times New Roman"/>
          <w:sz w:val="24"/>
          <w:szCs w:val="24"/>
        </w:rPr>
        <w:t>The King and Queen are coming tonight</w:t>
      </w:r>
      <w:r w:rsidR="006C7B09" w:rsidRPr="00390ABC">
        <w:rPr>
          <w:rFonts w:ascii="Times New Roman" w:hAnsi="Times New Roman" w:cs="Times New Roman"/>
          <w:sz w:val="24"/>
          <w:szCs w:val="24"/>
        </w:rPr>
        <w:t>.”</w:t>
      </w:r>
    </w:p>
    <w:p w14:paraId="53594697" w14:textId="14C75A7F" w:rsidR="006C7B09" w:rsidRPr="00390ABC" w:rsidRDefault="006C7B09"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155D11" w:rsidRPr="00390ABC">
        <w:rPr>
          <w:rFonts w:ascii="Times New Roman" w:hAnsi="Times New Roman" w:cs="Times New Roman"/>
          <w:sz w:val="24"/>
          <w:szCs w:val="24"/>
        </w:rPr>
        <w:t>You aren’t going to take me in?”</w:t>
      </w:r>
    </w:p>
    <w:p w14:paraId="3EE782E4" w14:textId="359CB85A" w:rsidR="00155D11" w:rsidRPr="00390ABC" w:rsidRDefault="00155D11"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I’m not sure what the police could charge you with,” The Doctor answered. “</w:t>
      </w:r>
      <w:r w:rsidR="0063566D" w:rsidRPr="00390ABC">
        <w:rPr>
          <w:rFonts w:ascii="Times New Roman" w:hAnsi="Times New Roman" w:cs="Times New Roman"/>
          <w:sz w:val="24"/>
          <w:szCs w:val="24"/>
        </w:rPr>
        <w:t xml:space="preserve">Even Madame Cassandra… I have a few </w:t>
      </w:r>
      <w:r w:rsidR="00303485" w:rsidRPr="00390ABC">
        <w:rPr>
          <w:rFonts w:ascii="Times New Roman" w:hAnsi="Times New Roman" w:cs="Times New Roman"/>
          <w:sz w:val="24"/>
          <w:szCs w:val="24"/>
        </w:rPr>
        <w:t xml:space="preserve">medical </w:t>
      </w:r>
      <w:r w:rsidR="0063566D" w:rsidRPr="00390ABC">
        <w:rPr>
          <w:rFonts w:ascii="Times New Roman" w:hAnsi="Times New Roman" w:cs="Times New Roman"/>
          <w:sz w:val="24"/>
          <w:szCs w:val="24"/>
        </w:rPr>
        <w:t xml:space="preserve">friends who could certify </w:t>
      </w:r>
      <w:r w:rsidR="00C41B0E" w:rsidRPr="00390ABC">
        <w:rPr>
          <w:rFonts w:ascii="Times New Roman" w:hAnsi="Times New Roman" w:cs="Times New Roman"/>
          <w:sz w:val="24"/>
          <w:szCs w:val="24"/>
        </w:rPr>
        <w:t xml:space="preserve">that she died of sudden respiratory failure. </w:t>
      </w:r>
      <w:r w:rsidR="00303485" w:rsidRPr="00390ABC">
        <w:rPr>
          <w:rFonts w:ascii="Times New Roman" w:hAnsi="Times New Roman" w:cs="Times New Roman"/>
          <w:sz w:val="24"/>
          <w:szCs w:val="24"/>
        </w:rPr>
        <w:t xml:space="preserve">Happens all the time in London, the damp air and all. The rest of you… put on your best show and do my old friend Henry Gordon </w:t>
      </w:r>
      <w:proofErr w:type="spellStart"/>
      <w:r w:rsidR="00303485" w:rsidRPr="00390ABC">
        <w:rPr>
          <w:rFonts w:ascii="Times New Roman" w:hAnsi="Times New Roman" w:cs="Times New Roman"/>
          <w:sz w:val="24"/>
          <w:szCs w:val="24"/>
        </w:rPr>
        <w:t>Jago</w:t>
      </w:r>
      <w:proofErr w:type="spellEnd"/>
      <w:r w:rsidR="00303485" w:rsidRPr="00390ABC">
        <w:rPr>
          <w:rFonts w:ascii="Times New Roman" w:hAnsi="Times New Roman" w:cs="Times New Roman"/>
          <w:sz w:val="24"/>
          <w:szCs w:val="24"/>
        </w:rPr>
        <w:t xml:space="preserve"> proud.”</w:t>
      </w:r>
    </w:p>
    <w:p w14:paraId="585921F2" w14:textId="11A3FBD7" w:rsidR="00303485" w:rsidRPr="00390ABC" w:rsidRDefault="00303485"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With that he turned </w:t>
      </w:r>
      <w:r w:rsidR="000E7FDE" w:rsidRPr="00390ABC">
        <w:rPr>
          <w:rFonts w:ascii="Times New Roman" w:hAnsi="Times New Roman" w:cs="Times New Roman"/>
          <w:sz w:val="24"/>
          <w:szCs w:val="24"/>
        </w:rPr>
        <w:t xml:space="preserve">away, beckoning to Leela to join her. He hurried through the corridors of the Palace Theatre where there was even more frenetic activity now it was known that the royals were coming. Outside he hailed a hansom and </w:t>
      </w:r>
      <w:r w:rsidR="004F5815" w:rsidRPr="00390ABC">
        <w:rPr>
          <w:rFonts w:ascii="Times New Roman" w:hAnsi="Times New Roman" w:cs="Times New Roman"/>
          <w:sz w:val="24"/>
          <w:szCs w:val="24"/>
        </w:rPr>
        <w:t xml:space="preserve">told the driver to make haste to St. Bartholomew’s. </w:t>
      </w:r>
    </w:p>
    <w:p w14:paraId="7D9816F0" w14:textId="54153A8B" w:rsidR="00362395" w:rsidRPr="00390ABC" w:rsidRDefault="004F5815"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He hadn’t decided which patient should </w:t>
      </w:r>
      <w:r w:rsidR="00A754D7" w:rsidRPr="00390ABC">
        <w:rPr>
          <w:rFonts w:ascii="Times New Roman" w:hAnsi="Times New Roman" w:cs="Times New Roman"/>
          <w:sz w:val="24"/>
          <w:szCs w:val="24"/>
        </w:rPr>
        <w:t>get the treatment first by the time he reached the hospital. When he</w:t>
      </w:r>
      <w:r w:rsidR="00340DAC" w:rsidRPr="00390ABC">
        <w:rPr>
          <w:rFonts w:ascii="Times New Roman" w:hAnsi="Times New Roman" w:cs="Times New Roman"/>
          <w:sz w:val="24"/>
          <w:szCs w:val="24"/>
        </w:rPr>
        <w:t xml:space="preserve"> stepped into the ward he noticed that the </w:t>
      </w:r>
      <w:r w:rsidR="00C941F9" w:rsidRPr="00390ABC">
        <w:rPr>
          <w:rFonts w:ascii="Times New Roman" w:hAnsi="Times New Roman" w:cs="Times New Roman"/>
          <w:sz w:val="24"/>
          <w:szCs w:val="24"/>
        </w:rPr>
        <w:t xml:space="preserve">accountant with offices on Charing Cross Road was being visited by the </w:t>
      </w:r>
      <w:r w:rsidR="00362395" w:rsidRPr="00390ABC">
        <w:rPr>
          <w:rFonts w:ascii="Times New Roman" w:hAnsi="Times New Roman" w:cs="Times New Roman"/>
          <w:sz w:val="24"/>
          <w:szCs w:val="24"/>
        </w:rPr>
        <w:t xml:space="preserve">wife </w:t>
      </w:r>
      <w:r w:rsidR="00F03231" w:rsidRPr="00390ABC">
        <w:rPr>
          <w:rFonts w:ascii="Times New Roman" w:hAnsi="Times New Roman" w:cs="Times New Roman"/>
          <w:sz w:val="24"/>
          <w:szCs w:val="24"/>
        </w:rPr>
        <w:t>whose</w:t>
      </w:r>
      <w:r w:rsidR="00362395" w:rsidRPr="00390ABC">
        <w:rPr>
          <w:rFonts w:ascii="Times New Roman" w:hAnsi="Times New Roman" w:cs="Times New Roman"/>
          <w:sz w:val="24"/>
          <w:szCs w:val="24"/>
        </w:rPr>
        <w:t xml:space="preserve"> picture was at his bedside.</w:t>
      </w:r>
    </w:p>
    <w:p w14:paraId="166679A8" w14:textId="77777777" w:rsidR="001517B6" w:rsidRPr="00390ABC" w:rsidRDefault="00362395"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But he went, first, to the curate.</w:t>
      </w:r>
      <w:r w:rsidR="00992342" w:rsidRPr="00390ABC">
        <w:rPr>
          <w:rFonts w:ascii="Times New Roman" w:hAnsi="Times New Roman" w:cs="Times New Roman"/>
          <w:sz w:val="24"/>
          <w:szCs w:val="24"/>
        </w:rPr>
        <w:t xml:space="preserve"> </w:t>
      </w:r>
      <w:r w:rsidR="001517B6" w:rsidRPr="00390ABC">
        <w:rPr>
          <w:rFonts w:ascii="Times New Roman" w:hAnsi="Times New Roman" w:cs="Times New Roman"/>
          <w:sz w:val="24"/>
          <w:szCs w:val="24"/>
        </w:rPr>
        <w:t>His friend was still praying at his side.</w:t>
      </w:r>
    </w:p>
    <w:p w14:paraId="5BB11EE0" w14:textId="77777777" w:rsidR="0056258B" w:rsidRPr="00390ABC" w:rsidRDefault="001517B6"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56258B" w:rsidRPr="00390ABC">
        <w:rPr>
          <w:rFonts w:ascii="Times New Roman" w:hAnsi="Times New Roman" w:cs="Times New Roman"/>
          <w:sz w:val="24"/>
          <w:szCs w:val="24"/>
        </w:rPr>
        <w:t>Do you believe in miracles?” The Doctor asked him.</w:t>
      </w:r>
    </w:p>
    <w:p w14:paraId="4651C0A5" w14:textId="77777777" w:rsidR="0073358D" w:rsidRPr="00390ABC" w:rsidRDefault="0056258B"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It… is the</w:t>
      </w:r>
      <w:r w:rsidR="0073358D" w:rsidRPr="00390ABC">
        <w:rPr>
          <w:rFonts w:ascii="Times New Roman" w:hAnsi="Times New Roman" w:cs="Times New Roman"/>
          <w:sz w:val="24"/>
          <w:szCs w:val="24"/>
        </w:rPr>
        <w:t xml:space="preserve"> very core of my faith,” the Reverend Aitkin answered. “But…”</w:t>
      </w:r>
    </w:p>
    <w:p w14:paraId="0164C0DB" w14:textId="77777777" w:rsidR="000654A1" w:rsidRPr="00390ABC" w:rsidRDefault="0073358D"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Say a prayer </w:t>
      </w:r>
      <w:r w:rsidR="000654A1" w:rsidRPr="00390ABC">
        <w:rPr>
          <w:rFonts w:ascii="Times New Roman" w:hAnsi="Times New Roman" w:cs="Times New Roman"/>
          <w:sz w:val="24"/>
          <w:szCs w:val="24"/>
        </w:rPr>
        <w:t>quietly,” The Doctor told him. “For all those afflicted this way.”</w:t>
      </w:r>
    </w:p>
    <w:p w14:paraId="0755F48B" w14:textId="77777777" w:rsidR="00C03FCC" w:rsidRPr="00390ABC" w:rsidRDefault="003F7FAC"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e curate did so. The Doctor leaned over his unconscious friend and </w:t>
      </w:r>
      <w:proofErr w:type="spellStart"/>
      <w:r w:rsidRPr="00390ABC">
        <w:rPr>
          <w:rFonts w:ascii="Times New Roman" w:hAnsi="Times New Roman" w:cs="Times New Roman"/>
          <w:sz w:val="24"/>
          <w:szCs w:val="24"/>
        </w:rPr>
        <w:t>unstoppered</w:t>
      </w:r>
      <w:proofErr w:type="spellEnd"/>
      <w:r w:rsidRPr="00390ABC">
        <w:rPr>
          <w:rFonts w:ascii="Times New Roman" w:hAnsi="Times New Roman" w:cs="Times New Roman"/>
          <w:sz w:val="24"/>
          <w:szCs w:val="24"/>
        </w:rPr>
        <w:t xml:space="preserve"> the bottle. Moments later it had the same effect as it had on Leela. He </w:t>
      </w:r>
      <w:r w:rsidR="00031EFB" w:rsidRPr="00390ABC">
        <w:rPr>
          <w:rFonts w:ascii="Times New Roman" w:hAnsi="Times New Roman" w:cs="Times New Roman"/>
          <w:sz w:val="24"/>
          <w:szCs w:val="24"/>
        </w:rPr>
        <w:t>leaned back quickly and dismissed the grateful thanks</w:t>
      </w:r>
      <w:r w:rsidR="00C03FCC" w:rsidRPr="00390ABC">
        <w:rPr>
          <w:rFonts w:ascii="Times New Roman" w:hAnsi="Times New Roman" w:cs="Times New Roman"/>
          <w:sz w:val="24"/>
          <w:szCs w:val="24"/>
        </w:rPr>
        <w:t xml:space="preserve">. </w:t>
      </w:r>
    </w:p>
    <w:p w14:paraId="0739565E" w14:textId="77777777" w:rsidR="009057C6" w:rsidRPr="00390ABC" w:rsidRDefault="00C03FCC"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t>
      </w:r>
      <w:r w:rsidR="000A5E0E" w:rsidRPr="00390ABC">
        <w:rPr>
          <w:rFonts w:ascii="Times New Roman" w:hAnsi="Times New Roman" w:cs="Times New Roman"/>
          <w:sz w:val="24"/>
          <w:szCs w:val="24"/>
        </w:rPr>
        <w:t xml:space="preserve">Faith, hope, love,” he said before going to the accountant’s bedside. By the time he left him there was starting to be a murmur of </w:t>
      </w:r>
      <w:r w:rsidR="009057C6" w:rsidRPr="00390ABC">
        <w:rPr>
          <w:rFonts w:ascii="Times New Roman" w:hAnsi="Times New Roman" w:cs="Times New Roman"/>
          <w:sz w:val="24"/>
          <w:szCs w:val="24"/>
        </w:rPr>
        <w:t xml:space="preserve">voices around the ward. </w:t>
      </w:r>
    </w:p>
    <w:p w14:paraId="467A0BA7" w14:textId="77777777" w:rsidR="00AF4EE8" w:rsidRPr="00390ABC" w:rsidRDefault="009057C6"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Doctor Lang caught up with him as he came downstairs from the </w:t>
      </w:r>
      <w:r w:rsidR="00AF4EE8" w:rsidRPr="00390ABC">
        <w:rPr>
          <w:rFonts w:ascii="Times New Roman" w:hAnsi="Times New Roman" w:cs="Times New Roman"/>
          <w:sz w:val="24"/>
          <w:szCs w:val="24"/>
        </w:rPr>
        <w:t>women’s ward.</w:t>
      </w:r>
    </w:p>
    <w:p w14:paraId="346D40FB" w14:textId="5E8BEDB4" w:rsidR="00AF4EE8" w:rsidRPr="00390ABC" w:rsidRDefault="00AF4EE8"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What did you do?” he asked.</w:t>
      </w:r>
    </w:p>
    <w:p w14:paraId="6DBDFA4B" w14:textId="5F6B7ADF" w:rsidR="00BC5A54" w:rsidRPr="00390ABC" w:rsidRDefault="000A5E0E"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 </w:t>
      </w:r>
      <w:r w:rsidR="00AF4EE8" w:rsidRPr="00390ABC">
        <w:rPr>
          <w:rFonts w:ascii="Times New Roman" w:hAnsi="Times New Roman" w:cs="Times New Roman"/>
          <w:sz w:val="24"/>
          <w:szCs w:val="24"/>
        </w:rPr>
        <w:t xml:space="preserve">“Nothing your medicine can explain,” The Doctor answered. “Just report that the patients all recovered </w:t>
      </w:r>
      <w:r w:rsidR="002D196F" w:rsidRPr="00390ABC">
        <w:rPr>
          <w:rFonts w:ascii="Times New Roman" w:hAnsi="Times New Roman" w:cs="Times New Roman"/>
          <w:sz w:val="24"/>
          <w:szCs w:val="24"/>
        </w:rPr>
        <w:t xml:space="preserve">spontaneously. I can assure you there will be no more with these symptoms. Now I must get to </w:t>
      </w:r>
      <w:r w:rsidR="00BC5A54" w:rsidRPr="00390ABC">
        <w:rPr>
          <w:rFonts w:ascii="Times New Roman" w:hAnsi="Times New Roman" w:cs="Times New Roman"/>
          <w:sz w:val="24"/>
          <w:szCs w:val="24"/>
        </w:rPr>
        <w:t>St. Thomas’s. There are other pat</w:t>
      </w:r>
      <w:r w:rsidR="004359AF">
        <w:rPr>
          <w:rFonts w:ascii="Times New Roman" w:hAnsi="Times New Roman" w:cs="Times New Roman"/>
          <w:sz w:val="24"/>
          <w:szCs w:val="24"/>
        </w:rPr>
        <w:t>i</w:t>
      </w:r>
      <w:r w:rsidR="00BC5A54" w:rsidRPr="00390ABC">
        <w:rPr>
          <w:rFonts w:ascii="Times New Roman" w:hAnsi="Times New Roman" w:cs="Times New Roman"/>
          <w:sz w:val="24"/>
          <w:szCs w:val="24"/>
        </w:rPr>
        <w:t>ents to see.</w:t>
      </w:r>
      <w:r w:rsidR="004359AF">
        <w:rPr>
          <w:rFonts w:ascii="Times New Roman" w:hAnsi="Times New Roman" w:cs="Times New Roman"/>
          <w:sz w:val="24"/>
          <w:szCs w:val="24"/>
        </w:rPr>
        <w:t>"</w:t>
      </w:r>
    </w:p>
    <w:p w14:paraId="45772B60" w14:textId="11C94048" w:rsidR="00B43E4A" w:rsidRPr="00390ABC" w:rsidRDefault="00BC5A54"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Doctor Lang called his fellow Scottish doctor at the other hospital. It made </w:t>
      </w:r>
      <w:r w:rsidR="00B43E4A" w:rsidRPr="00390ABC">
        <w:rPr>
          <w:rFonts w:ascii="Times New Roman" w:hAnsi="Times New Roman" w:cs="Times New Roman"/>
          <w:sz w:val="24"/>
          <w:szCs w:val="24"/>
        </w:rPr>
        <w:t>things easier. Again</w:t>
      </w:r>
      <w:r w:rsidR="004359AF">
        <w:rPr>
          <w:rFonts w:ascii="Times New Roman" w:hAnsi="Times New Roman" w:cs="Times New Roman"/>
          <w:sz w:val="24"/>
          <w:szCs w:val="24"/>
        </w:rPr>
        <w:t>,</w:t>
      </w:r>
      <w:r w:rsidR="00B43E4A" w:rsidRPr="00390ABC">
        <w:rPr>
          <w:rFonts w:ascii="Times New Roman" w:hAnsi="Times New Roman" w:cs="Times New Roman"/>
          <w:sz w:val="24"/>
          <w:szCs w:val="24"/>
        </w:rPr>
        <w:t xml:space="preserve"> there was no explanation for the recovery of the comatose patients that a competent doctor could put in his notes, </w:t>
      </w:r>
      <w:r w:rsidR="004359AF">
        <w:rPr>
          <w:rFonts w:ascii="Times New Roman" w:hAnsi="Times New Roman" w:cs="Times New Roman"/>
          <w:sz w:val="24"/>
          <w:szCs w:val="24"/>
        </w:rPr>
        <w:t>b</w:t>
      </w:r>
      <w:r w:rsidR="00B43E4A" w:rsidRPr="00390ABC">
        <w:rPr>
          <w:rFonts w:ascii="Times New Roman" w:hAnsi="Times New Roman" w:cs="Times New Roman"/>
          <w:sz w:val="24"/>
          <w:szCs w:val="24"/>
        </w:rPr>
        <w:t xml:space="preserve">ut the fact that they were </w:t>
      </w:r>
      <w:proofErr w:type="gramStart"/>
      <w:r w:rsidR="00B43E4A" w:rsidRPr="00390ABC">
        <w:rPr>
          <w:rFonts w:ascii="Times New Roman" w:hAnsi="Times New Roman" w:cs="Times New Roman"/>
          <w:sz w:val="24"/>
          <w:szCs w:val="24"/>
        </w:rPr>
        <w:t>awake</w:t>
      </w:r>
      <w:proofErr w:type="gramEnd"/>
      <w:r w:rsidR="00B43E4A" w:rsidRPr="00390ABC">
        <w:rPr>
          <w:rFonts w:ascii="Times New Roman" w:hAnsi="Times New Roman" w:cs="Times New Roman"/>
          <w:sz w:val="24"/>
          <w:szCs w:val="24"/>
        </w:rPr>
        <w:t xml:space="preserve"> and recovering was all that mattered.</w:t>
      </w:r>
    </w:p>
    <w:p w14:paraId="6F66D997" w14:textId="756B2985" w:rsidR="00CC435B" w:rsidRPr="00390ABC" w:rsidRDefault="00B43E4A" w:rsidP="00C30024">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The Doctor and Leela returned to the Palace Theatre where the royal party had already arrived. The theatre was packed. </w:t>
      </w:r>
      <w:proofErr w:type="spellStart"/>
      <w:r w:rsidRPr="00390ABC">
        <w:rPr>
          <w:rFonts w:ascii="Times New Roman" w:hAnsi="Times New Roman" w:cs="Times New Roman"/>
          <w:sz w:val="24"/>
          <w:szCs w:val="24"/>
        </w:rPr>
        <w:t>Jago</w:t>
      </w:r>
      <w:proofErr w:type="spellEnd"/>
      <w:r w:rsidRPr="00390ABC">
        <w:rPr>
          <w:rFonts w:ascii="Times New Roman" w:hAnsi="Times New Roman" w:cs="Times New Roman"/>
          <w:sz w:val="24"/>
          <w:szCs w:val="24"/>
        </w:rPr>
        <w:t xml:space="preserve"> reported that he had saved two places in the upper circle for his </w:t>
      </w:r>
      <w:r w:rsidR="004359AF" w:rsidRPr="00390ABC">
        <w:rPr>
          <w:rFonts w:ascii="Times New Roman" w:hAnsi="Times New Roman" w:cs="Times New Roman"/>
          <w:sz w:val="24"/>
          <w:szCs w:val="24"/>
        </w:rPr>
        <w:t>f</w:t>
      </w:r>
      <w:r w:rsidR="004359AF">
        <w:rPr>
          <w:rFonts w:ascii="Times New Roman" w:hAnsi="Times New Roman" w:cs="Times New Roman"/>
          <w:sz w:val="24"/>
          <w:szCs w:val="24"/>
        </w:rPr>
        <w:t>riends.</w:t>
      </w:r>
    </w:p>
    <w:p w14:paraId="2EF6DFE3" w14:textId="0C36C8FB" w:rsidR="00D4369A" w:rsidRPr="00390ABC" w:rsidRDefault="00CC435B" w:rsidP="004359AF">
      <w:pPr>
        <w:spacing w:beforeLines="60" w:before="144" w:afterLines="60" w:after="144" w:line="360" w:lineRule="auto"/>
        <w:ind w:firstLine="720"/>
        <w:jc w:val="both"/>
        <w:rPr>
          <w:rFonts w:ascii="Times New Roman" w:hAnsi="Times New Roman" w:cs="Times New Roman"/>
          <w:sz w:val="24"/>
          <w:szCs w:val="24"/>
        </w:rPr>
      </w:pPr>
      <w:r w:rsidRPr="00390ABC">
        <w:rPr>
          <w:rFonts w:ascii="Times New Roman" w:hAnsi="Times New Roman" w:cs="Times New Roman"/>
          <w:sz w:val="24"/>
          <w:szCs w:val="24"/>
        </w:rPr>
        <w:t xml:space="preserve">“Capital,” The Doctor </w:t>
      </w:r>
      <w:r w:rsidR="00CA349A" w:rsidRPr="00390ABC">
        <w:rPr>
          <w:rFonts w:ascii="Times New Roman" w:hAnsi="Times New Roman" w:cs="Times New Roman"/>
          <w:sz w:val="24"/>
          <w:szCs w:val="24"/>
        </w:rPr>
        <w:t>said with a wide smile. “</w:t>
      </w:r>
      <w:r w:rsidR="007B3C03" w:rsidRPr="00390ABC">
        <w:rPr>
          <w:rFonts w:ascii="Times New Roman" w:hAnsi="Times New Roman" w:cs="Times New Roman"/>
          <w:sz w:val="24"/>
          <w:szCs w:val="24"/>
        </w:rPr>
        <w:t xml:space="preserve">Come along, Leela. </w:t>
      </w:r>
      <w:r w:rsidR="0074558B" w:rsidRPr="00390ABC">
        <w:rPr>
          <w:rFonts w:ascii="Times New Roman" w:hAnsi="Times New Roman" w:cs="Times New Roman"/>
          <w:sz w:val="24"/>
          <w:szCs w:val="24"/>
        </w:rPr>
        <w:t>I think we</w:t>
      </w:r>
      <w:r w:rsidR="00794A2E" w:rsidRPr="00390ABC">
        <w:rPr>
          <w:rFonts w:ascii="Times New Roman" w:hAnsi="Times New Roman" w:cs="Times New Roman"/>
          <w:sz w:val="24"/>
          <w:szCs w:val="24"/>
        </w:rPr>
        <w:t xml:space="preserve"> deserve</w:t>
      </w:r>
      <w:r w:rsidR="000F297B" w:rsidRPr="00390ABC">
        <w:rPr>
          <w:rFonts w:ascii="Times New Roman" w:hAnsi="Times New Roman" w:cs="Times New Roman"/>
          <w:sz w:val="24"/>
          <w:szCs w:val="24"/>
        </w:rPr>
        <w:t xml:space="preserve"> a little entertainment after the day we’ve had.”</w:t>
      </w:r>
      <w:r w:rsidR="00794A2E" w:rsidRPr="00390ABC">
        <w:rPr>
          <w:rFonts w:ascii="Times New Roman" w:hAnsi="Times New Roman" w:cs="Times New Roman"/>
          <w:sz w:val="24"/>
          <w:szCs w:val="24"/>
        </w:rPr>
        <w:t xml:space="preserve"> </w:t>
      </w:r>
      <w:bookmarkStart w:id="0" w:name="_GoBack"/>
      <w:bookmarkEnd w:id="0"/>
    </w:p>
    <w:p w14:paraId="7165B150" w14:textId="77777777" w:rsidR="006641FE" w:rsidRPr="00390ABC" w:rsidRDefault="006641FE" w:rsidP="00C30024">
      <w:pPr>
        <w:spacing w:beforeLines="60" w:before="144" w:afterLines="60" w:after="144" w:line="360" w:lineRule="auto"/>
        <w:ind w:firstLine="720"/>
        <w:jc w:val="both"/>
        <w:rPr>
          <w:rFonts w:ascii="Times New Roman" w:hAnsi="Times New Roman" w:cs="Times New Roman"/>
          <w:sz w:val="24"/>
          <w:szCs w:val="24"/>
        </w:rPr>
      </w:pPr>
    </w:p>
    <w:sectPr w:rsidR="006641FE" w:rsidRPr="00390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view w:val="web"/>
  <w:zoom w:percent="2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F9"/>
    <w:rsid w:val="00000EB5"/>
    <w:rsid w:val="00013BDD"/>
    <w:rsid w:val="0001658C"/>
    <w:rsid w:val="00016B26"/>
    <w:rsid w:val="00016E11"/>
    <w:rsid w:val="00021F96"/>
    <w:rsid w:val="00026D35"/>
    <w:rsid w:val="0002747D"/>
    <w:rsid w:val="00027D0F"/>
    <w:rsid w:val="00031BDE"/>
    <w:rsid w:val="00031EFB"/>
    <w:rsid w:val="00036E58"/>
    <w:rsid w:val="00042DDA"/>
    <w:rsid w:val="00044188"/>
    <w:rsid w:val="00044778"/>
    <w:rsid w:val="0004546B"/>
    <w:rsid w:val="00051C48"/>
    <w:rsid w:val="00065206"/>
    <w:rsid w:val="000654A1"/>
    <w:rsid w:val="000727F0"/>
    <w:rsid w:val="00074151"/>
    <w:rsid w:val="0007617F"/>
    <w:rsid w:val="000807B3"/>
    <w:rsid w:val="000902C2"/>
    <w:rsid w:val="0009065C"/>
    <w:rsid w:val="000917C8"/>
    <w:rsid w:val="000A13BA"/>
    <w:rsid w:val="000A5E0E"/>
    <w:rsid w:val="000A659B"/>
    <w:rsid w:val="000C163A"/>
    <w:rsid w:val="000C5B58"/>
    <w:rsid w:val="000D5D97"/>
    <w:rsid w:val="000D721C"/>
    <w:rsid w:val="000E1926"/>
    <w:rsid w:val="000E1B83"/>
    <w:rsid w:val="000E292A"/>
    <w:rsid w:val="000E6FE2"/>
    <w:rsid w:val="000E7FDE"/>
    <w:rsid w:val="000F1FF2"/>
    <w:rsid w:val="000F297B"/>
    <w:rsid w:val="000F3627"/>
    <w:rsid w:val="000F5AEE"/>
    <w:rsid w:val="000F62BC"/>
    <w:rsid w:val="001078D2"/>
    <w:rsid w:val="00115B8B"/>
    <w:rsid w:val="001219A7"/>
    <w:rsid w:val="00126528"/>
    <w:rsid w:val="00135A18"/>
    <w:rsid w:val="00135F00"/>
    <w:rsid w:val="0013607B"/>
    <w:rsid w:val="00136F2D"/>
    <w:rsid w:val="0014683B"/>
    <w:rsid w:val="001517B6"/>
    <w:rsid w:val="00154677"/>
    <w:rsid w:val="00155D11"/>
    <w:rsid w:val="001606FA"/>
    <w:rsid w:val="00171ABF"/>
    <w:rsid w:val="001722AF"/>
    <w:rsid w:val="001778EF"/>
    <w:rsid w:val="00181B57"/>
    <w:rsid w:val="00183659"/>
    <w:rsid w:val="001851F3"/>
    <w:rsid w:val="00192EA6"/>
    <w:rsid w:val="00194987"/>
    <w:rsid w:val="001979F4"/>
    <w:rsid w:val="001A083B"/>
    <w:rsid w:val="001A4BB9"/>
    <w:rsid w:val="001B3F29"/>
    <w:rsid w:val="001C6771"/>
    <w:rsid w:val="001D0551"/>
    <w:rsid w:val="001D2B46"/>
    <w:rsid w:val="001D3BBC"/>
    <w:rsid w:val="001D40CE"/>
    <w:rsid w:val="001D4BBE"/>
    <w:rsid w:val="001D7471"/>
    <w:rsid w:val="001E52BF"/>
    <w:rsid w:val="001E5EAE"/>
    <w:rsid w:val="001F15AE"/>
    <w:rsid w:val="001F7026"/>
    <w:rsid w:val="00202555"/>
    <w:rsid w:val="00204DCF"/>
    <w:rsid w:val="002052C9"/>
    <w:rsid w:val="00205FEA"/>
    <w:rsid w:val="00210943"/>
    <w:rsid w:val="00213E1F"/>
    <w:rsid w:val="00215908"/>
    <w:rsid w:val="0021682E"/>
    <w:rsid w:val="00231337"/>
    <w:rsid w:val="002423E3"/>
    <w:rsid w:val="00272254"/>
    <w:rsid w:val="00276C52"/>
    <w:rsid w:val="00277B1A"/>
    <w:rsid w:val="002821D2"/>
    <w:rsid w:val="00284D15"/>
    <w:rsid w:val="0028633F"/>
    <w:rsid w:val="0028635A"/>
    <w:rsid w:val="00286502"/>
    <w:rsid w:val="0028693E"/>
    <w:rsid w:val="0029213C"/>
    <w:rsid w:val="00293072"/>
    <w:rsid w:val="002932CA"/>
    <w:rsid w:val="00294E6A"/>
    <w:rsid w:val="002A7E6F"/>
    <w:rsid w:val="002B49D8"/>
    <w:rsid w:val="002C0B94"/>
    <w:rsid w:val="002C368C"/>
    <w:rsid w:val="002D196F"/>
    <w:rsid w:val="002D23C5"/>
    <w:rsid w:val="002D3DC5"/>
    <w:rsid w:val="002E3BFC"/>
    <w:rsid w:val="002E66C3"/>
    <w:rsid w:val="002E6B07"/>
    <w:rsid w:val="002E756F"/>
    <w:rsid w:val="002F06DB"/>
    <w:rsid w:val="002F3F8B"/>
    <w:rsid w:val="002F45EC"/>
    <w:rsid w:val="002F580D"/>
    <w:rsid w:val="002F608A"/>
    <w:rsid w:val="002F661F"/>
    <w:rsid w:val="00300172"/>
    <w:rsid w:val="003012BE"/>
    <w:rsid w:val="00303485"/>
    <w:rsid w:val="00310386"/>
    <w:rsid w:val="00313247"/>
    <w:rsid w:val="00313A71"/>
    <w:rsid w:val="003141A1"/>
    <w:rsid w:val="0031456C"/>
    <w:rsid w:val="0032050E"/>
    <w:rsid w:val="00333B04"/>
    <w:rsid w:val="00334ECB"/>
    <w:rsid w:val="00336013"/>
    <w:rsid w:val="00340DAC"/>
    <w:rsid w:val="00341D48"/>
    <w:rsid w:val="003425D2"/>
    <w:rsid w:val="00345668"/>
    <w:rsid w:val="0034651D"/>
    <w:rsid w:val="00352C0E"/>
    <w:rsid w:val="00354A4E"/>
    <w:rsid w:val="00355911"/>
    <w:rsid w:val="003575D2"/>
    <w:rsid w:val="00362395"/>
    <w:rsid w:val="003643A5"/>
    <w:rsid w:val="003666BE"/>
    <w:rsid w:val="003708DA"/>
    <w:rsid w:val="00371D2B"/>
    <w:rsid w:val="003740BA"/>
    <w:rsid w:val="00375C26"/>
    <w:rsid w:val="003772B6"/>
    <w:rsid w:val="00385EAE"/>
    <w:rsid w:val="00390ABC"/>
    <w:rsid w:val="003918A2"/>
    <w:rsid w:val="00393296"/>
    <w:rsid w:val="00394DE1"/>
    <w:rsid w:val="003A2A63"/>
    <w:rsid w:val="003A7DA6"/>
    <w:rsid w:val="003B05FC"/>
    <w:rsid w:val="003B2FC3"/>
    <w:rsid w:val="003B4A60"/>
    <w:rsid w:val="003B7EE9"/>
    <w:rsid w:val="003C5CB8"/>
    <w:rsid w:val="003D23B3"/>
    <w:rsid w:val="003E4450"/>
    <w:rsid w:val="003F4307"/>
    <w:rsid w:val="003F753E"/>
    <w:rsid w:val="003F7FAC"/>
    <w:rsid w:val="0040536B"/>
    <w:rsid w:val="004106F9"/>
    <w:rsid w:val="0041163F"/>
    <w:rsid w:val="004143B2"/>
    <w:rsid w:val="0041545B"/>
    <w:rsid w:val="00420DBD"/>
    <w:rsid w:val="0042782B"/>
    <w:rsid w:val="004359AF"/>
    <w:rsid w:val="004375C5"/>
    <w:rsid w:val="004402CA"/>
    <w:rsid w:val="00441B72"/>
    <w:rsid w:val="00441F06"/>
    <w:rsid w:val="00442BD6"/>
    <w:rsid w:val="00454793"/>
    <w:rsid w:val="00455BB2"/>
    <w:rsid w:val="004615F9"/>
    <w:rsid w:val="00461C23"/>
    <w:rsid w:val="00473D2C"/>
    <w:rsid w:val="004813BD"/>
    <w:rsid w:val="004819BA"/>
    <w:rsid w:val="00487661"/>
    <w:rsid w:val="00490A26"/>
    <w:rsid w:val="00491FE1"/>
    <w:rsid w:val="004A00C0"/>
    <w:rsid w:val="004A07F7"/>
    <w:rsid w:val="004A18E6"/>
    <w:rsid w:val="004A25F3"/>
    <w:rsid w:val="004A2ABE"/>
    <w:rsid w:val="004A3243"/>
    <w:rsid w:val="004A3BD5"/>
    <w:rsid w:val="004B1F9E"/>
    <w:rsid w:val="004B3F99"/>
    <w:rsid w:val="004B7AA1"/>
    <w:rsid w:val="004C56AF"/>
    <w:rsid w:val="004D1852"/>
    <w:rsid w:val="004E2A3C"/>
    <w:rsid w:val="004E34B9"/>
    <w:rsid w:val="004E3C91"/>
    <w:rsid w:val="004E546B"/>
    <w:rsid w:val="004F0A68"/>
    <w:rsid w:val="004F5815"/>
    <w:rsid w:val="0050593E"/>
    <w:rsid w:val="00511504"/>
    <w:rsid w:val="00517B59"/>
    <w:rsid w:val="005252AB"/>
    <w:rsid w:val="00530891"/>
    <w:rsid w:val="005349B8"/>
    <w:rsid w:val="00541964"/>
    <w:rsid w:val="00542D87"/>
    <w:rsid w:val="005443C7"/>
    <w:rsid w:val="005465FD"/>
    <w:rsid w:val="0056258B"/>
    <w:rsid w:val="005701E2"/>
    <w:rsid w:val="0057169D"/>
    <w:rsid w:val="005769F5"/>
    <w:rsid w:val="00580A9C"/>
    <w:rsid w:val="005824C9"/>
    <w:rsid w:val="00582F5B"/>
    <w:rsid w:val="00585D8F"/>
    <w:rsid w:val="00593F63"/>
    <w:rsid w:val="00595855"/>
    <w:rsid w:val="005A302D"/>
    <w:rsid w:val="005A35A7"/>
    <w:rsid w:val="005A4447"/>
    <w:rsid w:val="005C0BCC"/>
    <w:rsid w:val="005C2338"/>
    <w:rsid w:val="005D64AA"/>
    <w:rsid w:val="005E3270"/>
    <w:rsid w:val="005F060A"/>
    <w:rsid w:val="005F316C"/>
    <w:rsid w:val="005F3AD5"/>
    <w:rsid w:val="005F468A"/>
    <w:rsid w:val="005F56A6"/>
    <w:rsid w:val="005F64EC"/>
    <w:rsid w:val="005F7303"/>
    <w:rsid w:val="006038F6"/>
    <w:rsid w:val="006045FF"/>
    <w:rsid w:val="0061375D"/>
    <w:rsid w:val="00616F51"/>
    <w:rsid w:val="00626E1A"/>
    <w:rsid w:val="00634F36"/>
    <w:rsid w:val="0063566D"/>
    <w:rsid w:val="006463CA"/>
    <w:rsid w:val="0064719F"/>
    <w:rsid w:val="00654D8B"/>
    <w:rsid w:val="00656D2B"/>
    <w:rsid w:val="0066175E"/>
    <w:rsid w:val="00662D01"/>
    <w:rsid w:val="006641FE"/>
    <w:rsid w:val="006740EC"/>
    <w:rsid w:val="0067429E"/>
    <w:rsid w:val="006808BA"/>
    <w:rsid w:val="006822D7"/>
    <w:rsid w:val="00685E45"/>
    <w:rsid w:val="0069289A"/>
    <w:rsid w:val="006A27BB"/>
    <w:rsid w:val="006B52AD"/>
    <w:rsid w:val="006C1A5F"/>
    <w:rsid w:val="006C386B"/>
    <w:rsid w:val="006C5DC0"/>
    <w:rsid w:val="006C75DE"/>
    <w:rsid w:val="006C7B09"/>
    <w:rsid w:val="006D1038"/>
    <w:rsid w:val="006E157A"/>
    <w:rsid w:val="006E333C"/>
    <w:rsid w:val="006E46FA"/>
    <w:rsid w:val="006F6942"/>
    <w:rsid w:val="006F6B75"/>
    <w:rsid w:val="00705164"/>
    <w:rsid w:val="00710212"/>
    <w:rsid w:val="00711101"/>
    <w:rsid w:val="00713E1B"/>
    <w:rsid w:val="00715334"/>
    <w:rsid w:val="00725AC0"/>
    <w:rsid w:val="0073358D"/>
    <w:rsid w:val="007428F3"/>
    <w:rsid w:val="00743854"/>
    <w:rsid w:val="00743E45"/>
    <w:rsid w:val="00744617"/>
    <w:rsid w:val="0074558B"/>
    <w:rsid w:val="00747837"/>
    <w:rsid w:val="00752ADD"/>
    <w:rsid w:val="00756158"/>
    <w:rsid w:val="00762E00"/>
    <w:rsid w:val="00772C05"/>
    <w:rsid w:val="00783993"/>
    <w:rsid w:val="00784609"/>
    <w:rsid w:val="00785268"/>
    <w:rsid w:val="007859D8"/>
    <w:rsid w:val="00787C02"/>
    <w:rsid w:val="00790B55"/>
    <w:rsid w:val="00791FFA"/>
    <w:rsid w:val="007927C5"/>
    <w:rsid w:val="00794A2E"/>
    <w:rsid w:val="007B3C03"/>
    <w:rsid w:val="007C10CA"/>
    <w:rsid w:val="007C20CD"/>
    <w:rsid w:val="007E6D36"/>
    <w:rsid w:val="007F104B"/>
    <w:rsid w:val="008124FF"/>
    <w:rsid w:val="00812D92"/>
    <w:rsid w:val="008164AE"/>
    <w:rsid w:val="0082069E"/>
    <w:rsid w:val="008308BF"/>
    <w:rsid w:val="00830A5A"/>
    <w:rsid w:val="00830AB1"/>
    <w:rsid w:val="0083150C"/>
    <w:rsid w:val="008375F0"/>
    <w:rsid w:val="00841485"/>
    <w:rsid w:val="008517F3"/>
    <w:rsid w:val="00862F60"/>
    <w:rsid w:val="00866678"/>
    <w:rsid w:val="00871B46"/>
    <w:rsid w:val="0087365F"/>
    <w:rsid w:val="008871D2"/>
    <w:rsid w:val="0089207D"/>
    <w:rsid w:val="00892816"/>
    <w:rsid w:val="00892EAF"/>
    <w:rsid w:val="00896436"/>
    <w:rsid w:val="008A0DE9"/>
    <w:rsid w:val="008A2CF5"/>
    <w:rsid w:val="008B0F0F"/>
    <w:rsid w:val="008B0FC8"/>
    <w:rsid w:val="008B379B"/>
    <w:rsid w:val="008C3239"/>
    <w:rsid w:val="008C5834"/>
    <w:rsid w:val="008C6E50"/>
    <w:rsid w:val="008D12CC"/>
    <w:rsid w:val="008D251C"/>
    <w:rsid w:val="008D59C0"/>
    <w:rsid w:val="008E4ECC"/>
    <w:rsid w:val="008E5748"/>
    <w:rsid w:val="008F4001"/>
    <w:rsid w:val="00900556"/>
    <w:rsid w:val="009009A8"/>
    <w:rsid w:val="0090242C"/>
    <w:rsid w:val="009031AB"/>
    <w:rsid w:val="00903D11"/>
    <w:rsid w:val="009057C6"/>
    <w:rsid w:val="0091025F"/>
    <w:rsid w:val="00914F7E"/>
    <w:rsid w:val="009163C6"/>
    <w:rsid w:val="00920735"/>
    <w:rsid w:val="00920A39"/>
    <w:rsid w:val="00924B0E"/>
    <w:rsid w:val="00925A1E"/>
    <w:rsid w:val="00934E8D"/>
    <w:rsid w:val="00941551"/>
    <w:rsid w:val="00955AF6"/>
    <w:rsid w:val="00962099"/>
    <w:rsid w:val="009625CF"/>
    <w:rsid w:val="0097227A"/>
    <w:rsid w:val="0098134A"/>
    <w:rsid w:val="009838FD"/>
    <w:rsid w:val="009860A3"/>
    <w:rsid w:val="00992342"/>
    <w:rsid w:val="00996C6F"/>
    <w:rsid w:val="009A4BEA"/>
    <w:rsid w:val="009A63FB"/>
    <w:rsid w:val="009B1FD9"/>
    <w:rsid w:val="009C4746"/>
    <w:rsid w:val="009C5B2B"/>
    <w:rsid w:val="009C7207"/>
    <w:rsid w:val="009C74E8"/>
    <w:rsid w:val="009D1FC6"/>
    <w:rsid w:val="009F6086"/>
    <w:rsid w:val="009F62F9"/>
    <w:rsid w:val="00A06B4D"/>
    <w:rsid w:val="00A10E07"/>
    <w:rsid w:val="00A1107A"/>
    <w:rsid w:val="00A12425"/>
    <w:rsid w:val="00A1450B"/>
    <w:rsid w:val="00A21DDB"/>
    <w:rsid w:val="00A222F2"/>
    <w:rsid w:val="00A229F0"/>
    <w:rsid w:val="00A23A6C"/>
    <w:rsid w:val="00A31FF1"/>
    <w:rsid w:val="00A35AE6"/>
    <w:rsid w:val="00A40A6C"/>
    <w:rsid w:val="00A44E67"/>
    <w:rsid w:val="00A5083B"/>
    <w:rsid w:val="00A52516"/>
    <w:rsid w:val="00A5311C"/>
    <w:rsid w:val="00A57D8E"/>
    <w:rsid w:val="00A63CA2"/>
    <w:rsid w:val="00A70815"/>
    <w:rsid w:val="00A709D4"/>
    <w:rsid w:val="00A71FDA"/>
    <w:rsid w:val="00A72760"/>
    <w:rsid w:val="00A754D7"/>
    <w:rsid w:val="00A80105"/>
    <w:rsid w:val="00A86F0E"/>
    <w:rsid w:val="00A91596"/>
    <w:rsid w:val="00A9518E"/>
    <w:rsid w:val="00A972E1"/>
    <w:rsid w:val="00AA0667"/>
    <w:rsid w:val="00AA3965"/>
    <w:rsid w:val="00AA430B"/>
    <w:rsid w:val="00AA4A85"/>
    <w:rsid w:val="00AA6DB9"/>
    <w:rsid w:val="00AA7F7D"/>
    <w:rsid w:val="00AB1B76"/>
    <w:rsid w:val="00AB3A3A"/>
    <w:rsid w:val="00AB5345"/>
    <w:rsid w:val="00AB7C59"/>
    <w:rsid w:val="00AC1FA2"/>
    <w:rsid w:val="00AC561E"/>
    <w:rsid w:val="00AD07E7"/>
    <w:rsid w:val="00AD7157"/>
    <w:rsid w:val="00AE56A8"/>
    <w:rsid w:val="00AF15AE"/>
    <w:rsid w:val="00AF2BF0"/>
    <w:rsid w:val="00AF4EE8"/>
    <w:rsid w:val="00AF5376"/>
    <w:rsid w:val="00B01716"/>
    <w:rsid w:val="00B15B20"/>
    <w:rsid w:val="00B17346"/>
    <w:rsid w:val="00B25AD4"/>
    <w:rsid w:val="00B260D9"/>
    <w:rsid w:val="00B32C02"/>
    <w:rsid w:val="00B358C4"/>
    <w:rsid w:val="00B41044"/>
    <w:rsid w:val="00B43256"/>
    <w:rsid w:val="00B43E4A"/>
    <w:rsid w:val="00B445C7"/>
    <w:rsid w:val="00B45714"/>
    <w:rsid w:val="00B57B15"/>
    <w:rsid w:val="00B616CE"/>
    <w:rsid w:val="00B67335"/>
    <w:rsid w:val="00B676A4"/>
    <w:rsid w:val="00B73BDC"/>
    <w:rsid w:val="00B76775"/>
    <w:rsid w:val="00B9482C"/>
    <w:rsid w:val="00B95672"/>
    <w:rsid w:val="00BB2339"/>
    <w:rsid w:val="00BB3382"/>
    <w:rsid w:val="00BB48DB"/>
    <w:rsid w:val="00BC2D79"/>
    <w:rsid w:val="00BC5A54"/>
    <w:rsid w:val="00BD012D"/>
    <w:rsid w:val="00BD485F"/>
    <w:rsid w:val="00BF03DB"/>
    <w:rsid w:val="00BF475C"/>
    <w:rsid w:val="00BF576D"/>
    <w:rsid w:val="00BF6539"/>
    <w:rsid w:val="00C020C3"/>
    <w:rsid w:val="00C03FCC"/>
    <w:rsid w:val="00C04934"/>
    <w:rsid w:val="00C059B1"/>
    <w:rsid w:val="00C21202"/>
    <w:rsid w:val="00C22FA2"/>
    <w:rsid w:val="00C30024"/>
    <w:rsid w:val="00C36059"/>
    <w:rsid w:val="00C37508"/>
    <w:rsid w:val="00C41B0E"/>
    <w:rsid w:val="00C433DC"/>
    <w:rsid w:val="00C50112"/>
    <w:rsid w:val="00C5103C"/>
    <w:rsid w:val="00C53138"/>
    <w:rsid w:val="00C56D34"/>
    <w:rsid w:val="00C57D8F"/>
    <w:rsid w:val="00C62517"/>
    <w:rsid w:val="00C645B6"/>
    <w:rsid w:val="00C67885"/>
    <w:rsid w:val="00C70A5D"/>
    <w:rsid w:val="00C70FC8"/>
    <w:rsid w:val="00C734BA"/>
    <w:rsid w:val="00C73E5F"/>
    <w:rsid w:val="00C750CA"/>
    <w:rsid w:val="00C84705"/>
    <w:rsid w:val="00C8787E"/>
    <w:rsid w:val="00C941F9"/>
    <w:rsid w:val="00CA0D2C"/>
    <w:rsid w:val="00CA349A"/>
    <w:rsid w:val="00CA3EDE"/>
    <w:rsid w:val="00CA4A37"/>
    <w:rsid w:val="00CB2597"/>
    <w:rsid w:val="00CB34CF"/>
    <w:rsid w:val="00CB47AD"/>
    <w:rsid w:val="00CB73CB"/>
    <w:rsid w:val="00CC2443"/>
    <w:rsid w:val="00CC36B6"/>
    <w:rsid w:val="00CC435B"/>
    <w:rsid w:val="00CC4DA6"/>
    <w:rsid w:val="00CD23D3"/>
    <w:rsid w:val="00CD251C"/>
    <w:rsid w:val="00CD283B"/>
    <w:rsid w:val="00CD2D69"/>
    <w:rsid w:val="00CD366F"/>
    <w:rsid w:val="00CD48F4"/>
    <w:rsid w:val="00CD78E8"/>
    <w:rsid w:val="00CD7C06"/>
    <w:rsid w:val="00CE071E"/>
    <w:rsid w:val="00CE6206"/>
    <w:rsid w:val="00CF27D6"/>
    <w:rsid w:val="00CF3A58"/>
    <w:rsid w:val="00CF5480"/>
    <w:rsid w:val="00D053BD"/>
    <w:rsid w:val="00D10521"/>
    <w:rsid w:val="00D15D99"/>
    <w:rsid w:val="00D16779"/>
    <w:rsid w:val="00D1713D"/>
    <w:rsid w:val="00D177BE"/>
    <w:rsid w:val="00D263E8"/>
    <w:rsid w:val="00D27EA7"/>
    <w:rsid w:val="00D34A10"/>
    <w:rsid w:val="00D353BA"/>
    <w:rsid w:val="00D4277C"/>
    <w:rsid w:val="00D42E2A"/>
    <w:rsid w:val="00D4369A"/>
    <w:rsid w:val="00D458B7"/>
    <w:rsid w:val="00D530AF"/>
    <w:rsid w:val="00D56AEC"/>
    <w:rsid w:val="00D60BEE"/>
    <w:rsid w:val="00D70B3F"/>
    <w:rsid w:val="00D73DCA"/>
    <w:rsid w:val="00D74072"/>
    <w:rsid w:val="00D8050A"/>
    <w:rsid w:val="00D842D8"/>
    <w:rsid w:val="00D901A9"/>
    <w:rsid w:val="00D90BEE"/>
    <w:rsid w:val="00D951A6"/>
    <w:rsid w:val="00D97E1C"/>
    <w:rsid w:val="00DA7597"/>
    <w:rsid w:val="00DB0D6F"/>
    <w:rsid w:val="00DB4B88"/>
    <w:rsid w:val="00DB5D7D"/>
    <w:rsid w:val="00DC6750"/>
    <w:rsid w:val="00DC742E"/>
    <w:rsid w:val="00DD3063"/>
    <w:rsid w:val="00DD6914"/>
    <w:rsid w:val="00DE2266"/>
    <w:rsid w:val="00DE2C8C"/>
    <w:rsid w:val="00DE4D34"/>
    <w:rsid w:val="00DF5FF4"/>
    <w:rsid w:val="00DF7A9F"/>
    <w:rsid w:val="00E02316"/>
    <w:rsid w:val="00E0358F"/>
    <w:rsid w:val="00E04570"/>
    <w:rsid w:val="00E134DF"/>
    <w:rsid w:val="00E1659C"/>
    <w:rsid w:val="00E22064"/>
    <w:rsid w:val="00E24EC5"/>
    <w:rsid w:val="00E261B1"/>
    <w:rsid w:val="00E266AD"/>
    <w:rsid w:val="00E30242"/>
    <w:rsid w:val="00E3613D"/>
    <w:rsid w:val="00E40606"/>
    <w:rsid w:val="00E47F56"/>
    <w:rsid w:val="00E502CE"/>
    <w:rsid w:val="00E512DF"/>
    <w:rsid w:val="00E53B2D"/>
    <w:rsid w:val="00E60CA3"/>
    <w:rsid w:val="00E659AB"/>
    <w:rsid w:val="00E701B6"/>
    <w:rsid w:val="00E7491B"/>
    <w:rsid w:val="00E76363"/>
    <w:rsid w:val="00E82859"/>
    <w:rsid w:val="00E906E4"/>
    <w:rsid w:val="00E93297"/>
    <w:rsid w:val="00E9506C"/>
    <w:rsid w:val="00E95305"/>
    <w:rsid w:val="00E95844"/>
    <w:rsid w:val="00E97822"/>
    <w:rsid w:val="00EA05D9"/>
    <w:rsid w:val="00EA4F05"/>
    <w:rsid w:val="00EA5B2C"/>
    <w:rsid w:val="00EB1DFB"/>
    <w:rsid w:val="00EC0CE4"/>
    <w:rsid w:val="00EC499B"/>
    <w:rsid w:val="00EC7C6D"/>
    <w:rsid w:val="00ED716C"/>
    <w:rsid w:val="00ED7195"/>
    <w:rsid w:val="00EE0898"/>
    <w:rsid w:val="00EE2878"/>
    <w:rsid w:val="00EE5578"/>
    <w:rsid w:val="00EE58FF"/>
    <w:rsid w:val="00EF0C35"/>
    <w:rsid w:val="00EF33CF"/>
    <w:rsid w:val="00EF4AB8"/>
    <w:rsid w:val="00F03231"/>
    <w:rsid w:val="00F05967"/>
    <w:rsid w:val="00F100F9"/>
    <w:rsid w:val="00F14A38"/>
    <w:rsid w:val="00F14AA0"/>
    <w:rsid w:val="00F244F1"/>
    <w:rsid w:val="00F36AC2"/>
    <w:rsid w:val="00F406F5"/>
    <w:rsid w:val="00F502B7"/>
    <w:rsid w:val="00F563DF"/>
    <w:rsid w:val="00F6643C"/>
    <w:rsid w:val="00F72155"/>
    <w:rsid w:val="00F77CCB"/>
    <w:rsid w:val="00F804A6"/>
    <w:rsid w:val="00F84174"/>
    <w:rsid w:val="00F84789"/>
    <w:rsid w:val="00F8602C"/>
    <w:rsid w:val="00F86C74"/>
    <w:rsid w:val="00F870AA"/>
    <w:rsid w:val="00F90CCD"/>
    <w:rsid w:val="00F97153"/>
    <w:rsid w:val="00FA02DD"/>
    <w:rsid w:val="00FA271E"/>
    <w:rsid w:val="00FB5D64"/>
    <w:rsid w:val="00FC4F43"/>
    <w:rsid w:val="00FD2BB7"/>
    <w:rsid w:val="00FD2F17"/>
    <w:rsid w:val="00FE1C64"/>
    <w:rsid w:val="00FE2B56"/>
    <w:rsid w:val="00FE2B57"/>
    <w:rsid w:val="00FE406B"/>
    <w:rsid w:val="00FE45C6"/>
    <w:rsid w:val="00FE55E8"/>
    <w:rsid w:val="00FE5D46"/>
    <w:rsid w:val="00FF04B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55B4"/>
  <w15:chartTrackingRefBased/>
  <w15:docId w15:val="{C79B8C6F-FC18-4B30-BB4B-31168F66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15CA-2085-43B5-A5CE-58B357D6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992</Words>
  <Characters>28461</Characters>
  <Application>Microsoft Office Word</Application>
  <DocSecurity>2</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earse</dc:creator>
  <cp:keywords/>
  <dc:description/>
  <cp:lastModifiedBy>Rose Pearse</cp:lastModifiedBy>
  <cp:revision>41</cp:revision>
  <dcterms:created xsi:type="dcterms:W3CDTF">2018-10-07T14:40:00Z</dcterms:created>
  <dcterms:modified xsi:type="dcterms:W3CDTF">2018-10-07T16:12:00Z</dcterms:modified>
  <cp:contentStatus/>
</cp:coreProperties>
</file>